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2F60" w:rsidRDefault="002F7070" w:rsidP="00A92F60">
      <w:pPr>
        <w:jc w:val="both"/>
        <w:rPr>
          <w:sz w:val="28"/>
          <w:szCs w:val="28"/>
        </w:rPr>
      </w:pPr>
      <w:r w:rsidRPr="00A92F60">
        <w:rPr>
          <w:sz w:val="28"/>
          <w:szCs w:val="28"/>
        </w:rPr>
        <w:object w:dxaOrig="9075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52.35pt" o:ole="">
            <v:imagedata r:id="rId9" o:title="" croptop="1230f" cropleft="2581f"/>
          </v:shape>
          <o:OLEObject Type="Embed" ProgID="AcroExch.Document.7" ShapeID="_x0000_i1025" DrawAspect="Content" ObjectID="_1670764458" r:id="rId10"/>
        </w:object>
      </w:r>
    </w:p>
    <w:p w:rsidR="00AF51FE" w:rsidRDefault="00AF51FE" w:rsidP="00A92F60">
      <w:pPr>
        <w:jc w:val="center"/>
        <w:rPr>
          <w:sz w:val="28"/>
          <w:szCs w:val="28"/>
        </w:rPr>
      </w:pPr>
    </w:p>
    <w:p w:rsidR="00A92F60" w:rsidRDefault="00A92F60" w:rsidP="00A92F60">
      <w:pPr>
        <w:jc w:val="center"/>
        <w:rPr>
          <w:i/>
          <w:iCs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«Авиамоделизм» на 2020-2021 учебный год</w:t>
      </w:r>
    </w:p>
    <w:p w:rsidR="00AF51FE" w:rsidRDefault="00AF51FE" w:rsidP="00AF51FE">
      <w:pPr>
        <w:ind w:firstLine="708"/>
        <w:jc w:val="both"/>
        <w:rPr>
          <w:b/>
          <w:sz w:val="28"/>
          <w:szCs w:val="28"/>
        </w:rPr>
      </w:pPr>
    </w:p>
    <w:p w:rsidR="00AF51FE" w:rsidRDefault="00AF51FE" w:rsidP="00B57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и изменения к дополнительной общеобразовательной о</w:t>
      </w:r>
      <w:r w:rsidR="00076A67">
        <w:rPr>
          <w:sz w:val="28"/>
          <w:szCs w:val="28"/>
        </w:rPr>
        <w:t>бщеразвивающей программе «Авиа</w:t>
      </w:r>
      <w:r>
        <w:rPr>
          <w:sz w:val="28"/>
          <w:szCs w:val="28"/>
        </w:rPr>
        <w:t>моделизм» технической направленности для учащихся в возрасте от 8 до 14 лет.  Срок реализации –  2 года.</w:t>
      </w:r>
    </w:p>
    <w:p w:rsidR="00902895" w:rsidRDefault="00AF51FE" w:rsidP="00B57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</w:t>
      </w:r>
      <w:r w:rsidR="00B57628">
        <w:rPr>
          <w:sz w:val="28"/>
          <w:szCs w:val="28"/>
        </w:rPr>
        <w:t>мму1</w:t>
      </w:r>
      <w:r w:rsidR="0028123F">
        <w:rPr>
          <w:sz w:val="28"/>
          <w:szCs w:val="28"/>
        </w:rPr>
        <w:t xml:space="preserve">года обучения </w:t>
      </w:r>
      <w:r>
        <w:rPr>
          <w:sz w:val="28"/>
          <w:szCs w:val="28"/>
        </w:rPr>
        <w:t>внесены сл</w:t>
      </w:r>
      <w:r w:rsidR="00902895">
        <w:rPr>
          <w:sz w:val="28"/>
          <w:szCs w:val="28"/>
        </w:rPr>
        <w:t>едующие дополнения (изменения):</w:t>
      </w:r>
    </w:p>
    <w:p w:rsidR="00AF51FE" w:rsidRDefault="00B57628" w:rsidP="00B5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В программе </w:t>
      </w:r>
      <w:r w:rsidR="00902895">
        <w:rPr>
          <w:sz w:val="28"/>
          <w:szCs w:val="28"/>
        </w:rPr>
        <w:t>1года увеличено количество часов с 108 до 144.</w:t>
      </w:r>
    </w:p>
    <w:p w:rsidR="00AF51FE" w:rsidRDefault="00902895" w:rsidP="00B576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2</w:t>
      </w:r>
      <w:r w:rsidR="00AF51FE">
        <w:rPr>
          <w:sz w:val="28"/>
          <w:szCs w:val="28"/>
        </w:rPr>
        <w:t>. В разделе «Содержание программы» 1 года обучения внесены изменения в наз</w:t>
      </w:r>
      <w:r w:rsidR="0028123F">
        <w:rPr>
          <w:sz w:val="28"/>
          <w:szCs w:val="28"/>
        </w:rPr>
        <w:t xml:space="preserve">вание разделов, добавлены темы </w:t>
      </w:r>
      <w:r>
        <w:rPr>
          <w:sz w:val="28"/>
          <w:szCs w:val="28"/>
        </w:rPr>
        <w:t>«Материалы и инструменты», «Парашюты», «Соревнования по изготовленной модели парашюта».</w:t>
      </w:r>
    </w:p>
    <w:p w:rsidR="00AF51FE" w:rsidRDefault="00902895" w:rsidP="00B57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F51FE">
        <w:rPr>
          <w:sz w:val="28"/>
          <w:szCs w:val="28"/>
        </w:rPr>
        <w:t>. В разделе «Литература»  добавлена литература:</w:t>
      </w:r>
    </w:p>
    <w:p w:rsidR="00076A67" w:rsidRPr="00076A67" w:rsidRDefault="00076A67" w:rsidP="00B5762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proofErr w:type="spellStart"/>
      <w:r w:rsidRPr="00076A67">
        <w:rPr>
          <w:sz w:val="28"/>
          <w:szCs w:val="28"/>
          <w:lang w:eastAsia="ru-RU"/>
        </w:rPr>
        <w:t>Кокунина</w:t>
      </w:r>
      <w:proofErr w:type="spellEnd"/>
      <w:r w:rsidRPr="00076A67">
        <w:rPr>
          <w:sz w:val="28"/>
          <w:szCs w:val="28"/>
          <w:lang w:eastAsia="ru-RU"/>
        </w:rPr>
        <w:t xml:space="preserve"> Л. Х. Основы аэродинамики</w:t>
      </w:r>
      <w:proofErr w:type="gramStart"/>
      <w:r w:rsidRPr="00076A67">
        <w:rPr>
          <w:sz w:val="28"/>
          <w:szCs w:val="28"/>
          <w:lang w:eastAsia="ru-RU"/>
        </w:rPr>
        <w:t>.–</w:t>
      </w:r>
      <w:proofErr w:type="gramEnd"/>
      <w:r w:rsidRPr="00076A67">
        <w:rPr>
          <w:sz w:val="28"/>
          <w:szCs w:val="28"/>
          <w:lang w:eastAsia="ru-RU"/>
        </w:rPr>
        <w:t>М.: Транспорт, 1976.</w:t>
      </w:r>
    </w:p>
    <w:p w:rsidR="00076A67" w:rsidRDefault="00076A67" w:rsidP="00AF51FE">
      <w:pPr>
        <w:jc w:val="both"/>
        <w:rPr>
          <w:sz w:val="28"/>
          <w:szCs w:val="28"/>
        </w:rPr>
      </w:pPr>
    </w:p>
    <w:p w:rsidR="00AF51FE" w:rsidRDefault="00CC39EF" w:rsidP="00AF51F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51FE" w:rsidRDefault="00AF51FE" w:rsidP="00AF51FE">
      <w:pPr>
        <w:jc w:val="both"/>
        <w:rPr>
          <w:sz w:val="28"/>
          <w:szCs w:val="28"/>
        </w:rPr>
      </w:pP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ения (изменения), внесенные в Программу, рассмотрены и одобрены на педагогическом совете от «____»___________2020 года   протокол №____.</w:t>
      </w:r>
    </w:p>
    <w:p w:rsidR="00AF51FE" w:rsidRDefault="00AF51FE" w:rsidP="00AF51FE">
      <w:pPr>
        <w:jc w:val="both"/>
        <w:rPr>
          <w:sz w:val="28"/>
          <w:szCs w:val="28"/>
        </w:rPr>
      </w:pPr>
    </w:p>
    <w:p w:rsidR="00AF51FE" w:rsidRDefault="00AF51FE" w:rsidP="00AF51FE">
      <w:pPr>
        <w:jc w:val="both"/>
        <w:rPr>
          <w:sz w:val="28"/>
          <w:szCs w:val="28"/>
        </w:rPr>
      </w:pP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                                  О.А. Тагинцева</w:t>
      </w: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076A67" w:rsidRDefault="00076A67" w:rsidP="00AF51FE">
      <w:pPr>
        <w:jc w:val="center"/>
        <w:rPr>
          <w:rFonts w:eastAsia="Calibri"/>
          <w:b/>
          <w:sz w:val="28"/>
          <w:szCs w:val="28"/>
        </w:rPr>
      </w:pPr>
    </w:p>
    <w:p w:rsidR="00076A67" w:rsidRDefault="00076A67" w:rsidP="00AF51FE">
      <w:pPr>
        <w:jc w:val="center"/>
        <w:rPr>
          <w:rFonts w:eastAsia="Calibri"/>
          <w:b/>
          <w:sz w:val="28"/>
          <w:szCs w:val="28"/>
        </w:rPr>
      </w:pPr>
    </w:p>
    <w:p w:rsidR="00A92F60" w:rsidRDefault="00A92F60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Pr="00D73CFD" w:rsidRDefault="00AF51FE" w:rsidP="00AF51FE">
      <w:pPr>
        <w:jc w:val="center"/>
        <w:rPr>
          <w:i/>
          <w:iCs/>
          <w:sz w:val="28"/>
          <w:szCs w:val="28"/>
        </w:rPr>
      </w:pPr>
      <w:r w:rsidRPr="0024222A">
        <w:rPr>
          <w:rFonts w:eastAsia="Calibri"/>
          <w:b/>
          <w:sz w:val="28"/>
          <w:szCs w:val="28"/>
        </w:rPr>
        <w:lastRenderedPageBreak/>
        <w:t xml:space="preserve">Содержание </w:t>
      </w:r>
      <w:r>
        <w:rPr>
          <w:rFonts w:eastAsia="Calibri"/>
          <w:b/>
          <w:sz w:val="28"/>
          <w:szCs w:val="28"/>
        </w:rPr>
        <w:t>программы</w:t>
      </w: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A116B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116BA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AF51FE" w:rsidTr="00AF51FE">
        <w:tc>
          <w:tcPr>
            <w:tcW w:w="959" w:type="dxa"/>
          </w:tcPr>
          <w:p w:rsidR="00AF51FE" w:rsidRPr="00073E27" w:rsidRDefault="00AF51FE" w:rsidP="00AF51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F51FE" w:rsidRPr="00073E27" w:rsidRDefault="00AF51FE" w:rsidP="00AF51FE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AF51FE" w:rsidRPr="00A116BA" w:rsidRDefault="00044689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AF51FE" w:rsidRPr="00A116BA" w:rsidRDefault="00044689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F51FE" w:rsidRPr="00A116BA" w:rsidRDefault="00044689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AF51FE" w:rsidTr="00AF51FE">
        <w:tc>
          <w:tcPr>
            <w:tcW w:w="959" w:type="dxa"/>
          </w:tcPr>
          <w:p w:rsidR="00AF51FE" w:rsidRPr="00073E27" w:rsidRDefault="00AF51FE" w:rsidP="00AF51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F51FE" w:rsidRPr="00073E27" w:rsidRDefault="00AF51FE" w:rsidP="00AF51FE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AF51FE" w:rsidRPr="00972579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044689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AF51FE" w:rsidRPr="00A116BA" w:rsidRDefault="00044689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AF51FE" w:rsidRPr="00A116BA" w:rsidRDefault="00044689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AF51FE" w:rsidRPr="00A116BA" w:rsidRDefault="00044689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AF51FE" w:rsidRPr="00A116BA" w:rsidRDefault="00044689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AF51FE" w:rsidTr="00AF51FE">
        <w:tc>
          <w:tcPr>
            <w:tcW w:w="959" w:type="dxa"/>
          </w:tcPr>
          <w:p w:rsidR="00AF51FE" w:rsidRPr="00A116BA" w:rsidRDefault="00AF51FE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AF51FE" w:rsidRPr="00A116BA" w:rsidRDefault="00AF51FE" w:rsidP="00AF51FE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AF51FE" w:rsidRPr="00A116BA" w:rsidRDefault="00B57628" w:rsidP="00AF51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</w:tc>
      </w:tr>
    </w:tbl>
    <w:p w:rsidR="00AF51FE" w:rsidRPr="0024222A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Default="00AF51FE" w:rsidP="00AF51FE">
      <w:pPr>
        <w:pStyle w:val="20"/>
        <w:shd w:val="clear" w:color="auto" w:fill="auto"/>
        <w:spacing w:line="322" w:lineRule="exact"/>
        <w:ind w:firstLine="780"/>
        <w:jc w:val="both"/>
      </w:pPr>
    </w:p>
    <w:p w:rsidR="00AF51FE" w:rsidRDefault="00AF51FE" w:rsidP="00AF51FE">
      <w:pPr>
        <w:jc w:val="center"/>
        <w:rPr>
          <w:rFonts w:eastAsia="Calibri"/>
          <w:b/>
          <w:sz w:val="28"/>
          <w:szCs w:val="28"/>
        </w:rPr>
      </w:pPr>
    </w:p>
    <w:p w:rsidR="00AF51FE" w:rsidRPr="00CE3D3E" w:rsidRDefault="00AF51FE" w:rsidP="00AF51FE">
      <w:pPr>
        <w:pageBreakBefore/>
        <w:rPr>
          <w:b/>
          <w:sz w:val="28"/>
          <w:szCs w:val="28"/>
        </w:rPr>
      </w:pPr>
      <w:r w:rsidRPr="00CE3D3E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</w:rPr>
        <w:t xml:space="preserve"> </w:t>
      </w:r>
      <w:r w:rsidRPr="00CE3D3E">
        <w:rPr>
          <w:b/>
          <w:sz w:val="28"/>
          <w:szCs w:val="28"/>
        </w:rPr>
        <w:t>1 программы «Комплекс основных характеристик образования»</w:t>
      </w:r>
    </w:p>
    <w:p w:rsidR="00AF51FE" w:rsidRPr="00E26E03" w:rsidRDefault="00AF51FE" w:rsidP="00AF5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E26E03">
        <w:rPr>
          <w:b/>
          <w:sz w:val="28"/>
          <w:szCs w:val="28"/>
        </w:rPr>
        <w:t>Пояснительная записка</w:t>
      </w:r>
    </w:p>
    <w:p w:rsidR="00AF51FE" w:rsidRDefault="00AF51FE" w:rsidP="00AF51FE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Постройка летающих моделей – первый шаг в </w:t>
      </w:r>
      <w:r w:rsidRPr="00972579">
        <w:rPr>
          <w:b/>
          <w:sz w:val="28"/>
          <w:szCs w:val="28"/>
        </w:rPr>
        <w:t>«большую  авиацию».</w:t>
      </w:r>
      <w:r w:rsidRPr="00547B09">
        <w:rPr>
          <w:sz w:val="28"/>
          <w:szCs w:val="28"/>
        </w:rPr>
        <w:t xml:space="preserve"> Но дети становятся на него задолго до того, как перед ними возникает вопрос о будущей профессии. </w:t>
      </w:r>
    </w:p>
    <w:p w:rsidR="00AF51FE" w:rsidRPr="00547B09" w:rsidRDefault="00AF51FE" w:rsidP="00AF51FE">
      <w:pPr>
        <w:ind w:firstLine="708"/>
        <w:jc w:val="both"/>
        <w:rPr>
          <w:sz w:val="28"/>
          <w:szCs w:val="28"/>
        </w:rPr>
      </w:pPr>
      <w:r w:rsidRPr="0071290D">
        <w:rPr>
          <w:b/>
          <w:sz w:val="28"/>
          <w:szCs w:val="28"/>
        </w:rPr>
        <w:t xml:space="preserve">Модель самолёта </w:t>
      </w:r>
      <w:r w:rsidRPr="00547B09">
        <w:rPr>
          <w:sz w:val="28"/>
          <w:szCs w:val="28"/>
        </w:rPr>
        <w:t xml:space="preserve">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 </w:t>
      </w:r>
    </w:p>
    <w:p w:rsidR="00AF51FE" w:rsidRPr="00E26E03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бъединениях авиамоделизма</w:t>
      </w:r>
      <w:r w:rsidRPr="00547B09">
        <w:rPr>
          <w:sz w:val="28"/>
          <w:szCs w:val="28"/>
        </w:rPr>
        <w:t xml:space="preserve"> увлеченно строят модели ребята разного возраста. Модели самолетов изготавливаются от простейших, с применением бум</w:t>
      </w:r>
      <w:r>
        <w:rPr>
          <w:sz w:val="28"/>
          <w:szCs w:val="28"/>
        </w:rPr>
        <w:t xml:space="preserve">аги и картона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амых сложных, </w:t>
      </w:r>
      <w:r w:rsidRPr="00547B09">
        <w:rPr>
          <w:sz w:val="28"/>
          <w:szCs w:val="28"/>
        </w:rPr>
        <w:t>с двигателя</w:t>
      </w:r>
      <w:r>
        <w:rPr>
          <w:sz w:val="28"/>
          <w:szCs w:val="28"/>
        </w:rPr>
        <w:t xml:space="preserve">ми. </w:t>
      </w:r>
    </w:p>
    <w:p w:rsidR="00AF51FE" w:rsidRDefault="00AF51FE" w:rsidP="00AF51FE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>Одним из направлений технического творчества в дополнительном образовании является авиамоделизм, как эффективное средство приобщения детей к изучению вопросов авиации, изучению уст</w:t>
      </w:r>
      <w:r>
        <w:rPr>
          <w:sz w:val="28"/>
          <w:szCs w:val="28"/>
        </w:rPr>
        <w:t>ройства авиа</w:t>
      </w:r>
      <w:r w:rsidRPr="00E26E03">
        <w:rPr>
          <w:sz w:val="28"/>
          <w:szCs w:val="28"/>
        </w:rPr>
        <w:t xml:space="preserve">техники. </w:t>
      </w:r>
      <w:r>
        <w:rPr>
          <w:sz w:val="28"/>
          <w:szCs w:val="28"/>
        </w:rPr>
        <w:t xml:space="preserve">    </w:t>
      </w:r>
      <w:r w:rsidRPr="00E26E03">
        <w:rPr>
          <w:sz w:val="28"/>
          <w:szCs w:val="28"/>
        </w:rPr>
        <w:t>Авиа</w:t>
      </w:r>
      <w:r>
        <w:rPr>
          <w:sz w:val="28"/>
          <w:szCs w:val="28"/>
        </w:rPr>
        <w:t>моделизм</w:t>
      </w:r>
      <w:r w:rsidRPr="00E26E03">
        <w:rPr>
          <w:sz w:val="28"/>
          <w:szCs w:val="28"/>
        </w:rPr>
        <w:t xml:space="preserve"> позволяет развивать творческие способности учащихся  в области научно-технической, спортивно-технической и военно-патриотической образовательной деятельности</w:t>
      </w:r>
      <w:r>
        <w:rPr>
          <w:sz w:val="28"/>
          <w:szCs w:val="28"/>
        </w:rPr>
        <w:t>, строить и запускать модели.</w:t>
      </w:r>
    </w:p>
    <w:p w:rsidR="00AF51FE" w:rsidRPr="005A02CA" w:rsidRDefault="00AF51FE" w:rsidP="00AF51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Нормативно-правовая </w:t>
      </w:r>
      <w:proofErr w:type="gramStart"/>
      <w:r>
        <w:rPr>
          <w:b/>
          <w:sz w:val="28"/>
          <w:szCs w:val="28"/>
        </w:rPr>
        <w:t>база Программы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F51FE" w:rsidRDefault="00AF51FE" w:rsidP="00AF51FE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b w:val="0"/>
        </w:rPr>
      </w:pPr>
      <w:r w:rsidRPr="00A30546">
        <w:rPr>
          <w:b w:val="0"/>
        </w:rPr>
        <w:t>Дополнительная общеобразовательная общеразвивающая программа</w:t>
      </w:r>
      <w:r>
        <w:rPr>
          <w:b w:val="0"/>
        </w:rPr>
        <w:t xml:space="preserve"> </w:t>
      </w:r>
      <w:r w:rsidRPr="00A30546">
        <w:rPr>
          <w:b w:val="0"/>
        </w:rPr>
        <w:t>«Авиамоделизм»</w:t>
      </w:r>
      <w:r>
        <w:rPr>
          <w:rFonts w:eastAsia="Calibri"/>
          <w:b w:val="0"/>
        </w:rPr>
        <w:t xml:space="preserve"> (далее Программа) </w:t>
      </w:r>
      <w:r w:rsidRPr="00A30546">
        <w:rPr>
          <w:rFonts w:eastAsia="Calibri"/>
          <w:b w:val="0"/>
        </w:rPr>
        <w:t xml:space="preserve">составлена в соответствии </w:t>
      </w:r>
      <w:proofErr w:type="gramStart"/>
      <w:r w:rsidRPr="00A30546">
        <w:rPr>
          <w:rFonts w:eastAsia="Calibri"/>
          <w:b w:val="0"/>
        </w:rPr>
        <w:t>с</w:t>
      </w:r>
      <w:proofErr w:type="gramEnd"/>
      <w:r w:rsidRPr="00A30546">
        <w:rPr>
          <w:rFonts w:eastAsia="Calibri"/>
          <w:b w:val="0"/>
        </w:rPr>
        <w:t>:</w:t>
      </w:r>
    </w:p>
    <w:p w:rsidR="00AF51FE" w:rsidRPr="00FF7750" w:rsidRDefault="00AF51FE" w:rsidP="00AF51FE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FF7750">
        <w:rPr>
          <w:color w:val="000000"/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AF51FE" w:rsidRPr="00FF7750" w:rsidRDefault="00AF51FE" w:rsidP="00AF51FE">
      <w:pPr>
        <w:widowControl w:val="0"/>
        <w:tabs>
          <w:tab w:val="left" w:pos="972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FF7750">
        <w:rPr>
          <w:color w:val="000000"/>
          <w:sz w:val="28"/>
          <w:szCs w:val="28"/>
          <w:lang w:bidi="ru-RU"/>
        </w:rPr>
        <w:t>-Концепцией развития дополнительного</w:t>
      </w:r>
      <w:r>
        <w:rPr>
          <w:color w:val="000000"/>
          <w:sz w:val="28"/>
          <w:szCs w:val="28"/>
          <w:lang w:bidi="ru-RU"/>
        </w:rPr>
        <w:t xml:space="preserve"> образования детей, </w:t>
      </w:r>
      <w:proofErr w:type="spellStart"/>
      <w:r>
        <w:rPr>
          <w:color w:val="000000"/>
          <w:sz w:val="28"/>
          <w:szCs w:val="28"/>
          <w:lang w:bidi="ru-RU"/>
        </w:rPr>
        <w:t>утвержденна</w:t>
      </w:r>
      <w:proofErr w:type="spellEnd"/>
      <w:r w:rsidRPr="00FF7750">
        <w:rPr>
          <w:color w:val="000000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FF7750">
        <w:rPr>
          <w:bCs/>
          <w:sz w:val="28"/>
          <w:szCs w:val="28"/>
        </w:rPr>
        <w:t xml:space="preserve"> от 4 сентября 2014 г. №1726</w:t>
      </w:r>
      <w:r w:rsidRPr="00FF7750">
        <w:rPr>
          <w:color w:val="000000"/>
          <w:sz w:val="28"/>
          <w:szCs w:val="28"/>
          <w:lang w:bidi="ru-RU"/>
        </w:rPr>
        <w:t>;</w:t>
      </w:r>
    </w:p>
    <w:p w:rsidR="00AF51FE" w:rsidRPr="00FF7750" w:rsidRDefault="00AF51FE" w:rsidP="00AF51FE">
      <w:pPr>
        <w:widowControl w:val="0"/>
        <w:tabs>
          <w:tab w:val="left" w:pos="930"/>
        </w:tabs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Pr="00FF7750">
        <w:rPr>
          <w:color w:val="000000"/>
          <w:sz w:val="28"/>
          <w:szCs w:val="28"/>
          <w:lang w:bidi="ru-RU"/>
        </w:rPr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F51FE" w:rsidRPr="00FF7750" w:rsidRDefault="00AF51FE" w:rsidP="00AF51FE">
      <w:pPr>
        <w:ind w:firstLine="709"/>
        <w:jc w:val="both"/>
        <w:rPr>
          <w:bCs/>
          <w:sz w:val="28"/>
          <w:szCs w:val="28"/>
        </w:rPr>
      </w:pPr>
      <w:r w:rsidRPr="00FF7750">
        <w:rPr>
          <w:rFonts w:eastAsia="+mn-ea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AF51FE" w:rsidRPr="00FF7750" w:rsidRDefault="00AF51FE" w:rsidP="00AF51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FF7750">
        <w:rPr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AF51FE" w:rsidRPr="005A02CA" w:rsidRDefault="00AF51FE" w:rsidP="00AF51FE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b w:val="0"/>
        </w:rPr>
      </w:pPr>
      <w:r w:rsidRPr="005A02CA">
        <w:rPr>
          <w:b w:val="0"/>
        </w:rPr>
        <w:t>При разработке Программы учтены Методические рекомендации по проектированию дополнительных общеобразоват</w:t>
      </w:r>
      <w:r>
        <w:rPr>
          <w:b w:val="0"/>
        </w:rPr>
        <w:t>ельных общеразвивающих программ: требования и возможность вариативности,</w:t>
      </w:r>
      <w:r w:rsidRPr="005A02CA">
        <w:rPr>
          <w:b w:val="0"/>
        </w:rPr>
        <w:t xml:space="preserve"> </w:t>
      </w:r>
      <w:r>
        <w:rPr>
          <w:rFonts w:eastAsia="+mn-ea"/>
          <w:b w:val="0"/>
        </w:rPr>
        <w:t>г. Краснодар 2019</w:t>
      </w:r>
      <w:r w:rsidRPr="005A02CA">
        <w:rPr>
          <w:rFonts w:eastAsia="+mn-ea"/>
          <w:b w:val="0"/>
        </w:rPr>
        <w:t xml:space="preserve"> г.</w:t>
      </w:r>
    </w:p>
    <w:p w:rsidR="00AF51FE" w:rsidRDefault="00AF51FE" w:rsidP="00AF51FE">
      <w:pPr>
        <w:ind w:right="57" w:firstLine="708"/>
        <w:jc w:val="both"/>
        <w:rPr>
          <w:b/>
          <w:sz w:val="28"/>
          <w:szCs w:val="28"/>
        </w:rPr>
      </w:pPr>
      <w:r w:rsidRPr="00581903">
        <w:rPr>
          <w:b/>
          <w:sz w:val="28"/>
          <w:szCs w:val="28"/>
        </w:rPr>
        <w:t>Актуальность</w:t>
      </w:r>
      <w:r w:rsidRPr="00E26E03">
        <w:rPr>
          <w:b/>
          <w:i/>
          <w:sz w:val="28"/>
          <w:szCs w:val="28"/>
        </w:rPr>
        <w:t xml:space="preserve"> </w:t>
      </w:r>
      <w:r w:rsidRPr="00923CD7">
        <w:rPr>
          <w:b/>
          <w:sz w:val="28"/>
          <w:szCs w:val="28"/>
        </w:rPr>
        <w:t>П</w:t>
      </w:r>
      <w:r w:rsidRPr="00E26E03">
        <w:rPr>
          <w:b/>
          <w:sz w:val="28"/>
          <w:szCs w:val="28"/>
        </w:rPr>
        <w:t>рограммы</w:t>
      </w:r>
    </w:p>
    <w:p w:rsidR="00AF51FE" w:rsidRPr="005A02CA" w:rsidRDefault="00AF51FE" w:rsidP="00AF51FE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</w:t>
      </w:r>
      <w:r w:rsidRPr="00E26E03">
        <w:rPr>
          <w:sz w:val="28"/>
          <w:szCs w:val="28"/>
        </w:rPr>
        <w:t>бусловлен</w:t>
      </w:r>
      <w:r>
        <w:rPr>
          <w:sz w:val="28"/>
          <w:szCs w:val="28"/>
        </w:rPr>
        <w:t>а</w:t>
      </w:r>
      <w:r w:rsidRPr="00E26E03">
        <w:rPr>
          <w:sz w:val="28"/>
          <w:szCs w:val="28"/>
        </w:rPr>
        <w:t xml:space="preserve"> общественной потребностью в творчески активных и технически грамотных молодых людях в условиях социума, в возрождении интереса молодежи к современной технике, в воспитании культуры жизненного и профессио</w:t>
      </w:r>
      <w:r>
        <w:rPr>
          <w:sz w:val="28"/>
          <w:szCs w:val="28"/>
        </w:rPr>
        <w:t>нального самоопределения,</w:t>
      </w:r>
      <w:r w:rsidRPr="00E26E03">
        <w:rPr>
          <w:sz w:val="28"/>
          <w:szCs w:val="28"/>
        </w:rPr>
        <w:t xml:space="preserve"> </w:t>
      </w:r>
      <w:r w:rsidRPr="00A77629">
        <w:rPr>
          <w:sz w:val="28"/>
          <w:szCs w:val="28"/>
        </w:rPr>
        <w:t>о</w:t>
      </w:r>
      <w:r>
        <w:rPr>
          <w:sz w:val="28"/>
          <w:szCs w:val="28"/>
        </w:rPr>
        <w:t xml:space="preserve">бусловлена </w:t>
      </w:r>
      <w:r w:rsidRPr="00A77629">
        <w:rPr>
          <w:sz w:val="28"/>
          <w:szCs w:val="28"/>
        </w:rPr>
        <w:t xml:space="preserve"> запросом со стороны детей и их родителей на програм</w:t>
      </w:r>
      <w:r>
        <w:rPr>
          <w:sz w:val="28"/>
          <w:szCs w:val="28"/>
        </w:rPr>
        <w:t xml:space="preserve">мы научно-технического развития. </w:t>
      </w:r>
      <w:r w:rsidRPr="00E26E03">
        <w:rPr>
          <w:sz w:val="28"/>
          <w:szCs w:val="28"/>
        </w:rPr>
        <w:t>Авиа</w:t>
      </w:r>
      <w:r>
        <w:rPr>
          <w:sz w:val="28"/>
          <w:szCs w:val="28"/>
        </w:rPr>
        <w:t>моделизм</w:t>
      </w:r>
      <w:r w:rsidRPr="00E26E03">
        <w:rPr>
          <w:sz w:val="28"/>
          <w:szCs w:val="28"/>
        </w:rPr>
        <w:t xml:space="preserve"> способствует практическому усвоению школьных программ по математике, физике, химии. </w:t>
      </w:r>
      <w:r>
        <w:rPr>
          <w:sz w:val="28"/>
          <w:szCs w:val="28"/>
          <w:lang w:eastAsia="ru-RU"/>
        </w:rPr>
        <w:t>Одним из</w:t>
      </w:r>
      <w:r w:rsidRPr="00202878">
        <w:rPr>
          <w:sz w:val="28"/>
          <w:szCs w:val="28"/>
          <w:lang w:eastAsia="ru-RU"/>
        </w:rPr>
        <w:t xml:space="preserve"> видов техниче</w:t>
      </w:r>
      <w:r>
        <w:rPr>
          <w:sz w:val="28"/>
          <w:szCs w:val="28"/>
          <w:lang w:eastAsia="ru-RU"/>
        </w:rPr>
        <w:t xml:space="preserve">ского </w:t>
      </w:r>
      <w:r>
        <w:rPr>
          <w:sz w:val="28"/>
          <w:szCs w:val="28"/>
          <w:lang w:eastAsia="ru-RU"/>
        </w:rPr>
        <w:lastRenderedPageBreak/>
        <w:t>творчества является авиа</w:t>
      </w:r>
      <w:r w:rsidRPr="00202878">
        <w:rPr>
          <w:sz w:val="28"/>
          <w:szCs w:val="28"/>
          <w:lang w:eastAsia="ru-RU"/>
        </w:rPr>
        <w:t>моделизм</w:t>
      </w:r>
      <w:r w:rsidR="00552275">
        <w:rPr>
          <w:sz w:val="28"/>
          <w:szCs w:val="28"/>
          <w:lang w:eastAsia="ru-RU"/>
        </w:rPr>
        <w:t xml:space="preserve"> </w:t>
      </w:r>
      <w:r w:rsidRPr="00202878">
        <w:rPr>
          <w:sz w:val="28"/>
          <w:szCs w:val="28"/>
          <w:lang w:eastAsia="ru-RU"/>
        </w:rPr>
        <w:t>–</w:t>
      </w:r>
      <w:r w:rsidR="00552275">
        <w:rPr>
          <w:sz w:val="28"/>
          <w:szCs w:val="28"/>
          <w:lang w:eastAsia="ru-RU"/>
        </w:rPr>
        <w:t xml:space="preserve"> </w:t>
      </w:r>
      <w:r w:rsidRPr="00117146">
        <w:rPr>
          <w:b/>
          <w:sz w:val="28"/>
          <w:szCs w:val="28"/>
          <w:lang w:eastAsia="ru-RU"/>
        </w:rPr>
        <w:t>постройка и запуск</w:t>
      </w:r>
      <w:r w:rsidRPr="00202878">
        <w:rPr>
          <w:sz w:val="28"/>
          <w:szCs w:val="28"/>
          <w:lang w:eastAsia="ru-RU"/>
        </w:rPr>
        <w:t>, конструирование моделей летат</w:t>
      </w:r>
      <w:r>
        <w:rPr>
          <w:sz w:val="28"/>
          <w:szCs w:val="28"/>
          <w:lang w:eastAsia="ru-RU"/>
        </w:rPr>
        <w:t>ельных аппаратов. Занятие авиа</w:t>
      </w:r>
      <w:r w:rsidRPr="00202878">
        <w:rPr>
          <w:sz w:val="28"/>
          <w:szCs w:val="28"/>
          <w:lang w:eastAsia="ru-RU"/>
        </w:rPr>
        <w:t>моделизмом</w:t>
      </w:r>
      <w:r>
        <w:rPr>
          <w:sz w:val="28"/>
          <w:szCs w:val="28"/>
          <w:lang w:eastAsia="ru-RU"/>
        </w:rPr>
        <w:t xml:space="preserve">  углубляет интерес к авиационной </w:t>
      </w:r>
      <w:r w:rsidRPr="00202878">
        <w:rPr>
          <w:sz w:val="28"/>
          <w:szCs w:val="28"/>
          <w:lang w:eastAsia="ru-RU"/>
        </w:rPr>
        <w:t>техн</w:t>
      </w:r>
      <w:r>
        <w:rPr>
          <w:sz w:val="28"/>
          <w:szCs w:val="28"/>
          <w:lang w:eastAsia="ru-RU"/>
        </w:rPr>
        <w:t>ике,</w:t>
      </w:r>
      <w:r w:rsidRPr="00202878">
        <w:rPr>
          <w:sz w:val="28"/>
          <w:szCs w:val="28"/>
          <w:lang w:eastAsia="ru-RU"/>
        </w:rPr>
        <w:t xml:space="preserve"> к изучению основ аэродинамики, к научно-</w:t>
      </w:r>
      <w:r>
        <w:rPr>
          <w:sz w:val="28"/>
          <w:szCs w:val="28"/>
          <w:lang w:eastAsia="ru-RU"/>
        </w:rPr>
        <w:t xml:space="preserve">техническим </w:t>
      </w:r>
      <w:r w:rsidRPr="00202878">
        <w:rPr>
          <w:sz w:val="28"/>
          <w:szCs w:val="28"/>
          <w:lang w:eastAsia="ru-RU"/>
        </w:rPr>
        <w:t xml:space="preserve">достижениям в этой области. </w:t>
      </w:r>
    </w:p>
    <w:p w:rsidR="00AF51FE" w:rsidRDefault="00AF51FE" w:rsidP="00AF51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</w:t>
      </w:r>
      <w:r w:rsidRPr="00F65222">
        <w:rPr>
          <w:b/>
          <w:sz w:val="28"/>
          <w:szCs w:val="28"/>
        </w:rPr>
        <w:t>рограммы</w:t>
      </w:r>
      <w:r w:rsidRPr="00500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2112D6">
        <w:rPr>
          <w:sz w:val="28"/>
          <w:szCs w:val="28"/>
        </w:rPr>
        <w:t xml:space="preserve">о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 </w:t>
      </w:r>
    </w:p>
    <w:p w:rsidR="00AF51FE" w:rsidRPr="00241248" w:rsidRDefault="00AF51FE" w:rsidP="00AF51FE">
      <w:pPr>
        <w:tabs>
          <w:tab w:val="right" w:pos="0"/>
        </w:tabs>
        <w:ind w:firstLine="709"/>
        <w:contextualSpacing/>
        <w:jc w:val="both"/>
        <w:rPr>
          <w:rFonts w:eastAsia="+mn-ea"/>
          <w:bCs/>
          <w:sz w:val="28"/>
          <w:szCs w:val="28"/>
          <w:lang w:eastAsia="ru-RU"/>
        </w:rPr>
      </w:pPr>
      <w:r w:rsidRPr="002112D6">
        <w:rPr>
          <w:sz w:val="28"/>
          <w:szCs w:val="28"/>
        </w:rPr>
        <w:t xml:space="preserve"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</w:t>
      </w:r>
      <w:proofErr w:type="spellStart"/>
      <w:r w:rsidRPr="002112D6">
        <w:rPr>
          <w:sz w:val="28"/>
          <w:szCs w:val="28"/>
        </w:rPr>
        <w:t>учебно</w:t>
      </w:r>
      <w:proofErr w:type="spellEnd"/>
      <w:r w:rsidRPr="002112D6">
        <w:rPr>
          <w:sz w:val="28"/>
          <w:szCs w:val="28"/>
        </w:rPr>
        <w:t xml:space="preserve"> - наглядных пособий и технологической оснастки для изготовления</w:t>
      </w:r>
      <w:r>
        <w:rPr>
          <w:sz w:val="28"/>
          <w:szCs w:val="28"/>
        </w:rPr>
        <w:t>. Образовательная деятельность по Программе может проходить с применением дистанционного обучения.</w:t>
      </w:r>
    </w:p>
    <w:p w:rsidR="00AF51FE" w:rsidRPr="004E7DD3" w:rsidRDefault="00AF51FE" w:rsidP="00AF51FE">
      <w:pPr>
        <w:pStyle w:val="c2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>Педагогическая целесообразность</w:t>
      </w:r>
      <w:r w:rsidRPr="00E26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ит </w:t>
      </w:r>
      <w:r w:rsidRPr="004E7DD3">
        <w:rPr>
          <w:color w:val="000000"/>
          <w:sz w:val="28"/>
          <w:szCs w:val="28"/>
        </w:rPr>
        <w:t>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AF51FE" w:rsidRPr="004E7DD3" w:rsidRDefault="00AF51FE" w:rsidP="00AF51FE">
      <w:pPr>
        <w:ind w:firstLine="708"/>
        <w:jc w:val="both"/>
        <w:rPr>
          <w:bCs/>
          <w:sz w:val="28"/>
          <w:szCs w:val="28"/>
        </w:rPr>
      </w:pPr>
      <w:r w:rsidRPr="004E7DD3">
        <w:rPr>
          <w:bCs/>
          <w:sz w:val="28"/>
          <w:szCs w:val="28"/>
        </w:rPr>
        <w:t>Педагогическая целесообразность Программы обусловлена</w:t>
      </w:r>
      <w:r>
        <w:rPr>
          <w:bCs/>
          <w:sz w:val="28"/>
          <w:szCs w:val="28"/>
        </w:rPr>
        <w:t xml:space="preserve"> тем, что занятия направлены:</w:t>
      </w:r>
    </w:p>
    <w:p w:rsidR="00AF51FE" w:rsidRDefault="00AF51FE" w:rsidP="00AF51FE">
      <w:pPr>
        <w:jc w:val="both"/>
        <w:rPr>
          <w:sz w:val="28"/>
          <w:szCs w:val="28"/>
        </w:rPr>
      </w:pPr>
      <w:r w:rsidRPr="004E7DD3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E7DD3">
        <w:rPr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AF51FE" w:rsidRPr="004E7DD3" w:rsidRDefault="00AF51FE" w:rsidP="00AF51FE">
      <w:pPr>
        <w:jc w:val="both"/>
        <w:rPr>
          <w:sz w:val="28"/>
          <w:szCs w:val="28"/>
        </w:rPr>
      </w:pPr>
      <w:r w:rsidRPr="004E7DD3">
        <w:rPr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AF51FE" w:rsidRPr="004E7DD3" w:rsidRDefault="00AF51FE" w:rsidP="00AF51FE">
      <w:pPr>
        <w:jc w:val="both"/>
        <w:rPr>
          <w:sz w:val="28"/>
          <w:szCs w:val="28"/>
        </w:rPr>
      </w:pPr>
      <w:r w:rsidRPr="004E7DD3">
        <w:rPr>
          <w:sz w:val="28"/>
          <w:szCs w:val="28"/>
        </w:rPr>
        <w:t>3. Развитие мотивации личности учащегося к познанию и творчеству.</w:t>
      </w:r>
    </w:p>
    <w:p w:rsidR="00AF51FE" w:rsidRDefault="00AF51FE" w:rsidP="00AF51FE">
      <w:pPr>
        <w:jc w:val="both"/>
        <w:rPr>
          <w:sz w:val="28"/>
          <w:szCs w:val="28"/>
        </w:rPr>
      </w:pPr>
      <w:r w:rsidRPr="004E7DD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E7DD3">
        <w:rPr>
          <w:sz w:val="28"/>
          <w:szCs w:val="28"/>
        </w:rPr>
        <w:t>Совершенствование трудовых навыков и творческой самостоятельности детей через  участие в конкурсах и выставках</w:t>
      </w:r>
      <w:r>
        <w:rPr>
          <w:b/>
          <w:sz w:val="28"/>
          <w:szCs w:val="28"/>
        </w:rPr>
        <w:t>.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Программа  содержи</w:t>
      </w:r>
      <w:r w:rsidRPr="0046226D">
        <w:rPr>
          <w:sz w:val="28"/>
          <w:szCs w:val="28"/>
          <w:lang w:eastAsia="ru-RU"/>
        </w:rPr>
        <w:t xml:space="preserve">т большой потенциал для реализации </w:t>
      </w:r>
      <w:proofErr w:type="spellStart"/>
      <w:r w:rsidRPr="0046226D">
        <w:rPr>
          <w:sz w:val="28"/>
          <w:szCs w:val="28"/>
          <w:lang w:eastAsia="ru-RU"/>
        </w:rPr>
        <w:t>межпредметных</w:t>
      </w:r>
      <w:proofErr w:type="spellEnd"/>
      <w:r w:rsidRPr="0046226D">
        <w:rPr>
          <w:sz w:val="28"/>
          <w:szCs w:val="28"/>
          <w:lang w:eastAsia="ru-RU"/>
        </w:rPr>
        <w:t xml:space="preserve"> связей (на</w:t>
      </w:r>
      <w:r>
        <w:rPr>
          <w:sz w:val="28"/>
          <w:szCs w:val="28"/>
        </w:rPr>
        <w:t xml:space="preserve"> </w:t>
      </w:r>
      <w:r w:rsidRPr="0046226D">
        <w:rPr>
          <w:sz w:val="28"/>
          <w:szCs w:val="28"/>
          <w:lang w:eastAsia="ru-RU"/>
        </w:rPr>
        <w:t>занятиях обучающиеся закрепляют и углубляют знания и навыки, полученные в</w:t>
      </w:r>
      <w:r>
        <w:rPr>
          <w:sz w:val="28"/>
          <w:szCs w:val="28"/>
          <w:lang w:eastAsia="ru-RU"/>
        </w:rPr>
        <w:t xml:space="preserve"> </w:t>
      </w:r>
      <w:r w:rsidRPr="0046226D">
        <w:rPr>
          <w:sz w:val="28"/>
          <w:szCs w:val="28"/>
          <w:lang w:eastAsia="ru-RU"/>
        </w:rPr>
        <w:t>школе на уроках м</w:t>
      </w:r>
      <w:r>
        <w:rPr>
          <w:sz w:val="28"/>
          <w:szCs w:val="28"/>
          <w:lang w:eastAsia="ru-RU"/>
        </w:rPr>
        <w:t xml:space="preserve">атематики, </w:t>
      </w:r>
      <w:proofErr w:type="gramStart"/>
      <w:r>
        <w:rPr>
          <w:sz w:val="28"/>
          <w:szCs w:val="28"/>
          <w:lang w:eastAsia="ru-RU"/>
        </w:rPr>
        <w:t>ИЗО</w:t>
      </w:r>
      <w:proofErr w:type="gramEnd"/>
      <w:r>
        <w:rPr>
          <w:sz w:val="28"/>
          <w:szCs w:val="28"/>
          <w:lang w:eastAsia="ru-RU"/>
        </w:rPr>
        <w:t xml:space="preserve">, физики, </w:t>
      </w:r>
      <w:r w:rsidRPr="0046226D">
        <w:rPr>
          <w:sz w:val="28"/>
          <w:szCs w:val="28"/>
          <w:lang w:eastAsia="ru-RU"/>
        </w:rPr>
        <w:t>технологии, учатся</w:t>
      </w:r>
      <w:r>
        <w:rPr>
          <w:sz w:val="28"/>
          <w:szCs w:val="28"/>
          <w:lang w:eastAsia="ru-RU"/>
        </w:rPr>
        <w:t xml:space="preserve">  п</w:t>
      </w:r>
      <w:r w:rsidRPr="0046226D">
        <w:rPr>
          <w:sz w:val="28"/>
          <w:szCs w:val="28"/>
          <w:lang w:eastAsia="ru-RU"/>
        </w:rPr>
        <w:t>рименять их на практике).</w:t>
      </w:r>
    </w:p>
    <w:p w:rsidR="00AF51FE" w:rsidRPr="00EB4662" w:rsidRDefault="00AF51FE" w:rsidP="00AF51FE">
      <w:pPr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нная п</w:t>
      </w:r>
      <w:r w:rsidRPr="00561235">
        <w:rPr>
          <w:color w:val="000000"/>
          <w:sz w:val="28"/>
          <w:szCs w:val="28"/>
          <w:lang w:eastAsia="ru-RU"/>
        </w:rPr>
        <w:t xml:space="preserve">рограмма </w:t>
      </w:r>
      <w:r w:rsidRPr="00F65222">
        <w:rPr>
          <w:b/>
          <w:color w:val="000000"/>
          <w:sz w:val="28"/>
          <w:szCs w:val="28"/>
          <w:lang w:eastAsia="ru-RU"/>
        </w:rPr>
        <w:t>модифицированная,</w:t>
      </w:r>
      <w:r w:rsidRPr="00561235">
        <w:rPr>
          <w:color w:val="000000"/>
          <w:sz w:val="28"/>
          <w:szCs w:val="28"/>
          <w:lang w:eastAsia="ru-RU"/>
        </w:rPr>
        <w:t xml:space="preserve"> составлена на основе</w:t>
      </w:r>
      <w:r>
        <w:rPr>
          <w:lang w:eastAsia="ru-RU"/>
        </w:rPr>
        <w:t xml:space="preserve"> </w:t>
      </w:r>
      <w:r w:rsidRPr="005D7DEE">
        <w:rPr>
          <w:sz w:val="28"/>
          <w:szCs w:val="28"/>
          <w:lang w:eastAsia="ru-RU"/>
        </w:rPr>
        <w:t>авторских программ  Рожкова В.С.</w:t>
      </w:r>
      <w:r>
        <w:rPr>
          <w:sz w:val="28"/>
          <w:szCs w:val="28"/>
          <w:lang w:eastAsia="ru-RU"/>
        </w:rPr>
        <w:t xml:space="preserve">  и Э. Смир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ов, </w:t>
      </w:r>
      <w:r w:rsidRPr="005D7DEE">
        <w:rPr>
          <w:sz w:val="28"/>
          <w:szCs w:val="28"/>
          <w:lang w:eastAsia="ru-RU"/>
        </w:rPr>
        <w:t>с учёто</w:t>
      </w:r>
      <w:r>
        <w:rPr>
          <w:sz w:val="28"/>
          <w:szCs w:val="28"/>
          <w:lang w:eastAsia="ru-RU"/>
        </w:rPr>
        <w:t xml:space="preserve">м возрастных особенностей детей. </w:t>
      </w:r>
      <w:proofErr w:type="gramStart"/>
      <w:r>
        <w:rPr>
          <w:sz w:val="28"/>
          <w:szCs w:val="28"/>
          <w:lang w:eastAsia="ru-RU"/>
        </w:rPr>
        <w:t>(</w:t>
      </w:r>
      <w:r w:rsidRPr="00EB4662">
        <w:rPr>
          <w:sz w:val="28"/>
          <w:szCs w:val="28"/>
        </w:rPr>
        <w:t>Рож</w:t>
      </w:r>
      <w:r>
        <w:rPr>
          <w:sz w:val="28"/>
          <w:szCs w:val="28"/>
        </w:rPr>
        <w:t>ков В.С. «Авиамодель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ый кружок».</w:t>
      </w:r>
      <w:proofErr w:type="gramEnd"/>
      <w:r>
        <w:rPr>
          <w:sz w:val="28"/>
          <w:szCs w:val="28"/>
          <w:lang w:eastAsia="ru-RU"/>
        </w:rPr>
        <w:t xml:space="preserve"> Пособие для руководителей кружков</w:t>
      </w:r>
      <w:r>
        <w:rPr>
          <w:sz w:val="28"/>
          <w:szCs w:val="28"/>
        </w:rPr>
        <w:t>. Э.Смир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ов. </w:t>
      </w:r>
      <w:proofErr w:type="gramStart"/>
      <w:r>
        <w:rPr>
          <w:sz w:val="28"/>
          <w:szCs w:val="28"/>
          <w:lang w:eastAsia="ru-RU"/>
        </w:rPr>
        <w:t>«Как ско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труировать и построить летающую модель»)</w:t>
      </w:r>
      <w:proofErr w:type="gramEnd"/>
    </w:p>
    <w:p w:rsidR="00AF51FE" w:rsidRDefault="00AF51FE" w:rsidP="00AF51FE">
      <w:pPr>
        <w:ind w:firstLine="708"/>
        <w:jc w:val="both"/>
        <w:rPr>
          <w:sz w:val="28"/>
          <w:szCs w:val="28"/>
          <w:lang w:eastAsia="ru-RU"/>
        </w:rPr>
      </w:pPr>
      <w:r w:rsidRPr="00E26E03">
        <w:rPr>
          <w:b/>
          <w:sz w:val="28"/>
          <w:szCs w:val="28"/>
        </w:rPr>
        <w:t>Отличительная особ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данной образовательной П</w:t>
      </w:r>
      <w:r w:rsidRPr="00117146">
        <w:rPr>
          <w:sz w:val="28"/>
          <w:szCs w:val="28"/>
          <w:lang w:eastAsia="ru-RU"/>
        </w:rPr>
        <w:t xml:space="preserve">рограммы от уже существующих программ </w:t>
      </w:r>
      <w:r>
        <w:rPr>
          <w:sz w:val="28"/>
          <w:szCs w:val="28"/>
          <w:lang w:eastAsia="ru-RU"/>
        </w:rPr>
        <w:t>заключается в том, что П</w:t>
      </w:r>
      <w:r w:rsidRPr="00117146">
        <w:rPr>
          <w:sz w:val="28"/>
          <w:szCs w:val="28"/>
          <w:lang w:eastAsia="ru-RU"/>
        </w:rPr>
        <w:t>рограмма ориентирована на развитие творческих способностей</w:t>
      </w:r>
      <w:r>
        <w:rPr>
          <w:sz w:val="28"/>
          <w:szCs w:val="28"/>
          <w:lang w:eastAsia="ru-RU"/>
        </w:rPr>
        <w:t xml:space="preserve"> обучающихся в изучении устройства и построении моделей самолётов, через участие учащихся</w:t>
      </w:r>
      <w:r w:rsidRPr="00117146">
        <w:rPr>
          <w:sz w:val="28"/>
          <w:szCs w:val="28"/>
          <w:lang w:eastAsia="ru-RU"/>
        </w:rPr>
        <w:t xml:space="preserve"> в соревнованиях по спортивно-техническим видам спорта.</w:t>
      </w:r>
      <w:r>
        <w:rPr>
          <w:sz w:val="28"/>
          <w:szCs w:val="28"/>
          <w:lang w:eastAsia="ru-RU"/>
        </w:rPr>
        <w:t xml:space="preserve"> </w:t>
      </w:r>
    </w:p>
    <w:p w:rsidR="00AF51FE" w:rsidRDefault="00AF51FE" w:rsidP="00AF51FE">
      <w:pPr>
        <w:ind w:firstLine="708"/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При ведении занятий используются следующие методические приемы: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</w:t>
      </w:r>
      <w:r w:rsidRPr="00117146">
        <w:rPr>
          <w:sz w:val="28"/>
          <w:szCs w:val="28"/>
          <w:lang w:eastAsia="ru-RU"/>
        </w:rPr>
        <w:t>роведение специальных бесед по темам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п</w:t>
      </w:r>
      <w:r w:rsidRPr="00117146">
        <w:rPr>
          <w:sz w:val="28"/>
          <w:szCs w:val="28"/>
          <w:lang w:eastAsia="ru-RU"/>
        </w:rPr>
        <w:t>роведение игр, конкурсов, соревнований, выставок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и</w:t>
      </w:r>
      <w:r w:rsidRPr="00117146">
        <w:rPr>
          <w:sz w:val="28"/>
          <w:szCs w:val="28"/>
          <w:lang w:eastAsia="ru-RU"/>
        </w:rPr>
        <w:t>спользование информационных технологий для закрепления теоретического материала (Симулятор)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11714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п</w:t>
      </w:r>
      <w:r w:rsidRPr="00117146">
        <w:rPr>
          <w:sz w:val="28"/>
          <w:szCs w:val="28"/>
          <w:lang w:eastAsia="ru-RU"/>
        </w:rPr>
        <w:t>росмотр видеоматериалов Росси</w:t>
      </w:r>
      <w:r>
        <w:rPr>
          <w:sz w:val="28"/>
          <w:szCs w:val="28"/>
          <w:lang w:eastAsia="ru-RU"/>
        </w:rPr>
        <w:t xml:space="preserve">йских и зарубежных соревнований. </w:t>
      </w:r>
    </w:p>
    <w:p w:rsidR="00AF51FE" w:rsidRPr="00117146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Особенность </w:t>
      </w:r>
      <w:r>
        <w:rPr>
          <w:sz w:val="28"/>
          <w:szCs w:val="28"/>
        </w:rPr>
        <w:t>П</w:t>
      </w:r>
      <w:r w:rsidRPr="0046226D">
        <w:rPr>
          <w:sz w:val="28"/>
          <w:szCs w:val="28"/>
        </w:rPr>
        <w:t xml:space="preserve">рограммы заключается </w:t>
      </w:r>
      <w:r w:rsidRPr="0046226D">
        <w:rPr>
          <w:color w:val="000000"/>
          <w:sz w:val="28"/>
          <w:szCs w:val="28"/>
        </w:rPr>
        <w:t>в оптимальном  и сбалансированном  отборе содержания в</w:t>
      </w:r>
      <w:r w:rsidRPr="0046226D">
        <w:rPr>
          <w:rStyle w:val="apple-converted-space"/>
          <w:color w:val="000000"/>
          <w:sz w:val="28"/>
          <w:szCs w:val="28"/>
        </w:rPr>
        <w:t> </w:t>
      </w:r>
      <w:r w:rsidRPr="0046226D">
        <w:rPr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Pr="0046226D">
        <w:rPr>
          <w:rStyle w:val="apple-converted-space"/>
          <w:color w:val="000000"/>
          <w:spacing w:val="-7"/>
          <w:sz w:val="28"/>
          <w:szCs w:val="28"/>
        </w:rPr>
        <w:t> </w:t>
      </w:r>
      <w:r w:rsidRPr="0046226D">
        <w:rPr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Pr="0046226D">
        <w:rPr>
          <w:rStyle w:val="apple-converted-space"/>
          <w:color w:val="000000"/>
          <w:spacing w:val="-11"/>
          <w:sz w:val="28"/>
          <w:szCs w:val="28"/>
        </w:rPr>
        <w:t> </w:t>
      </w:r>
      <w:r w:rsidRPr="0046226D">
        <w:rPr>
          <w:color w:val="000000"/>
          <w:spacing w:val="-12"/>
          <w:sz w:val="28"/>
          <w:szCs w:val="28"/>
        </w:rPr>
        <w:t xml:space="preserve">и развития детей, в системе </w:t>
      </w:r>
      <w:proofErr w:type="gramStart"/>
      <w:r w:rsidRPr="0046226D">
        <w:rPr>
          <w:color w:val="000000"/>
          <w:spacing w:val="-12"/>
          <w:sz w:val="28"/>
          <w:szCs w:val="28"/>
        </w:rPr>
        <w:t>контроля за</w:t>
      </w:r>
      <w:proofErr w:type="gramEnd"/>
      <w:r w:rsidRPr="0046226D">
        <w:rPr>
          <w:color w:val="000000"/>
          <w:spacing w:val="-12"/>
          <w:sz w:val="28"/>
          <w:szCs w:val="28"/>
        </w:rPr>
        <w:t xml:space="preserve">  результативностью учебного процесса. </w:t>
      </w:r>
    </w:p>
    <w:p w:rsidR="00AF51FE" w:rsidRDefault="00AF51FE" w:rsidP="00AF51FE">
      <w:pPr>
        <w:ind w:firstLine="708"/>
        <w:jc w:val="both"/>
        <w:rPr>
          <w:sz w:val="28"/>
          <w:szCs w:val="28"/>
          <w:lang w:eastAsia="ru-RU"/>
        </w:rPr>
      </w:pPr>
      <w:r w:rsidRPr="0046226D">
        <w:rPr>
          <w:color w:val="000000"/>
          <w:sz w:val="28"/>
          <w:szCs w:val="28"/>
        </w:rPr>
        <w:t>Кроме того, на занятиях развиваю</w:t>
      </w:r>
      <w:r>
        <w:rPr>
          <w:color w:val="000000"/>
          <w:sz w:val="28"/>
          <w:szCs w:val="28"/>
        </w:rPr>
        <w:t>тся коммуникативные навыки учащихся</w:t>
      </w:r>
      <w:r w:rsidRPr="0046226D">
        <w:rPr>
          <w:color w:val="000000"/>
          <w:sz w:val="28"/>
          <w:szCs w:val="28"/>
        </w:rPr>
        <w:t>.</w:t>
      </w:r>
      <w:r w:rsidRPr="009F0AA5">
        <w:t xml:space="preserve"> </w:t>
      </w:r>
      <w:r w:rsidRPr="009F0AA5">
        <w:rPr>
          <w:sz w:val="28"/>
          <w:szCs w:val="28"/>
          <w:lang w:eastAsia="ru-RU"/>
        </w:rPr>
        <w:t>Одна из задач рабо</w:t>
      </w:r>
      <w:r>
        <w:rPr>
          <w:sz w:val="28"/>
          <w:szCs w:val="28"/>
          <w:lang w:eastAsia="ru-RU"/>
        </w:rPr>
        <w:t>ты объединения – развить в учащихся</w:t>
      </w:r>
      <w:r w:rsidRPr="009F0AA5">
        <w:rPr>
          <w:sz w:val="28"/>
          <w:szCs w:val="28"/>
          <w:lang w:eastAsia="ru-RU"/>
        </w:rPr>
        <w:t xml:space="preserve"> чувство свободы твор</w:t>
      </w:r>
      <w:r>
        <w:rPr>
          <w:sz w:val="28"/>
          <w:szCs w:val="28"/>
          <w:lang w:eastAsia="ru-RU"/>
        </w:rPr>
        <w:t>чества</w:t>
      </w:r>
      <w:r w:rsidRPr="009F0AA5">
        <w:rPr>
          <w:sz w:val="28"/>
          <w:szCs w:val="28"/>
          <w:lang w:eastAsia="ru-RU"/>
        </w:rPr>
        <w:t xml:space="preserve"> не бояться по</w:t>
      </w:r>
      <w:r>
        <w:rPr>
          <w:sz w:val="28"/>
          <w:szCs w:val="28"/>
          <w:lang w:eastAsia="ru-RU"/>
        </w:rPr>
        <w:t>становки любых творческих задач.</w:t>
      </w:r>
      <w:r w:rsidRPr="009F0AA5">
        <w:rPr>
          <w:sz w:val="28"/>
          <w:szCs w:val="28"/>
          <w:lang w:eastAsia="ru-RU"/>
        </w:rPr>
        <w:t xml:space="preserve"> </w:t>
      </w:r>
    </w:p>
    <w:p w:rsidR="00AF51FE" w:rsidRPr="00561235" w:rsidRDefault="00AF51FE" w:rsidP="00AF51FE">
      <w:pPr>
        <w:ind w:firstLine="708"/>
        <w:jc w:val="both"/>
        <w:rPr>
          <w:sz w:val="28"/>
          <w:szCs w:val="28"/>
        </w:rPr>
      </w:pPr>
      <w:r w:rsidRPr="00BE2108">
        <w:rPr>
          <w:sz w:val="28"/>
          <w:szCs w:val="28"/>
          <w:lang w:eastAsia="ru-RU"/>
        </w:rPr>
        <w:t>Отличительной особенностью  Програм</w:t>
      </w:r>
      <w:r>
        <w:rPr>
          <w:sz w:val="28"/>
          <w:szCs w:val="28"/>
          <w:lang w:eastAsia="ru-RU"/>
        </w:rPr>
        <w:t>мы также является то, что для её</w:t>
      </w:r>
      <w:r w:rsidRPr="00BE2108">
        <w:rPr>
          <w:sz w:val="28"/>
          <w:szCs w:val="28"/>
          <w:lang w:eastAsia="ru-RU"/>
        </w:rPr>
        <w:t xml:space="preserve"> реализации применяются дистанционные технологии, используются онлайн-сервисы и социальные сети в образовательных целях.</w:t>
      </w:r>
    </w:p>
    <w:p w:rsidR="00AF51FE" w:rsidRDefault="00AF51FE" w:rsidP="00AF51F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ресат  программы.</w:t>
      </w:r>
      <w:r w:rsidRPr="00E26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ая Программа рассчитана на детей 8-14 лет, проявляющих интерес к авиамоделизму. </w:t>
      </w:r>
    </w:p>
    <w:p w:rsidR="00AF51FE" w:rsidRDefault="00AF51FE" w:rsidP="00AF51FE">
      <w:pPr>
        <w:pStyle w:val="ad"/>
        <w:ind w:firstLine="567"/>
        <w:jc w:val="both"/>
        <w:rPr>
          <w:rStyle w:val="c9"/>
          <w:rFonts w:ascii="Times New Roman" w:hAnsi="Times New Roman"/>
          <w:sz w:val="28"/>
          <w:szCs w:val="28"/>
        </w:rPr>
      </w:pPr>
      <w:proofErr w:type="gramStart"/>
      <w:r>
        <w:rPr>
          <w:rStyle w:val="c9"/>
          <w:rFonts w:ascii="Times New Roman" w:hAnsi="Times New Roman"/>
          <w:sz w:val="28"/>
          <w:szCs w:val="28"/>
        </w:rPr>
        <w:t>Ориентирована</w:t>
      </w:r>
      <w:proofErr w:type="gramEnd"/>
      <w:r w:rsidRPr="0099497E">
        <w:rPr>
          <w:rStyle w:val="c9"/>
          <w:rFonts w:ascii="Times New Roma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>
        <w:rPr>
          <w:rStyle w:val="c9"/>
          <w:rFonts w:ascii="Times New Roman" w:hAnsi="Times New Roman"/>
          <w:sz w:val="28"/>
          <w:szCs w:val="28"/>
        </w:rPr>
        <w:t xml:space="preserve">. </w:t>
      </w:r>
    </w:p>
    <w:p w:rsidR="00AF51FE" w:rsidRDefault="00AF51FE" w:rsidP="00AF51F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Авимоделизм</w:t>
      </w:r>
      <w:proofErr w:type="spellEnd"/>
      <w:r>
        <w:rPr>
          <w:rFonts w:ascii="Times New Roman" w:hAnsi="Times New Roman"/>
          <w:sz w:val="28"/>
          <w:szCs w:val="28"/>
        </w:rPr>
        <w:t xml:space="preserve">» базового уровня предполагает прохождение обучения ознакомительного уровня Программы «Основы 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AF51FE" w:rsidRDefault="00AF51FE" w:rsidP="00AF51F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зачисление на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«Авиамоделизм», без прохождения ознакомительного уровня, согласно прохождения предварительного тестирования.</w:t>
      </w:r>
      <w:r w:rsidRPr="0099497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 могут  быть  как  однополые,  так  и разнополые  группы. </w:t>
      </w:r>
    </w:p>
    <w:p w:rsidR="00AF51FE" w:rsidRDefault="00AF51FE" w:rsidP="00AF51FE">
      <w:pPr>
        <w:pStyle w:val="ad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 Зачисление  в объединение производится по заявлению родителей (законных представителей)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грамма составлена на основе программы «Основы авиамоделизма»  ознакомительного уровня.</w:t>
      </w:r>
      <w:r>
        <w:rPr>
          <w:b/>
          <w:sz w:val="28"/>
          <w:szCs w:val="28"/>
        </w:rPr>
        <w:t xml:space="preserve"> 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–</w:t>
      </w:r>
      <w:r>
        <w:rPr>
          <w:sz w:val="28"/>
          <w:szCs w:val="28"/>
        </w:rPr>
        <w:t xml:space="preserve"> 360 часов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2 года. 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Программы – 360 часов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 144 часа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.</w:t>
      </w:r>
    </w:p>
    <w:p w:rsidR="00AF51FE" w:rsidRDefault="00AF51FE" w:rsidP="00AF51F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, дистанционная.</w:t>
      </w:r>
    </w:p>
    <w:p w:rsidR="00AF51FE" w:rsidRPr="00490663" w:rsidRDefault="00AF51FE" w:rsidP="00AF51FE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Форма организации деятельности детей на занятии</w:t>
      </w:r>
      <w:r w:rsidRPr="00E26E03">
        <w:rPr>
          <w:rFonts w:ascii="Times New Roman" w:hAnsi="Times New Roman"/>
          <w:color w:val="000000"/>
          <w:sz w:val="28"/>
          <w:szCs w:val="28"/>
        </w:rPr>
        <w:t xml:space="preserve"> - групповая и индивидуально-групповая.</w:t>
      </w:r>
    </w:p>
    <w:p w:rsidR="00AF51FE" w:rsidRPr="00E26E03" w:rsidRDefault="00AF51FE" w:rsidP="00AF51F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E26E03">
        <w:rPr>
          <w:rFonts w:ascii="Times New Roman" w:hAnsi="Times New Roman"/>
          <w:b/>
          <w:sz w:val="28"/>
          <w:szCs w:val="28"/>
        </w:rPr>
        <w:t>Виды организации работы детей на занятиях:</w:t>
      </w:r>
    </w:p>
    <w:p w:rsidR="00AF51FE" w:rsidRPr="00E26E03" w:rsidRDefault="00AF51FE" w:rsidP="00AF51F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26E03">
        <w:rPr>
          <w:sz w:val="28"/>
          <w:szCs w:val="28"/>
        </w:rPr>
        <w:t>фронтальный</w:t>
      </w:r>
      <w:proofErr w:type="gramEnd"/>
      <w:r w:rsidRPr="00E26E03">
        <w:rPr>
          <w:sz w:val="28"/>
          <w:szCs w:val="28"/>
        </w:rPr>
        <w:t xml:space="preserve"> – одновременная работа со всеми учащимися;</w:t>
      </w:r>
    </w:p>
    <w:p w:rsidR="00AF51FE" w:rsidRPr="00E26E03" w:rsidRDefault="00AF51FE" w:rsidP="00AF51F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26E03">
        <w:rPr>
          <w:sz w:val="28"/>
          <w:szCs w:val="28"/>
        </w:rPr>
        <w:t>коллективный</w:t>
      </w:r>
      <w:proofErr w:type="gramEnd"/>
      <w:r w:rsidRPr="00E26E03">
        <w:rPr>
          <w:sz w:val="28"/>
          <w:szCs w:val="28"/>
        </w:rPr>
        <w:t xml:space="preserve"> – организация творчес</w:t>
      </w:r>
      <w:r>
        <w:rPr>
          <w:sz w:val="28"/>
          <w:szCs w:val="28"/>
        </w:rPr>
        <w:t>кого взаимодействия между учащимися</w:t>
      </w:r>
      <w:r w:rsidRPr="00E26E03">
        <w:rPr>
          <w:sz w:val="28"/>
          <w:szCs w:val="28"/>
        </w:rPr>
        <w:t>;</w:t>
      </w:r>
    </w:p>
    <w:p w:rsidR="00AF51FE" w:rsidRPr="00E26E03" w:rsidRDefault="00AF51FE" w:rsidP="00AF51F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E26E03">
        <w:rPr>
          <w:sz w:val="28"/>
          <w:szCs w:val="28"/>
        </w:rPr>
        <w:t>коллективно-групповой</w:t>
      </w:r>
      <w:proofErr w:type="gramEnd"/>
      <w:r w:rsidRPr="00E26E03">
        <w:rPr>
          <w:sz w:val="28"/>
          <w:szCs w:val="28"/>
        </w:rPr>
        <w:t xml:space="preserve"> – выполнение заданий малыми группами с последующим обобщением результатов заданий.</w:t>
      </w:r>
      <w:r w:rsidRPr="00E26E03">
        <w:rPr>
          <w:color w:val="000000"/>
          <w:sz w:val="28"/>
          <w:szCs w:val="28"/>
        </w:rPr>
        <w:t xml:space="preserve"> </w:t>
      </w:r>
    </w:p>
    <w:p w:rsidR="00AF51FE" w:rsidRDefault="00AF51FE" w:rsidP="00AF51FE">
      <w:pPr>
        <w:ind w:firstLine="567"/>
        <w:jc w:val="both"/>
        <w:rPr>
          <w:color w:val="000000"/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lastRenderedPageBreak/>
        <w:t>Формы проведения занятия</w:t>
      </w:r>
      <w:r w:rsidRPr="00E26E03">
        <w:rPr>
          <w:color w:val="000000"/>
          <w:sz w:val="28"/>
          <w:szCs w:val="28"/>
        </w:rPr>
        <w:t xml:space="preserve"> – учебное занятие, самостоят</w:t>
      </w:r>
      <w:r>
        <w:rPr>
          <w:color w:val="000000"/>
          <w:sz w:val="28"/>
          <w:szCs w:val="28"/>
        </w:rPr>
        <w:t>ельная работа,</w:t>
      </w:r>
      <w:r w:rsidRPr="00E26E03">
        <w:rPr>
          <w:color w:val="000000"/>
          <w:sz w:val="28"/>
          <w:szCs w:val="28"/>
        </w:rPr>
        <w:t xml:space="preserve"> беседы,  выставки</w:t>
      </w:r>
      <w:r>
        <w:rPr>
          <w:color w:val="000000"/>
          <w:sz w:val="28"/>
          <w:szCs w:val="28"/>
        </w:rPr>
        <w:t>.</w:t>
      </w:r>
    </w:p>
    <w:p w:rsidR="00AF51FE" w:rsidRDefault="00AF51FE" w:rsidP="00AF51F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ля реализации программы используются несколько форм занятий: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вводное занятие</w:t>
      </w:r>
      <w:r>
        <w:rPr>
          <w:sz w:val="28"/>
          <w:szCs w:val="28"/>
        </w:rPr>
        <w:t xml:space="preserve"> – педагог знакомит учащихся с техникой безопасности, особенностями организации обучения и предлагаемой программой работы ознакомительного уровня. На этом занятии желательно присутствие родителей учащихся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ознакомительное занятие</w:t>
      </w:r>
      <w:r>
        <w:rPr>
          <w:sz w:val="28"/>
          <w:szCs w:val="28"/>
        </w:rPr>
        <w:t xml:space="preserve"> – педагог знакомит детей с новыми методами работы в тех или иных моделях (учащиеся получают преимущественно теоретические знания);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занятие по памяти</w:t>
      </w:r>
      <w:r>
        <w:rPr>
          <w:sz w:val="28"/>
          <w:szCs w:val="28"/>
        </w:rPr>
        <w:t xml:space="preserve"> – проводится после усвоения детьми полученных знаний в работе, оно дает ребёнку возможность тренировать свою зрительную память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занятие-импровизация</w:t>
      </w:r>
      <w:r>
        <w:rPr>
          <w:sz w:val="28"/>
          <w:szCs w:val="28"/>
        </w:rPr>
        <w:t xml:space="preserve"> – на таком занятии обучающиеся получают полную свободу в выборе модели. Подобные занятия пробуждают фантазию ребёнка, раскрепощают его, пользуются популярностью у детей и родителей;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  занятие проверочное</w:t>
      </w:r>
      <w:r>
        <w:rPr>
          <w:sz w:val="28"/>
          <w:szCs w:val="28"/>
        </w:rPr>
        <w:t xml:space="preserve"> – (на повторение) помогает педагогу после изучения  темы проверить усвоение данного материала и выявить детей, которым нужна помощь педагога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итоговое  занятие</w:t>
      </w:r>
      <w:r>
        <w:rPr>
          <w:sz w:val="28"/>
          <w:szCs w:val="28"/>
        </w:rPr>
        <w:t xml:space="preserve"> – подводит итоги работы объединения. Может проходить в виде мини-выставок, просмотров творческих работ.</w:t>
      </w:r>
    </w:p>
    <w:p w:rsidR="00AF51FE" w:rsidRDefault="00AF51FE" w:rsidP="00AF51F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нятия проводятся 3 раза в неделю по 2 часа. Перемена между занятиями - 15 минут.</w:t>
      </w:r>
    </w:p>
    <w:p w:rsidR="00AF51FE" w:rsidRPr="00602082" w:rsidRDefault="00AF51FE" w:rsidP="00AF51F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При дистанционном обучении занятия сокращены согласно рекомендациям СанПиН.</w:t>
      </w:r>
      <w:r>
        <w:rPr>
          <w:rFonts w:eastAsia="Calibri"/>
          <w:sz w:val="28"/>
          <w:szCs w:val="28"/>
        </w:rPr>
        <w:t xml:space="preserve"> Занятия проводятся дистанционно </w:t>
      </w:r>
      <w:r>
        <w:rPr>
          <w:sz w:val="28"/>
          <w:szCs w:val="28"/>
        </w:rPr>
        <w:t xml:space="preserve">3 раза в неделю по 2 часа (20 минут), с 5-ти минутным </w:t>
      </w:r>
      <w:r>
        <w:rPr>
          <w:rFonts w:eastAsia="Calibri"/>
          <w:sz w:val="28"/>
          <w:szCs w:val="28"/>
        </w:rPr>
        <w:t>перерывом.</w:t>
      </w:r>
      <w:r>
        <w:rPr>
          <w:rFonts w:eastAsia="Calibri"/>
          <w:b/>
          <w:sz w:val="28"/>
          <w:szCs w:val="28"/>
        </w:rPr>
        <w:t xml:space="preserve"> </w:t>
      </w:r>
    </w:p>
    <w:p w:rsidR="00AF51FE" w:rsidRDefault="00AF51FE" w:rsidP="00AF51FE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51FE" w:rsidRDefault="00AF51FE" w:rsidP="00AF51F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51FE" w:rsidRDefault="00AF51FE" w:rsidP="00AF51FE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Занятия  групповые,  но  с  индивидуальным  подходом  к  каждому учащемуся,  в  зависимости  от  степени подготовленнос</w:t>
      </w:r>
      <w:r>
        <w:rPr>
          <w:rFonts w:ascii="Times New Roman" w:hAnsi="Times New Roman"/>
          <w:color w:val="000000"/>
          <w:sz w:val="28"/>
          <w:szCs w:val="28"/>
        </w:rPr>
        <w:t xml:space="preserve">ти и способностей.  </w:t>
      </w:r>
    </w:p>
    <w:p w:rsidR="00AF51FE" w:rsidRPr="006B50D2" w:rsidRDefault="00AF51FE" w:rsidP="00AF51FE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по П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рограмме  определяются  содержанием  программы  </w:t>
      </w:r>
      <w:r>
        <w:rPr>
          <w:rFonts w:ascii="Times New Roman" w:hAnsi="Times New Roman"/>
          <w:color w:val="000000"/>
          <w:sz w:val="28"/>
          <w:szCs w:val="28"/>
        </w:rPr>
        <w:t>и  могут  предусматривать беседы</w:t>
      </w:r>
      <w:r w:rsidRPr="00FF4F41">
        <w:rPr>
          <w:rFonts w:ascii="Times New Roman" w:hAnsi="Times New Roman"/>
          <w:color w:val="000000"/>
          <w:sz w:val="28"/>
          <w:szCs w:val="28"/>
        </w:rPr>
        <w:t>,  практические  и  творчес</w:t>
      </w:r>
      <w:r>
        <w:rPr>
          <w:rFonts w:ascii="Times New Roman" w:hAnsi="Times New Roman"/>
          <w:color w:val="000000"/>
          <w:sz w:val="28"/>
          <w:szCs w:val="28"/>
        </w:rPr>
        <w:t>кие занятия,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 выполнение </w:t>
      </w:r>
      <w:r>
        <w:rPr>
          <w:rFonts w:ascii="Times New Roman" w:hAnsi="Times New Roman"/>
          <w:color w:val="000000"/>
          <w:sz w:val="28"/>
          <w:szCs w:val="28"/>
        </w:rPr>
        <w:t>самостоятельной работы</w:t>
      </w:r>
      <w:r w:rsidRPr="00FF4F41">
        <w:rPr>
          <w:rFonts w:ascii="Times New Roman" w:hAnsi="Times New Roman"/>
          <w:color w:val="000000"/>
          <w:sz w:val="28"/>
          <w:szCs w:val="28"/>
        </w:rPr>
        <w:t>.</w:t>
      </w:r>
      <w:r w:rsidRPr="003D2220">
        <w:rPr>
          <w:rFonts w:ascii="Times New Roman" w:hAnsi="Times New Roman"/>
          <w:sz w:val="28"/>
          <w:szCs w:val="28"/>
        </w:rPr>
        <w:t xml:space="preserve"> При проведении практических</w:t>
      </w:r>
      <w:r w:rsidR="00013849">
        <w:rPr>
          <w:rFonts w:ascii="Times New Roman" w:hAnsi="Times New Roman"/>
          <w:sz w:val="28"/>
          <w:szCs w:val="28"/>
        </w:rPr>
        <w:t xml:space="preserve"> и теоретических</w:t>
      </w:r>
      <w:r w:rsidRPr="003D2220">
        <w:rPr>
          <w:rFonts w:ascii="Times New Roman" w:hAnsi="Times New Roman"/>
          <w:sz w:val="28"/>
          <w:szCs w:val="28"/>
        </w:rPr>
        <w:t xml:space="preserve"> занятий состав объединения может делиться на </w:t>
      </w:r>
      <w:r w:rsidRPr="000C7377">
        <w:rPr>
          <w:rFonts w:ascii="Times New Roman" w:hAnsi="Times New Roman"/>
          <w:sz w:val="28"/>
          <w:szCs w:val="28"/>
        </w:rPr>
        <w:t>подгруппы.</w:t>
      </w:r>
    </w:p>
    <w:p w:rsidR="00AF51FE" w:rsidRDefault="00AF51FE" w:rsidP="00AF51FE">
      <w:pPr>
        <w:pStyle w:val="ac"/>
        <w:spacing w:before="0" w:beforeAutospacing="0" w:after="0" w:afterAutospacing="0"/>
        <w:jc w:val="both"/>
      </w:pPr>
      <w:r w:rsidRPr="00E26E0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C50008">
        <w:rPr>
          <w:b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,</w:t>
      </w:r>
      <w:r w:rsidRPr="008448B7">
        <w:rPr>
          <w:i/>
          <w:sz w:val="28"/>
          <w:szCs w:val="28"/>
        </w:rPr>
        <w:t xml:space="preserve"> </w:t>
      </w:r>
      <w:r w:rsidRPr="008448B7">
        <w:rPr>
          <w:sz w:val="28"/>
          <w:szCs w:val="28"/>
        </w:rPr>
        <w:t xml:space="preserve">создание условий для индивидуального развития творческого потенциала обучающихся </w:t>
      </w:r>
      <w:r>
        <w:rPr>
          <w:sz w:val="28"/>
          <w:szCs w:val="28"/>
        </w:rPr>
        <w:t xml:space="preserve">через занятия авиамоделизмом, </w:t>
      </w:r>
      <w:r w:rsidRPr="004D2507">
        <w:rPr>
          <w:sz w:val="28"/>
          <w:szCs w:val="28"/>
        </w:rPr>
        <w:t>проектированию и изготовлению различных летающих моделе</w:t>
      </w:r>
      <w:r>
        <w:rPr>
          <w:sz w:val="28"/>
          <w:szCs w:val="28"/>
        </w:rPr>
        <w:t>й.</w:t>
      </w:r>
    </w:p>
    <w:p w:rsidR="00AF51FE" w:rsidRDefault="00AF51FE" w:rsidP="00AF51FE">
      <w:pPr>
        <w:pStyle w:val="ad"/>
        <w:ind w:firstLine="56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 1 года обучения  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здание условий для развития технической деятельности учащихся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общения к авиамоделизму ка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ажнейшему компоненту гармоничного развития личности в технической направленности.</w:t>
      </w:r>
    </w:p>
    <w:p w:rsidR="00AF51FE" w:rsidRDefault="00AF51FE" w:rsidP="00AF51FE">
      <w:pPr>
        <w:pStyle w:val="20"/>
        <w:shd w:val="clear" w:color="auto" w:fill="auto"/>
        <w:spacing w:line="322" w:lineRule="exact"/>
        <w:ind w:firstLine="567"/>
        <w:jc w:val="both"/>
        <w:rPr>
          <w:rStyle w:val="21"/>
          <w:b/>
        </w:rPr>
      </w:pPr>
      <w:r w:rsidRPr="00C905CE">
        <w:rPr>
          <w:rStyle w:val="21"/>
          <w:b/>
        </w:rPr>
        <w:t>Цель Программы 2 года обучения</w:t>
      </w:r>
      <w:proofErr w:type="gramStart"/>
      <w:r>
        <w:rPr>
          <w:rStyle w:val="21"/>
          <w:b/>
        </w:rPr>
        <w:t xml:space="preserve"> :</w:t>
      </w:r>
      <w:proofErr w:type="gramEnd"/>
    </w:p>
    <w:p w:rsidR="00AF51FE" w:rsidRDefault="00AF51FE" w:rsidP="00AF51FE">
      <w:pPr>
        <w:pStyle w:val="20"/>
        <w:shd w:val="clear" w:color="auto" w:fill="auto"/>
        <w:spacing w:line="322" w:lineRule="exact"/>
        <w:ind w:firstLine="567"/>
        <w:jc w:val="both"/>
        <w:rPr>
          <w:b w:val="0"/>
        </w:rPr>
      </w:pPr>
      <w:r>
        <w:rPr>
          <w:rStyle w:val="21"/>
        </w:rPr>
        <w:t xml:space="preserve"> -</w:t>
      </w:r>
      <w:r>
        <w:rPr>
          <w:b w:val="0"/>
        </w:rPr>
        <w:t>формировать</w:t>
      </w:r>
      <w:r w:rsidRPr="00C905CE">
        <w:rPr>
          <w:b w:val="0"/>
        </w:rPr>
        <w:t xml:space="preserve"> и развить </w:t>
      </w:r>
      <w:r>
        <w:rPr>
          <w:b w:val="0"/>
        </w:rPr>
        <w:t>интерес учащихся к авиационной технике, авиамоделизму, развить творческий потенциал учащихся.</w:t>
      </w:r>
    </w:p>
    <w:p w:rsidR="00AF51FE" w:rsidRPr="00597103" w:rsidRDefault="00AF51FE" w:rsidP="00AF51F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1года обучения</w:t>
      </w:r>
      <w:r w:rsidRPr="00597103">
        <w:rPr>
          <w:b/>
          <w:sz w:val="28"/>
          <w:szCs w:val="28"/>
        </w:rPr>
        <w:t>.</w:t>
      </w:r>
    </w:p>
    <w:p w:rsidR="00AF51FE" w:rsidRPr="00115DF7" w:rsidRDefault="00AF51FE" w:rsidP="00AF51FE">
      <w:pPr>
        <w:jc w:val="both"/>
        <w:rPr>
          <w:sz w:val="28"/>
          <w:szCs w:val="28"/>
          <w:lang w:eastAsia="ru-RU"/>
        </w:rPr>
      </w:pPr>
      <w:r w:rsidRPr="007F030D">
        <w:rPr>
          <w:b/>
          <w:color w:val="FF0000"/>
          <w:sz w:val="28"/>
          <w:szCs w:val="28"/>
        </w:rPr>
        <w:t xml:space="preserve"> </w:t>
      </w:r>
      <w:r w:rsidRPr="00115DF7">
        <w:rPr>
          <w:b/>
          <w:sz w:val="28"/>
          <w:szCs w:val="28"/>
        </w:rPr>
        <w:t>Образователь</w:t>
      </w:r>
      <w:r w:rsidRPr="00115DF7">
        <w:rPr>
          <w:b/>
          <w:color w:val="000000"/>
          <w:sz w:val="28"/>
          <w:szCs w:val="28"/>
        </w:rPr>
        <w:t>ные (предметные задачи)</w:t>
      </w:r>
      <w:proofErr w:type="gramStart"/>
      <w:r w:rsidRPr="00115DF7">
        <w:rPr>
          <w:b/>
          <w:color w:val="000000"/>
          <w:sz w:val="28"/>
          <w:szCs w:val="28"/>
        </w:rPr>
        <w:t xml:space="preserve"> </w:t>
      </w:r>
      <w:r w:rsidRPr="00115DF7">
        <w:rPr>
          <w:b/>
          <w:sz w:val="28"/>
          <w:szCs w:val="28"/>
        </w:rPr>
        <w:t>:</w:t>
      </w:r>
      <w:proofErr w:type="gramEnd"/>
      <w:r w:rsidRPr="00115DF7">
        <w:rPr>
          <w:sz w:val="28"/>
          <w:szCs w:val="28"/>
          <w:lang w:eastAsia="ru-RU"/>
        </w:rPr>
        <w:t xml:space="preserve"> </w:t>
      </w:r>
    </w:p>
    <w:p w:rsidR="00AF51FE" w:rsidRPr="00963E9A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B3FA8">
        <w:rPr>
          <w:sz w:val="28"/>
          <w:szCs w:val="28"/>
          <w:lang w:eastAsia="ru-RU"/>
        </w:rPr>
        <w:t>формировать</w:t>
      </w:r>
      <w:r>
        <w:rPr>
          <w:sz w:val="28"/>
          <w:szCs w:val="28"/>
          <w:lang w:eastAsia="ru-RU"/>
        </w:rPr>
        <w:t xml:space="preserve"> </w:t>
      </w:r>
      <w:r w:rsidRPr="005B3FA8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5B3FA8">
        <w:rPr>
          <w:sz w:val="28"/>
          <w:szCs w:val="28"/>
          <w:lang w:eastAsia="ru-RU"/>
        </w:rPr>
        <w:t>развить</w:t>
      </w:r>
      <w:r>
        <w:rPr>
          <w:sz w:val="28"/>
          <w:szCs w:val="28"/>
          <w:lang w:eastAsia="ru-RU"/>
        </w:rPr>
        <w:t xml:space="preserve">  </w:t>
      </w:r>
      <w:r w:rsidRPr="005B3FA8">
        <w:rPr>
          <w:sz w:val="28"/>
          <w:szCs w:val="28"/>
          <w:lang w:eastAsia="ru-RU"/>
        </w:rPr>
        <w:t>интерес</w:t>
      </w:r>
      <w:r>
        <w:rPr>
          <w:sz w:val="28"/>
          <w:szCs w:val="28"/>
          <w:lang w:eastAsia="ru-RU"/>
        </w:rPr>
        <w:t xml:space="preserve"> учащихся к авиационной технике, авиамоделизму;</w:t>
      </w:r>
    </w:p>
    <w:p w:rsidR="00AF51FE" w:rsidRPr="00310F0F" w:rsidRDefault="00AF51FE" w:rsidP="00AF51FE">
      <w:pPr>
        <w:jc w:val="both"/>
        <w:rPr>
          <w:sz w:val="28"/>
          <w:szCs w:val="28"/>
        </w:rPr>
      </w:pPr>
      <w:r w:rsidRPr="005B3FA8">
        <w:rPr>
          <w:sz w:val="28"/>
          <w:szCs w:val="28"/>
        </w:rPr>
        <w:t xml:space="preserve">- </w:t>
      </w:r>
      <w:r w:rsidRPr="00310F0F">
        <w:rPr>
          <w:sz w:val="28"/>
          <w:szCs w:val="28"/>
        </w:rPr>
        <w:t>познакомить учащихся с истор</w:t>
      </w:r>
      <w:r>
        <w:rPr>
          <w:sz w:val="28"/>
          <w:szCs w:val="28"/>
        </w:rPr>
        <w:t>ией создания авиационной техники</w:t>
      </w:r>
      <w:r w:rsidRPr="00310F0F">
        <w:rPr>
          <w:sz w:val="28"/>
          <w:szCs w:val="28"/>
        </w:rPr>
        <w:t xml:space="preserve"> </w:t>
      </w:r>
      <w:proofErr w:type="spellStart"/>
      <w:proofErr w:type="gramStart"/>
      <w:r w:rsidRPr="00310F0F">
        <w:rPr>
          <w:sz w:val="28"/>
          <w:szCs w:val="28"/>
        </w:rPr>
        <w:t>техники</w:t>
      </w:r>
      <w:proofErr w:type="spellEnd"/>
      <w:proofErr w:type="gramEnd"/>
      <w:r w:rsidRPr="00310F0F">
        <w:rPr>
          <w:sz w:val="28"/>
          <w:szCs w:val="28"/>
        </w:rPr>
        <w:t>;</w:t>
      </w:r>
    </w:p>
    <w:p w:rsidR="00AF51FE" w:rsidRPr="005A5B25" w:rsidRDefault="00AF51FE" w:rsidP="00AF51FE">
      <w:pPr>
        <w:jc w:val="both"/>
        <w:rPr>
          <w:sz w:val="28"/>
          <w:szCs w:val="28"/>
        </w:rPr>
      </w:pPr>
      <w:r w:rsidRPr="00310F0F">
        <w:rPr>
          <w:sz w:val="28"/>
          <w:szCs w:val="28"/>
        </w:rPr>
        <w:t>- научить изготавливать</w:t>
      </w:r>
      <w:r w:rsidRPr="005A5B25">
        <w:rPr>
          <w:sz w:val="28"/>
          <w:szCs w:val="28"/>
        </w:rPr>
        <w:t xml:space="preserve"> простейш</w:t>
      </w:r>
      <w:r>
        <w:rPr>
          <w:sz w:val="28"/>
          <w:szCs w:val="28"/>
        </w:rPr>
        <w:t xml:space="preserve">ие модели самолётов </w:t>
      </w:r>
      <w:r w:rsidRPr="005A5B25">
        <w:rPr>
          <w:sz w:val="28"/>
          <w:szCs w:val="28"/>
        </w:rPr>
        <w:t xml:space="preserve"> из бумаги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ить использовать приобретё</w:t>
      </w:r>
      <w:r w:rsidRPr="005A5B25">
        <w:rPr>
          <w:sz w:val="28"/>
          <w:szCs w:val="28"/>
        </w:rPr>
        <w:t>нные знания и умения для творческого решения несложных конструкторских, технолог</w:t>
      </w:r>
      <w:r>
        <w:rPr>
          <w:sz w:val="28"/>
          <w:szCs w:val="28"/>
        </w:rPr>
        <w:t>ических и организационных задач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ознакомить с способами изготовления частей моделей самолётов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аучить применять полученные знания об особенностях технического процесса простых видов сборки деталей и узлов, для самостоятельного создания модели ракеты.</w:t>
      </w:r>
    </w:p>
    <w:p w:rsidR="00AF51FE" w:rsidRDefault="00AF51FE" w:rsidP="00AF51FE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ичностные задачи: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ть навыки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амостоятельной работы при выполнении заданий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пособствовать активному применению основных принципов и правил отношения к живой природе, основ здорового образа жизни и </w:t>
      </w:r>
      <w:proofErr w:type="spellStart"/>
      <w:r>
        <w:rPr>
          <w:sz w:val="28"/>
          <w:szCs w:val="28"/>
          <w:lang w:eastAsia="ru-RU"/>
        </w:rPr>
        <w:t>здоровьесберегающих</w:t>
      </w:r>
      <w:proofErr w:type="spellEnd"/>
      <w:r>
        <w:rPr>
          <w:sz w:val="28"/>
          <w:szCs w:val="28"/>
          <w:lang w:eastAsia="ru-RU"/>
        </w:rPr>
        <w:t xml:space="preserve"> технологий, взаимоуважения и коллективизма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самостоятельной творческой работы, стремлению к поиску, способностей применять теоретические навыки в жизни.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вать умения работать дистанционно в команде и индивидуально, выполнять задания самостоятельно и коллективно бесконтактно;</w:t>
      </w:r>
    </w:p>
    <w:p w:rsidR="00AF51FE" w:rsidRPr="00A708F5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развивать способность самостоятельно планировать и осуществлять свои действия, выбирать способы решения поставленных задач, развивать творческие способности.</w:t>
      </w:r>
    </w:p>
    <w:p w:rsidR="00AF51FE" w:rsidRDefault="00AF51FE" w:rsidP="00AF51F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ru-RU"/>
        </w:rPr>
        <w:t xml:space="preserve">       </w:t>
      </w:r>
      <w:proofErr w:type="spellStart"/>
      <w:r>
        <w:rPr>
          <w:b/>
          <w:sz w:val="28"/>
          <w:szCs w:val="28"/>
          <w:lang w:eastAsia="ru-RU"/>
        </w:rPr>
        <w:t>Метапредметные</w:t>
      </w:r>
      <w:proofErr w:type="spellEnd"/>
      <w:r>
        <w:rPr>
          <w:b/>
          <w:sz w:val="28"/>
          <w:szCs w:val="28"/>
          <w:lang w:eastAsia="ru-RU"/>
        </w:rPr>
        <w:t xml:space="preserve"> (развивающие):</w:t>
      </w:r>
    </w:p>
    <w:p w:rsidR="00AF51FE" w:rsidRPr="003700DB" w:rsidRDefault="00AF51FE" w:rsidP="00AF51FE">
      <w:pPr>
        <w:jc w:val="both"/>
        <w:rPr>
          <w:sz w:val="28"/>
          <w:szCs w:val="28"/>
          <w:lang w:eastAsia="ru-RU"/>
        </w:rPr>
      </w:pPr>
      <w:r w:rsidRPr="003700DB">
        <w:rPr>
          <w:sz w:val="28"/>
          <w:szCs w:val="28"/>
          <w:lang w:eastAsia="ru-RU"/>
        </w:rPr>
        <w:t>- разви</w:t>
      </w:r>
      <w:r>
        <w:rPr>
          <w:sz w:val="28"/>
          <w:szCs w:val="28"/>
          <w:lang w:eastAsia="ru-RU"/>
        </w:rPr>
        <w:t>вать</w:t>
      </w:r>
      <w:r w:rsidRPr="003700DB">
        <w:rPr>
          <w:sz w:val="28"/>
          <w:szCs w:val="28"/>
          <w:lang w:eastAsia="ru-RU"/>
        </w:rPr>
        <w:t xml:space="preserve"> фантази</w:t>
      </w:r>
      <w:r>
        <w:rPr>
          <w:sz w:val="28"/>
          <w:szCs w:val="28"/>
          <w:lang w:eastAsia="ru-RU"/>
        </w:rPr>
        <w:t>ю</w:t>
      </w:r>
      <w:r w:rsidRPr="003700DB">
        <w:rPr>
          <w:sz w:val="28"/>
          <w:szCs w:val="28"/>
          <w:lang w:eastAsia="ru-RU"/>
        </w:rPr>
        <w:t>, воображени</w:t>
      </w:r>
      <w:r>
        <w:rPr>
          <w:sz w:val="28"/>
          <w:szCs w:val="28"/>
          <w:lang w:eastAsia="ru-RU"/>
        </w:rPr>
        <w:t>е</w:t>
      </w:r>
      <w:r w:rsidRPr="003700DB">
        <w:rPr>
          <w:sz w:val="28"/>
          <w:szCs w:val="28"/>
          <w:lang w:eastAsia="ru-RU"/>
        </w:rPr>
        <w:t>, мышлени</w:t>
      </w:r>
      <w:r>
        <w:rPr>
          <w:sz w:val="28"/>
          <w:szCs w:val="28"/>
          <w:lang w:eastAsia="ru-RU"/>
        </w:rPr>
        <w:t>е</w:t>
      </w:r>
      <w:r w:rsidRPr="003700DB">
        <w:rPr>
          <w:sz w:val="28"/>
          <w:szCs w:val="28"/>
          <w:lang w:eastAsia="ru-RU"/>
        </w:rPr>
        <w:t>, памят</w:t>
      </w:r>
      <w:r>
        <w:rPr>
          <w:sz w:val="28"/>
          <w:szCs w:val="28"/>
          <w:lang w:eastAsia="ru-RU"/>
        </w:rPr>
        <w:t>ь</w:t>
      </w:r>
      <w:r w:rsidRPr="003700DB">
        <w:rPr>
          <w:sz w:val="28"/>
          <w:szCs w:val="28"/>
          <w:lang w:eastAsia="ru-RU"/>
        </w:rPr>
        <w:t>;</w:t>
      </w:r>
    </w:p>
    <w:p w:rsidR="00AF51FE" w:rsidRPr="00310F0F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азвивать критическое мышление, </w:t>
      </w:r>
      <w:r w:rsidRPr="00310F0F">
        <w:rPr>
          <w:sz w:val="28"/>
          <w:szCs w:val="28"/>
          <w:lang w:eastAsia="ru-RU"/>
        </w:rPr>
        <w:t>умение работать с разными и</w:t>
      </w:r>
      <w:r>
        <w:rPr>
          <w:sz w:val="28"/>
          <w:szCs w:val="28"/>
          <w:lang w:eastAsia="ru-RU"/>
        </w:rPr>
        <w:t>сточниками информации;</w:t>
      </w:r>
    </w:p>
    <w:p w:rsidR="00AF51FE" w:rsidRDefault="00013849" w:rsidP="00AF51F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FE">
        <w:rPr>
          <w:sz w:val="28"/>
          <w:szCs w:val="28"/>
        </w:rPr>
        <w:t>развивать навыки</w:t>
      </w:r>
      <w:r w:rsidR="00AF51FE" w:rsidRPr="00310F0F">
        <w:rPr>
          <w:sz w:val="28"/>
          <w:szCs w:val="28"/>
        </w:rPr>
        <w:t xml:space="preserve"> самообр</w:t>
      </w:r>
      <w:r w:rsidR="00AF51FE">
        <w:rPr>
          <w:sz w:val="28"/>
          <w:szCs w:val="28"/>
        </w:rPr>
        <w:t>азования, контроля и самооценки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воспитывать эстетическое восприятие окружающего мира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формировать ценостные ориентации;</w:t>
      </w:r>
    </w:p>
    <w:p w:rsidR="00AF51FE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воспитывать чувство коллективизма и ответственности за свою деятельность.</w:t>
      </w:r>
    </w:p>
    <w:p w:rsidR="00AF51FE" w:rsidRDefault="00AF51FE" w:rsidP="00AF51FE">
      <w:pPr>
        <w:pStyle w:val="30"/>
        <w:shd w:val="clear" w:color="auto" w:fill="auto"/>
        <w:spacing w:after="0"/>
        <w:ind w:firstLine="567"/>
        <w:jc w:val="both"/>
      </w:pPr>
    </w:p>
    <w:p w:rsidR="00AF51FE" w:rsidRDefault="00AF51FE" w:rsidP="00AF51FE">
      <w:pPr>
        <w:pStyle w:val="30"/>
        <w:shd w:val="clear" w:color="auto" w:fill="auto"/>
        <w:spacing w:after="0"/>
        <w:jc w:val="both"/>
      </w:pPr>
    </w:p>
    <w:p w:rsidR="00013849" w:rsidRDefault="00013849" w:rsidP="00AF51FE">
      <w:pPr>
        <w:pStyle w:val="30"/>
        <w:shd w:val="clear" w:color="auto" w:fill="auto"/>
        <w:spacing w:after="0"/>
        <w:jc w:val="both"/>
      </w:pPr>
    </w:p>
    <w:p w:rsidR="00013849" w:rsidRDefault="00013849" w:rsidP="00AF51FE">
      <w:pPr>
        <w:pStyle w:val="30"/>
        <w:shd w:val="clear" w:color="auto" w:fill="auto"/>
        <w:spacing w:after="0"/>
        <w:jc w:val="both"/>
      </w:pPr>
    </w:p>
    <w:p w:rsidR="00AF51FE" w:rsidRDefault="00AF51FE" w:rsidP="00AF51FE">
      <w:pPr>
        <w:pStyle w:val="30"/>
        <w:shd w:val="clear" w:color="auto" w:fill="auto"/>
        <w:spacing w:after="0"/>
        <w:jc w:val="both"/>
      </w:pPr>
      <w:r>
        <w:lastRenderedPageBreak/>
        <w:t>Задачи Программы 2 года обучения: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активной развивающей среды для развития познавательного интереса учащихся к авиамоделизму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индивидуального развития творческого потенциала обучающихся через занятия авиамоделизмом.</w:t>
      </w:r>
      <w:r>
        <w:t xml:space="preserve"> 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е  (предметные задачи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 xml:space="preserve"> :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и развивать  интерес учащихся к авиационной технике, авиамоделизму;</w:t>
      </w:r>
    </w:p>
    <w:p w:rsidR="00AF51FE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учащихся с историей создания авиационной техники, воспитание гордости за Российскую авиацию и авиастроение;</w:t>
      </w:r>
    </w:p>
    <w:p w:rsidR="00AF51FE" w:rsidRPr="005B3FA8" w:rsidRDefault="00AF51FE" w:rsidP="00AF51F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дать базовые знания о устройстве авиационной техники;</w:t>
      </w:r>
    </w:p>
    <w:p w:rsidR="00AF51FE" w:rsidRPr="005B3FA8" w:rsidRDefault="00AF51FE" w:rsidP="00AF51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3FA8">
        <w:rPr>
          <w:sz w:val="28"/>
          <w:szCs w:val="28"/>
        </w:rPr>
        <w:t>познакомить учащихся с практическим применением теоретического материала, изучаемого в школьных дисциплинах (математике, физике, хим</w:t>
      </w:r>
      <w:r>
        <w:rPr>
          <w:sz w:val="28"/>
          <w:szCs w:val="28"/>
        </w:rPr>
        <w:t>ии, технологии) при реализации п</w:t>
      </w:r>
      <w:r w:rsidRPr="005B3FA8">
        <w:rPr>
          <w:sz w:val="28"/>
          <w:szCs w:val="28"/>
        </w:rPr>
        <w:t xml:space="preserve">рограммы;  </w:t>
      </w:r>
    </w:p>
    <w:p w:rsidR="00AF51FE" w:rsidRPr="005A5B25" w:rsidRDefault="00AF51FE" w:rsidP="00AF51FE">
      <w:pPr>
        <w:jc w:val="both"/>
        <w:rPr>
          <w:sz w:val="28"/>
          <w:szCs w:val="28"/>
        </w:rPr>
      </w:pPr>
      <w:r w:rsidRPr="005A5B25">
        <w:rPr>
          <w:sz w:val="28"/>
          <w:szCs w:val="28"/>
        </w:rPr>
        <w:t>- научить изготавлив</w:t>
      </w:r>
      <w:r>
        <w:rPr>
          <w:sz w:val="28"/>
          <w:szCs w:val="28"/>
        </w:rPr>
        <w:t>ать сложные модели самолётов</w:t>
      </w:r>
      <w:r w:rsidRPr="005A5B25">
        <w:rPr>
          <w:sz w:val="28"/>
          <w:szCs w:val="28"/>
        </w:rPr>
        <w:t xml:space="preserve"> из бумаги;</w:t>
      </w:r>
    </w:p>
    <w:p w:rsidR="00AF51FE" w:rsidRDefault="00AF51FE" w:rsidP="00AF51FE">
      <w:pPr>
        <w:jc w:val="both"/>
        <w:rPr>
          <w:rFonts w:eastAsiaTheme="minorHAnsi"/>
          <w:sz w:val="28"/>
          <w:szCs w:val="28"/>
        </w:rPr>
      </w:pPr>
      <w:r w:rsidRPr="005A5B25">
        <w:rPr>
          <w:sz w:val="28"/>
          <w:szCs w:val="28"/>
        </w:rPr>
        <w:t>- научить использовать приобретенные знания и умения д</w:t>
      </w:r>
      <w:r>
        <w:rPr>
          <w:sz w:val="28"/>
          <w:szCs w:val="28"/>
        </w:rPr>
        <w:t xml:space="preserve">ля творческого решения </w:t>
      </w:r>
      <w:r w:rsidRPr="005A5B25">
        <w:rPr>
          <w:sz w:val="28"/>
          <w:szCs w:val="28"/>
        </w:rPr>
        <w:t xml:space="preserve"> конструкторских, технологических и организационных задач</w:t>
      </w:r>
      <w:r w:rsidR="00013849">
        <w:rPr>
          <w:sz w:val="28"/>
          <w:szCs w:val="28"/>
        </w:rPr>
        <w:t>.</w:t>
      </w:r>
    </w:p>
    <w:p w:rsidR="00AF51FE" w:rsidRPr="00115DF7" w:rsidRDefault="00AF51FE" w:rsidP="00AF51FE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5DF7">
        <w:rPr>
          <w:rFonts w:ascii="Times New Roman" w:hAnsi="Times New Roman"/>
          <w:b/>
          <w:color w:val="000000"/>
          <w:sz w:val="28"/>
          <w:szCs w:val="28"/>
        </w:rPr>
        <w:t>Личностные задачи:</w:t>
      </w:r>
    </w:p>
    <w:p w:rsidR="00AF51FE" w:rsidRPr="005B3FA8" w:rsidRDefault="00AF51FE" w:rsidP="00AF51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ru-RU"/>
        </w:rPr>
        <w:t xml:space="preserve"> формировать навыки</w:t>
      </w:r>
      <w:r w:rsidRPr="005B3FA8">
        <w:rPr>
          <w:sz w:val="28"/>
          <w:szCs w:val="28"/>
          <w:lang w:eastAsia="ru-RU"/>
        </w:rPr>
        <w:t xml:space="preserve"> самостоятельной работы при выпол</w:t>
      </w:r>
      <w:r w:rsidRPr="00F20E63">
        <w:rPr>
          <w:sz w:val="28"/>
          <w:szCs w:val="28"/>
          <w:lang w:eastAsia="ru-RU"/>
        </w:rPr>
        <w:t>нении зада</w:t>
      </w:r>
      <w:r w:rsidRPr="005B3FA8">
        <w:rPr>
          <w:sz w:val="28"/>
          <w:szCs w:val="28"/>
          <w:lang w:eastAsia="ru-RU"/>
        </w:rPr>
        <w:t>н</w:t>
      </w:r>
      <w:r w:rsidRPr="00F20E63">
        <w:rPr>
          <w:sz w:val="28"/>
          <w:szCs w:val="28"/>
          <w:lang w:eastAsia="ru-RU"/>
        </w:rPr>
        <w:t>ий;</w:t>
      </w:r>
    </w:p>
    <w:p w:rsidR="00AF51FE" w:rsidRDefault="00AF51FE" w:rsidP="00AF51FE">
      <w:pPr>
        <w:jc w:val="both"/>
        <w:rPr>
          <w:sz w:val="28"/>
          <w:szCs w:val="28"/>
          <w:lang w:eastAsia="ru-RU"/>
        </w:rPr>
      </w:pPr>
      <w:r w:rsidRPr="005B3FA8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способствовать</w:t>
      </w:r>
      <w:r w:rsidRPr="005B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ктивному применению </w:t>
      </w:r>
      <w:r w:rsidRPr="005B3FA8">
        <w:rPr>
          <w:sz w:val="28"/>
          <w:szCs w:val="28"/>
          <w:lang w:eastAsia="ru-RU"/>
        </w:rPr>
        <w:t>основных принципов и правил о</w:t>
      </w:r>
      <w:r>
        <w:rPr>
          <w:sz w:val="28"/>
          <w:szCs w:val="28"/>
          <w:lang w:eastAsia="ru-RU"/>
        </w:rPr>
        <w:t xml:space="preserve">тношения </w:t>
      </w:r>
      <w:r w:rsidRPr="0063460E">
        <w:rPr>
          <w:sz w:val="28"/>
          <w:szCs w:val="28"/>
          <w:lang w:eastAsia="ru-RU"/>
        </w:rPr>
        <w:t>к живой природе</w:t>
      </w:r>
      <w:r>
        <w:rPr>
          <w:sz w:val="28"/>
          <w:szCs w:val="28"/>
          <w:lang w:eastAsia="ru-RU"/>
        </w:rPr>
        <w:t xml:space="preserve">, основ </w:t>
      </w:r>
      <w:r w:rsidRPr="005B3FA8">
        <w:rPr>
          <w:sz w:val="28"/>
          <w:szCs w:val="28"/>
          <w:lang w:eastAsia="ru-RU"/>
        </w:rPr>
        <w:t xml:space="preserve">здорового образа жизни и </w:t>
      </w:r>
      <w:proofErr w:type="spellStart"/>
      <w:r>
        <w:rPr>
          <w:sz w:val="28"/>
          <w:szCs w:val="28"/>
          <w:lang w:eastAsia="ru-RU"/>
        </w:rPr>
        <w:t>здоровьесберегающих</w:t>
      </w:r>
      <w:proofErr w:type="spellEnd"/>
      <w:r>
        <w:rPr>
          <w:sz w:val="28"/>
          <w:szCs w:val="28"/>
          <w:lang w:eastAsia="ru-RU"/>
        </w:rPr>
        <w:t xml:space="preserve"> технологий, взаимоуважения и коллективизма;</w:t>
      </w:r>
    </w:p>
    <w:p w:rsidR="00AF51FE" w:rsidRDefault="00AF51FE" w:rsidP="00AF51FE">
      <w:pPr>
        <w:jc w:val="both"/>
        <w:rPr>
          <w:sz w:val="28"/>
          <w:szCs w:val="28"/>
        </w:rPr>
      </w:pPr>
      <w:r w:rsidRPr="005B3FA8">
        <w:rPr>
          <w:sz w:val="28"/>
          <w:szCs w:val="28"/>
        </w:rPr>
        <w:t xml:space="preserve">- создать условия для самостоятельной творческой работы, стремлению к </w:t>
      </w:r>
      <w:r w:rsidRPr="00F20E63">
        <w:rPr>
          <w:sz w:val="28"/>
          <w:szCs w:val="28"/>
        </w:rPr>
        <w:t>поиску, способностей применя</w:t>
      </w:r>
      <w:r>
        <w:rPr>
          <w:sz w:val="28"/>
          <w:szCs w:val="28"/>
        </w:rPr>
        <w:t>ть теоретические навыки в жизни;</w:t>
      </w:r>
    </w:p>
    <w:p w:rsidR="00AF51FE" w:rsidRDefault="00AF51FE" w:rsidP="00AF51FE">
      <w:pPr>
        <w:jc w:val="both"/>
        <w:rPr>
          <w:b/>
          <w:bCs/>
          <w:sz w:val="28"/>
          <w:szCs w:val="28"/>
        </w:rPr>
      </w:pPr>
      <w:proofErr w:type="spellStart"/>
      <w:r w:rsidRPr="00115DF7">
        <w:rPr>
          <w:b/>
          <w:bCs/>
          <w:sz w:val="28"/>
          <w:szCs w:val="28"/>
        </w:rPr>
        <w:t>Метапредметные</w:t>
      </w:r>
      <w:proofErr w:type="spellEnd"/>
      <w:r w:rsidRPr="00115DF7">
        <w:rPr>
          <w:b/>
          <w:bCs/>
          <w:sz w:val="28"/>
          <w:szCs w:val="28"/>
        </w:rPr>
        <w:t xml:space="preserve"> (развивающие):</w:t>
      </w:r>
    </w:p>
    <w:p w:rsidR="00AF51FE" w:rsidRPr="006B0DC8" w:rsidRDefault="00AF51FE" w:rsidP="00AF51FE">
      <w:pPr>
        <w:pStyle w:val="20"/>
        <w:numPr>
          <w:ilvl w:val="0"/>
          <w:numId w:val="17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развивать фантазию, воображение, мышление, память;</w:t>
      </w:r>
    </w:p>
    <w:p w:rsidR="00AF51FE" w:rsidRPr="006B0DC8" w:rsidRDefault="00AF51FE" w:rsidP="00AF51FE">
      <w:pPr>
        <w:pStyle w:val="20"/>
        <w:numPr>
          <w:ilvl w:val="0"/>
          <w:numId w:val="17"/>
        </w:numPr>
        <w:shd w:val="clear" w:color="auto" w:fill="auto"/>
        <w:tabs>
          <w:tab w:val="left" w:pos="251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развивать критическое мышление, умение работать с разными источниками информации;</w:t>
      </w:r>
    </w:p>
    <w:p w:rsidR="00AF51FE" w:rsidRPr="006B0DC8" w:rsidRDefault="00AF51FE" w:rsidP="00AF51FE">
      <w:pPr>
        <w:pStyle w:val="20"/>
        <w:numPr>
          <w:ilvl w:val="0"/>
          <w:numId w:val="17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 w:rsidRPr="006B0DC8">
        <w:rPr>
          <w:b w:val="0"/>
        </w:rPr>
        <w:t>научить владеть проектно-исследовательской деятельностью: умением видеть проблему,</w:t>
      </w:r>
      <w:r w:rsidRPr="006B0DC8">
        <w:rPr>
          <w:b w:val="0"/>
        </w:rPr>
        <w:tab/>
        <w:t>ставить вопросы, выдвигать гипотезы, классифицировать,</w:t>
      </w:r>
    </w:p>
    <w:p w:rsidR="00AF51FE" w:rsidRPr="006B0DC8" w:rsidRDefault="00AF51FE" w:rsidP="00AF51FE">
      <w:pPr>
        <w:pStyle w:val="20"/>
        <w:shd w:val="clear" w:color="auto" w:fill="auto"/>
        <w:spacing w:line="240" w:lineRule="auto"/>
        <w:jc w:val="both"/>
        <w:rPr>
          <w:b w:val="0"/>
        </w:rPr>
      </w:pPr>
      <w:r w:rsidRPr="006B0DC8">
        <w:rPr>
          <w:b w:val="0"/>
        </w:rPr>
        <w:t>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F51FE" w:rsidRPr="00115DF7" w:rsidRDefault="00AF51FE" w:rsidP="00AF51FE">
      <w:pPr>
        <w:jc w:val="both"/>
        <w:rPr>
          <w:b/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- развивать навыки самообразования, контроля и самооценки.</w:t>
      </w:r>
    </w:p>
    <w:p w:rsidR="00D1769B" w:rsidRPr="00E26E03" w:rsidRDefault="008927FA" w:rsidP="00020AF1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</w:t>
      </w:r>
      <w:r w:rsidR="00D1769B" w:rsidRPr="00E26E03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E26E03" w:rsidRPr="00E26E03" w:rsidRDefault="00A81354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79340D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</w:t>
      </w:r>
    </w:p>
    <w:tbl>
      <w:tblPr>
        <w:tblW w:w="95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992"/>
        <w:gridCol w:w="1134"/>
        <w:gridCol w:w="1134"/>
        <w:gridCol w:w="1723"/>
      </w:tblGrid>
      <w:tr w:rsidR="00552275" w:rsidRPr="00E26E03" w:rsidTr="00B57628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75" w:rsidRPr="00E26E03" w:rsidRDefault="00552275" w:rsidP="00E26E03">
            <w:pPr>
              <w:snapToGrid w:val="0"/>
              <w:jc w:val="both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№</w:t>
            </w:r>
          </w:p>
          <w:p w:rsidR="00552275" w:rsidRDefault="00552275" w:rsidP="00E26E03">
            <w:pPr>
              <w:jc w:val="both"/>
              <w:rPr>
                <w:sz w:val="28"/>
                <w:szCs w:val="28"/>
              </w:rPr>
            </w:pPr>
            <w:proofErr w:type="gramStart"/>
            <w:r w:rsidRPr="00E26E03">
              <w:rPr>
                <w:sz w:val="28"/>
                <w:szCs w:val="28"/>
              </w:rPr>
              <w:t>п</w:t>
            </w:r>
            <w:proofErr w:type="gramEnd"/>
            <w:r w:rsidRPr="00E26E03">
              <w:rPr>
                <w:sz w:val="28"/>
                <w:szCs w:val="28"/>
              </w:rPr>
              <w:t>/п</w:t>
            </w:r>
          </w:p>
          <w:p w:rsidR="00552275" w:rsidRPr="0011702A" w:rsidRDefault="00552275" w:rsidP="0011702A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75" w:rsidRDefault="00552275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52275" w:rsidRPr="00013849" w:rsidRDefault="00552275" w:rsidP="0001384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3849">
              <w:rPr>
                <w:b/>
                <w:sz w:val="28"/>
                <w:szCs w:val="28"/>
              </w:rPr>
              <w:t xml:space="preserve">Название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13849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4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75" w:rsidRPr="00E26E03" w:rsidRDefault="00552275" w:rsidP="00552275">
            <w:pPr>
              <w:snapToGrid w:val="0"/>
              <w:jc w:val="center"/>
              <w:rPr>
                <w:sz w:val="28"/>
                <w:szCs w:val="28"/>
              </w:rPr>
            </w:pPr>
            <w:r w:rsidRPr="000138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F288F" w:rsidRPr="00E26E03" w:rsidTr="00923CD7">
        <w:trPr>
          <w:trHeight w:val="9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044689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0A88" w:rsidRPr="00E26E03">
              <w:rPr>
                <w:sz w:val="28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044689" w:rsidP="00B50EC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50EC5">
              <w:rPr>
                <w:sz w:val="28"/>
                <w:szCs w:val="28"/>
              </w:rPr>
              <w:t>еори</w:t>
            </w:r>
            <w:r w:rsidR="00340A88" w:rsidRPr="00E26E03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044689" w:rsidP="002800B0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</w:t>
            </w:r>
            <w:r w:rsidR="00340A88" w:rsidRPr="00E26E03">
              <w:rPr>
                <w:sz w:val="28"/>
                <w:szCs w:val="28"/>
              </w:rPr>
              <w:t>к</w:t>
            </w:r>
            <w:r w:rsidR="00B50EC5">
              <w:rPr>
                <w:sz w:val="28"/>
                <w:szCs w:val="28"/>
              </w:rPr>
              <w:t>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5E41F3" w:rsidP="00E26E0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4F288F" w:rsidRPr="00E26E03" w:rsidTr="00923CD7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0A88" w:rsidRPr="00560BFD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60B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112A5" w:rsidRPr="00D26321" w:rsidRDefault="00EE007F" w:rsidP="00EE007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1C3CC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. </w:t>
            </w:r>
            <w:r w:rsidR="006B50D2" w:rsidRPr="0079340D">
              <w:rPr>
                <w:b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40A88" w:rsidRPr="00E26E03" w:rsidRDefault="00340A88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0A88" w:rsidRPr="00E26E03" w:rsidRDefault="00340A88" w:rsidP="00E26E03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0A88" w:rsidRPr="00E26E03" w:rsidRDefault="00340A88" w:rsidP="00E26E03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1D2" w:rsidRDefault="00A961D2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40A88" w:rsidRPr="00E26E03" w:rsidRDefault="00757275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</w:t>
            </w:r>
            <w:r w:rsidRPr="005958FF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</w:t>
            </w:r>
            <w:r w:rsidR="00180A6E">
              <w:rPr>
                <w:color w:val="000000"/>
                <w:sz w:val="28"/>
                <w:szCs w:val="28"/>
              </w:rPr>
              <w:t>, вводный контроль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E26E03" w:rsidRDefault="006A6EF1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11702A" w:rsidRDefault="00013849" w:rsidP="00C459A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н, задачи, о</w:t>
            </w:r>
            <w:r w:rsidR="006A6EF1">
              <w:rPr>
                <w:color w:val="000000"/>
                <w:sz w:val="28"/>
              </w:rPr>
              <w:t>знакомление с материально-технической базой объединения</w:t>
            </w:r>
            <w:r w:rsidR="00C459A9">
              <w:rPr>
                <w:color w:val="000000"/>
                <w:sz w:val="28"/>
              </w:rPr>
              <w:t>.</w:t>
            </w:r>
            <w:r w:rsidR="006A6EF1">
              <w:rPr>
                <w:color w:val="000000"/>
                <w:sz w:val="28"/>
              </w:rPr>
              <w:t xml:space="preserve"> Инструктаж Т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E26E03" w:rsidRDefault="006A6EF1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Pr="00E26E03" w:rsidRDefault="00A961D2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6EF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F1" w:rsidRDefault="00A961D2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6EF1" w:rsidRPr="00E26E03" w:rsidRDefault="006A6EF1" w:rsidP="00E26E0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Default="00180A6E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B6006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044689" w:rsidRDefault="00EE007F" w:rsidP="00117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1B6006">
              <w:rPr>
                <w:b/>
                <w:sz w:val="28"/>
                <w:szCs w:val="28"/>
              </w:rPr>
              <w:t>Материалы и инструменты</w:t>
            </w:r>
            <w:r w:rsidR="00D35D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E26E03" w:rsidRDefault="001B6006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006" w:rsidRDefault="00CC0A2B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006" w:rsidRDefault="00D26321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  <w:r w:rsidR="00311A80">
              <w:rPr>
                <w:color w:val="000000"/>
                <w:sz w:val="28"/>
                <w:szCs w:val="28"/>
              </w:rPr>
              <w:t>.</w:t>
            </w:r>
          </w:p>
        </w:tc>
      </w:tr>
      <w:tr w:rsidR="001B6006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Pr="001B6006" w:rsidRDefault="001B6006" w:rsidP="0011702A">
            <w:pPr>
              <w:rPr>
                <w:b/>
                <w:sz w:val="28"/>
                <w:szCs w:val="28"/>
              </w:rPr>
            </w:pPr>
            <w:r w:rsidRPr="001B6006">
              <w:rPr>
                <w:rStyle w:val="c2"/>
                <w:sz w:val="28"/>
                <w:szCs w:val="28"/>
              </w:rPr>
              <w:t xml:space="preserve">Виды материалов и инструментов. Приёмы обработки материалов соответствующими инструментами. Выполнение требований </w:t>
            </w:r>
            <w:r w:rsidR="00D26321">
              <w:rPr>
                <w:rStyle w:val="c2"/>
                <w:sz w:val="28"/>
                <w:szCs w:val="28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006" w:rsidRDefault="001B6006" w:rsidP="00A961D2">
            <w:pPr>
              <w:snapToGrid w:val="0"/>
              <w:rPr>
                <w:sz w:val="28"/>
                <w:szCs w:val="28"/>
              </w:rPr>
            </w:pPr>
          </w:p>
          <w:p w:rsidR="001B6006" w:rsidRDefault="001B6006" w:rsidP="00A961D2">
            <w:pPr>
              <w:snapToGrid w:val="0"/>
              <w:rPr>
                <w:sz w:val="28"/>
                <w:szCs w:val="28"/>
              </w:rPr>
            </w:pPr>
          </w:p>
          <w:p w:rsidR="001B6006" w:rsidRDefault="001B6006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006" w:rsidRDefault="001B6006" w:rsidP="00E26E0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E26E0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006" w:rsidRDefault="00D26321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  <w:r w:rsidR="00311A80">
              <w:rPr>
                <w:color w:val="000000"/>
                <w:sz w:val="28"/>
                <w:szCs w:val="28"/>
              </w:rPr>
              <w:t>.</w:t>
            </w:r>
          </w:p>
          <w:p w:rsidR="00311A80" w:rsidRDefault="00311A80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20455B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20455B" w:rsidRDefault="0020455B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045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20455B" w:rsidRDefault="0020455B" w:rsidP="0011702A">
            <w:pPr>
              <w:rPr>
                <w:rStyle w:val="c2"/>
                <w:b/>
                <w:sz w:val="28"/>
                <w:szCs w:val="28"/>
              </w:rPr>
            </w:pPr>
            <w:r>
              <w:t xml:space="preserve"> </w:t>
            </w:r>
            <w:r w:rsidR="00EE007F" w:rsidRPr="00EE007F">
              <w:rPr>
                <w:b/>
                <w:sz w:val="28"/>
                <w:szCs w:val="28"/>
              </w:rPr>
              <w:t>Раздел 3.</w:t>
            </w:r>
            <w:r w:rsidRPr="0020455B">
              <w:rPr>
                <w:b/>
                <w:sz w:val="28"/>
                <w:szCs w:val="28"/>
              </w:rPr>
              <w:t xml:space="preserve"> </w:t>
            </w:r>
            <w:r w:rsidRPr="0020455B">
              <w:rPr>
                <w:rStyle w:val="c2"/>
                <w:b/>
                <w:sz w:val="28"/>
                <w:szCs w:val="28"/>
              </w:rPr>
              <w:t>Парашюты</w:t>
            </w:r>
            <w:r w:rsidR="00D35D08">
              <w:rPr>
                <w:rStyle w:val="c2"/>
                <w:b/>
                <w:sz w:val="28"/>
                <w:szCs w:val="28"/>
              </w:rPr>
              <w:t>.</w:t>
            </w:r>
            <w:r w:rsidRPr="0020455B">
              <w:rPr>
                <w:rStyle w:val="c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55B" w:rsidRDefault="0020455B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55B" w:rsidRDefault="0020455B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5B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Pr="00CD3027" w:rsidRDefault="00CD3027" w:rsidP="00CD3027">
            <w:pPr>
              <w:rPr>
                <w:sz w:val="28"/>
                <w:szCs w:val="28"/>
              </w:rPr>
            </w:pPr>
            <w:r w:rsidRPr="00CD3027">
              <w:rPr>
                <w:rStyle w:val="c2"/>
                <w:sz w:val="28"/>
                <w:szCs w:val="28"/>
              </w:rPr>
              <w:t>История изобретения, область применения, развитие идеи. Различные модификации парашютов. Укладка парашютов.</w:t>
            </w:r>
            <w:r>
              <w:rPr>
                <w:rStyle w:val="c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55B" w:rsidRDefault="0020455B" w:rsidP="00A961D2">
            <w:pPr>
              <w:snapToGrid w:val="0"/>
              <w:rPr>
                <w:sz w:val="28"/>
                <w:szCs w:val="28"/>
              </w:rPr>
            </w:pPr>
          </w:p>
          <w:p w:rsidR="00CD3027" w:rsidRDefault="00CD3027" w:rsidP="00A961D2">
            <w:pPr>
              <w:snapToGrid w:val="0"/>
              <w:rPr>
                <w:sz w:val="28"/>
                <w:szCs w:val="28"/>
              </w:rPr>
            </w:pPr>
          </w:p>
          <w:p w:rsidR="00CD3027" w:rsidRDefault="00CD3027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55B" w:rsidRDefault="0020455B" w:rsidP="00E26E0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E26E0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3027" w:rsidRDefault="00CD3027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55B" w:rsidRDefault="00D26321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  <w:r w:rsidR="00311A80">
              <w:rPr>
                <w:color w:val="000000"/>
                <w:sz w:val="28"/>
                <w:szCs w:val="28"/>
              </w:rPr>
              <w:t>.</w:t>
            </w:r>
            <w:r w:rsidR="00311A80">
              <w:rPr>
                <w:sz w:val="28"/>
                <w:szCs w:val="28"/>
              </w:rPr>
              <w:t xml:space="preserve"> Педагогическое наблюдение</w:t>
            </w:r>
          </w:p>
        </w:tc>
      </w:tr>
      <w:tr w:rsidR="00CD3027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CD3027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CD3027" w:rsidRDefault="00CD3027" w:rsidP="00CD3027">
            <w:pPr>
              <w:rPr>
                <w:rStyle w:val="c2"/>
                <w:sz w:val="28"/>
                <w:szCs w:val="28"/>
              </w:rPr>
            </w:pPr>
            <w:r w:rsidRPr="00CD3027">
              <w:rPr>
                <w:rStyle w:val="c2"/>
                <w:sz w:val="28"/>
                <w:szCs w:val="28"/>
              </w:rPr>
              <w:t>Изготовление простой модели парашю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CD3027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CD3027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027" w:rsidRDefault="00CD3027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027" w:rsidRDefault="00311A80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CD3027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CD3027" w:rsidRDefault="00CD3027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D30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Pr="003567B0" w:rsidRDefault="00EE007F" w:rsidP="00CD3027">
            <w:pPr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b/>
                <w:sz w:val="28"/>
                <w:szCs w:val="28"/>
              </w:rPr>
              <w:t xml:space="preserve">Раздел 4. </w:t>
            </w:r>
            <w:r w:rsidR="00CD3027" w:rsidRPr="003567B0">
              <w:rPr>
                <w:rStyle w:val="c2"/>
                <w:b/>
                <w:sz w:val="28"/>
                <w:szCs w:val="28"/>
              </w:rPr>
              <w:t>Соревнования  по изготовленной модели парашюта</w:t>
            </w:r>
            <w:r w:rsidR="00D35D08">
              <w:rPr>
                <w:rStyle w:val="c2"/>
                <w:b/>
                <w:sz w:val="28"/>
                <w:szCs w:val="28"/>
              </w:rPr>
              <w:t>.</w:t>
            </w:r>
            <w:r w:rsidR="00CD3027" w:rsidRPr="003567B0">
              <w:rPr>
                <w:rStyle w:val="c2"/>
                <w:b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3567B0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3027" w:rsidRDefault="003567B0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027" w:rsidRDefault="003567B0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027" w:rsidRDefault="00D26321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  <w:proofErr w:type="gramStart"/>
            <w:r w:rsidR="00DD784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блюдение</w:t>
            </w:r>
          </w:p>
        </w:tc>
      </w:tr>
      <w:tr w:rsidR="003567B0" w:rsidRPr="00E26E03" w:rsidTr="00923C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3567B0" w:rsidRDefault="003567B0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3567B0" w:rsidRDefault="003567B0" w:rsidP="00CD3027">
            <w:pPr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</w:rPr>
              <w:t> </w:t>
            </w:r>
            <w:r w:rsidRPr="003567B0">
              <w:rPr>
                <w:rStyle w:val="c2"/>
                <w:sz w:val="28"/>
                <w:szCs w:val="28"/>
              </w:rPr>
              <w:t>Продолжительность полёта в нескольких (3) турах</w:t>
            </w:r>
            <w:r w:rsidR="00D35D08">
              <w:rPr>
                <w:rStyle w:val="c2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3567B0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3567B0" w:rsidP="00A961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7B0" w:rsidRDefault="003567B0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B0" w:rsidRDefault="00311A80" w:rsidP="00E26E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923CD7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340A88" w:rsidRPr="00560BFD" w:rsidRDefault="00CD3027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11702A">
            <w:pPr>
              <w:rPr>
                <w:color w:val="000000"/>
                <w:sz w:val="28"/>
              </w:rPr>
            </w:pPr>
          </w:p>
          <w:p w:rsidR="00340A88" w:rsidRPr="0079340D" w:rsidRDefault="00EE007F" w:rsidP="00EE007F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5. </w:t>
            </w:r>
            <w:r w:rsidR="007A373F" w:rsidRPr="0079340D">
              <w:rPr>
                <w:b/>
                <w:color w:val="000000"/>
                <w:sz w:val="28"/>
              </w:rPr>
              <w:t>Основы теории по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b/>
                <w:sz w:val="28"/>
                <w:szCs w:val="28"/>
              </w:rPr>
            </w:pPr>
          </w:p>
          <w:p w:rsidR="00EA12F0" w:rsidRPr="00E26E03" w:rsidRDefault="008F1CCD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340A88" w:rsidRPr="00E26E03" w:rsidRDefault="00340A88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340A88" w:rsidRPr="00E26E03" w:rsidRDefault="008F1CCD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40A88" w:rsidRPr="00E26E03" w:rsidRDefault="00340A88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5121AF" w:rsidRPr="00E26E03" w:rsidRDefault="00615C77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40A88" w:rsidRPr="00E26E03" w:rsidRDefault="00340A88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E26E03" w:rsidRDefault="00757275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 w:rsidRPr="009F0FB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блюде</w:t>
            </w:r>
            <w:r w:rsidRPr="009F0FB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</w:p>
        </w:tc>
      </w:tr>
      <w:tr w:rsidR="006A6EF1" w:rsidRPr="00E26E03" w:rsidTr="00923CD7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E3612D" w:rsidP="00E3612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Принципы</w:t>
            </w:r>
            <w:r w:rsidR="006A6EF1">
              <w:rPr>
                <w:color w:val="000000"/>
                <w:sz w:val="28"/>
              </w:rPr>
              <w:t xml:space="preserve"> создания подъемной силы: аэростатический</w:t>
            </w:r>
            <w:r w:rsidR="008F1CCD">
              <w:rPr>
                <w:color w:val="000000"/>
                <w:sz w:val="28"/>
              </w:rPr>
              <w:t>, аэро</w:t>
            </w:r>
            <w:r w:rsidR="008F1CCD">
              <w:rPr>
                <w:color w:val="000000"/>
                <w:sz w:val="28"/>
              </w:rPr>
              <w:softHyphen/>
              <w:t>динамиче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E3612D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612D" w:rsidRPr="00E26E03" w:rsidTr="00923CD7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Default="008F1CCD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Default="00E3612D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нципы создания подъемной силы: </w:t>
            </w:r>
            <w:proofErr w:type="gramStart"/>
            <w:r>
              <w:rPr>
                <w:color w:val="000000"/>
                <w:sz w:val="28"/>
              </w:rPr>
              <w:t>реактивный</w:t>
            </w:r>
            <w:proofErr w:type="gramEnd"/>
            <w:r w:rsidR="00D35D08"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Default="00E3612D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612D" w:rsidRDefault="00E3612D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12D" w:rsidRDefault="00E3612D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612D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4F288F" w:rsidRPr="00E26E03" w:rsidTr="00923CD7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b/>
                <w:sz w:val="28"/>
                <w:szCs w:val="28"/>
              </w:rPr>
            </w:pPr>
          </w:p>
          <w:p w:rsidR="00340A88" w:rsidRPr="00046F64" w:rsidRDefault="00CC0A2B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11702A">
            <w:pPr>
              <w:rPr>
                <w:color w:val="000000"/>
                <w:sz w:val="28"/>
              </w:rPr>
            </w:pPr>
          </w:p>
          <w:p w:rsidR="009112A5" w:rsidRPr="0079340D" w:rsidRDefault="00EE007F" w:rsidP="00EE007F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аздел</w:t>
            </w:r>
            <w:r w:rsidR="0053251F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 xml:space="preserve">6. </w:t>
            </w:r>
            <w:r w:rsidR="007A373F" w:rsidRPr="0079340D">
              <w:rPr>
                <w:b/>
                <w:color w:val="000000"/>
                <w:sz w:val="28"/>
              </w:rPr>
              <w:t>Простейшие авиамодели</w:t>
            </w:r>
            <w:r w:rsidR="009112A5" w:rsidRPr="0079340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E26E03" w:rsidRDefault="00DC0DBB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340A88" w:rsidRPr="00E26E03" w:rsidRDefault="009112A5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340A88" w:rsidRPr="00E26E03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E26E03" w:rsidRDefault="00757275" w:rsidP="00E26E03">
            <w:pPr>
              <w:jc w:val="both"/>
              <w:rPr>
                <w:sz w:val="28"/>
                <w:szCs w:val="28"/>
              </w:rPr>
            </w:pPr>
            <w:r w:rsidRPr="004C140E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A6EF1" w:rsidRPr="00E26E03" w:rsidTr="00923CD7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Pr="00E26E03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сновные части самолета и модели. Условия, </w:t>
            </w:r>
            <w:r>
              <w:rPr>
                <w:color w:val="000000"/>
                <w:sz w:val="28"/>
              </w:rPr>
              <w:lastRenderedPageBreak/>
              <w:t>обеспечивающие полет, центр тяжести, угол ат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923CD7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6EF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бумажных летающих моделей: простейшего планер</w:t>
            </w:r>
            <w:r w:rsidR="00025ADB">
              <w:rPr>
                <w:color w:val="000000"/>
                <w:sz w:val="28"/>
              </w:rPr>
              <w:t>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3567B0" w:rsidRPr="00E26E03" w:rsidTr="00923CD7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67B0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Pr="003567B0" w:rsidRDefault="003567B0" w:rsidP="0011702A">
            <w:pPr>
              <w:rPr>
                <w:color w:val="000000"/>
                <w:sz w:val="28"/>
                <w:szCs w:val="28"/>
              </w:rPr>
            </w:pPr>
            <w:r w:rsidRPr="003567B0">
              <w:rPr>
                <w:rStyle w:val="c2"/>
                <w:sz w:val="28"/>
                <w:szCs w:val="28"/>
              </w:rPr>
              <w:t>Соревнования  по изготовленной модели пла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3567B0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7B0" w:rsidRDefault="003567B0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7B0" w:rsidRDefault="003567B0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7B0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4F288F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b/>
                <w:sz w:val="28"/>
                <w:szCs w:val="28"/>
              </w:rPr>
            </w:pPr>
          </w:p>
          <w:p w:rsidR="002557B5" w:rsidRPr="00CC0A2B" w:rsidRDefault="00CC0A2B" w:rsidP="00E26E03">
            <w:pPr>
              <w:jc w:val="both"/>
              <w:rPr>
                <w:b/>
                <w:sz w:val="28"/>
                <w:szCs w:val="28"/>
              </w:rPr>
            </w:pPr>
            <w:r w:rsidRPr="00CC0A2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11702A">
            <w:pPr>
              <w:rPr>
                <w:color w:val="000000"/>
                <w:sz w:val="28"/>
              </w:rPr>
            </w:pPr>
          </w:p>
          <w:p w:rsidR="009112A5" w:rsidRPr="0079340D" w:rsidRDefault="00EE007F" w:rsidP="00EE007F">
            <w:pPr>
              <w:tabs>
                <w:tab w:val="left" w:pos="2640"/>
              </w:tabs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7. </w:t>
            </w:r>
            <w:r w:rsidR="007A373F" w:rsidRPr="0079340D">
              <w:rPr>
                <w:b/>
                <w:color w:val="000000"/>
                <w:sz w:val="28"/>
              </w:rPr>
              <w:t>Воздушные змеи.</w:t>
            </w:r>
          </w:p>
          <w:p w:rsidR="009112A5" w:rsidRPr="009112A5" w:rsidRDefault="009112A5" w:rsidP="0011702A">
            <w:pPr>
              <w:rPr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E26E03" w:rsidRDefault="00CC0A2B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2557B5" w:rsidRPr="00E26E03" w:rsidRDefault="0036140B" w:rsidP="00E26E03">
            <w:pPr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2557B5" w:rsidRPr="00E26E03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B5" w:rsidRPr="00E26E03" w:rsidRDefault="00757275" w:rsidP="00E26E03">
            <w:pPr>
              <w:jc w:val="both"/>
              <w:rPr>
                <w:sz w:val="28"/>
                <w:szCs w:val="28"/>
              </w:rPr>
            </w:pPr>
            <w:r w:rsidRPr="004C140E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Pr="00E26E03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раткая история развития </w:t>
            </w:r>
            <w:proofErr w:type="gramStart"/>
            <w:r>
              <w:rPr>
                <w:color w:val="000000"/>
                <w:sz w:val="28"/>
              </w:rPr>
              <w:t>воздушных</w:t>
            </w:r>
            <w:proofErr w:type="gramEnd"/>
          </w:p>
          <w:p w:rsidR="006A6EF1" w:rsidRDefault="006A6EF1" w:rsidP="0011702A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меев. Постройка простейшего змея – плоского «русского зме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Pr="00E26E03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CC0A2B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Pr="00CC0A2B" w:rsidRDefault="00CC0A2B" w:rsidP="0011702A">
            <w:pPr>
              <w:rPr>
                <w:color w:val="000000"/>
                <w:sz w:val="28"/>
                <w:szCs w:val="28"/>
              </w:rPr>
            </w:pPr>
            <w:r w:rsidRPr="00CC0A2B">
              <w:rPr>
                <w:rStyle w:val="c2"/>
                <w:sz w:val="28"/>
                <w:szCs w:val="28"/>
              </w:rPr>
              <w:t>Соревнования  по изготовленной модели воздушного зме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</w:p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</w:p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B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4F288F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b/>
                <w:sz w:val="28"/>
                <w:szCs w:val="28"/>
              </w:rPr>
            </w:pPr>
          </w:p>
          <w:p w:rsidR="007A373F" w:rsidRPr="00046F64" w:rsidRDefault="00CC0A2B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color w:val="000000"/>
                <w:sz w:val="28"/>
              </w:rPr>
            </w:pPr>
          </w:p>
          <w:p w:rsidR="009112A5" w:rsidRPr="0079340D" w:rsidRDefault="00EE007F" w:rsidP="00EE007F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8. </w:t>
            </w:r>
            <w:r w:rsidR="007A373F" w:rsidRPr="0079340D">
              <w:rPr>
                <w:b/>
                <w:color w:val="000000"/>
                <w:sz w:val="28"/>
              </w:rPr>
              <w:t>Воздушные ша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E26E03" w:rsidRDefault="004F288F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0D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9112A5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9112A5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DBB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E26E03" w:rsidRDefault="00757275" w:rsidP="00E26E03">
            <w:pPr>
              <w:jc w:val="both"/>
              <w:rPr>
                <w:sz w:val="28"/>
                <w:szCs w:val="28"/>
              </w:rPr>
            </w:pPr>
            <w:r w:rsidRPr="004C140E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A6EF1" w:rsidRPr="00E26E03" w:rsidTr="00923CD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хнология изготовления бумажного воздушн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6EF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Заготовка шаблона, вырезывание полос по шаблону, склейка полос. Игры и запуск воздушных тепловых ша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CC0A2B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Pr="00CC0A2B" w:rsidRDefault="00CC0A2B" w:rsidP="0011702A">
            <w:pPr>
              <w:rPr>
                <w:color w:val="000000"/>
                <w:sz w:val="28"/>
                <w:szCs w:val="28"/>
              </w:rPr>
            </w:pPr>
            <w:r w:rsidRPr="00CC0A2B">
              <w:rPr>
                <w:rStyle w:val="c2"/>
                <w:sz w:val="28"/>
                <w:szCs w:val="28"/>
              </w:rPr>
              <w:t>Соревнования  по изготовленной модели теплов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</w:p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</w:p>
          <w:p w:rsidR="00CC0A2B" w:rsidRDefault="00CC0A2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B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046F64" w:rsidRDefault="00CC625F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79340D" w:rsidRDefault="00EE007F" w:rsidP="00EE007F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9. </w:t>
            </w:r>
            <w:r w:rsidR="007A373F" w:rsidRPr="0079340D">
              <w:rPr>
                <w:b/>
                <w:color w:val="000000"/>
                <w:sz w:val="28"/>
              </w:rPr>
              <w:t>Планеры. Модели планеров.</w:t>
            </w:r>
          </w:p>
          <w:p w:rsidR="009112A5" w:rsidRPr="009112A5" w:rsidRDefault="009112A5" w:rsidP="00025AD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E26E03" w:rsidRDefault="00D26321" w:rsidP="00D2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F288F">
              <w:rPr>
                <w:b/>
                <w:sz w:val="28"/>
                <w:szCs w:val="28"/>
              </w:rPr>
              <w:t>3</w:t>
            </w:r>
            <w:r w:rsidR="00DC0D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9112A5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E26E03" w:rsidRDefault="00757275" w:rsidP="00E26E03">
            <w:pPr>
              <w:jc w:val="both"/>
              <w:rPr>
                <w:sz w:val="28"/>
                <w:szCs w:val="28"/>
              </w:rPr>
            </w:pPr>
            <w:r w:rsidRPr="004C140E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планера О. </w:t>
            </w:r>
            <w:proofErr w:type="spellStart"/>
            <w:r>
              <w:rPr>
                <w:color w:val="000000"/>
                <w:sz w:val="28"/>
                <w:szCs w:val="28"/>
              </w:rPr>
              <w:t>Лилиентал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его полеты. Первые планеры советских конструкторов С. В. </w:t>
            </w:r>
            <w:r>
              <w:rPr>
                <w:color w:val="000000"/>
                <w:sz w:val="28"/>
                <w:szCs w:val="28"/>
              </w:rPr>
              <w:lastRenderedPageBreak/>
              <w:t>Ильюшина, А. С. Яков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</w:t>
            </w:r>
            <w:r>
              <w:rPr>
                <w:color w:val="000000"/>
                <w:sz w:val="28"/>
                <w:szCs w:val="28"/>
              </w:rPr>
              <w:lastRenderedPageBreak/>
              <w:t>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илы, действующие на планер в полете. Дальность планирования. Угол план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частей и деталей моделей планеров: грузика, рейки-фюзеляжа. Обтяжка поверхностей: стабилизатора, киля и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D2632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6EF1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11702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бтяжка поверхностей: стабилизатора, киля и крыла.</w:t>
            </w:r>
            <w:r>
              <w:rPr>
                <w:sz w:val="28"/>
                <w:szCs w:val="28"/>
              </w:rPr>
              <w:t xml:space="preserve"> Регулировка и запуск моделей. Тренировочные запуски моделей на ле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6A6EF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612D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612D">
              <w:rPr>
                <w:sz w:val="28"/>
                <w:szCs w:val="28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Default="00E3612D" w:rsidP="0011702A">
            <w:pPr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пла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Default="00E3612D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2D" w:rsidRDefault="00E3612D" w:rsidP="00E26E03">
            <w:pPr>
              <w:jc w:val="center"/>
              <w:rPr>
                <w:sz w:val="28"/>
                <w:szCs w:val="28"/>
              </w:rPr>
            </w:pPr>
          </w:p>
          <w:p w:rsidR="00E3612D" w:rsidRDefault="00E3612D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2D" w:rsidRDefault="00E3612D" w:rsidP="00E26E03">
            <w:pPr>
              <w:jc w:val="center"/>
              <w:rPr>
                <w:sz w:val="28"/>
                <w:szCs w:val="28"/>
              </w:rPr>
            </w:pPr>
          </w:p>
          <w:p w:rsidR="00E3612D" w:rsidRDefault="00E3612D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2D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b/>
                <w:sz w:val="28"/>
                <w:szCs w:val="28"/>
              </w:rPr>
            </w:pPr>
          </w:p>
          <w:p w:rsidR="007A373F" w:rsidRPr="00046F64" w:rsidRDefault="00CC625F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color w:val="000000"/>
                <w:sz w:val="28"/>
              </w:rPr>
            </w:pPr>
          </w:p>
          <w:p w:rsidR="009112A5" w:rsidRPr="009112A5" w:rsidRDefault="00EE007F" w:rsidP="00EE007F">
            <w:pPr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аздел 10.</w:t>
            </w:r>
            <w:r w:rsidR="007A373F" w:rsidRPr="0079340D">
              <w:rPr>
                <w:b/>
                <w:color w:val="000000"/>
                <w:sz w:val="28"/>
              </w:rPr>
              <w:t>Самолеты.</w:t>
            </w:r>
            <w:r w:rsidR="00B50EC5" w:rsidRPr="0079340D">
              <w:rPr>
                <w:b/>
                <w:color w:val="000000"/>
                <w:sz w:val="28"/>
              </w:rPr>
              <w:t xml:space="preserve"> </w:t>
            </w:r>
            <w:r w:rsidR="007A373F" w:rsidRPr="0079340D">
              <w:rPr>
                <w:b/>
                <w:color w:val="000000"/>
                <w:sz w:val="28"/>
              </w:rPr>
              <w:t>Модели</w:t>
            </w:r>
            <w:r w:rsidR="004F288F" w:rsidRPr="0079340D">
              <w:rPr>
                <w:b/>
                <w:color w:val="000000"/>
                <w:sz w:val="28"/>
              </w:rPr>
              <w:t xml:space="preserve"> </w:t>
            </w:r>
            <w:r w:rsidR="007A373F" w:rsidRPr="0079340D">
              <w:rPr>
                <w:b/>
                <w:color w:val="000000"/>
                <w:sz w:val="28"/>
              </w:rPr>
              <w:t>самолетов</w:t>
            </w:r>
            <w:r w:rsidR="00B50EC5"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E26E03" w:rsidRDefault="004F288F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0DB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9112A5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E26E03" w:rsidRDefault="00757275" w:rsidP="00E26E03">
            <w:pPr>
              <w:jc w:val="both"/>
              <w:rPr>
                <w:sz w:val="28"/>
                <w:szCs w:val="28"/>
              </w:rPr>
            </w:pPr>
            <w:r w:rsidRPr="004C140E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25F" w:rsidRDefault="00CC625F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4B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8D64B1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амолет русского моряка А. Ф. Можайского. Первые полеты самолета братьев Рай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A6EF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6A6EF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4B1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8D64B1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схематических моделей самолетов. Вычерчивание рабочих чертежей. Изготовление частей и деталей кромок и нервюр кры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EF1" w:rsidRDefault="006A6EF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6A6EF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F1" w:rsidRPr="004C140E" w:rsidRDefault="00A314F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D64B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8D64B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64B1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частей и деталей стабилизатора.</w:t>
            </w:r>
            <w:r>
              <w:rPr>
                <w:sz w:val="28"/>
                <w:szCs w:val="28"/>
              </w:rPr>
              <w:t xml:space="preserve"> Обтяжка поверхностей: стабилизатора, киля.</w:t>
            </w:r>
            <w:r>
              <w:rPr>
                <w:color w:val="000000"/>
                <w:sz w:val="28"/>
                <w:szCs w:val="28"/>
              </w:rPr>
              <w:t xml:space="preserve"> Тренировочные запуски с полным заводом </w:t>
            </w:r>
            <w:proofErr w:type="spellStart"/>
            <w:r>
              <w:rPr>
                <w:color w:val="000000"/>
                <w:sz w:val="28"/>
                <w:szCs w:val="28"/>
              </w:rPr>
              <w:t>резиномотор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DC0DBB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Pr="004C140E" w:rsidRDefault="00D2632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2E64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560BFD">
            <w:pPr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сам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</w:p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</w:p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F288F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b/>
                <w:sz w:val="28"/>
                <w:szCs w:val="28"/>
              </w:rPr>
            </w:pPr>
          </w:p>
          <w:p w:rsidR="007A373F" w:rsidRPr="00046F64" w:rsidRDefault="00CC625F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63" w:rsidRPr="0079340D" w:rsidRDefault="00EE007F" w:rsidP="00EE007F">
            <w:pPr>
              <w:rPr>
                <w:b/>
                <w:color w:val="000000"/>
                <w:sz w:val="28"/>
              </w:rPr>
            </w:pPr>
            <w:r w:rsidRPr="00EE007F">
              <w:rPr>
                <w:b/>
                <w:color w:val="000000"/>
                <w:sz w:val="28"/>
              </w:rPr>
              <w:t>Раздел 11.</w:t>
            </w:r>
            <w:r>
              <w:rPr>
                <w:b/>
                <w:color w:val="000000"/>
                <w:sz w:val="28"/>
              </w:rPr>
              <w:t xml:space="preserve"> </w:t>
            </w:r>
            <w:r w:rsidR="00B50EC5" w:rsidRPr="0079340D">
              <w:rPr>
                <w:b/>
                <w:color w:val="000000"/>
                <w:sz w:val="28"/>
              </w:rPr>
              <w:t>Вертолеты.</w:t>
            </w:r>
          </w:p>
          <w:p w:rsidR="007A373F" w:rsidRPr="00E26E03" w:rsidRDefault="00B50EC5" w:rsidP="00EE007F">
            <w:pPr>
              <w:rPr>
                <w:sz w:val="28"/>
                <w:szCs w:val="28"/>
              </w:rPr>
            </w:pPr>
            <w:r w:rsidRPr="0079340D">
              <w:rPr>
                <w:b/>
                <w:color w:val="000000"/>
                <w:sz w:val="28"/>
              </w:rPr>
              <w:t>Модели</w:t>
            </w:r>
            <w:r w:rsidR="004F288F" w:rsidRPr="0079340D">
              <w:rPr>
                <w:b/>
                <w:color w:val="000000"/>
                <w:sz w:val="28"/>
              </w:rPr>
              <w:t xml:space="preserve"> </w:t>
            </w:r>
            <w:r w:rsidRPr="0079340D">
              <w:rPr>
                <w:b/>
                <w:color w:val="000000"/>
                <w:sz w:val="28"/>
              </w:rPr>
              <w:t>вертол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b/>
                <w:sz w:val="28"/>
                <w:szCs w:val="28"/>
              </w:rPr>
            </w:pPr>
          </w:p>
          <w:p w:rsidR="007A373F" w:rsidRPr="00E26E03" w:rsidRDefault="00692E64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C0D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692E64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7A373F" w:rsidRPr="00E26E03" w:rsidRDefault="009112A5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DBB">
              <w:rPr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E26E03" w:rsidRDefault="00757275" w:rsidP="00E26E03">
            <w:pPr>
              <w:jc w:val="both"/>
              <w:rPr>
                <w:sz w:val="28"/>
                <w:szCs w:val="28"/>
              </w:rPr>
            </w:pPr>
            <w:r w:rsidRPr="004C140E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8D64B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8D64B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692E6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ткий исторический очерк. Одновинтовой вертолет Б. Н. Юрье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2E64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692E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толет А. М. Черемухина и </w:t>
            </w: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>. П. Братух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2E64">
              <w:rPr>
                <w:sz w:val="28"/>
                <w:szCs w:val="28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692E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олеты кон</w:t>
            </w:r>
            <w:r>
              <w:rPr>
                <w:color w:val="000000"/>
                <w:sz w:val="28"/>
                <w:szCs w:val="28"/>
              </w:rPr>
              <w:softHyphen/>
              <w:t>струкции М. Л. Миля и Н. И. Кам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8D64B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92E64">
              <w:rPr>
                <w:sz w:val="28"/>
                <w:szCs w:val="28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073E27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ройка простейшей модели вертолета «Бабочка».</w:t>
            </w:r>
          </w:p>
          <w:p w:rsidR="008D64B1" w:rsidRDefault="008D64B1" w:rsidP="00073E2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каркас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4B1" w:rsidRDefault="00A961D2" w:rsidP="00A96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92E64">
              <w:rPr>
                <w:sz w:val="28"/>
                <w:szCs w:val="28"/>
              </w:rPr>
              <w:t>1</w:t>
            </w:r>
            <w:r w:rsidR="00DC0DBB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Pr="004C140E" w:rsidRDefault="00D2632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2E64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073E27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вертолё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E64" w:rsidRDefault="00692E64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64" w:rsidRDefault="004E36C3" w:rsidP="00A96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92E64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64" w:rsidRPr="004C140E" w:rsidRDefault="00311A8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 w:rsidR="00CE5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5D9A"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4F288F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046F64" w:rsidRDefault="00CC625F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A5" w:rsidRPr="0079340D" w:rsidRDefault="00EE007F" w:rsidP="00044689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аздел 12. </w:t>
            </w:r>
            <w:r w:rsidR="000C1064" w:rsidRPr="0079340D">
              <w:rPr>
                <w:b/>
                <w:sz w:val="28"/>
                <w:szCs w:val="28"/>
                <w:lang w:eastAsia="ru-RU"/>
              </w:rPr>
              <w:t>Итоговое</w:t>
            </w:r>
            <w:r w:rsidR="00B50EC5" w:rsidRPr="0079340D">
              <w:rPr>
                <w:b/>
                <w:sz w:val="28"/>
                <w:szCs w:val="28"/>
                <w:lang w:eastAsia="ru-RU"/>
              </w:rPr>
              <w:t xml:space="preserve">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E26E03" w:rsidRDefault="004F288F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73F" w:rsidRPr="00E26E03" w:rsidRDefault="004F288F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73F" w:rsidRPr="00E26E03" w:rsidRDefault="004F288F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3F" w:rsidRPr="00E26E03" w:rsidRDefault="00757275" w:rsidP="00E26E0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моделей</w:t>
            </w:r>
          </w:p>
        </w:tc>
      </w:tr>
      <w:tr w:rsidR="008D64B1" w:rsidRPr="00E26E03" w:rsidTr="00923CD7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8D64B1" w:rsidRDefault="00CC625F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D64B1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560BF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Подведение итогов работы кружка за год. Показательные запуски моделей созданных в течение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B1" w:rsidRDefault="001B7D24" w:rsidP="00E26E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уск моделей</w:t>
            </w:r>
            <w:r w:rsidR="00311A80">
              <w:rPr>
                <w:color w:val="000000"/>
                <w:sz w:val="28"/>
                <w:szCs w:val="28"/>
              </w:rPr>
              <w:t>.</w:t>
            </w:r>
          </w:p>
          <w:p w:rsidR="00311A80" w:rsidRDefault="00311A80" w:rsidP="00E26E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.</w:t>
            </w:r>
          </w:p>
        </w:tc>
      </w:tr>
      <w:tr w:rsidR="004F288F" w:rsidRPr="00E26E03" w:rsidTr="00923C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Итого часов:</w:t>
            </w:r>
          </w:p>
          <w:p w:rsidR="009112A5" w:rsidRPr="00E26E03" w:rsidRDefault="009112A5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B50EC5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0DB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8F1CCD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8F1CCD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6403D" w:rsidRDefault="0066403D" w:rsidP="00924894">
      <w:pPr>
        <w:jc w:val="center"/>
        <w:rPr>
          <w:b/>
          <w:sz w:val="28"/>
          <w:szCs w:val="28"/>
        </w:rPr>
      </w:pPr>
    </w:p>
    <w:p w:rsidR="00AE7510" w:rsidRDefault="00AE7510" w:rsidP="00013849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 2 года обучения</w:t>
      </w:r>
    </w:p>
    <w:p w:rsidR="00013849" w:rsidRDefault="00013849" w:rsidP="00013849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993"/>
        <w:gridCol w:w="1135"/>
        <w:gridCol w:w="1135"/>
        <w:gridCol w:w="1724"/>
      </w:tblGrid>
      <w:tr w:rsidR="00552275" w:rsidTr="00B57628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275" w:rsidRDefault="0055227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52275" w:rsidRDefault="0055227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52275" w:rsidRDefault="0055227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275" w:rsidRDefault="0055227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52275" w:rsidRPr="0048784A" w:rsidRDefault="00552275" w:rsidP="0055227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8784A">
              <w:rPr>
                <w:b/>
                <w:sz w:val="28"/>
                <w:szCs w:val="28"/>
              </w:rPr>
              <w:t>Название  темы</w:t>
            </w:r>
          </w:p>
        </w:tc>
        <w:tc>
          <w:tcPr>
            <w:tcW w:w="4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275" w:rsidRDefault="00552275" w:rsidP="00552275">
            <w:pPr>
              <w:snapToGrid w:val="0"/>
              <w:jc w:val="center"/>
              <w:rPr>
                <w:sz w:val="28"/>
                <w:szCs w:val="28"/>
              </w:rPr>
            </w:pPr>
            <w:r w:rsidRPr="0001384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E7510" w:rsidTr="00552275">
        <w:trPr>
          <w:trHeight w:val="9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552275">
            <w:pPr>
              <w:tabs>
                <w:tab w:val="center" w:pos="38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E7510">
              <w:rPr>
                <w:sz w:val="28"/>
                <w:szCs w:val="28"/>
              </w:rPr>
              <w:t>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5522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E7510">
              <w:rPr>
                <w:sz w:val="28"/>
                <w:szCs w:val="28"/>
              </w:rPr>
              <w:t>е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552275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AE7510">
              <w:rPr>
                <w:sz w:val="28"/>
                <w:szCs w:val="28"/>
              </w:rPr>
              <w:t>ракти</w:t>
            </w:r>
            <w:proofErr w:type="spellEnd"/>
            <w:r w:rsidR="00AE7510">
              <w:rPr>
                <w:sz w:val="28"/>
                <w:szCs w:val="28"/>
              </w:rPr>
              <w:t xml:space="preserve">    ка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AE7510" w:rsidTr="00DC5B5C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DC5B5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Pr="00560BFD" w:rsidRDefault="00EE007F" w:rsidP="00560BF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аздел 1.</w:t>
            </w:r>
            <w:r w:rsidR="00C95F5B">
              <w:rPr>
                <w:b/>
                <w:color w:val="000000"/>
                <w:sz w:val="28"/>
              </w:rPr>
              <w:t>Вводное занятие</w:t>
            </w:r>
            <w:r w:rsidR="00560BFD">
              <w:rPr>
                <w:b/>
                <w:color w:val="000000"/>
                <w:sz w:val="28"/>
              </w:rPr>
              <w:t xml:space="preserve">. История </w:t>
            </w:r>
            <w:r w:rsidR="00AE7510" w:rsidRPr="00560BFD">
              <w:rPr>
                <w:b/>
                <w:color w:val="000000"/>
                <w:sz w:val="28"/>
              </w:rPr>
              <w:t>авиамодел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AE75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  <w:r w:rsidR="0053251F">
              <w:rPr>
                <w:color w:val="000000"/>
                <w:sz w:val="28"/>
                <w:szCs w:val="28"/>
              </w:rPr>
              <w:t>, вводный контроль.</w:t>
            </w:r>
          </w:p>
        </w:tc>
      </w:tr>
      <w:tr w:rsidR="00C459A9" w:rsidTr="00DC5B5C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59A9" w:rsidRPr="00C459A9" w:rsidRDefault="00C459A9" w:rsidP="00DC5B5C">
            <w:pPr>
              <w:snapToGrid w:val="0"/>
              <w:jc w:val="center"/>
              <w:rPr>
                <w:sz w:val="28"/>
                <w:szCs w:val="28"/>
              </w:rPr>
            </w:pPr>
            <w:r w:rsidRPr="00C459A9">
              <w:rPr>
                <w:sz w:val="28"/>
                <w:szCs w:val="28"/>
              </w:rPr>
              <w:t>1.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459A9" w:rsidRDefault="00C459A9" w:rsidP="00C459A9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знакомление с материально-технической базой объединения. Инструктаж </w:t>
            </w:r>
            <w:proofErr w:type="spellStart"/>
            <w:r>
              <w:rPr>
                <w:color w:val="000000"/>
                <w:sz w:val="28"/>
              </w:rPr>
              <w:t>ТБ</w:t>
            </w:r>
            <w:proofErr w:type="gramStart"/>
            <w:r>
              <w:rPr>
                <w:color w:val="000000"/>
                <w:sz w:val="28"/>
              </w:rPr>
              <w:t>.И</w:t>
            </w:r>
            <w:proofErr w:type="gramEnd"/>
            <w:r>
              <w:rPr>
                <w:color w:val="000000"/>
                <w:sz w:val="28"/>
              </w:rPr>
              <w:t>стория</w:t>
            </w:r>
            <w:proofErr w:type="spellEnd"/>
            <w:r>
              <w:rPr>
                <w:color w:val="000000"/>
                <w:sz w:val="28"/>
              </w:rPr>
              <w:t xml:space="preserve"> авиамодел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59A9" w:rsidRDefault="00C459A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59A9" w:rsidRDefault="00C459A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59A9" w:rsidRDefault="00C459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9A9" w:rsidRDefault="00C459A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459A9" w:rsidRDefault="00C459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59A9" w:rsidRDefault="00C459A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C459A9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 w:rsidRPr="00C459A9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560BFD" w:rsidRDefault="00C459A9" w:rsidP="00560BFD">
            <w:pPr>
              <w:shd w:val="clear" w:color="auto" w:fill="FFFFFF"/>
              <w:ind w:left="-40" w:right="-4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2. </w:t>
            </w:r>
            <w:r w:rsidR="00AE7510" w:rsidRPr="00560BFD">
              <w:rPr>
                <w:b/>
                <w:color w:val="000000"/>
                <w:sz w:val="28"/>
              </w:rPr>
              <w:t>Единая спортивная классифика</w:t>
            </w:r>
            <w:r w:rsidR="00560BFD" w:rsidRPr="00560BFD">
              <w:rPr>
                <w:b/>
                <w:color w:val="000000"/>
                <w:sz w:val="28"/>
              </w:rPr>
              <w:t>ц</w:t>
            </w:r>
            <w:r w:rsidR="00AE7510" w:rsidRPr="00560BFD">
              <w:rPr>
                <w:b/>
                <w:color w:val="000000"/>
                <w:sz w:val="28"/>
              </w:rPr>
              <w:t>ия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Default="00AE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1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560BFD">
            <w:pPr>
              <w:shd w:val="clear" w:color="auto" w:fill="FFFFFF"/>
              <w:ind w:left="-40" w:right="-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и принципа создания подъемной силы: аэростатический, аэро</w:t>
            </w:r>
            <w:r>
              <w:rPr>
                <w:color w:val="000000"/>
                <w:sz w:val="28"/>
              </w:rPr>
              <w:softHyphen/>
              <w:t>динамический и реактив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</w:t>
            </w:r>
            <w:r w:rsidR="00CE5D9A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CE5D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560BFD">
            <w:pPr>
              <w:shd w:val="clear" w:color="auto" w:fill="FFFFFF"/>
              <w:ind w:left="-40" w:right="-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ризонтальные и вертикальные течения воздух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Pr="00560BFD" w:rsidRDefault="00C459A9" w:rsidP="00560BFD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3. </w:t>
            </w:r>
            <w:r w:rsidR="00AE7510" w:rsidRPr="00560BFD">
              <w:rPr>
                <w:b/>
                <w:color w:val="000000"/>
                <w:sz w:val="28"/>
              </w:rPr>
              <w:t>Аэродинамика малых скоростей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нятие о сопротивлении воздуха. Число </w:t>
            </w:r>
            <w:proofErr w:type="spellStart"/>
            <w:r>
              <w:rPr>
                <w:color w:val="000000"/>
                <w:sz w:val="28"/>
              </w:rPr>
              <w:t>Рейнольд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филь крыла. Виды пол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560BFD" w:rsidRDefault="00C459A9" w:rsidP="00560BFD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4. </w:t>
            </w:r>
            <w:r w:rsidR="00AE7510" w:rsidRPr="00560BFD">
              <w:rPr>
                <w:b/>
                <w:color w:val="000000"/>
                <w:sz w:val="28"/>
              </w:rPr>
              <w:t>Модели планеров типа А-1</w:t>
            </w:r>
          </w:p>
          <w:p w:rsidR="00AE7510" w:rsidRDefault="00AE7510" w:rsidP="00560BFD">
            <w:pPr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нятие о парящем полете. Технические требования к моделям планеров типа А-1. Вычерчивание рабочего чертежа модели планера типа А-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деталей модели планера А-1. Изготовление узлов модели планера А-1. Сборка частей модели планера. Обтяжка поверхностей планера. Тренировочные запуски построенных мод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560BFD" w:rsidRDefault="00C459A9" w:rsidP="00560BFD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5. </w:t>
            </w:r>
            <w:r w:rsidR="00AE7510" w:rsidRPr="00560BFD">
              <w:rPr>
                <w:b/>
                <w:color w:val="000000"/>
                <w:sz w:val="28"/>
              </w:rPr>
              <w:t>Основы авиационной метеорологии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tabs>
                <w:tab w:val="left" w:pos="136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здушная оболочка Земли. Слои воздушной атмо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tabs>
                <w:tab w:val="left" w:pos="136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невник метеонаблюдений. Восходящие потоки воздух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560BFD" w:rsidRDefault="00C459A9" w:rsidP="00560BFD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Раздел</w:t>
            </w:r>
            <w:r w:rsidR="0053251F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 xml:space="preserve">6. </w:t>
            </w:r>
            <w:r w:rsidR="00AE7510" w:rsidRPr="00560BFD">
              <w:rPr>
                <w:b/>
                <w:color w:val="000000"/>
                <w:sz w:val="28"/>
              </w:rPr>
              <w:t>Двигатели летающих моделей</w:t>
            </w:r>
          </w:p>
          <w:p w:rsidR="00AE7510" w:rsidRDefault="00AE7510" w:rsidP="00560BFD">
            <w:pPr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нятие о типах двигателей, используемых в авиации и авиамоделизме. Классификация модельных двигателей</w:t>
            </w:r>
            <w:r w:rsidR="00025ADB">
              <w:rPr>
                <w:color w:val="000000"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воение навыков запуска и ре</w:t>
            </w:r>
            <w:r>
              <w:rPr>
                <w:color w:val="000000"/>
                <w:sz w:val="28"/>
              </w:rPr>
              <w:softHyphen/>
              <w:t>гулировки компрессионного двигателя МК-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560BFD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 w:rsidRPr="00560BF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560BFD" w:rsidRDefault="00C459A9" w:rsidP="0053251F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7. </w:t>
            </w:r>
            <w:r w:rsidR="00AE7510" w:rsidRPr="00560BFD">
              <w:rPr>
                <w:b/>
                <w:color w:val="000000"/>
                <w:sz w:val="28"/>
              </w:rPr>
              <w:t>Свободнолетающие модели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  <w:p w:rsidR="00AE7510" w:rsidRDefault="00AE7510" w:rsidP="00025AD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хнические требования к свободнолетающим моделям самолетов с поршневыми двигателями. Принцип работы лопастей винта. Силы, действующие на лопасти винта при вращ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ычерчивание рабочих чертеж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 Изготовление детал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 Сборка част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 Сборка частей поршневых моделей. Испытания поршневых мод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Pr="00560BFD" w:rsidRDefault="007C5CC1" w:rsidP="00025ADB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="00C459A9">
              <w:rPr>
                <w:b/>
                <w:color w:val="000000"/>
                <w:sz w:val="28"/>
              </w:rPr>
              <w:t xml:space="preserve">8. </w:t>
            </w:r>
            <w:r w:rsidR="00AE7510" w:rsidRPr="00560BFD">
              <w:rPr>
                <w:b/>
                <w:color w:val="000000"/>
                <w:sz w:val="28"/>
              </w:rPr>
              <w:t>Кордовые модели самолетов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лассы и назначение кордовых моделей. Технические требования к кордовым </w:t>
            </w:r>
            <w:r>
              <w:rPr>
                <w:color w:val="000000"/>
                <w:sz w:val="28"/>
              </w:rPr>
              <w:lastRenderedPageBreak/>
              <w:t>модел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Собеседов</w:t>
            </w:r>
            <w:proofErr w:type="spellEnd"/>
            <w:r w:rsidR="00C334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ение рабочих чертежей кордовых моделей. Изготовление деталей кордовых моделей.</w:t>
            </w:r>
            <w:r>
              <w:rPr>
                <w:color w:val="000000"/>
                <w:sz w:val="28"/>
                <w:szCs w:val="28"/>
              </w:rPr>
              <w:t xml:space="preserve"> Подгонка и крепление узлов и деталей модели.</w:t>
            </w:r>
            <w:r>
              <w:rPr>
                <w:color w:val="000000"/>
                <w:sz w:val="28"/>
              </w:rPr>
              <w:t xml:space="preserve"> Сборка кордовых моделей окончательная. Тренировочные запуски кордовых мод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560BFD" w:rsidRDefault="0053251F" w:rsidP="00025ADB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="00C459A9">
              <w:rPr>
                <w:b/>
                <w:color w:val="000000"/>
                <w:sz w:val="28"/>
              </w:rPr>
              <w:t xml:space="preserve">9. </w:t>
            </w:r>
            <w:r w:rsidR="00AE7510" w:rsidRPr="00560BFD">
              <w:rPr>
                <w:b/>
                <w:color w:val="000000"/>
                <w:sz w:val="28"/>
              </w:rPr>
              <w:t>Учебно-наглядные пособия</w:t>
            </w:r>
            <w:r w:rsidR="00025ADB" w:rsidRPr="00560BFD">
              <w:rPr>
                <w:b/>
                <w:color w:val="000000"/>
                <w:sz w:val="28"/>
              </w:rPr>
              <w:t>.</w:t>
            </w:r>
          </w:p>
          <w:p w:rsidR="00AE7510" w:rsidRDefault="00AE7510" w:rsidP="00025AD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виды учебно-наглядных пособий: приборы для эксперимента по аэродинамике, модели, демонстрирующие действие рулей, разрезные микродвигатели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  <w:r>
              <w:rPr>
                <w:color w:val="000000"/>
                <w:sz w:val="28"/>
                <w:szCs w:val="28"/>
              </w:rPr>
              <w:t xml:space="preserve"> Изготовление </w:t>
            </w:r>
            <w:r>
              <w:rPr>
                <w:color w:val="000000"/>
                <w:sz w:val="28"/>
              </w:rPr>
              <w:t>набора тел различной обтекаемости. Изготовление настольных моделей исторических самол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Pr="00560BFD" w:rsidRDefault="00C459A9" w:rsidP="00025AD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0.</w:t>
            </w:r>
            <w:r w:rsidR="008F7F99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515C4E" w:rsidRPr="00560BFD">
              <w:rPr>
                <w:b/>
                <w:sz w:val="28"/>
                <w:szCs w:val="28"/>
                <w:lang w:eastAsia="ru-RU"/>
              </w:rPr>
              <w:t>Заключительное</w:t>
            </w:r>
            <w:r w:rsidR="00AE7510" w:rsidRPr="00560BFD">
              <w:rPr>
                <w:b/>
                <w:sz w:val="28"/>
                <w:szCs w:val="28"/>
                <w:lang w:eastAsia="ru-RU"/>
              </w:rPr>
              <w:t xml:space="preserve"> занятие.</w:t>
            </w:r>
          </w:p>
          <w:p w:rsidR="00AE7510" w:rsidRDefault="00AE7510" w:rsidP="00025A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моделей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C52979" w:rsidP="00DC5B5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E7510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025A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Подведение итогов работы кружка. Перспективы работы в новом учебном году. Рекомендации по самостоятельной работе в летние канику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 w:rsidP="00025AD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 xml:space="preserve">Организация и проведение соревнований планеров класса А-1  внутри объединения. Организация и проведение соревновани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 внутри объ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311A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  <w:r w:rsidR="00DD78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7510" w:rsidTr="00DC5B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</w:t>
            </w:r>
          </w:p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E7510" w:rsidRDefault="00AE7510" w:rsidP="00AE7510">
      <w:pPr>
        <w:jc w:val="center"/>
        <w:rPr>
          <w:b/>
          <w:sz w:val="28"/>
          <w:szCs w:val="28"/>
        </w:rPr>
      </w:pPr>
    </w:p>
    <w:p w:rsidR="00A81354" w:rsidRPr="00E26E03" w:rsidRDefault="00A81354" w:rsidP="00025ADB">
      <w:pPr>
        <w:ind w:left="1416" w:firstLine="708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>Содержание учебного плана</w:t>
      </w:r>
      <w:r w:rsidR="004A30A5">
        <w:rPr>
          <w:b/>
          <w:sz w:val="28"/>
          <w:szCs w:val="28"/>
        </w:rPr>
        <w:t xml:space="preserve"> 1 года обучения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1. </w:t>
      </w:r>
      <w:r w:rsidR="00046F64">
        <w:rPr>
          <w:b/>
          <w:sz w:val="28"/>
          <w:szCs w:val="28"/>
        </w:rPr>
        <w:t>Введение в образовательную программу</w:t>
      </w:r>
      <w:r w:rsidR="0036140B" w:rsidRPr="00BB7751">
        <w:rPr>
          <w:b/>
          <w:sz w:val="28"/>
          <w:szCs w:val="28"/>
        </w:rPr>
        <w:t xml:space="preserve"> – 2</w:t>
      </w:r>
      <w:r w:rsidR="00541C13" w:rsidRPr="00BB7751">
        <w:rPr>
          <w:b/>
          <w:sz w:val="28"/>
          <w:szCs w:val="28"/>
        </w:rPr>
        <w:t xml:space="preserve"> часа</w:t>
      </w:r>
      <w:r w:rsidR="0036140B"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>Теория: 2 часа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Ознакомление с материально-технической базой объединен</w:t>
      </w:r>
      <w:r w:rsidR="00E7545E">
        <w:rPr>
          <w:sz w:val="28"/>
          <w:szCs w:val="28"/>
        </w:rPr>
        <w:t xml:space="preserve">ия. Правила поведения в </w:t>
      </w:r>
      <w:r w:rsidRPr="00BB7751">
        <w:rPr>
          <w:sz w:val="28"/>
          <w:szCs w:val="28"/>
        </w:rPr>
        <w:t>объединении. Инструктаж ТБ.</w:t>
      </w:r>
    </w:p>
    <w:p w:rsid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Ознакомление с  моделями  самолётов, фотографии и видеофильм </w:t>
      </w:r>
      <w:proofErr w:type="gramStart"/>
      <w:r w:rsidRPr="00BB7751">
        <w:rPr>
          <w:sz w:val="28"/>
          <w:szCs w:val="28"/>
        </w:rPr>
        <w:t>о</w:t>
      </w:r>
      <w:proofErr w:type="gramEnd"/>
      <w:r w:rsidRPr="00BB7751">
        <w:rPr>
          <w:sz w:val="28"/>
          <w:szCs w:val="28"/>
        </w:rPr>
        <w:t xml:space="preserve"> авиамодельных соревнованиях. Цель, задачи и содержание работы на текущий период.</w:t>
      </w:r>
    </w:p>
    <w:p w:rsidR="00E7545E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7545E" w:rsidRPr="00E7545E">
        <w:rPr>
          <w:b/>
          <w:sz w:val="28"/>
          <w:szCs w:val="28"/>
        </w:rPr>
        <w:t>2. Материалы и инструменты – 2 часа.</w:t>
      </w:r>
    </w:p>
    <w:p w:rsidR="00E7545E" w:rsidRDefault="00E7545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2 часа.</w:t>
      </w:r>
    </w:p>
    <w:p w:rsidR="00E7545E" w:rsidRDefault="00E7545E" w:rsidP="00806608">
      <w:pPr>
        <w:jc w:val="both"/>
        <w:rPr>
          <w:rStyle w:val="c2"/>
          <w:sz w:val="28"/>
          <w:szCs w:val="28"/>
        </w:rPr>
      </w:pPr>
      <w:r>
        <w:rPr>
          <w:b/>
          <w:sz w:val="28"/>
          <w:szCs w:val="28"/>
        </w:rPr>
        <w:tab/>
      </w:r>
      <w:r w:rsidRPr="001B6006">
        <w:rPr>
          <w:rStyle w:val="c2"/>
          <w:sz w:val="28"/>
          <w:szCs w:val="28"/>
        </w:rPr>
        <w:t>Виды материалов и инструментов. Приёмы обработки материалов соответствующими инструментами. Выполнение требований техники безопасности.</w:t>
      </w:r>
    </w:p>
    <w:p w:rsidR="002473DE" w:rsidRDefault="00180A6E" w:rsidP="00806608">
      <w:pPr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Раздел </w:t>
      </w:r>
      <w:r w:rsidR="002473DE" w:rsidRPr="002473DE">
        <w:rPr>
          <w:rStyle w:val="c2"/>
          <w:b/>
          <w:sz w:val="28"/>
          <w:szCs w:val="28"/>
        </w:rPr>
        <w:t>3</w:t>
      </w:r>
      <w:r w:rsidR="002473DE">
        <w:rPr>
          <w:rStyle w:val="c2"/>
          <w:sz w:val="28"/>
          <w:szCs w:val="28"/>
        </w:rPr>
        <w:t xml:space="preserve">. </w:t>
      </w:r>
      <w:r w:rsidR="002473DE">
        <w:rPr>
          <w:rStyle w:val="c2"/>
          <w:b/>
          <w:sz w:val="28"/>
          <w:szCs w:val="28"/>
        </w:rPr>
        <w:t>Парашюты – 4 часа.</w:t>
      </w:r>
    </w:p>
    <w:p w:rsidR="002473DE" w:rsidRDefault="002473DE" w:rsidP="00247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2 часа. </w:t>
      </w:r>
    </w:p>
    <w:p w:rsidR="002473DE" w:rsidRDefault="002473DE" w:rsidP="002473DE">
      <w:pPr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История изобретения, область применения, развитие идеи. Различные модификации парашютов. Укладка парашютов. </w:t>
      </w:r>
    </w:p>
    <w:p w:rsidR="002473DE" w:rsidRDefault="002473DE" w:rsidP="002473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 2 часа.</w:t>
      </w:r>
    </w:p>
    <w:p w:rsidR="002473DE" w:rsidRDefault="002473DE" w:rsidP="00FC118A">
      <w:pPr>
        <w:ind w:firstLine="708"/>
        <w:jc w:val="both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Изготовление простой модели парашюта.</w:t>
      </w:r>
    </w:p>
    <w:p w:rsidR="002473DE" w:rsidRDefault="00180A6E" w:rsidP="00806608">
      <w:pPr>
        <w:jc w:val="both"/>
        <w:rPr>
          <w:rStyle w:val="c2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473DE">
        <w:rPr>
          <w:b/>
          <w:sz w:val="28"/>
          <w:szCs w:val="28"/>
        </w:rPr>
        <w:t xml:space="preserve">4. </w:t>
      </w:r>
      <w:r w:rsidR="002473DE">
        <w:rPr>
          <w:rStyle w:val="c2"/>
          <w:b/>
          <w:sz w:val="28"/>
          <w:szCs w:val="28"/>
        </w:rPr>
        <w:t>Соревнования  по изготовленной модели парашюта  - 2 часа.</w:t>
      </w:r>
    </w:p>
    <w:p w:rsidR="002473DE" w:rsidRDefault="002473D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 2 часа</w:t>
      </w:r>
    </w:p>
    <w:p w:rsidR="002473DE" w:rsidRPr="001B6006" w:rsidRDefault="002473DE" w:rsidP="00FC118A">
      <w:pPr>
        <w:ind w:firstLine="708"/>
        <w:jc w:val="both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Продолжит</w:t>
      </w:r>
      <w:r w:rsidR="00DD7842">
        <w:rPr>
          <w:rStyle w:val="c2"/>
          <w:sz w:val="28"/>
          <w:szCs w:val="28"/>
        </w:rPr>
        <w:t>ельность полёта в нескольких</w:t>
      </w:r>
      <w:r>
        <w:rPr>
          <w:rStyle w:val="c2"/>
          <w:sz w:val="28"/>
          <w:szCs w:val="28"/>
        </w:rPr>
        <w:t xml:space="preserve"> турах</w:t>
      </w:r>
      <w:r w:rsidR="00DD7842">
        <w:rPr>
          <w:rStyle w:val="c2"/>
          <w:sz w:val="28"/>
          <w:szCs w:val="28"/>
        </w:rPr>
        <w:t>.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C118A">
        <w:rPr>
          <w:b/>
          <w:sz w:val="28"/>
          <w:szCs w:val="28"/>
        </w:rPr>
        <w:t>5</w:t>
      </w:r>
      <w:r w:rsidR="00BB7751" w:rsidRPr="00BB7751">
        <w:rPr>
          <w:b/>
          <w:sz w:val="28"/>
          <w:szCs w:val="28"/>
        </w:rPr>
        <w:t>. Основы теории полета - 4 часа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>Теория:</w:t>
      </w:r>
      <w:r w:rsidR="00A961D2">
        <w:rPr>
          <w:b/>
          <w:sz w:val="28"/>
          <w:szCs w:val="28"/>
        </w:rPr>
        <w:t xml:space="preserve"> </w:t>
      </w:r>
      <w:r w:rsidRPr="00BB7751">
        <w:rPr>
          <w:b/>
          <w:sz w:val="28"/>
          <w:szCs w:val="28"/>
        </w:rPr>
        <w:t>4 часа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Три принципа создания подъемной силы: аэростатический, аэро</w:t>
      </w:r>
      <w:r w:rsidRPr="00BB7751">
        <w:rPr>
          <w:sz w:val="28"/>
          <w:szCs w:val="28"/>
        </w:rPr>
        <w:softHyphen/>
        <w:t>динамический и реактивный. Воздух и его основные свойства. Го</w:t>
      </w:r>
      <w:r w:rsidRPr="00BB7751">
        <w:rPr>
          <w:sz w:val="28"/>
          <w:szCs w:val="28"/>
        </w:rPr>
        <w:softHyphen/>
        <w:t>ризонтальные и вертикальные течения воздуха. Что такое устойчивость полета и как она обеспечивается. Центр тяжест</w:t>
      </w:r>
      <w:r w:rsidR="002800B0">
        <w:rPr>
          <w:sz w:val="28"/>
          <w:szCs w:val="28"/>
        </w:rPr>
        <w:t>и. Центр давления. Фокус самоле</w:t>
      </w:r>
      <w:r w:rsidRPr="00BB7751">
        <w:rPr>
          <w:sz w:val="28"/>
          <w:szCs w:val="28"/>
        </w:rPr>
        <w:t xml:space="preserve">та. Крыло и его характеристики: размах, профиль, хорда. Формы крыльев. 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 w:rsidRPr="00180A6E">
        <w:rPr>
          <w:b/>
          <w:sz w:val="28"/>
          <w:szCs w:val="28"/>
        </w:rPr>
        <w:t>Раздел</w:t>
      </w:r>
      <w:r w:rsidR="00BB7751" w:rsidRPr="00BB7751">
        <w:rPr>
          <w:sz w:val="28"/>
          <w:szCs w:val="28"/>
        </w:rPr>
        <w:t xml:space="preserve"> </w:t>
      </w:r>
      <w:r w:rsidR="00FC118A">
        <w:rPr>
          <w:b/>
          <w:sz w:val="28"/>
          <w:szCs w:val="28"/>
        </w:rPr>
        <w:t>6. Простейшие авиамодели - 8 часов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 xml:space="preserve">Теория: 2 часа. 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Основные части самолета и модели. Условия, обеспечивающие полет, центр тяжести, угол атаки. Способы полётов в природе.</w:t>
      </w:r>
    </w:p>
    <w:p w:rsidR="00BB7751" w:rsidRPr="00BB7751" w:rsidRDefault="000F5833" w:rsidP="00806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FC118A">
        <w:rPr>
          <w:b/>
          <w:sz w:val="28"/>
          <w:szCs w:val="28"/>
        </w:rPr>
        <w:t>: 6</w:t>
      </w:r>
      <w:r w:rsidR="00BB7751" w:rsidRPr="00BB7751">
        <w:rPr>
          <w:b/>
          <w:sz w:val="28"/>
          <w:szCs w:val="28"/>
        </w:rPr>
        <w:t xml:space="preserve"> час</w:t>
      </w:r>
      <w:r w:rsidR="00FC118A">
        <w:rPr>
          <w:b/>
          <w:sz w:val="28"/>
          <w:szCs w:val="28"/>
        </w:rPr>
        <w:t>ов</w:t>
      </w:r>
      <w:r w:rsidR="00BB7751" w:rsidRPr="00BB7751">
        <w:rPr>
          <w:sz w:val="28"/>
          <w:szCs w:val="28"/>
        </w:rPr>
        <w:t xml:space="preserve">. </w:t>
      </w:r>
    </w:p>
    <w:p w:rsidR="00BB7751" w:rsidRPr="00BB7751" w:rsidRDefault="002800B0" w:rsidP="00806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готовление бумажных ле</w:t>
      </w:r>
      <w:r w:rsidR="00BB7751" w:rsidRPr="00BB7751">
        <w:rPr>
          <w:sz w:val="28"/>
          <w:szCs w:val="28"/>
        </w:rPr>
        <w:t>тающих моделей: простейшего планера, планера для фигурного полета, планера с подкосами, планера со свободнонесущим крылом.</w:t>
      </w:r>
      <w:r w:rsidR="00FC118A">
        <w:rPr>
          <w:sz w:val="28"/>
          <w:szCs w:val="28"/>
        </w:rPr>
        <w:t xml:space="preserve"> </w:t>
      </w:r>
      <w:r w:rsidR="00FC118A" w:rsidRPr="00FC118A">
        <w:rPr>
          <w:rStyle w:val="c2"/>
          <w:sz w:val="28"/>
          <w:szCs w:val="28"/>
        </w:rPr>
        <w:t xml:space="preserve">Соревнования  по изготовленной модели </w:t>
      </w:r>
      <w:r w:rsidR="00FC118A">
        <w:rPr>
          <w:rStyle w:val="c2"/>
          <w:sz w:val="28"/>
          <w:szCs w:val="28"/>
        </w:rPr>
        <w:t>планера.</w:t>
      </w:r>
      <w:r w:rsidR="00FC118A">
        <w:rPr>
          <w:rStyle w:val="c2"/>
          <w:b/>
          <w:sz w:val="28"/>
          <w:szCs w:val="28"/>
        </w:rPr>
        <w:t> </w:t>
      </w:r>
    </w:p>
    <w:p w:rsidR="00BB7751" w:rsidRPr="00BB7751" w:rsidRDefault="00180A6E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C118A" w:rsidRPr="00FC118A">
        <w:rPr>
          <w:b/>
          <w:sz w:val="28"/>
          <w:szCs w:val="28"/>
        </w:rPr>
        <w:t>7</w:t>
      </w:r>
      <w:r w:rsidR="00FC118A">
        <w:rPr>
          <w:b/>
          <w:sz w:val="28"/>
          <w:szCs w:val="28"/>
        </w:rPr>
        <w:t>. Воздушные змеи  – 6 часов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FC118A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2</w:t>
      </w:r>
      <w:r w:rsidR="00BB7751" w:rsidRPr="00BB7751">
        <w:rPr>
          <w:b/>
          <w:sz w:val="28"/>
          <w:szCs w:val="28"/>
        </w:rPr>
        <w:t xml:space="preserve"> часа. </w:t>
      </w:r>
    </w:p>
    <w:p w:rsidR="00FC118A" w:rsidRDefault="00BB7751" w:rsidP="00806608">
      <w:pPr>
        <w:jc w:val="both"/>
        <w:rPr>
          <w:rStyle w:val="c2"/>
          <w:sz w:val="28"/>
          <w:szCs w:val="28"/>
        </w:rPr>
      </w:pPr>
      <w:r w:rsidRPr="00BB7751">
        <w:rPr>
          <w:sz w:val="28"/>
          <w:szCs w:val="28"/>
        </w:rPr>
        <w:t xml:space="preserve">       Краткая ист</w:t>
      </w:r>
      <w:r w:rsidR="002800B0">
        <w:rPr>
          <w:sz w:val="28"/>
          <w:szCs w:val="28"/>
        </w:rPr>
        <w:t xml:space="preserve">ория развития воздушных змеев. </w:t>
      </w:r>
      <w:r w:rsidRPr="00BB7751">
        <w:rPr>
          <w:sz w:val="28"/>
          <w:szCs w:val="28"/>
        </w:rPr>
        <w:t>Аэродинамические силы</w:t>
      </w:r>
      <w:r w:rsidR="00FC118A">
        <w:rPr>
          <w:sz w:val="28"/>
          <w:szCs w:val="28"/>
        </w:rPr>
        <w:t xml:space="preserve">, действующие на воздушный змей </w:t>
      </w:r>
      <w:proofErr w:type="gramStart"/>
      <w:r w:rsidR="00FC118A">
        <w:rPr>
          <w:sz w:val="28"/>
          <w:szCs w:val="28"/>
        </w:rPr>
        <w:t>в</w:t>
      </w:r>
      <w:proofErr w:type="gramEnd"/>
      <w:r w:rsidR="00FC118A">
        <w:rPr>
          <w:sz w:val="28"/>
          <w:szCs w:val="28"/>
        </w:rPr>
        <w:t xml:space="preserve"> полё</w:t>
      </w:r>
      <w:r w:rsidRPr="00BB7751">
        <w:rPr>
          <w:sz w:val="28"/>
          <w:szCs w:val="28"/>
        </w:rPr>
        <w:t>те.</w:t>
      </w:r>
      <w:r w:rsidR="00FC118A" w:rsidRPr="00FC118A">
        <w:rPr>
          <w:rStyle w:val="10"/>
          <w:b w:val="0"/>
          <w:sz w:val="28"/>
          <w:szCs w:val="28"/>
        </w:rPr>
        <w:t xml:space="preserve"> 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lastRenderedPageBreak/>
        <w:t>Практ</w:t>
      </w:r>
      <w:r w:rsidR="000F5833">
        <w:rPr>
          <w:b/>
          <w:sz w:val="28"/>
          <w:szCs w:val="28"/>
        </w:rPr>
        <w:t>ика</w:t>
      </w:r>
      <w:r w:rsidR="00FC118A">
        <w:rPr>
          <w:b/>
          <w:sz w:val="28"/>
          <w:szCs w:val="28"/>
        </w:rPr>
        <w:t>: 4</w:t>
      </w:r>
      <w:r w:rsidRPr="00BB7751">
        <w:rPr>
          <w:b/>
          <w:sz w:val="28"/>
          <w:szCs w:val="28"/>
        </w:rPr>
        <w:t xml:space="preserve"> часа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 Постройка простейшего змея – плоского «русского зме</w:t>
      </w:r>
      <w:r w:rsidR="002800B0">
        <w:rPr>
          <w:sz w:val="28"/>
          <w:szCs w:val="28"/>
        </w:rPr>
        <w:t xml:space="preserve">я». Запуск воздушных  змеев. Определение высоты </w:t>
      </w:r>
      <w:r w:rsidR="00FC118A">
        <w:rPr>
          <w:sz w:val="28"/>
          <w:szCs w:val="28"/>
        </w:rPr>
        <w:t>полета</w:t>
      </w:r>
      <w:r w:rsidRPr="00BB7751">
        <w:rPr>
          <w:sz w:val="28"/>
          <w:szCs w:val="28"/>
        </w:rPr>
        <w:t>.</w:t>
      </w:r>
      <w:r w:rsidR="00FC118A" w:rsidRPr="00FC118A">
        <w:rPr>
          <w:rStyle w:val="10"/>
          <w:sz w:val="28"/>
          <w:szCs w:val="28"/>
        </w:rPr>
        <w:t xml:space="preserve"> </w:t>
      </w:r>
      <w:r w:rsidR="00FC118A">
        <w:rPr>
          <w:rStyle w:val="c2"/>
          <w:sz w:val="28"/>
          <w:szCs w:val="28"/>
        </w:rPr>
        <w:t>Соревнования  по изготовленной модели воздушного змея.</w:t>
      </w:r>
    </w:p>
    <w:p w:rsidR="00BB7751" w:rsidRPr="00BB7751" w:rsidRDefault="00FC118A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0A6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. Воздушные шары – 16</w:t>
      </w:r>
      <w:r w:rsidR="00BB7751" w:rsidRPr="00BB7751">
        <w:rPr>
          <w:b/>
          <w:sz w:val="28"/>
          <w:szCs w:val="28"/>
        </w:rPr>
        <w:t xml:space="preserve"> часов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 xml:space="preserve">Теория: 2 часа. 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   Краткий исторический очерк. Создание воздушного шара — мон</w:t>
      </w:r>
      <w:r w:rsidRPr="00BB7751">
        <w:rPr>
          <w:sz w:val="28"/>
          <w:szCs w:val="28"/>
        </w:rPr>
        <w:softHyphen/>
        <w:t>гольфьера. Основ</w:t>
      </w:r>
      <w:r w:rsidR="002800B0">
        <w:rPr>
          <w:sz w:val="28"/>
          <w:szCs w:val="28"/>
        </w:rPr>
        <w:t>ы полета воздушных шаров и дири</w:t>
      </w:r>
      <w:r w:rsidRPr="00BB7751">
        <w:rPr>
          <w:sz w:val="28"/>
          <w:szCs w:val="28"/>
        </w:rPr>
        <w:t>жаблей.</w:t>
      </w:r>
    </w:p>
    <w:p w:rsidR="00BB7751" w:rsidRPr="00BB7751" w:rsidRDefault="000F5833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FC118A">
        <w:rPr>
          <w:b/>
          <w:sz w:val="28"/>
          <w:szCs w:val="28"/>
        </w:rPr>
        <w:t>: 14</w:t>
      </w:r>
      <w:r w:rsidR="00BB7751" w:rsidRPr="00BB7751">
        <w:rPr>
          <w:b/>
          <w:sz w:val="28"/>
          <w:szCs w:val="28"/>
        </w:rPr>
        <w:t xml:space="preserve"> часов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   </w:t>
      </w:r>
      <w:r w:rsidR="002800B0">
        <w:rPr>
          <w:sz w:val="28"/>
          <w:szCs w:val="28"/>
        </w:rPr>
        <w:t xml:space="preserve">   Изготовление и запуск воздуш</w:t>
      </w:r>
      <w:r w:rsidRPr="00BB7751">
        <w:rPr>
          <w:sz w:val="28"/>
          <w:szCs w:val="28"/>
        </w:rPr>
        <w:t>ного теплового шара. Технол</w:t>
      </w:r>
      <w:r w:rsidR="002800B0">
        <w:rPr>
          <w:sz w:val="28"/>
          <w:szCs w:val="28"/>
        </w:rPr>
        <w:t>огия изготовления бумажного воз</w:t>
      </w:r>
      <w:r w:rsidRPr="00BB7751">
        <w:rPr>
          <w:sz w:val="28"/>
          <w:szCs w:val="28"/>
        </w:rPr>
        <w:t>душного шара. Заготовка шаблона, вырезывание полос по шаблону, склейка полос. Приклеивание шляпки и горловины. Техника запуска воздушного шара.</w:t>
      </w:r>
      <w:r w:rsidR="00FC118A" w:rsidRPr="00FC118A">
        <w:rPr>
          <w:rStyle w:val="10"/>
          <w:sz w:val="28"/>
          <w:szCs w:val="28"/>
        </w:rPr>
        <w:t xml:space="preserve"> </w:t>
      </w:r>
      <w:r w:rsidR="00FC118A">
        <w:rPr>
          <w:rStyle w:val="c2"/>
          <w:sz w:val="28"/>
          <w:szCs w:val="28"/>
        </w:rPr>
        <w:t>Соревнования  по изготовленной модели воздушного шара.</w:t>
      </w:r>
      <w:r w:rsidR="00FC118A">
        <w:rPr>
          <w:sz w:val="28"/>
          <w:szCs w:val="28"/>
        </w:rPr>
        <w:t xml:space="preserve"> 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sz w:val="28"/>
          <w:szCs w:val="28"/>
        </w:rPr>
        <w:t xml:space="preserve"> </w:t>
      </w:r>
      <w:r w:rsidR="00180A6E" w:rsidRPr="00EE007F">
        <w:rPr>
          <w:b/>
          <w:sz w:val="28"/>
          <w:szCs w:val="28"/>
        </w:rPr>
        <w:t>Ра</w:t>
      </w:r>
      <w:r w:rsidR="00EE007F" w:rsidRPr="00EE007F">
        <w:rPr>
          <w:b/>
          <w:sz w:val="28"/>
          <w:szCs w:val="28"/>
        </w:rPr>
        <w:t>здел</w:t>
      </w:r>
      <w:r w:rsidR="00EE007F">
        <w:rPr>
          <w:sz w:val="28"/>
          <w:szCs w:val="28"/>
        </w:rPr>
        <w:t xml:space="preserve"> </w:t>
      </w:r>
      <w:r w:rsidR="00CC625F">
        <w:rPr>
          <w:b/>
          <w:sz w:val="28"/>
          <w:szCs w:val="28"/>
        </w:rPr>
        <w:t>9</w:t>
      </w:r>
      <w:r w:rsidRPr="00BB7751">
        <w:rPr>
          <w:b/>
          <w:sz w:val="28"/>
          <w:szCs w:val="28"/>
        </w:rPr>
        <w:t>. Планеры. Мо</w:t>
      </w:r>
      <w:r w:rsidR="008F7F99">
        <w:rPr>
          <w:b/>
          <w:sz w:val="28"/>
          <w:szCs w:val="28"/>
        </w:rPr>
        <w:t>дели планеров</w:t>
      </w:r>
      <w:r w:rsidR="00CC625F">
        <w:rPr>
          <w:b/>
          <w:sz w:val="28"/>
          <w:szCs w:val="28"/>
        </w:rPr>
        <w:t xml:space="preserve"> – 36 часов</w:t>
      </w:r>
      <w:r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b/>
          <w:sz w:val="28"/>
          <w:szCs w:val="28"/>
        </w:rPr>
        <w:t>Теория: 6 часов</w:t>
      </w:r>
      <w:r w:rsidRPr="00BB7751">
        <w:rPr>
          <w:sz w:val="28"/>
          <w:szCs w:val="28"/>
        </w:rPr>
        <w:t xml:space="preserve">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Краткий исторический очерк. Создание планера О. </w:t>
      </w:r>
      <w:proofErr w:type="spellStart"/>
      <w:r w:rsidRPr="00BB7751">
        <w:rPr>
          <w:sz w:val="28"/>
          <w:szCs w:val="28"/>
        </w:rPr>
        <w:t>Лилиенталем</w:t>
      </w:r>
      <w:proofErr w:type="spellEnd"/>
      <w:r w:rsidRPr="00BB7751">
        <w:rPr>
          <w:sz w:val="28"/>
          <w:szCs w:val="28"/>
        </w:rPr>
        <w:t xml:space="preserve"> и его полеты. Пе</w:t>
      </w:r>
      <w:r w:rsidR="002800B0">
        <w:rPr>
          <w:sz w:val="28"/>
          <w:szCs w:val="28"/>
        </w:rPr>
        <w:t>рвые планеры советских конструк</w:t>
      </w:r>
      <w:r w:rsidRPr="00BB7751">
        <w:rPr>
          <w:sz w:val="28"/>
          <w:szCs w:val="28"/>
        </w:rPr>
        <w:t>торов С. В. Ильюшина, А. С. Яковлева, С. П. К</w:t>
      </w:r>
      <w:r w:rsidR="002800B0">
        <w:rPr>
          <w:sz w:val="28"/>
          <w:szCs w:val="28"/>
        </w:rPr>
        <w:t>оролева, О. К. Анто</w:t>
      </w:r>
      <w:r w:rsidRPr="00BB7751">
        <w:rPr>
          <w:sz w:val="28"/>
          <w:szCs w:val="28"/>
        </w:rPr>
        <w:t>нова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 Использование планеров в годы Великой Отече</w:t>
      </w:r>
      <w:r w:rsidR="002800B0">
        <w:rPr>
          <w:sz w:val="28"/>
          <w:szCs w:val="28"/>
        </w:rPr>
        <w:t>ственной войны. Развитие дельта</w:t>
      </w:r>
      <w:r w:rsidRPr="00BB7751">
        <w:rPr>
          <w:sz w:val="28"/>
          <w:szCs w:val="28"/>
        </w:rPr>
        <w:t>планеризма. Способы запуска планеров</w:t>
      </w:r>
      <w:r w:rsidR="002800B0">
        <w:rPr>
          <w:sz w:val="28"/>
          <w:szCs w:val="28"/>
        </w:rPr>
        <w:t xml:space="preserve"> с помощью амортизатора, автоле</w:t>
      </w:r>
      <w:r w:rsidRPr="00BB7751">
        <w:rPr>
          <w:sz w:val="28"/>
          <w:szCs w:val="28"/>
        </w:rPr>
        <w:t>бедки и самолета. Силы, дейст</w:t>
      </w:r>
      <w:r w:rsidR="002800B0">
        <w:rPr>
          <w:sz w:val="28"/>
          <w:szCs w:val="28"/>
        </w:rPr>
        <w:t>вующие на планер в полете. Даль</w:t>
      </w:r>
      <w:r w:rsidRPr="00BB7751">
        <w:rPr>
          <w:sz w:val="28"/>
          <w:szCs w:val="28"/>
        </w:rPr>
        <w:t xml:space="preserve">ность планирования. </w:t>
      </w:r>
    </w:p>
    <w:p w:rsidR="00BB7751" w:rsidRP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Угол планир</w:t>
      </w:r>
      <w:r w:rsidR="002800B0">
        <w:rPr>
          <w:sz w:val="28"/>
          <w:szCs w:val="28"/>
        </w:rPr>
        <w:t>ования. Скорость снижения. Паре</w:t>
      </w:r>
      <w:r w:rsidRPr="00BB7751">
        <w:rPr>
          <w:sz w:val="28"/>
          <w:szCs w:val="28"/>
        </w:rPr>
        <w:t>ние планера в восходящих потоках воздуха. Устройство учебного планера. Фюзеляж, крыло, хвостовое опе</w:t>
      </w:r>
      <w:r w:rsidRPr="00BB7751">
        <w:rPr>
          <w:sz w:val="28"/>
          <w:szCs w:val="28"/>
        </w:rPr>
        <w:softHyphen/>
        <w:t>рение. Система управления планером. Спортивные и рекордные планеры.</w:t>
      </w:r>
    </w:p>
    <w:p w:rsidR="00BB7751" w:rsidRPr="00BB7751" w:rsidRDefault="00BB7751" w:rsidP="00806608">
      <w:pPr>
        <w:jc w:val="both"/>
        <w:rPr>
          <w:b/>
          <w:sz w:val="28"/>
          <w:szCs w:val="28"/>
        </w:rPr>
      </w:pPr>
      <w:r w:rsidRPr="00BB7751">
        <w:rPr>
          <w:b/>
          <w:sz w:val="28"/>
          <w:szCs w:val="28"/>
        </w:rPr>
        <w:t>Прак</w:t>
      </w:r>
      <w:r w:rsidR="000F5833">
        <w:rPr>
          <w:b/>
          <w:sz w:val="28"/>
          <w:szCs w:val="28"/>
        </w:rPr>
        <w:t>тика</w:t>
      </w:r>
      <w:r w:rsidR="00CC625F">
        <w:rPr>
          <w:b/>
          <w:sz w:val="28"/>
          <w:szCs w:val="28"/>
        </w:rPr>
        <w:t>: 30</w:t>
      </w:r>
      <w:r w:rsidRPr="00BB7751">
        <w:rPr>
          <w:b/>
          <w:sz w:val="28"/>
          <w:szCs w:val="28"/>
        </w:rPr>
        <w:t xml:space="preserve"> часов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Постройка схематиче</w:t>
      </w:r>
      <w:r w:rsidR="002800B0">
        <w:rPr>
          <w:sz w:val="28"/>
          <w:szCs w:val="28"/>
        </w:rPr>
        <w:t>ских моде</w:t>
      </w:r>
      <w:r w:rsidRPr="00BB7751">
        <w:rPr>
          <w:sz w:val="28"/>
          <w:szCs w:val="28"/>
        </w:rPr>
        <w:t>лей планеров, технология изгото</w:t>
      </w:r>
      <w:r w:rsidR="002800B0">
        <w:rPr>
          <w:sz w:val="28"/>
          <w:szCs w:val="28"/>
        </w:rPr>
        <w:t>вления их отдельных частей. Про</w:t>
      </w:r>
      <w:r w:rsidRPr="00BB7751">
        <w:rPr>
          <w:sz w:val="28"/>
          <w:szCs w:val="28"/>
        </w:rPr>
        <w:t xml:space="preserve">филь и установочный угол крыла. Вычерчивание рабочих чертежей в натуральную величину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Изготовление частей и деталей моделей планеров: грузика, рейки-фюзеляжа, стабилизатора, киля, рамки крыла. Изготовление нервюр крыла. Сборка крыла. Изготовление кабанчика, подкосов для крепления крыла к фюзеляжу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Обтяжка поверхностей: стабилизатора, киля и крыла. Определение центра тяжести модели. Регулировка и запуск моделей, устранение замеченных не</w:t>
      </w:r>
      <w:r w:rsidR="002800B0">
        <w:rPr>
          <w:sz w:val="28"/>
          <w:szCs w:val="28"/>
        </w:rPr>
        <w:t>до</w:t>
      </w:r>
      <w:r w:rsidRPr="00BB7751">
        <w:rPr>
          <w:sz w:val="28"/>
          <w:szCs w:val="28"/>
        </w:rPr>
        <w:t xml:space="preserve">статков. </w:t>
      </w:r>
    </w:p>
    <w:p w:rsidR="00BB7751" w:rsidRP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Тренировочные запуски моделей на леере. Организация соревнований с построенными моделями.</w:t>
      </w:r>
    </w:p>
    <w:p w:rsidR="00BB7751" w:rsidRPr="0035445C" w:rsidRDefault="00EE007F" w:rsidP="00806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C625F">
        <w:rPr>
          <w:b/>
          <w:sz w:val="28"/>
          <w:szCs w:val="28"/>
        </w:rPr>
        <w:t>10</w:t>
      </w:r>
      <w:r w:rsidR="00BB7751" w:rsidRPr="00BB7751">
        <w:rPr>
          <w:b/>
          <w:sz w:val="28"/>
          <w:szCs w:val="28"/>
        </w:rPr>
        <w:t>.</w:t>
      </w:r>
      <w:r w:rsidR="00CC625F">
        <w:rPr>
          <w:b/>
          <w:sz w:val="28"/>
          <w:szCs w:val="28"/>
        </w:rPr>
        <w:t xml:space="preserve"> Самолёты. Мо</w:t>
      </w:r>
      <w:r w:rsidR="008F7F99">
        <w:rPr>
          <w:b/>
          <w:sz w:val="28"/>
          <w:szCs w:val="28"/>
        </w:rPr>
        <w:t xml:space="preserve">дели самолётов </w:t>
      </w:r>
      <w:r w:rsidR="00CC625F">
        <w:rPr>
          <w:b/>
          <w:sz w:val="28"/>
          <w:szCs w:val="28"/>
        </w:rPr>
        <w:t>– 36 часов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BB7751" w:rsidP="00806608">
      <w:pPr>
        <w:jc w:val="both"/>
        <w:rPr>
          <w:sz w:val="28"/>
          <w:szCs w:val="28"/>
        </w:rPr>
      </w:pPr>
      <w:r w:rsidRPr="00BB7751">
        <w:rPr>
          <w:b/>
          <w:sz w:val="28"/>
          <w:szCs w:val="28"/>
        </w:rPr>
        <w:t xml:space="preserve">Теория: 6 часов. </w:t>
      </w:r>
    </w:p>
    <w:p w:rsidR="001D0E68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е попытки создания само</w:t>
      </w:r>
      <w:r w:rsidR="00BB7751" w:rsidRPr="00BB7751">
        <w:rPr>
          <w:sz w:val="28"/>
          <w:szCs w:val="28"/>
        </w:rPr>
        <w:t>лета. Самолет русского мор</w:t>
      </w:r>
      <w:r>
        <w:rPr>
          <w:sz w:val="28"/>
          <w:szCs w:val="28"/>
        </w:rPr>
        <w:t xml:space="preserve">яка А. Ф. Можайского. </w:t>
      </w:r>
    </w:p>
    <w:p w:rsidR="001D0E68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е по</w:t>
      </w:r>
      <w:r w:rsidR="00BB7751" w:rsidRPr="00BB7751">
        <w:rPr>
          <w:sz w:val="28"/>
          <w:szCs w:val="28"/>
        </w:rPr>
        <w:t xml:space="preserve">леты самолета братьев Райт. Выдающийся русский летчик П. Н. Нестеров. </w:t>
      </w:r>
      <w:r>
        <w:rPr>
          <w:sz w:val="28"/>
          <w:szCs w:val="28"/>
        </w:rPr>
        <w:t>Ре</w:t>
      </w:r>
      <w:r w:rsidR="00BB7751" w:rsidRPr="00BB7751">
        <w:rPr>
          <w:sz w:val="28"/>
          <w:szCs w:val="28"/>
        </w:rPr>
        <w:t xml:space="preserve">кордные полеты под руководством В. П. Чкалова, М. М. Громова, В. С. </w:t>
      </w:r>
      <w:proofErr w:type="spellStart"/>
      <w:r w:rsidR="00BB7751" w:rsidRPr="00BB7751">
        <w:rPr>
          <w:sz w:val="28"/>
          <w:szCs w:val="28"/>
        </w:rPr>
        <w:t>Гризодубовой</w:t>
      </w:r>
      <w:proofErr w:type="spellEnd"/>
      <w:r w:rsidR="00BB7751" w:rsidRPr="00BB7751">
        <w:rPr>
          <w:sz w:val="28"/>
          <w:szCs w:val="28"/>
        </w:rPr>
        <w:t xml:space="preserve">. 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Советская</w:t>
      </w:r>
      <w:r w:rsidR="004008E3">
        <w:rPr>
          <w:sz w:val="28"/>
          <w:szCs w:val="28"/>
        </w:rPr>
        <w:t xml:space="preserve"> авиация в годы Великой Отечест</w:t>
      </w:r>
      <w:r w:rsidRPr="00BB7751">
        <w:rPr>
          <w:sz w:val="28"/>
          <w:szCs w:val="28"/>
        </w:rPr>
        <w:t xml:space="preserve">венной войны. Подвиг Н. Гастелло. Трижды герои Советского Союза А. И. </w:t>
      </w:r>
      <w:proofErr w:type="spellStart"/>
      <w:r w:rsidRPr="00BB7751">
        <w:rPr>
          <w:sz w:val="28"/>
          <w:szCs w:val="28"/>
        </w:rPr>
        <w:t>Покрышкин</w:t>
      </w:r>
      <w:proofErr w:type="spellEnd"/>
      <w:r w:rsidRPr="00BB7751">
        <w:rPr>
          <w:sz w:val="28"/>
          <w:szCs w:val="28"/>
        </w:rPr>
        <w:t xml:space="preserve"> и </w:t>
      </w:r>
      <w:proofErr w:type="spellStart"/>
      <w:r w:rsidRPr="00BB7751">
        <w:rPr>
          <w:sz w:val="28"/>
          <w:szCs w:val="28"/>
        </w:rPr>
        <w:t>И</w:t>
      </w:r>
      <w:proofErr w:type="spellEnd"/>
      <w:r w:rsidRPr="00BB7751">
        <w:rPr>
          <w:sz w:val="28"/>
          <w:szCs w:val="28"/>
        </w:rPr>
        <w:t xml:space="preserve">. Н. </w:t>
      </w:r>
      <w:proofErr w:type="spellStart"/>
      <w:r w:rsidRPr="00BB7751">
        <w:rPr>
          <w:sz w:val="28"/>
          <w:szCs w:val="28"/>
        </w:rPr>
        <w:t>Кожедуб</w:t>
      </w:r>
      <w:proofErr w:type="spellEnd"/>
      <w:r w:rsidRPr="00BB7751">
        <w:rPr>
          <w:sz w:val="28"/>
          <w:szCs w:val="28"/>
        </w:rPr>
        <w:t>. Боевые самолеты советских ВВС. Развитие авиации в послевоенны</w:t>
      </w:r>
      <w:r w:rsidR="004008E3">
        <w:rPr>
          <w:sz w:val="28"/>
          <w:szCs w:val="28"/>
        </w:rPr>
        <w:t xml:space="preserve">е годы. </w:t>
      </w:r>
    </w:p>
    <w:p w:rsidR="00BB7751" w:rsidRPr="00BB7751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ы, действующие на са</w:t>
      </w:r>
      <w:r w:rsidR="000E74A1">
        <w:rPr>
          <w:sz w:val="28"/>
          <w:szCs w:val="28"/>
        </w:rPr>
        <w:t>молет в полё</w:t>
      </w:r>
      <w:r w:rsidR="00BB7751" w:rsidRPr="00BB7751">
        <w:rPr>
          <w:sz w:val="28"/>
          <w:szCs w:val="28"/>
        </w:rPr>
        <w:t>те. Работа во</w:t>
      </w:r>
      <w:r w:rsidR="003A71F6">
        <w:rPr>
          <w:sz w:val="28"/>
          <w:szCs w:val="28"/>
        </w:rPr>
        <w:t xml:space="preserve">здушного винта. </w:t>
      </w:r>
      <w:proofErr w:type="gramStart"/>
      <w:r w:rsidR="003A71F6">
        <w:rPr>
          <w:sz w:val="28"/>
          <w:szCs w:val="28"/>
        </w:rPr>
        <w:t xml:space="preserve">Учебный самолет </w:t>
      </w:r>
      <w:r w:rsidR="00BB7751" w:rsidRPr="00BB7751">
        <w:rPr>
          <w:sz w:val="28"/>
          <w:szCs w:val="28"/>
        </w:rPr>
        <w:t>- крыло, элероны, фюзеляж, хвостовое оперение, шасси, двигатель, воздушный винт.</w:t>
      </w:r>
      <w:proofErr w:type="gramEnd"/>
    </w:p>
    <w:p w:rsidR="00BB7751" w:rsidRPr="00BB7751" w:rsidRDefault="000F5833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CC625F">
        <w:rPr>
          <w:b/>
          <w:sz w:val="28"/>
          <w:szCs w:val="28"/>
        </w:rPr>
        <w:t>: 30</w:t>
      </w:r>
      <w:r w:rsidR="00BB7751" w:rsidRPr="00BB7751">
        <w:rPr>
          <w:b/>
          <w:sz w:val="28"/>
          <w:szCs w:val="28"/>
        </w:rPr>
        <w:t xml:space="preserve"> часов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Изготовление схематических моделей самолетов. Вычерчивание рабочих чертежей. Изготовление частей и деталей схематических </w:t>
      </w:r>
      <w:r w:rsidR="004008E3">
        <w:rPr>
          <w:sz w:val="28"/>
          <w:szCs w:val="28"/>
        </w:rPr>
        <w:t>моделей самолетов: рейки-фюзеля</w:t>
      </w:r>
      <w:r w:rsidRPr="00BB7751">
        <w:rPr>
          <w:sz w:val="28"/>
          <w:szCs w:val="28"/>
        </w:rPr>
        <w:t xml:space="preserve">жа, кромок и нервюр крыла, закруглений, киля и стабилизатора. Изготовление воздушного винта, подшипника к нему. Обтяжка поверхностей: стабилизатора, киля и крыла. Изготовление </w:t>
      </w:r>
      <w:proofErr w:type="spellStart"/>
      <w:r w:rsidRPr="00BB7751">
        <w:rPr>
          <w:sz w:val="28"/>
          <w:szCs w:val="28"/>
        </w:rPr>
        <w:t>резиномотора</w:t>
      </w:r>
      <w:proofErr w:type="spellEnd"/>
      <w:r w:rsidRPr="00BB7751">
        <w:rPr>
          <w:sz w:val="28"/>
          <w:szCs w:val="28"/>
        </w:rPr>
        <w:t>. Определение центра тяжести. Регулировка запуска моде</w:t>
      </w:r>
      <w:r w:rsidR="004008E3">
        <w:rPr>
          <w:sz w:val="28"/>
          <w:szCs w:val="28"/>
        </w:rPr>
        <w:t>лей, устранение замеченных недо</w:t>
      </w:r>
      <w:r w:rsidRPr="00BB7751">
        <w:rPr>
          <w:sz w:val="28"/>
          <w:szCs w:val="28"/>
        </w:rPr>
        <w:t xml:space="preserve">статков. </w:t>
      </w:r>
    </w:p>
    <w:p w:rsidR="00BB7751" w:rsidRP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 xml:space="preserve">Тренировочные запуски с полным заводом </w:t>
      </w:r>
      <w:proofErr w:type="spellStart"/>
      <w:r w:rsidRPr="00BB7751">
        <w:rPr>
          <w:sz w:val="28"/>
          <w:szCs w:val="28"/>
        </w:rPr>
        <w:t>резиномотора</w:t>
      </w:r>
      <w:proofErr w:type="spellEnd"/>
      <w:r w:rsidRPr="00BB7751">
        <w:rPr>
          <w:sz w:val="28"/>
          <w:szCs w:val="28"/>
        </w:rPr>
        <w:t>. Проведение соревнований с по</w:t>
      </w:r>
      <w:r w:rsidR="004008E3">
        <w:rPr>
          <w:sz w:val="28"/>
          <w:szCs w:val="28"/>
        </w:rPr>
        <w:t>строенными моделями на продолжи</w:t>
      </w:r>
      <w:r w:rsidRPr="00BB7751">
        <w:rPr>
          <w:sz w:val="28"/>
          <w:szCs w:val="28"/>
        </w:rPr>
        <w:t>тельность полета.</w:t>
      </w:r>
    </w:p>
    <w:p w:rsidR="00BB7751" w:rsidRPr="00BB7751" w:rsidRDefault="00CC625F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007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1</w:t>
      </w:r>
      <w:r w:rsidR="00BB7751" w:rsidRPr="00BB7751">
        <w:rPr>
          <w:b/>
          <w:sz w:val="28"/>
          <w:szCs w:val="28"/>
        </w:rPr>
        <w:t>.  Вер</w:t>
      </w:r>
      <w:r>
        <w:rPr>
          <w:b/>
          <w:sz w:val="28"/>
          <w:szCs w:val="28"/>
        </w:rPr>
        <w:t xml:space="preserve">толёты. Модели вертолётов – </w:t>
      </w:r>
      <w:r w:rsidR="00885E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часа</w:t>
      </w:r>
      <w:r w:rsidR="00BB7751" w:rsidRPr="00BB7751">
        <w:rPr>
          <w:b/>
          <w:sz w:val="28"/>
          <w:szCs w:val="28"/>
        </w:rPr>
        <w:t>.</w:t>
      </w:r>
    </w:p>
    <w:p w:rsidR="00BB7751" w:rsidRPr="00BB7751" w:rsidRDefault="00CC625F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4</w:t>
      </w:r>
      <w:r w:rsidR="00BB7751" w:rsidRPr="00BB7751">
        <w:rPr>
          <w:b/>
          <w:sz w:val="28"/>
          <w:szCs w:val="28"/>
        </w:rPr>
        <w:t xml:space="preserve"> часа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Краткий исторический очерк. Одновинтовой вертолет Б. Н. Юрье</w:t>
      </w:r>
      <w:r w:rsidRPr="00BB7751">
        <w:rPr>
          <w:sz w:val="28"/>
          <w:szCs w:val="28"/>
        </w:rPr>
        <w:softHyphen/>
        <w:t xml:space="preserve">ва. Вертолет А. М. Черемухина и </w:t>
      </w:r>
      <w:proofErr w:type="spellStart"/>
      <w:r w:rsidRPr="00BB7751">
        <w:rPr>
          <w:sz w:val="28"/>
          <w:szCs w:val="28"/>
        </w:rPr>
        <w:t>И</w:t>
      </w:r>
      <w:proofErr w:type="spellEnd"/>
      <w:r w:rsidRPr="00BB7751">
        <w:rPr>
          <w:sz w:val="28"/>
          <w:szCs w:val="28"/>
        </w:rPr>
        <w:t>. П. Братухина. Основные этапы развития вертолетостроени</w:t>
      </w:r>
      <w:r w:rsidR="004008E3">
        <w:rPr>
          <w:sz w:val="28"/>
          <w:szCs w:val="28"/>
        </w:rPr>
        <w:t xml:space="preserve">я в нашей стране. </w:t>
      </w:r>
    </w:p>
    <w:p w:rsidR="00BB7751" w:rsidRPr="00BB7751" w:rsidRDefault="004008E3" w:rsidP="00073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толеты кон</w:t>
      </w:r>
      <w:r w:rsidR="00BB7751" w:rsidRPr="00BB7751">
        <w:rPr>
          <w:sz w:val="28"/>
          <w:szCs w:val="28"/>
        </w:rPr>
        <w:t xml:space="preserve">струкции М. Л. Миля и Н. И. Камова. Применение вертолетов в народном хозяйстве. Почему и как летает вертолет. Главная деталь вертолета — несущий винт. </w:t>
      </w:r>
    </w:p>
    <w:p w:rsidR="00BB7751" w:rsidRPr="00BB7751" w:rsidRDefault="000F5833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="00885E87">
        <w:rPr>
          <w:b/>
          <w:sz w:val="28"/>
          <w:szCs w:val="28"/>
        </w:rPr>
        <w:t>: 20</w:t>
      </w:r>
      <w:r w:rsidR="00BB7751" w:rsidRPr="00BB7751">
        <w:rPr>
          <w:b/>
          <w:sz w:val="28"/>
          <w:szCs w:val="28"/>
        </w:rPr>
        <w:t xml:space="preserve"> часов.</w:t>
      </w:r>
    </w:p>
    <w:p w:rsidR="001D0E68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Постройка простейшей модели вертолета «Бабочка». Изготовлени</w:t>
      </w:r>
      <w:r w:rsidR="004008E3">
        <w:rPr>
          <w:sz w:val="28"/>
          <w:szCs w:val="28"/>
        </w:rPr>
        <w:t>е каркаса, несущего винта, рези</w:t>
      </w:r>
      <w:r w:rsidRPr="00BB7751">
        <w:rPr>
          <w:sz w:val="28"/>
          <w:szCs w:val="28"/>
        </w:rPr>
        <w:t>нового двигателя. Совершенст</w:t>
      </w:r>
      <w:r w:rsidR="004008E3">
        <w:rPr>
          <w:sz w:val="28"/>
          <w:szCs w:val="28"/>
        </w:rPr>
        <w:t>вование в постройке моделей вер</w:t>
      </w:r>
      <w:r w:rsidRPr="00BB7751">
        <w:rPr>
          <w:sz w:val="28"/>
          <w:szCs w:val="28"/>
        </w:rPr>
        <w:t xml:space="preserve">толетов. </w:t>
      </w:r>
    </w:p>
    <w:p w:rsidR="00BB7751" w:rsidRPr="00BB7751" w:rsidRDefault="00BB7751" w:rsidP="00073E27">
      <w:pPr>
        <w:ind w:firstLine="708"/>
        <w:jc w:val="both"/>
        <w:rPr>
          <w:sz w:val="28"/>
          <w:szCs w:val="28"/>
        </w:rPr>
      </w:pPr>
      <w:r w:rsidRPr="00BB7751">
        <w:rPr>
          <w:sz w:val="28"/>
          <w:szCs w:val="28"/>
        </w:rPr>
        <w:t>Регулировочные запуски моде</w:t>
      </w:r>
      <w:r w:rsidR="004008E3">
        <w:rPr>
          <w:sz w:val="28"/>
          <w:szCs w:val="28"/>
        </w:rPr>
        <w:t>лей, устранение замеченных недо</w:t>
      </w:r>
      <w:r w:rsidRPr="00BB7751">
        <w:rPr>
          <w:sz w:val="28"/>
          <w:szCs w:val="28"/>
        </w:rPr>
        <w:t>статков. Проведение соревнований с построенными моделями.</w:t>
      </w:r>
    </w:p>
    <w:p w:rsidR="00111258" w:rsidRPr="0035445C" w:rsidRDefault="00CC625F" w:rsidP="00806608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E007F">
        <w:rPr>
          <w:b/>
          <w:sz w:val="28"/>
        </w:rPr>
        <w:t xml:space="preserve">Раздел </w:t>
      </w:r>
      <w:r>
        <w:rPr>
          <w:b/>
          <w:sz w:val="28"/>
        </w:rPr>
        <w:t>12</w:t>
      </w:r>
      <w:r w:rsidR="00111258" w:rsidRPr="00111258">
        <w:rPr>
          <w:b/>
          <w:sz w:val="28"/>
        </w:rPr>
        <w:t xml:space="preserve">. </w:t>
      </w:r>
      <w:r w:rsidR="00111258" w:rsidRPr="00111258">
        <w:rPr>
          <w:b/>
          <w:color w:val="000000"/>
          <w:sz w:val="28"/>
        </w:rPr>
        <w:t xml:space="preserve"> </w:t>
      </w:r>
      <w:r w:rsidR="00515C4E">
        <w:rPr>
          <w:b/>
          <w:sz w:val="28"/>
          <w:szCs w:val="28"/>
          <w:lang w:eastAsia="ru-RU"/>
        </w:rPr>
        <w:t>Заключительное</w:t>
      </w:r>
      <w:r w:rsidR="00111258" w:rsidRPr="00111258">
        <w:rPr>
          <w:b/>
          <w:sz w:val="28"/>
          <w:szCs w:val="28"/>
          <w:lang w:eastAsia="ru-RU"/>
        </w:rPr>
        <w:t xml:space="preserve"> занятие</w:t>
      </w:r>
      <w:r w:rsidR="00111258">
        <w:rPr>
          <w:b/>
          <w:color w:val="000000"/>
          <w:sz w:val="28"/>
        </w:rPr>
        <w:t xml:space="preserve"> </w:t>
      </w:r>
      <w:r w:rsidR="00111258" w:rsidRPr="00C03D3E">
        <w:rPr>
          <w:sz w:val="28"/>
        </w:rPr>
        <w:t xml:space="preserve">– </w:t>
      </w:r>
      <w:r w:rsidR="00111258">
        <w:rPr>
          <w:b/>
          <w:sz w:val="28"/>
        </w:rPr>
        <w:t>4</w:t>
      </w:r>
      <w:r w:rsidR="00111258" w:rsidRPr="00C03D3E">
        <w:rPr>
          <w:sz w:val="28"/>
        </w:rPr>
        <w:t xml:space="preserve"> </w:t>
      </w:r>
      <w:r w:rsidR="00111258" w:rsidRPr="0035445C">
        <w:rPr>
          <w:b/>
          <w:sz w:val="28"/>
        </w:rPr>
        <w:t>часа.</w:t>
      </w:r>
    </w:p>
    <w:p w:rsidR="0035445C" w:rsidRDefault="00111258" w:rsidP="00806608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AD0F4D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2 </w:t>
      </w:r>
      <w:r w:rsidRPr="0035445C">
        <w:rPr>
          <w:b/>
          <w:sz w:val="28"/>
          <w:szCs w:val="28"/>
        </w:rPr>
        <w:t>часа.</w:t>
      </w:r>
    </w:p>
    <w:p w:rsidR="00CC625F" w:rsidRDefault="00111258" w:rsidP="00073E27">
      <w:pPr>
        <w:pStyle w:val="af0"/>
        <w:spacing w:after="0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дведение итогов работы кружка за год. Рекомендации по самостоятельной работе в летние каникулы. Перспекти</w:t>
      </w:r>
      <w:r w:rsidR="002956D5">
        <w:rPr>
          <w:color w:val="000000"/>
          <w:sz w:val="28"/>
        </w:rPr>
        <w:t>вы работы в новом учебном году.</w:t>
      </w:r>
      <w:r>
        <w:rPr>
          <w:color w:val="000000"/>
          <w:sz w:val="28"/>
        </w:rPr>
        <w:t xml:space="preserve"> </w:t>
      </w:r>
    </w:p>
    <w:p w:rsidR="00046F64" w:rsidRDefault="00111258" w:rsidP="00073E27">
      <w:pPr>
        <w:pStyle w:val="af0"/>
        <w:spacing w:after="0"/>
        <w:ind w:left="0" w:firstLine="708"/>
        <w:jc w:val="both"/>
        <w:rPr>
          <w:b/>
          <w:sz w:val="28"/>
          <w:szCs w:val="28"/>
        </w:rPr>
      </w:pPr>
      <w:r w:rsidRPr="0066403D">
        <w:rPr>
          <w:b/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2 </w:t>
      </w:r>
      <w:r w:rsidRPr="0035445C">
        <w:rPr>
          <w:b/>
          <w:sz w:val="28"/>
          <w:szCs w:val="28"/>
        </w:rPr>
        <w:t>часа.</w:t>
      </w:r>
    </w:p>
    <w:p w:rsidR="00025ADB" w:rsidRDefault="00111258" w:rsidP="00CC625F">
      <w:pPr>
        <w:pStyle w:val="af0"/>
        <w:spacing w:after="0"/>
        <w:ind w:left="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казательные запуски моделей созданных в течени</w:t>
      </w:r>
      <w:proofErr w:type="gramStart"/>
      <w:r>
        <w:rPr>
          <w:color w:val="000000"/>
          <w:sz w:val="28"/>
        </w:rPr>
        <w:t>и</w:t>
      </w:r>
      <w:proofErr w:type="gramEnd"/>
      <w:r>
        <w:rPr>
          <w:color w:val="000000"/>
          <w:sz w:val="28"/>
        </w:rPr>
        <w:t xml:space="preserve"> </w:t>
      </w:r>
      <w:r w:rsidR="007366E4">
        <w:rPr>
          <w:color w:val="000000"/>
          <w:sz w:val="28"/>
        </w:rPr>
        <w:t>года.</w:t>
      </w:r>
    </w:p>
    <w:p w:rsidR="004A30A5" w:rsidRPr="00025ADB" w:rsidRDefault="004A30A5" w:rsidP="001D0E68">
      <w:pPr>
        <w:pStyle w:val="af0"/>
        <w:spacing w:after="0"/>
        <w:ind w:left="0"/>
        <w:jc w:val="center"/>
        <w:rPr>
          <w:b/>
          <w:color w:val="000000"/>
          <w:sz w:val="28"/>
          <w:szCs w:val="28"/>
        </w:rPr>
      </w:pPr>
      <w:r w:rsidRPr="00025ADB">
        <w:rPr>
          <w:b/>
          <w:sz w:val="28"/>
          <w:szCs w:val="28"/>
        </w:rPr>
        <w:t>Содержание программы 2 года обучения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007F" w:rsidRPr="00EE007F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C95F5B">
        <w:rPr>
          <w:b/>
          <w:sz w:val="28"/>
          <w:szCs w:val="28"/>
        </w:rPr>
        <w:t>1. Вводное занятие</w:t>
      </w:r>
      <w:r>
        <w:rPr>
          <w:b/>
          <w:sz w:val="28"/>
          <w:szCs w:val="28"/>
        </w:rPr>
        <w:t xml:space="preserve"> – 2 часа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2 часа.</w:t>
      </w:r>
    </w:p>
    <w:p w:rsidR="004A30A5" w:rsidRDefault="004A30A5" w:rsidP="004A3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 с материально-технической базой объединения. Правила поведения в детском объединении. Инструктаж ТБ.</w:t>
      </w:r>
    </w:p>
    <w:p w:rsidR="004A30A5" w:rsidRDefault="004A30A5" w:rsidP="004A30A5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 моделями  самолётов. Цель, задачи и содержание работы на текущий период.</w:t>
      </w:r>
    </w:p>
    <w:p w:rsidR="004A30A5" w:rsidRDefault="00EE007F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2. </w:t>
      </w:r>
      <w:r w:rsidR="004A30A5">
        <w:rPr>
          <w:b/>
          <w:color w:val="000000"/>
          <w:sz w:val="28"/>
        </w:rPr>
        <w:t>Единая спортивная классификация</w:t>
      </w:r>
      <w:r w:rsidR="004A30A5">
        <w:rPr>
          <w:b/>
          <w:sz w:val="28"/>
          <w:szCs w:val="28"/>
        </w:rPr>
        <w:t xml:space="preserve"> – 4 часа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4 часа.</w:t>
      </w:r>
    </w:p>
    <w:p w:rsidR="004A30A5" w:rsidRDefault="004A30A5" w:rsidP="004A30A5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Единая  спортивная классификация. Технические требования к летающим моделям. Правила проведения соревнований по авиа</w:t>
      </w:r>
      <w:r>
        <w:rPr>
          <w:sz w:val="28"/>
          <w:szCs w:val="28"/>
        </w:rPr>
        <w:softHyphen/>
        <w:t>модельному спорту. Условия присвоения спортивных званий и разрядов.</w:t>
      </w:r>
    </w:p>
    <w:p w:rsidR="004A30A5" w:rsidRDefault="00EE007F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 w:rsidRPr="00EE007F">
        <w:rPr>
          <w:b/>
          <w:sz w:val="28"/>
          <w:szCs w:val="28"/>
        </w:rPr>
        <w:t>Раздел</w:t>
      </w:r>
      <w:r w:rsidR="004A30A5">
        <w:rPr>
          <w:sz w:val="28"/>
          <w:szCs w:val="28"/>
        </w:rPr>
        <w:t xml:space="preserve"> </w:t>
      </w:r>
      <w:r w:rsidR="004A30A5">
        <w:rPr>
          <w:b/>
          <w:sz w:val="28"/>
          <w:szCs w:val="28"/>
        </w:rPr>
        <w:t xml:space="preserve">3. </w:t>
      </w:r>
      <w:r w:rsidR="004A30A5">
        <w:rPr>
          <w:b/>
          <w:color w:val="000000"/>
          <w:sz w:val="28"/>
        </w:rPr>
        <w:t>Аэродинамика малых скоростей</w:t>
      </w:r>
      <w:r w:rsidR="004A30A5">
        <w:rPr>
          <w:b/>
          <w:sz w:val="28"/>
          <w:szCs w:val="28"/>
        </w:rPr>
        <w:t>- 4 часа.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4 часа. </w:t>
      </w:r>
    </w:p>
    <w:p w:rsidR="004A30A5" w:rsidRDefault="004A30A5" w:rsidP="004A30A5">
      <w:pPr>
        <w:pStyle w:val="af0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онятие о сопротивлении воздуха. Число </w:t>
      </w:r>
      <w:proofErr w:type="spellStart"/>
      <w:r>
        <w:rPr>
          <w:color w:val="000000"/>
          <w:sz w:val="28"/>
        </w:rPr>
        <w:t>Рейнольдса</w:t>
      </w:r>
      <w:proofErr w:type="spellEnd"/>
      <w:r>
        <w:rPr>
          <w:color w:val="000000"/>
          <w:sz w:val="28"/>
        </w:rPr>
        <w:t>. Подъем</w:t>
      </w:r>
      <w:r>
        <w:rPr>
          <w:color w:val="000000"/>
          <w:sz w:val="28"/>
        </w:rPr>
        <w:softHyphen/>
        <w:t>ная сила. Поляра крыла. Профиль крыла. Виды полета. Подготовка и проведение опытов</w:t>
      </w:r>
    </w:p>
    <w:p w:rsidR="004A30A5" w:rsidRDefault="00EE007F" w:rsidP="004A30A5">
      <w:pPr>
        <w:shd w:val="clear" w:color="auto" w:fill="FFFFFF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4. </w:t>
      </w:r>
      <w:r w:rsidR="004A30A5">
        <w:rPr>
          <w:b/>
          <w:color w:val="000000"/>
          <w:sz w:val="28"/>
        </w:rPr>
        <w:t xml:space="preserve">Модели планеров типа А-1 </w:t>
      </w:r>
      <w:r w:rsidR="004A30A5">
        <w:rPr>
          <w:b/>
          <w:sz w:val="28"/>
          <w:szCs w:val="28"/>
        </w:rPr>
        <w:t>– 48 часов.</w:t>
      </w:r>
    </w:p>
    <w:p w:rsidR="004A30A5" w:rsidRDefault="004A30A5" w:rsidP="004A30A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14 часов. </w:t>
      </w:r>
    </w:p>
    <w:p w:rsidR="001D0E68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онятие о парящем полёте. Влияние геометрических форм модели на качество полета. Профили для моделей планеров. Технические требования к моделям планеров типа А-1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Автомат, ограничивающий продолжительность полета. Шаблоны и стапели, облегчающие процесс изготовления моделей. Способы обтяжки и отделки моделей. Правила запуска моделей планеров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 34 часа.</w:t>
      </w:r>
    </w:p>
    <w:p w:rsidR="001D0E68" w:rsidRDefault="004A30A5" w:rsidP="004A30A5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</w:rPr>
        <w:t>Вычерчивание рабочего чертежа модели. Заготовка материала, изготовление деталей и узлов. Сборка частей модели. Обтяжка поверхностей. Отделка моделей.</w:t>
      </w:r>
    </w:p>
    <w:p w:rsidR="004A30A5" w:rsidRDefault="004A30A5" w:rsidP="004A30A5">
      <w:pPr>
        <w:shd w:val="clear" w:color="auto" w:fill="FFFFFF"/>
        <w:jc w:val="both"/>
        <w:rPr>
          <w:sz w:val="28"/>
        </w:rPr>
      </w:pPr>
      <w:r>
        <w:rPr>
          <w:color w:val="000000"/>
          <w:sz w:val="28"/>
        </w:rPr>
        <w:t xml:space="preserve"> Пробные запуски, устранение обнаруженных недостатков. Тренировочные запуски построенных моделей.</w:t>
      </w:r>
    </w:p>
    <w:p w:rsidR="004A30A5" w:rsidRDefault="00EE007F" w:rsidP="004A30A5">
      <w:pPr>
        <w:shd w:val="clear" w:color="auto" w:fill="FFFFFF"/>
        <w:rPr>
          <w:sz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5. </w:t>
      </w:r>
      <w:r w:rsidR="004A30A5">
        <w:rPr>
          <w:b/>
          <w:color w:val="000000"/>
          <w:sz w:val="28"/>
        </w:rPr>
        <w:t>Основы авиационной метеорологии</w:t>
      </w:r>
      <w:r w:rsidR="004A30A5">
        <w:rPr>
          <w:b/>
          <w:sz w:val="28"/>
          <w:szCs w:val="28"/>
        </w:rPr>
        <w:t>– 4часа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4 часа. </w:t>
      </w:r>
    </w:p>
    <w:p w:rsidR="001D0E68" w:rsidRDefault="004A30A5" w:rsidP="004A30A5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</w:rPr>
        <w:t>Воздушная оболочка Земли. Слои воздушной атмосферы. Как возникают воздушные течения. Служба погоды. Дневник метео</w:t>
      </w:r>
      <w:r>
        <w:rPr>
          <w:color w:val="000000"/>
          <w:sz w:val="28"/>
        </w:rPr>
        <w:softHyphen/>
        <w:t xml:space="preserve">наблюдений. </w:t>
      </w:r>
      <w:r w:rsidR="001D0E68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Восходящие потоки воздуха. </w:t>
      </w:r>
    </w:p>
    <w:p w:rsidR="004A30A5" w:rsidRDefault="004A30A5" w:rsidP="001D0E68">
      <w:pPr>
        <w:shd w:val="clear" w:color="auto" w:fill="FFFFFF"/>
        <w:ind w:firstLine="708"/>
        <w:jc w:val="both"/>
        <w:rPr>
          <w:sz w:val="28"/>
        </w:rPr>
      </w:pPr>
      <w:r>
        <w:rPr>
          <w:color w:val="000000"/>
          <w:sz w:val="28"/>
        </w:rPr>
        <w:t>Ветер. Определение силы ветра по шкале Бофорта.</w:t>
      </w:r>
    </w:p>
    <w:p w:rsidR="004A30A5" w:rsidRDefault="004A30A5" w:rsidP="004A30A5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EE007F" w:rsidRPr="00EE007F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. </w:t>
      </w:r>
      <w:r>
        <w:rPr>
          <w:b/>
          <w:color w:val="000000"/>
          <w:sz w:val="28"/>
        </w:rPr>
        <w:t xml:space="preserve"> Двигатели летающих моделей</w:t>
      </w:r>
      <w:r>
        <w:rPr>
          <w:b/>
          <w:sz w:val="28"/>
          <w:szCs w:val="28"/>
        </w:rPr>
        <w:t xml:space="preserve"> – 12 часов.</w:t>
      </w:r>
    </w:p>
    <w:p w:rsidR="004A30A5" w:rsidRDefault="004A30A5" w:rsidP="004A3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: 10 часов</w:t>
      </w:r>
      <w:r>
        <w:rPr>
          <w:sz w:val="28"/>
          <w:szCs w:val="28"/>
        </w:rPr>
        <w:t xml:space="preserve">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Понятие о типах двигателей, используемых в авиации и авиамоделизме. Классификация модельных двигателей. Резиновый двигатель. Свойства резины. Приемы изготовления резиновых двигателей, работающих на скручивание. Эксплуатация и хранение резиновых двигателей.</w:t>
      </w:r>
    </w:p>
    <w:p w:rsidR="001D0E68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Устройство двухтактных микролитражных двигателей внутрен</w:t>
      </w:r>
      <w:r>
        <w:rPr>
          <w:color w:val="000000"/>
          <w:sz w:val="28"/>
        </w:rPr>
        <w:softHyphen/>
        <w:t xml:space="preserve">него сгорания. Принцип работы двигателей. Охлаждение, смазка, система питания </w:t>
      </w:r>
      <w:r>
        <w:rPr>
          <w:color w:val="000000"/>
          <w:sz w:val="28"/>
        </w:rPr>
        <w:lastRenderedPageBreak/>
        <w:t>топливом, воспламенение рабочей смеси. Конструк</w:t>
      </w:r>
      <w:r>
        <w:rPr>
          <w:color w:val="000000"/>
          <w:sz w:val="28"/>
        </w:rPr>
        <w:softHyphen/>
        <w:t xml:space="preserve">ция топливных бачков. Топливные смеси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Порядок их составления и хранения. Правила  эксплуатации двигателей. Техника  безопас</w:t>
      </w:r>
      <w:r>
        <w:rPr>
          <w:color w:val="000000"/>
          <w:sz w:val="28"/>
        </w:rPr>
        <w:softHyphen/>
        <w:t>ности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 2 часа.</w:t>
      </w:r>
    </w:p>
    <w:p w:rsidR="004A30A5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Освоение навыков запуска и ре</w:t>
      </w:r>
      <w:r>
        <w:rPr>
          <w:color w:val="000000"/>
          <w:sz w:val="28"/>
        </w:rPr>
        <w:softHyphen/>
        <w:t>гулировки компрессионного двигателя МК-17.</w:t>
      </w:r>
    </w:p>
    <w:p w:rsidR="004A30A5" w:rsidRDefault="00EE007F" w:rsidP="004A3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7. </w:t>
      </w:r>
      <w:r w:rsidR="004A30A5">
        <w:rPr>
          <w:b/>
          <w:color w:val="000000"/>
          <w:sz w:val="28"/>
        </w:rPr>
        <w:t>Свободнолетающие модели</w:t>
      </w:r>
      <w:r w:rsidR="004A30A5">
        <w:rPr>
          <w:b/>
          <w:sz w:val="28"/>
          <w:szCs w:val="28"/>
        </w:rPr>
        <w:t>– 50 часов.</w:t>
      </w:r>
    </w:p>
    <w:p w:rsidR="004A30A5" w:rsidRDefault="004A30A5" w:rsidP="004A3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8 часов. 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Технические требования к свободнолетающим моделям самоле</w:t>
      </w:r>
      <w:r>
        <w:rPr>
          <w:color w:val="000000"/>
          <w:sz w:val="28"/>
        </w:rPr>
        <w:softHyphen/>
        <w:t>тов с резиновыми и поршневыми двигателями.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Воздушный винт — движитель модели. Геометрические величи</w:t>
      </w:r>
      <w:r>
        <w:rPr>
          <w:color w:val="000000"/>
          <w:sz w:val="28"/>
        </w:rPr>
        <w:softHyphen/>
        <w:t>ны, характеризующие воздушный винт, диаметр и шаг винта. Прин</w:t>
      </w:r>
      <w:r>
        <w:rPr>
          <w:color w:val="000000"/>
          <w:sz w:val="28"/>
        </w:rPr>
        <w:softHyphen/>
        <w:t>цип работы лопастей винта. Силы, действующие на лопасти винта при вращении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 42 часа.</w:t>
      </w:r>
    </w:p>
    <w:p w:rsidR="004A30A5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Выбор моделей для постройки. Вычерчивание рабочих чертежей моделей. Изготовление моделей. Испытания. Устранение замеченных недостатков. Тренировочные за</w:t>
      </w:r>
      <w:r>
        <w:rPr>
          <w:color w:val="000000"/>
          <w:sz w:val="28"/>
        </w:rPr>
        <w:softHyphen/>
        <w:t>пуски.</w:t>
      </w:r>
    </w:p>
    <w:p w:rsidR="004A30A5" w:rsidRDefault="00EE007F" w:rsidP="004A30A5">
      <w:pPr>
        <w:shd w:val="clear" w:color="auto" w:fill="FFFFFF"/>
        <w:jc w:val="both"/>
        <w:rPr>
          <w:sz w:val="28"/>
        </w:rPr>
      </w:pPr>
      <w:r>
        <w:rPr>
          <w:b/>
          <w:sz w:val="28"/>
          <w:szCs w:val="28"/>
        </w:rPr>
        <w:t xml:space="preserve">Раздел </w:t>
      </w:r>
      <w:r w:rsidR="004A30A5">
        <w:rPr>
          <w:b/>
          <w:sz w:val="28"/>
          <w:szCs w:val="28"/>
        </w:rPr>
        <w:t xml:space="preserve">8. </w:t>
      </w:r>
      <w:r w:rsidR="004A30A5">
        <w:rPr>
          <w:b/>
          <w:color w:val="000000"/>
          <w:sz w:val="28"/>
        </w:rPr>
        <w:t>Кордовые модели самолетов</w:t>
      </w:r>
      <w:r w:rsidR="004A30A5">
        <w:rPr>
          <w:b/>
          <w:sz w:val="28"/>
          <w:szCs w:val="28"/>
        </w:rPr>
        <w:t xml:space="preserve"> – 50 часов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8 часов.</w:t>
      </w:r>
    </w:p>
    <w:p w:rsidR="004A30A5" w:rsidRDefault="004A30A5" w:rsidP="004A30A5">
      <w:pPr>
        <w:shd w:val="clear" w:color="auto" w:fill="FFFFFF"/>
        <w:ind w:firstLine="720"/>
        <w:jc w:val="both"/>
        <w:rPr>
          <w:sz w:val="28"/>
        </w:rPr>
      </w:pPr>
      <w:r>
        <w:rPr>
          <w:color w:val="000000"/>
          <w:sz w:val="28"/>
        </w:rPr>
        <w:t>Классы и назначение кордовых моделей. Приемы управления полетом кордовой модели. Силы, действующие на модель в полете на корде. Технические требования к кордовым моделям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 42 часа.</w:t>
      </w:r>
    </w:p>
    <w:p w:rsidR="001D0E68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Выполнение рабочих чертежей моделей. Подготовка материалов. Изготовление шаблонов. Изготов</w:t>
      </w:r>
      <w:r>
        <w:rPr>
          <w:color w:val="000000"/>
          <w:sz w:val="28"/>
        </w:rPr>
        <w:softHyphen/>
        <w:t xml:space="preserve">ление деталей моделей. Сборка моделей. Пробные полеты. </w:t>
      </w:r>
    </w:p>
    <w:p w:rsidR="004A30A5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Устране</w:t>
      </w:r>
      <w:r>
        <w:rPr>
          <w:color w:val="000000"/>
          <w:sz w:val="28"/>
        </w:rPr>
        <w:softHyphen/>
        <w:t>ние обнаруженных недостатков. Обучение учащихся управлению полетом кордовых моделей. Тренировочные запуски моделей.</w:t>
      </w:r>
    </w:p>
    <w:p w:rsidR="004A30A5" w:rsidRDefault="00EE007F" w:rsidP="004A30A5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sz w:val="28"/>
        </w:rPr>
        <w:t xml:space="preserve">Раздел </w:t>
      </w:r>
      <w:r w:rsidR="004A30A5">
        <w:rPr>
          <w:b/>
          <w:sz w:val="28"/>
        </w:rPr>
        <w:t xml:space="preserve">9. </w:t>
      </w:r>
      <w:r w:rsidR="004A30A5">
        <w:rPr>
          <w:b/>
          <w:color w:val="000000"/>
          <w:sz w:val="28"/>
        </w:rPr>
        <w:t>Учебно-наглядные пособия</w:t>
      </w:r>
      <w:r w:rsidR="004A30A5">
        <w:rPr>
          <w:sz w:val="28"/>
        </w:rPr>
        <w:t xml:space="preserve">– </w:t>
      </w:r>
      <w:r w:rsidR="004A30A5">
        <w:rPr>
          <w:b/>
          <w:sz w:val="28"/>
        </w:rPr>
        <w:t>30</w:t>
      </w:r>
      <w:r w:rsidR="004A30A5">
        <w:rPr>
          <w:sz w:val="28"/>
        </w:rPr>
        <w:t xml:space="preserve"> </w:t>
      </w:r>
      <w:r w:rsidR="004A30A5">
        <w:rPr>
          <w:b/>
          <w:sz w:val="28"/>
        </w:rPr>
        <w:t>часов.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8 часов.</w:t>
      </w:r>
    </w:p>
    <w:p w:rsidR="001D0E68" w:rsidRDefault="004A30A5" w:rsidP="004A30A5">
      <w:pPr>
        <w:pStyle w:val="af0"/>
        <w:spacing w:after="0"/>
        <w:ind w:left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Основные виды учебно-наглядных пособий: приборы для экспе</w:t>
      </w:r>
      <w:r>
        <w:rPr>
          <w:color w:val="000000"/>
          <w:sz w:val="28"/>
        </w:rPr>
        <w:softHyphen/>
        <w:t xml:space="preserve">римента по аэродинамике, модели, демонстрирующие действие рулей, разрезные микродвигатели и др. 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>Понятие о настоль</w:t>
      </w:r>
      <w:r>
        <w:rPr>
          <w:color w:val="000000"/>
          <w:sz w:val="28"/>
        </w:rPr>
        <w:softHyphen/>
        <w:t>ных (музейных) моделях авиационной техники. Технология их изготовления. Составление тематических альбомов по истории воздухоплавания и авиации.</w:t>
      </w:r>
    </w:p>
    <w:p w:rsidR="004A30A5" w:rsidRDefault="004A30A5" w:rsidP="004A30A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22</w:t>
      </w:r>
      <w:r w:rsidR="000E74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а.</w:t>
      </w:r>
    </w:p>
    <w:p w:rsidR="004A30A5" w:rsidRDefault="004A30A5" w:rsidP="004A30A5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Изготовление упрощенной аэро</w:t>
      </w:r>
      <w:r>
        <w:rPr>
          <w:color w:val="000000"/>
          <w:sz w:val="28"/>
        </w:rPr>
        <w:softHyphen/>
        <w:t>динамической трубы, аэродинамических весов, набора тел различной обтекаемости. Изготовление настольных моделей исторических самолетов.</w:t>
      </w:r>
    </w:p>
    <w:p w:rsidR="004A30A5" w:rsidRDefault="00EE007F" w:rsidP="004A30A5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 w:rsidR="004A30A5">
        <w:rPr>
          <w:b/>
          <w:color w:val="000000"/>
          <w:sz w:val="28"/>
        </w:rPr>
        <w:t xml:space="preserve">10. </w:t>
      </w:r>
      <w:r w:rsidR="00515C4E">
        <w:rPr>
          <w:b/>
          <w:sz w:val="28"/>
          <w:szCs w:val="28"/>
          <w:lang w:eastAsia="ru-RU"/>
        </w:rPr>
        <w:t>Заключительное</w:t>
      </w:r>
      <w:r w:rsidR="004A30A5">
        <w:rPr>
          <w:b/>
          <w:sz w:val="28"/>
          <w:szCs w:val="28"/>
          <w:lang w:eastAsia="ru-RU"/>
        </w:rPr>
        <w:t xml:space="preserve"> занятие</w:t>
      </w:r>
      <w:r w:rsidR="004A30A5">
        <w:rPr>
          <w:b/>
          <w:color w:val="000000"/>
          <w:sz w:val="28"/>
        </w:rPr>
        <w:t>-</w:t>
      </w:r>
      <w:r w:rsidR="000E74A1">
        <w:rPr>
          <w:b/>
          <w:color w:val="000000"/>
          <w:sz w:val="28"/>
        </w:rPr>
        <w:t xml:space="preserve"> </w:t>
      </w:r>
      <w:r w:rsidR="004A30A5">
        <w:rPr>
          <w:b/>
          <w:color w:val="000000"/>
          <w:sz w:val="28"/>
        </w:rPr>
        <w:t>12 часов.</w:t>
      </w:r>
    </w:p>
    <w:p w:rsidR="004A30A5" w:rsidRDefault="004A30A5" w:rsidP="004A3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6 часов</w:t>
      </w:r>
    </w:p>
    <w:p w:rsidR="004A30A5" w:rsidRDefault="004A30A5" w:rsidP="004A30A5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По</w:t>
      </w:r>
      <w:r w:rsidR="000E74A1">
        <w:rPr>
          <w:color w:val="000000"/>
          <w:sz w:val="28"/>
        </w:rPr>
        <w:t xml:space="preserve">дведение итогов работы кружка. </w:t>
      </w:r>
      <w:r>
        <w:rPr>
          <w:color w:val="000000"/>
          <w:sz w:val="28"/>
        </w:rPr>
        <w:t>Перспективы работы в новом учебном году. Рекомендации по самостоятельной работе в летние каникулы.</w:t>
      </w:r>
    </w:p>
    <w:p w:rsidR="004A30A5" w:rsidRDefault="004A30A5" w:rsidP="004A30A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6 часов.</w:t>
      </w:r>
    </w:p>
    <w:p w:rsidR="004A30A5" w:rsidRPr="0035445C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        Организация и проведение соревнований внутри объединения.</w:t>
      </w:r>
    </w:p>
    <w:p w:rsidR="00A541E6" w:rsidRDefault="00A541E6" w:rsidP="00A54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1 года обучения</w:t>
      </w:r>
    </w:p>
    <w:p w:rsidR="00BB7751" w:rsidRDefault="00C24F2B" w:rsidP="00806608">
      <w:pPr>
        <w:tabs>
          <w:tab w:val="left" w:pos="2925"/>
          <w:tab w:val="center" w:pos="4677"/>
        </w:tabs>
        <w:jc w:val="both"/>
        <w:rPr>
          <w:b/>
          <w:i/>
          <w:color w:val="000000"/>
          <w:sz w:val="28"/>
          <w:szCs w:val="28"/>
        </w:rPr>
      </w:pPr>
      <w:r w:rsidRPr="00046F64">
        <w:rPr>
          <w:b/>
          <w:color w:val="000000"/>
          <w:sz w:val="28"/>
          <w:szCs w:val="28"/>
        </w:rPr>
        <w:t>Предметные</w:t>
      </w:r>
      <w:r w:rsidRPr="00E26E03">
        <w:rPr>
          <w:b/>
          <w:i/>
          <w:color w:val="000000"/>
          <w:sz w:val="28"/>
          <w:szCs w:val="28"/>
        </w:rPr>
        <w:t xml:space="preserve"> </w:t>
      </w:r>
      <w:r w:rsidRPr="00046F64">
        <w:rPr>
          <w:b/>
          <w:color w:val="000000"/>
          <w:sz w:val="28"/>
          <w:szCs w:val="28"/>
        </w:rPr>
        <w:t>результаты</w:t>
      </w:r>
      <w:r w:rsidR="000F5833">
        <w:rPr>
          <w:b/>
          <w:color w:val="000000"/>
          <w:sz w:val="28"/>
          <w:szCs w:val="28"/>
        </w:rPr>
        <w:t>:</w:t>
      </w:r>
    </w:p>
    <w:p w:rsidR="00C24F2B" w:rsidRPr="00046F64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46F64">
        <w:rPr>
          <w:rFonts w:ascii="Times New Roman" w:hAnsi="Times New Roman"/>
          <w:b/>
          <w:color w:val="000000"/>
          <w:sz w:val="28"/>
          <w:szCs w:val="28"/>
        </w:rPr>
        <w:t xml:space="preserve">учащиеся  </w:t>
      </w:r>
      <w:r w:rsidR="005D3138" w:rsidRPr="00046F64">
        <w:rPr>
          <w:rFonts w:ascii="Times New Roman" w:hAnsi="Times New Roman"/>
          <w:b/>
          <w:color w:val="000000"/>
          <w:sz w:val="28"/>
          <w:szCs w:val="28"/>
        </w:rPr>
        <w:t>знают:</w:t>
      </w:r>
    </w:p>
    <w:p w:rsidR="00C24F2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 правила техники  безопасности  и  поведения  в объединении;</w:t>
      </w:r>
    </w:p>
    <w:p w:rsidR="00C24F2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основные формы  работы с материалами при построении моделей.</w:t>
      </w:r>
    </w:p>
    <w:p w:rsidR="00C24F2B" w:rsidRPr="00046F64" w:rsidRDefault="005D3138" w:rsidP="00806608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F64">
        <w:rPr>
          <w:rFonts w:ascii="Times New Roman" w:hAnsi="Times New Roman"/>
          <w:b/>
          <w:color w:val="000000"/>
          <w:sz w:val="28"/>
          <w:szCs w:val="28"/>
        </w:rPr>
        <w:t>учащиеся  умеют</w:t>
      </w:r>
      <w:r w:rsidR="00C24F2B" w:rsidRPr="00046F6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24F2B" w:rsidRPr="00202732" w:rsidRDefault="000E74A1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24F2B" w:rsidRPr="00202732">
        <w:rPr>
          <w:rFonts w:ascii="Times New Roman" w:hAnsi="Times New Roman"/>
          <w:color w:val="000000"/>
          <w:sz w:val="28"/>
          <w:szCs w:val="28"/>
        </w:rPr>
        <w:t>соблюдать правила безопасности при работе с инструментами;</w:t>
      </w:r>
    </w:p>
    <w:p w:rsidR="00C24F2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из</w:t>
      </w:r>
      <w:r w:rsidR="00E03698" w:rsidRPr="00202732">
        <w:rPr>
          <w:rFonts w:ascii="Times New Roman" w:hAnsi="Times New Roman"/>
          <w:color w:val="000000"/>
          <w:sz w:val="28"/>
          <w:szCs w:val="28"/>
        </w:rPr>
        <w:t>готавливать простые модели самолётов</w:t>
      </w:r>
      <w:r w:rsidRPr="00202732">
        <w:rPr>
          <w:rFonts w:ascii="Times New Roman" w:hAnsi="Times New Roman"/>
          <w:color w:val="000000"/>
          <w:sz w:val="28"/>
          <w:szCs w:val="28"/>
        </w:rPr>
        <w:t>;</w:t>
      </w:r>
    </w:p>
    <w:p w:rsidR="00D1769B" w:rsidRPr="00202732" w:rsidRDefault="00C24F2B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выполнять работу по заданию и  простым чертежам, схемам;</w:t>
      </w:r>
    </w:p>
    <w:p w:rsidR="005D7AD6" w:rsidRPr="00202732" w:rsidRDefault="000E74A1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030D" w:rsidRPr="00202732">
        <w:rPr>
          <w:rFonts w:ascii="Times New Roman" w:hAnsi="Times New Roman"/>
          <w:color w:val="000000"/>
          <w:sz w:val="28"/>
          <w:szCs w:val="28"/>
        </w:rPr>
        <w:t>планировать свои действия.</w:t>
      </w:r>
    </w:p>
    <w:p w:rsidR="006B6EA1" w:rsidRPr="00046F64" w:rsidRDefault="005D3138" w:rsidP="00806608">
      <w:pPr>
        <w:jc w:val="both"/>
        <w:rPr>
          <w:b/>
          <w:color w:val="000000"/>
          <w:sz w:val="28"/>
          <w:szCs w:val="28"/>
        </w:rPr>
      </w:pPr>
      <w:r w:rsidRPr="00202732">
        <w:rPr>
          <w:b/>
          <w:i/>
          <w:color w:val="000000"/>
          <w:sz w:val="28"/>
          <w:szCs w:val="28"/>
        </w:rPr>
        <w:t xml:space="preserve"> </w:t>
      </w:r>
      <w:r w:rsidRPr="00046F64">
        <w:rPr>
          <w:b/>
          <w:color w:val="000000"/>
          <w:sz w:val="28"/>
          <w:szCs w:val="28"/>
        </w:rPr>
        <w:t>учащиеся приобрели</w:t>
      </w:r>
      <w:r w:rsidR="006B6EA1" w:rsidRPr="00046F64">
        <w:rPr>
          <w:b/>
          <w:color w:val="000000"/>
          <w:sz w:val="28"/>
          <w:szCs w:val="28"/>
        </w:rPr>
        <w:t xml:space="preserve"> навыки:</w:t>
      </w:r>
    </w:p>
    <w:p w:rsidR="006B6EA1" w:rsidRPr="00202732" w:rsidRDefault="006B6EA1" w:rsidP="00806608">
      <w:pPr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</w:t>
      </w:r>
      <w:r w:rsidR="000E74A1">
        <w:rPr>
          <w:color w:val="000000"/>
          <w:sz w:val="28"/>
          <w:szCs w:val="28"/>
        </w:rPr>
        <w:t xml:space="preserve"> </w:t>
      </w:r>
      <w:r w:rsidRPr="00202732">
        <w:rPr>
          <w:color w:val="000000"/>
          <w:sz w:val="28"/>
          <w:szCs w:val="28"/>
        </w:rPr>
        <w:t>работы с клеем  и бумагой, простым схемам;</w:t>
      </w:r>
    </w:p>
    <w:p w:rsidR="006B6EA1" w:rsidRPr="00202732" w:rsidRDefault="006B6EA1" w:rsidP="00806608">
      <w:pPr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изготовления несложных работ.</w:t>
      </w:r>
      <w:r w:rsidRPr="00202732">
        <w:rPr>
          <w:b/>
          <w:color w:val="000000"/>
          <w:sz w:val="28"/>
          <w:szCs w:val="28"/>
        </w:rPr>
        <w:t xml:space="preserve"> </w:t>
      </w:r>
    </w:p>
    <w:p w:rsidR="006B6EA1" w:rsidRPr="00046F64" w:rsidRDefault="006B6EA1" w:rsidP="00806608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F64">
        <w:rPr>
          <w:rFonts w:ascii="Times New Roman" w:hAnsi="Times New Roman"/>
          <w:b/>
          <w:color w:val="000000"/>
          <w:sz w:val="28"/>
          <w:szCs w:val="28"/>
        </w:rPr>
        <w:t>Личностные результаты:</w:t>
      </w:r>
    </w:p>
    <w:p w:rsidR="006B6EA1" w:rsidRPr="00046F64" w:rsidRDefault="000F5833" w:rsidP="00806608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 учащихся</w:t>
      </w:r>
      <w:r w:rsidR="006B6EA1" w:rsidRPr="00046F6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воспитано</w:t>
      </w:r>
      <w:r w:rsidR="006B6EA1" w:rsidRPr="00202732">
        <w:rPr>
          <w:color w:val="000000"/>
          <w:sz w:val="28"/>
          <w:szCs w:val="28"/>
        </w:rPr>
        <w:t xml:space="preserve"> трудолюбие, уважение к традициям, культурному наследию своего народа, любовь к родной стране, природе, людям;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</w:t>
      </w:r>
      <w:r w:rsidR="000E74A1">
        <w:rPr>
          <w:color w:val="000000"/>
          <w:sz w:val="28"/>
          <w:szCs w:val="28"/>
        </w:rPr>
        <w:t xml:space="preserve"> </w:t>
      </w:r>
      <w:r w:rsidRPr="00202732">
        <w:rPr>
          <w:color w:val="000000"/>
          <w:sz w:val="28"/>
          <w:szCs w:val="28"/>
        </w:rPr>
        <w:t>воспитано</w:t>
      </w:r>
      <w:r w:rsidR="006B6EA1" w:rsidRPr="00202732">
        <w:rPr>
          <w:color w:val="000000"/>
          <w:sz w:val="28"/>
          <w:szCs w:val="28"/>
        </w:rPr>
        <w:t xml:space="preserve"> умение довести начатое дело до конца, взаимопомощь, дружеские в</w:t>
      </w:r>
      <w:r w:rsidR="000F1D4E" w:rsidRPr="00202732">
        <w:rPr>
          <w:color w:val="000000"/>
          <w:sz w:val="28"/>
          <w:szCs w:val="28"/>
        </w:rPr>
        <w:t>заимоотношения;</w:t>
      </w:r>
    </w:p>
    <w:p w:rsidR="006B6EA1" w:rsidRPr="00202732" w:rsidRDefault="00FA621C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 xml:space="preserve">- </w:t>
      </w:r>
      <w:r w:rsidR="005D3138" w:rsidRPr="00202732">
        <w:rPr>
          <w:color w:val="000000"/>
          <w:sz w:val="28"/>
          <w:szCs w:val="28"/>
        </w:rPr>
        <w:t>воспитан</w:t>
      </w:r>
      <w:r w:rsidR="006B6EA1" w:rsidRPr="00202732">
        <w:rPr>
          <w:color w:val="000000"/>
          <w:sz w:val="28"/>
          <w:szCs w:val="28"/>
        </w:rPr>
        <w:t xml:space="preserve"> коллективизм, способность</w:t>
      </w:r>
      <w:r w:rsidR="000F1D4E" w:rsidRPr="00202732">
        <w:rPr>
          <w:color w:val="000000"/>
          <w:sz w:val="28"/>
          <w:szCs w:val="28"/>
        </w:rPr>
        <w:t xml:space="preserve"> к саморазвитию, самовоспитанию;</w:t>
      </w:r>
    </w:p>
    <w:p w:rsidR="006B6EA1" w:rsidRPr="00046F64" w:rsidRDefault="006B6EA1" w:rsidP="00806608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046F6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046F64">
        <w:rPr>
          <w:b/>
          <w:bCs/>
          <w:color w:val="000000"/>
          <w:sz w:val="28"/>
          <w:szCs w:val="28"/>
        </w:rPr>
        <w:t xml:space="preserve"> результаты:</w:t>
      </w:r>
    </w:p>
    <w:p w:rsidR="006B6EA1" w:rsidRPr="00202732" w:rsidRDefault="005D3138" w:rsidP="00806608">
      <w:pPr>
        <w:jc w:val="both"/>
        <w:rPr>
          <w:b/>
          <w:bCs/>
          <w:color w:val="000000"/>
          <w:sz w:val="28"/>
          <w:szCs w:val="28"/>
        </w:rPr>
      </w:pPr>
      <w:r w:rsidRPr="00046F64">
        <w:rPr>
          <w:b/>
          <w:bCs/>
          <w:color w:val="000000"/>
          <w:sz w:val="28"/>
          <w:szCs w:val="28"/>
        </w:rPr>
        <w:t>у учащихся</w:t>
      </w:r>
      <w:r w:rsidR="006B6EA1" w:rsidRPr="00202732">
        <w:rPr>
          <w:b/>
          <w:bCs/>
          <w:color w:val="000000"/>
          <w:sz w:val="28"/>
          <w:szCs w:val="28"/>
        </w:rPr>
        <w:t>:</w:t>
      </w:r>
    </w:p>
    <w:p w:rsidR="006B6EA1" w:rsidRPr="00202732" w:rsidRDefault="007F030D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</w:t>
      </w:r>
      <w:r w:rsidR="005D3138" w:rsidRPr="00202732">
        <w:rPr>
          <w:color w:val="000000"/>
          <w:sz w:val="28"/>
          <w:szCs w:val="28"/>
        </w:rPr>
        <w:t>развито</w:t>
      </w:r>
      <w:r w:rsidR="006B6EA1" w:rsidRPr="00202732">
        <w:rPr>
          <w:color w:val="000000"/>
          <w:sz w:val="28"/>
          <w:szCs w:val="28"/>
        </w:rPr>
        <w:t xml:space="preserve"> внимание, память, образное мышление, творческие способности;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развиты</w:t>
      </w:r>
      <w:r w:rsidR="006B6EA1" w:rsidRPr="00202732">
        <w:rPr>
          <w:color w:val="000000"/>
          <w:sz w:val="28"/>
          <w:szCs w:val="28"/>
        </w:rPr>
        <w:t xml:space="preserve"> и </w:t>
      </w:r>
      <w:r w:rsidRPr="00202732">
        <w:rPr>
          <w:color w:val="000000"/>
          <w:sz w:val="28"/>
          <w:szCs w:val="28"/>
        </w:rPr>
        <w:t>усовершенствованы</w:t>
      </w:r>
      <w:r w:rsidR="006B6EA1" w:rsidRPr="00202732">
        <w:rPr>
          <w:color w:val="000000"/>
          <w:sz w:val="28"/>
          <w:szCs w:val="28"/>
        </w:rPr>
        <w:t xml:space="preserve"> технические навыки;</w:t>
      </w:r>
    </w:p>
    <w:p w:rsidR="006B6EA1" w:rsidRPr="00202732" w:rsidRDefault="005D3138" w:rsidP="00806608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развита</w:t>
      </w:r>
      <w:r w:rsidR="006B6EA1" w:rsidRPr="00202732">
        <w:rPr>
          <w:color w:val="000000"/>
          <w:sz w:val="28"/>
          <w:szCs w:val="28"/>
        </w:rPr>
        <w:t xml:space="preserve"> акку</w:t>
      </w:r>
      <w:r w:rsidR="007F030D" w:rsidRPr="00202732">
        <w:rPr>
          <w:color w:val="000000"/>
          <w:sz w:val="28"/>
          <w:szCs w:val="28"/>
        </w:rPr>
        <w:t>ратность, усидчивость, терпение.</w:t>
      </w:r>
    </w:p>
    <w:p w:rsidR="006B6EA1" w:rsidRPr="00046F64" w:rsidRDefault="006B6EA1" w:rsidP="00806608">
      <w:pPr>
        <w:jc w:val="both"/>
        <w:rPr>
          <w:b/>
          <w:color w:val="000000"/>
          <w:sz w:val="28"/>
          <w:szCs w:val="28"/>
        </w:rPr>
      </w:pPr>
      <w:r w:rsidRPr="00046F64">
        <w:rPr>
          <w:b/>
          <w:color w:val="000000"/>
          <w:sz w:val="28"/>
          <w:szCs w:val="28"/>
        </w:rPr>
        <w:t>учащиес</w:t>
      </w:r>
      <w:r w:rsidR="003A71F6" w:rsidRPr="00046F64">
        <w:rPr>
          <w:b/>
          <w:color w:val="000000"/>
          <w:sz w:val="28"/>
          <w:szCs w:val="28"/>
        </w:rPr>
        <w:t>я</w:t>
      </w:r>
      <w:r w:rsidRPr="00046F64">
        <w:rPr>
          <w:b/>
          <w:color w:val="000000"/>
          <w:sz w:val="28"/>
          <w:szCs w:val="28"/>
        </w:rPr>
        <w:t>:</w:t>
      </w:r>
    </w:p>
    <w:p w:rsidR="006B6EA1" w:rsidRPr="00202732" w:rsidRDefault="005D3138" w:rsidP="00806608">
      <w:pPr>
        <w:jc w:val="both"/>
        <w:rPr>
          <w:color w:val="000000"/>
          <w:sz w:val="28"/>
          <w:szCs w:val="28"/>
        </w:rPr>
      </w:pPr>
      <w:r w:rsidRPr="00202732">
        <w:rPr>
          <w:color w:val="000000"/>
          <w:sz w:val="28"/>
          <w:szCs w:val="28"/>
        </w:rPr>
        <w:t>- сотрудничают</w:t>
      </w:r>
      <w:r w:rsidR="006B6EA1" w:rsidRPr="00202732">
        <w:rPr>
          <w:color w:val="000000"/>
          <w:sz w:val="28"/>
          <w:szCs w:val="28"/>
        </w:rPr>
        <w:t xml:space="preserve"> друг с другом, с педагогом;</w:t>
      </w:r>
    </w:p>
    <w:p w:rsidR="00E124C9" w:rsidRDefault="005D3138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202732">
        <w:rPr>
          <w:rFonts w:ascii="Times New Roman" w:hAnsi="Times New Roman"/>
          <w:color w:val="000000"/>
          <w:sz w:val="28"/>
          <w:szCs w:val="28"/>
        </w:rPr>
        <w:t>- созданы</w:t>
      </w:r>
      <w:r w:rsidR="000F1D4E" w:rsidRPr="00202732">
        <w:rPr>
          <w:rFonts w:ascii="Times New Roman" w:hAnsi="Times New Roman"/>
          <w:color w:val="000000"/>
          <w:sz w:val="28"/>
          <w:szCs w:val="28"/>
        </w:rPr>
        <w:t xml:space="preserve"> наглядно-образные модели самолётов</w:t>
      </w:r>
      <w:r w:rsidR="000E74A1">
        <w:rPr>
          <w:rFonts w:ascii="Times New Roman" w:hAnsi="Times New Roman"/>
          <w:color w:val="000000"/>
          <w:sz w:val="28"/>
          <w:szCs w:val="28"/>
        </w:rPr>
        <w:t>,</w:t>
      </w:r>
      <w:r w:rsidR="009D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4A1">
        <w:rPr>
          <w:rFonts w:ascii="Times New Roman" w:hAnsi="Times New Roman"/>
          <w:color w:val="000000"/>
          <w:sz w:val="28"/>
          <w:szCs w:val="28"/>
        </w:rPr>
        <w:t>планеров.</w:t>
      </w:r>
    </w:p>
    <w:p w:rsidR="00A541E6" w:rsidRDefault="00A541E6" w:rsidP="00A54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2 года обучения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A541E6" w:rsidRDefault="00A541E6" w:rsidP="00A541E6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учащиеся  знают: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вила техники  безопасности  и  поведения  в объединении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A541E6" w:rsidRDefault="00A541E6" w:rsidP="00A5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 умеют: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правила безопасности при работе с инструментами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авливать простые и сложные модели самолётов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по заданию и сложным чертежам, схемам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 планировать свои действия.</w:t>
      </w:r>
    </w:p>
    <w:p w:rsidR="00A541E6" w:rsidRDefault="00A541E6" w:rsidP="00A5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щиеся приобрели навыки: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ы с клеем  и бумагой, сложным схемам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готовления сложных работ.</w:t>
      </w:r>
      <w:r>
        <w:rPr>
          <w:b/>
          <w:sz w:val="28"/>
          <w:szCs w:val="28"/>
        </w:rPr>
        <w:t xml:space="preserve"> </w:t>
      </w:r>
    </w:p>
    <w:p w:rsidR="00A541E6" w:rsidRDefault="00A541E6" w:rsidP="00A541E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Личностные результаты:</w:t>
      </w:r>
    </w:p>
    <w:p w:rsidR="00A541E6" w:rsidRDefault="00A541E6" w:rsidP="00A5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учащихся: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 коллективизм, способность к саморазвитию, самовоспитанию;</w:t>
      </w:r>
    </w:p>
    <w:p w:rsidR="00A541E6" w:rsidRDefault="00A541E6" w:rsidP="00A541E6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</w:t>
      </w:r>
    </w:p>
    <w:p w:rsidR="00A541E6" w:rsidRDefault="00A541E6" w:rsidP="00A541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учащихся:</w:t>
      </w:r>
    </w:p>
    <w:p w:rsidR="00A541E6" w:rsidRDefault="00A541E6" w:rsidP="00A541E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развито внимание, память, образное мышление, творческие способности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ы и усовершенствованы технические навыки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 аккуратность, усидчивость, терпение.</w:t>
      </w:r>
    </w:p>
    <w:p w:rsidR="00A541E6" w:rsidRDefault="00A541E6" w:rsidP="00A5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: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ют друг с другом, с педагогом;</w:t>
      </w:r>
    </w:p>
    <w:p w:rsidR="00A541E6" w:rsidRDefault="00A541E6" w:rsidP="00A541E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озданы наглядно-образные модели планеров и самолётов.</w:t>
      </w:r>
    </w:p>
    <w:p w:rsidR="00A541E6" w:rsidRPr="00202732" w:rsidRDefault="00A541E6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86B" w:rsidRPr="007F030D" w:rsidRDefault="00E124C9" w:rsidP="00025ADB">
      <w:pPr>
        <w:pStyle w:val="ad"/>
        <w:rPr>
          <w:rFonts w:ascii="Times New Roman" w:hAnsi="Times New Roman"/>
          <w:b/>
          <w:sz w:val="28"/>
          <w:szCs w:val="28"/>
        </w:rPr>
      </w:pPr>
      <w:r w:rsidRPr="007F030D">
        <w:rPr>
          <w:rFonts w:ascii="Times New Roman" w:hAnsi="Times New Roman"/>
          <w:b/>
          <w:sz w:val="28"/>
          <w:szCs w:val="28"/>
        </w:rPr>
        <w:t>Раздел № 2</w:t>
      </w:r>
      <w:r w:rsidR="007F030D" w:rsidRPr="007F030D">
        <w:rPr>
          <w:rFonts w:ascii="Times New Roman" w:hAnsi="Times New Roman"/>
          <w:b/>
          <w:sz w:val="28"/>
          <w:szCs w:val="28"/>
        </w:rPr>
        <w:t xml:space="preserve"> программы «Комплекс организационно-педагогических условий»</w:t>
      </w:r>
    </w:p>
    <w:p w:rsidR="00853AD0" w:rsidRDefault="004C086B" w:rsidP="005819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581903">
        <w:rPr>
          <w:rFonts w:ascii="Times New Roman" w:hAnsi="Times New Roman"/>
          <w:b/>
          <w:sz w:val="28"/>
          <w:szCs w:val="28"/>
        </w:rPr>
        <w:t>график</w:t>
      </w:r>
      <w:r w:rsidR="0071290D" w:rsidRPr="00581903">
        <w:rPr>
          <w:rFonts w:ascii="Times New Roman" w:hAnsi="Times New Roman"/>
          <w:b/>
          <w:sz w:val="28"/>
          <w:szCs w:val="28"/>
        </w:rPr>
        <w:t xml:space="preserve"> </w:t>
      </w:r>
      <w:r w:rsidR="00853AD0" w:rsidRPr="00581903">
        <w:rPr>
          <w:rFonts w:ascii="Times New Roman" w:hAnsi="Times New Roman"/>
          <w:b/>
          <w:sz w:val="28"/>
          <w:szCs w:val="28"/>
        </w:rPr>
        <w:t xml:space="preserve">к программе </w:t>
      </w:r>
      <w:r w:rsidR="00581903" w:rsidRPr="00581903">
        <w:rPr>
          <w:rFonts w:ascii="Times New Roman" w:hAnsi="Times New Roman"/>
          <w:b/>
          <w:sz w:val="28"/>
          <w:szCs w:val="28"/>
        </w:rPr>
        <w:t>«А</w:t>
      </w:r>
      <w:r w:rsidR="00A541E6">
        <w:rPr>
          <w:rFonts w:ascii="Times New Roman" w:hAnsi="Times New Roman"/>
          <w:b/>
          <w:sz w:val="28"/>
          <w:szCs w:val="28"/>
        </w:rPr>
        <w:t>виамоделизм</w:t>
      </w:r>
      <w:r w:rsidR="00853AD0" w:rsidRPr="00581903">
        <w:rPr>
          <w:rFonts w:ascii="Times New Roman" w:hAnsi="Times New Roman"/>
          <w:b/>
          <w:sz w:val="28"/>
          <w:szCs w:val="28"/>
        </w:rPr>
        <w:t>»</w:t>
      </w:r>
    </w:p>
    <w:p w:rsidR="00A541E6" w:rsidRDefault="00A541E6" w:rsidP="005819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а обучения</w:t>
      </w:r>
    </w:p>
    <w:p w:rsidR="005B3A05" w:rsidRPr="00581903" w:rsidRDefault="005B3A05" w:rsidP="005819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48"/>
        <w:gridCol w:w="6"/>
        <w:gridCol w:w="989"/>
        <w:gridCol w:w="3544"/>
        <w:gridCol w:w="72"/>
        <w:gridCol w:w="920"/>
        <w:gridCol w:w="1278"/>
        <w:gridCol w:w="17"/>
        <w:gridCol w:w="20"/>
        <w:gridCol w:w="30"/>
        <w:gridCol w:w="923"/>
        <w:gridCol w:w="1276"/>
      </w:tblGrid>
      <w:tr w:rsidR="007635B8" w:rsidRPr="00E26E03" w:rsidTr="0048784A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Pr="00B3364F" w:rsidRDefault="007635B8" w:rsidP="00253784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Default="007635B8" w:rsidP="007635B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7635B8" w:rsidRDefault="007635B8" w:rsidP="007635B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7635B8" w:rsidRPr="007635B8" w:rsidRDefault="007635B8" w:rsidP="007635B8">
            <w:pPr>
              <w:pStyle w:val="a5"/>
              <w:spacing w:after="0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7635B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7635B8" w:rsidRDefault="007635B8" w:rsidP="007635B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7635B8" w:rsidRDefault="007635B8" w:rsidP="007635B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Pr="00E26E03" w:rsidRDefault="007635B8" w:rsidP="0025378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635B8" w:rsidRPr="00E26E03" w:rsidRDefault="007635B8" w:rsidP="00253784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5B8" w:rsidRPr="00E26E03" w:rsidRDefault="007635B8" w:rsidP="00253784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5B8" w:rsidRDefault="007635B8" w:rsidP="00253784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5B8" w:rsidRDefault="007635B8" w:rsidP="00253784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A1B55" w:rsidRPr="00E26E03" w:rsidTr="0048784A">
        <w:trPr>
          <w:trHeight w:val="212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1B55" w:rsidRPr="00E26E03" w:rsidRDefault="000A1B55" w:rsidP="00372CBB">
            <w:pPr>
              <w:pStyle w:val="a5"/>
              <w:tabs>
                <w:tab w:val="left" w:pos="60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1</w:t>
            </w:r>
            <w:r>
              <w:rPr>
                <w:b/>
                <w:color w:val="000000"/>
                <w:sz w:val="28"/>
                <w:szCs w:val="28"/>
              </w:rPr>
              <w:t>. Введение в образовательную программу – 2 часа</w:t>
            </w:r>
          </w:p>
        </w:tc>
      </w:tr>
      <w:tr w:rsidR="007635B8" w:rsidRPr="00E26E03" w:rsidTr="0048784A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0C5AEF" w:rsidRDefault="007635B8" w:rsidP="00B3364F">
            <w:pPr>
              <w:pStyle w:val="a5"/>
              <w:tabs>
                <w:tab w:val="left" w:pos="30"/>
                <w:tab w:val="center" w:pos="2934"/>
              </w:tabs>
              <w:jc w:val="center"/>
              <w:rPr>
                <w:b/>
                <w:sz w:val="28"/>
                <w:szCs w:val="28"/>
              </w:rPr>
            </w:pPr>
            <w:r w:rsidRPr="000C5A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pStyle w:val="a5"/>
              <w:tabs>
                <w:tab w:val="left" w:pos="30"/>
                <w:tab w:val="center" w:pos="29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Ознакомление с материально-технической базой объединения. Правила поведения в детском объединении. Инструктаж ТБ.</w:t>
            </w:r>
          </w:p>
          <w:p w:rsidR="007635B8" w:rsidRPr="007A7C03" w:rsidRDefault="007635B8" w:rsidP="00444384">
            <w:pPr>
              <w:rPr>
                <w:szCs w:val="28"/>
              </w:rPr>
            </w:pPr>
            <w:r>
              <w:rPr>
                <w:color w:val="000000"/>
                <w:sz w:val="28"/>
              </w:rPr>
              <w:t xml:space="preserve">Ознакомление с моделями </w:t>
            </w:r>
            <w:r w:rsidRPr="007A7C03">
              <w:rPr>
                <w:color w:val="000000"/>
                <w:sz w:val="28"/>
              </w:rPr>
              <w:t xml:space="preserve">самолётов, фотографии и видеофильм </w:t>
            </w:r>
            <w:proofErr w:type="gramStart"/>
            <w:r w:rsidRPr="007A7C03">
              <w:rPr>
                <w:color w:val="000000"/>
                <w:sz w:val="28"/>
              </w:rPr>
              <w:t>о</w:t>
            </w:r>
            <w:proofErr w:type="gramEnd"/>
            <w:r w:rsidRPr="007A7C03">
              <w:rPr>
                <w:color w:val="000000"/>
                <w:sz w:val="28"/>
              </w:rPr>
              <w:t xml:space="preserve"> авиамодельных соревнованиях. Цель, задачи и содержание работы на текущий перио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8F7F99" w:rsidRDefault="008F7F99" w:rsidP="008F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использованием электрон</w:t>
            </w:r>
          </w:p>
          <w:p w:rsidR="007635B8" w:rsidRPr="00E26E03" w:rsidRDefault="008F7F99" w:rsidP="008F7F99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ресурсов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E26E03" w:rsidRDefault="007635B8" w:rsidP="00481523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Default="007635B8" w:rsidP="0048152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Ввод</w:t>
            </w:r>
            <w:r w:rsidR="00FD1316">
              <w:rPr>
                <w:rFonts w:hint="eastAsia"/>
                <w:sz w:val="28"/>
                <w:szCs w:val="28"/>
              </w:rPr>
              <w:t>ный контр</w:t>
            </w:r>
            <w:r w:rsidR="001D0E68">
              <w:rPr>
                <w:sz w:val="28"/>
                <w:szCs w:val="28"/>
              </w:rPr>
              <w:t>оль</w:t>
            </w:r>
            <w:r w:rsidR="00FD1316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собеседован</w:t>
            </w:r>
            <w:r>
              <w:rPr>
                <w:sz w:val="28"/>
                <w:szCs w:val="28"/>
              </w:rPr>
              <w:t>ие</w:t>
            </w:r>
          </w:p>
          <w:p w:rsidR="005B3A05" w:rsidRDefault="005B3A05" w:rsidP="0048152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AA0878" w:rsidRPr="00E26E03" w:rsidRDefault="00AA0878" w:rsidP="00481523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9D1FC8">
              <w:rPr>
                <w:sz w:val="28"/>
                <w:szCs w:val="28"/>
              </w:rPr>
              <w:t>.</w:t>
            </w:r>
          </w:p>
        </w:tc>
      </w:tr>
      <w:tr w:rsidR="001B7D24" w:rsidRPr="00E26E03" w:rsidTr="0048784A">
        <w:trPr>
          <w:trHeight w:val="426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7D24" w:rsidRPr="001B7D24" w:rsidRDefault="001B7D24" w:rsidP="001B7D24">
            <w:pPr>
              <w:jc w:val="center"/>
              <w:rPr>
                <w:rStyle w:val="af"/>
                <w:bCs w:val="0"/>
                <w:noProof w:val="0"/>
                <w:shd w:val="clear" w:color="auto" w:fill="auto"/>
              </w:rPr>
            </w:pPr>
            <w:r>
              <w:rPr>
                <w:b/>
                <w:sz w:val="28"/>
                <w:szCs w:val="28"/>
              </w:rPr>
              <w:t>Раздел 2. Материалы и инструменты – 2 часа</w:t>
            </w:r>
          </w:p>
        </w:tc>
      </w:tr>
      <w:tr w:rsidR="00C50EDA" w:rsidRPr="00E26E03" w:rsidTr="0048784A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0C5AEF" w:rsidP="001B7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1B7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1B7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50EDA">
            <w:pPr>
              <w:rPr>
                <w:b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Виды материалов и инструментов. Приёмы обработки материалов соответствующими инструментами. Выполнение требований техники безопас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1B7D24">
            <w:pPr>
              <w:jc w:val="center"/>
              <w:rPr>
                <w:b/>
                <w:sz w:val="28"/>
                <w:szCs w:val="28"/>
              </w:rPr>
            </w:pPr>
          </w:p>
          <w:p w:rsidR="00C50EDA" w:rsidRDefault="00C50EDA" w:rsidP="001B7D24">
            <w:pPr>
              <w:jc w:val="center"/>
              <w:rPr>
                <w:b/>
                <w:sz w:val="28"/>
                <w:szCs w:val="28"/>
              </w:rPr>
            </w:pPr>
          </w:p>
          <w:p w:rsidR="00C50EDA" w:rsidRPr="00C50EDA" w:rsidRDefault="00C50EDA" w:rsidP="001B7D24">
            <w:pPr>
              <w:jc w:val="center"/>
              <w:rPr>
                <w:sz w:val="28"/>
                <w:szCs w:val="28"/>
              </w:rPr>
            </w:pPr>
            <w:r w:rsidRPr="00C50EDA"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C50EDA" w:rsidRPr="009D1FC8" w:rsidRDefault="008F7F99" w:rsidP="008F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8F7F9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3A05" w:rsidRDefault="005B3A05" w:rsidP="005B3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C50EDA" w:rsidRDefault="00AA0878" w:rsidP="005B3A0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  <w:r w:rsidR="009D1FC8">
              <w:rPr>
                <w:sz w:val="28"/>
                <w:szCs w:val="28"/>
              </w:rPr>
              <w:t>.</w:t>
            </w:r>
          </w:p>
        </w:tc>
      </w:tr>
      <w:tr w:rsidR="00C50EDA" w:rsidRPr="00E26E03" w:rsidTr="0048784A">
        <w:trPr>
          <w:trHeight w:val="426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 xml:space="preserve">Раздел 3. </w:t>
            </w:r>
            <w:r>
              <w:rPr>
                <w:rStyle w:val="c2"/>
                <w:b/>
                <w:sz w:val="28"/>
                <w:szCs w:val="28"/>
              </w:rPr>
              <w:t>Парашюты – 4 часа</w:t>
            </w:r>
          </w:p>
        </w:tc>
      </w:tr>
      <w:tr w:rsidR="00C50EDA" w:rsidRPr="00E26E03" w:rsidTr="00D1377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0C5AEF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50EDA">
            <w:pPr>
              <w:pStyle w:val="a5"/>
              <w:spacing w:after="0"/>
              <w:rPr>
                <w:rStyle w:val="af"/>
                <w:color w:val="000000"/>
              </w:rPr>
            </w:pPr>
            <w:r>
              <w:rPr>
                <w:rStyle w:val="c2"/>
                <w:sz w:val="28"/>
                <w:szCs w:val="28"/>
              </w:rPr>
              <w:t>История изобретения, область применения, развитие идеи. Различные модификации парашютов. Укладка парашю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  <w:p w:rsidR="00C50EDA" w:rsidRPr="00C50EDA" w:rsidRDefault="00C50EDA" w:rsidP="00372CBB">
            <w:pPr>
              <w:pStyle w:val="a5"/>
              <w:spacing w:after="0"/>
              <w:jc w:val="center"/>
              <w:rPr>
                <w:rStyle w:val="af"/>
                <w:b w:val="0"/>
                <w:color w:val="000000"/>
              </w:rPr>
            </w:pPr>
            <w:r w:rsidRPr="00C50EDA">
              <w:rPr>
                <w:rStyle w:val="af"/>
                <w:b w:val="0"/>
                <w:color w:val="000000"/>
              </w:rPr>
              <w:t>2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C50EDA" w:rsidRPr="009D1FC8" w:rsidRDefault="008F7F99" w:rsidP="008F7F99">
            <w:pPr>
              <w:pStyle w:val="a5"/>
              <w:spacing w:after="0"/>
              <w:rPr>
                <w:rStyle w:val="af"/>
                <w:b w:val="0"/>
                <w:bCs w:val="0"/>
                <w:noProof w:val="0"/>
                <w:shd w:val="clear" w:color="auto" w:fill="auto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8F7F99">
            <w:pPr>
              <w:pStyle w:val="a5"/>
              <w:spacing w:after="0"/>
              <w:rPr>
                <w:rStyle w:val="a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AA0878" w:rsidP="005B3A05">
            <w:pPr>
              <w:pStyle w:val="a5"/>
              <w:spacing w:after="0"/>
              <w:rPr>
                <w:rStyle w:val="af"/>
                <w:color w:val="000000"/>
              </w:rPr>
            </w:pPr>
            <w:r>
              <w:rPr>
                <w:sz w:val="28"/>
                <w:szCs w:val="28"/>
              </w:rPr>
              <w:t>Н</w:t>
            </w:r>
            <w:r w:rsidR="009D1FC8">
              <w:rPr>
                <w:sz w:val="28"/>
                <w:szCs w:val="28"/>
              </w:rPr>
              <w:t>аблю</w:t>
            </w:r>
            <w:r>
              <w:rPr>
                <w:sz w:val="28"/>
                <w:szCs w:val="28"/>
              </w:rPr>
              <w:t>дение, опрос</w:t>
            </w:r>
            <w:r w:rsidR="009D1FC8">
              <w:rPr>
                <w:sz w:val="28"/>
                <w:szCs w:val="28"/>
              </w:rPr>
              <w:t>.</w:t>
            </w:r>
          </w:p>
        </w:tc>
      </w:tr>
      <w:tr w:rsidR="00C50EDA" w:rsidRPr="00E26E03" w:rsidTr="00D1377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0C5AEF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C50EDA">
            <w:pPr>
              <w:pStyle w:val="a5"/>
              <w:spacing w:after="0"/>
              <w:rPr>
                <w:rStyle w:val="af"/>
                <w:color w:val="000000"/>
              </w:rPr>
            </w:pPr>
            <w:r>
              <w:rPr>
                <w:rStyle w:val="c2"/>
                <w:sz w:val="28"/>
                <w:szCs w:val="28"/>
              </w:rPr>
              <w:t>Изготовление простой модели парашю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Pr="00C50EDA" w:rsidRDefault="00C50EDA" w:rsidP="00372CBB">
            <w:pPr>
              <w:pStyle w:val="a5"/>
              <w:spacing w:after="0"/>
              <w:jc w:val="center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b w:val="0"/>
                <w:color w:val="000000"/>
              </w:rPr>
              <w:t>2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C50EDA" w:rsidRDefault="008F7F99" w:rsidP="008F7F99">
            <w:pPr>
              <w:pStyle w:val="a5"/>
              <w:spacing w:after="0"/>
              <w:rPr>
                <w:rStyle w:val="af"/>
                <w:color w:val="000000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C50EDA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8F7F99" w:rsidP="008F7F99">
            <w:pPr>
              <w:pStyle w:val="a5"/>
              <w:spacing w:after="0"/>
              <w:rPr>
                <w:rStyle w:val="af"/>
                <w:color w:val="000000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C50EDA" w:rsidRPr="00E26E03" w:rsidTr="0048784A">
        <w:trPr>
          <w:trHeight w:val="426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EDA" w:rsidRDefault="009F5703" w:rsidP="00372CBB">
            <w:pPr>
              <w:pStyle w:val="a5"/>
              <w:spacing w:after="0"/>
              <w:jc w:val="center"/>
              <w:rPr>
                <w:rStyle w:val="af"/>
                <w:color w:val="000000"/>
              </w:rPr>
            </w:pPr>
            <w:r>
              <w:rPr>
                <w:rStyle w:val="c2"/>
                <w:b/>
                <w:sz w:val="28"/>
                <w:szCs w:val="28"/>
              </w:rPr>
              <w:t>Раздел 4.</w:t>
            </w:r>
            <w:r w:rsidR="00C50EDA">
              <w:rPr>
                <w:rStyle w:val="c2"/>
                <w:b/>
                <w:sz w:val="28"/>
                <w:szCs w:val="28"/>
              </w:rPr>
              <w:t>Соревнования  по изготовленной модели парашюта – 2 часа</w:t>
            </w:r>
          </w:p>
        </w:tc>
      </w:tr>
      <w:tr w:rsidR="009F5703" w:rsidRPr="00E26E03" w:rsidTr="00D1377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0C5AEF" w:rsidP="00372CBB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b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372CBB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372CBB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372CBB">
            <w:pPr>
              <w:pStyle w:val="a5"/>
              <w:spacing w:after="0"/>
              <w:jc w:val="center"/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Продолжительность полёта в нескольких (3) тура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Pr="009F5703" w:rsidRDefault="009F5703" w:rsidP="00372CBB">
            <w:pPr>
              <w:pStyle w:val="a5"/>
              <w:spacing w:after="0"/>
              <w:jc w:val="center"/>
              <w:rPr>
                <w:rStyle w:val="c2"/>
                <w:sz w:val="28"/>
                <w:szCs w:val="28"/>
              </w:rPr>
            </w:pPr>
            <w:r w:rsidRPr="009F5703">
              <w:rPr>
                <w:rStyle w:val="c2"/>
                <w:sz w:val="28"/>
                <w:szCs w:val="28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8F7F99" w:rsidRDefault="008F7F99" w:rsidP="008F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F5703" w:rsidRDefault="008F7F99" w:rsidP="008F7F99">
            <w:pPr>
              <w:pStyle w:val="a5"/>
              <w:spacing w:after="0"/>
              <w:rPr>
                <w:rStyle w:val="c2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9D1FC8">
            <w:pPr>
              <w:pStyle w:val="a5"/>
              <w:spacing w:after="0"/>
              <w:rPr>
                <w:rStyle w:val="c2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8F7F99" w:rsidP="008F7F99">
            <w:pPr>
              <w:pStyle w:val="a5"/>
              <w:spacing w:after="0"/>
              <w:rPr>
                <w:rStyle w:val="c2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48784A">
        <w:trPr>
          <w:trHeight w:val="426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1B55" w:rsidRPr="00372CBB" w:rsidRDefault="009F5703" w:rsidP="00372CBB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5.</w:t>
            </w:r>
            <w:r w:rsidR="000A1B55" w:rsidRPr="00615C77">
              <w:rPr>
                <w:b/>
                <w:color w:val="000000"/>
                <w:sz w:val="28"/>
              </w:rPr>
              <w:t xml:space="preserve"> Основы теории полета</w:t>
            </w:r>
            <w:r w:rsidR="000A1B55">
              <w:rPr>
                <w:b/>
                <w:color w:val="000000"/>
                <w:sz w:val="28"/>
              </w:rPr>
              <w:t xml:space="preserve"> – 4 часа</w:t>
            </w:r>
          </w:p>
        </w:tc>
      </w:tr>
      <w:tr w:rsidR="007635B8" w:rsidRPr="00E26E03" w:rsidTr="0048784A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Три принципа создания подъемной силы: аэростатический, аэро</w:t>
            </w:r>
            <w:r w:rsidRPr="007A7C03">
              <w:rPr>
                <w:color w:val="000000"/>
                <w:sz w:val="28"/>
              </w:rPr>
              <w:softHyphen/>
              <w:t xml:space="preserve">динамический и реактивный. Воздух и его </w:t>
            </w:r>
            <w:r>
              <w:rPr>
                <w:color w:val="000000"/>
                <w:sz w:val="28"/>
              </w:rPr>
              <w:t xml:space="preserve">основные свойства. </w:t>
            </w:r>
            <w:r>
              <w:rPr>
                <w:color w:val="000000"/>
                <w:sz w:val="28"/>
              </w:rPr>
              <w:lastRenderedPageBreak/>
              <w:t>Го</w:t>
            </w:r>
            <w:r w:rsidRPr="007A7C03">
              <w:rPr>
                <w:color w:val="000000"/>
                <w:sz w:val="28"/>
              </w:rPr>
              <w:t>ризонтальные и вертикальные течения воздуха. Что такое устойчивость полета и как она обеспечиваетс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E26E03" w:rsidRDefault="008F7F99" w:rsidP="008F7F99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</w:t>
            </w:r>
            <w:r>
              <w:rPr>
                <w:sz w:val="28"/>
                <w:szCs w:val="28"/>
              </w:rPr>
              <w:lastRenderedPageBreak/>
              <w:t xml:space="preserve">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8152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3A05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5B3A05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</w:rPr>
              <w:t>Центр тяжест</w:t>
            </w:r>
            <w:r>
              <w:rPr>
                <w:color w:val="000000"/>
                <w:sz w:val="28"/>
              </w:rPr>
              <w:t>и. Центр давления. Фокус самоле</w:t>
            </w:r>
            <w:r w:rsidRPr="007A7C03">
              <w:rPr>
                <w:color w:val="000000"/>
                <w:sz w:val="28"/>
              </w:rPr>
              <w:t>та. Крыло и его характеристики: размах, профиль, хорда. Формы крыльев 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4438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C8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</w:t>
            </w:r>
            <w:proofErr w:type="spellEnd"/>
          </w:p>
          <w:p w:rsidR="007635B8" w:rsidRPr="00E26E03" w:rsidRDefault="007635B8" w:rsidP="0048152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де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1B55" w:rsidRPr="007A7C03" w:rsidRDefault="009F5703" w:rsidP="00372CB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.</w:t>
            </w:r>
            <w:r w:rsidR="000A1B55" w:rsidRPr="0066403D">
              <w:rPr>
                <w:b/>
                <w:color w:val="000000"/>
                <w:sz w:val="28"/>
              </w:rPr>
              <w:t xml:space="preserve"> </w:t>
            </w:r>
            <w:r w:rsidR="000A1B55" w:rsidRPr="00D9085B">
              <w:rPr>
                <w:b/>
                <w:color w:val="000000"/>
                <w:sz w:val="28"/>
              </w:rPr>
              <w:t>Простейшие авиамодели</w:t>
            </w:r>
            <w:r>
              <w:rPr>
                <w:b/>
                <w:color w:val="000000"/>
                <w:sz w:val="28"/>
              </w:rPr>
              <w:t xml:space="preserve"> – 8</w:t>
            </w:r>
            <w:r w:rsidR="000A1B55">
              <w:rPr>
                <w:b/>
                <w:color w:val="000000"/>
                <w:sz w:val="28"/>
              </w:rPr>
              <w:t xml:space="preserve"> час</w:t>
            </w:r>
            <w:r>
              <w:rPr>
                <w:b/>
                <w:color w:val="000000"/>
                <w:sz w:val="28"/>
              </w:rPr>
              <w:t>ов</w:t>
            </w:r>
          </w:p>
        </w:tc>
      </w:tr>
      <w:tr w:rsidR="007635B8" w:rsidRPr="00E26E03" w:rsidTr="00487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Основные части самолета и модели. Условия, обеспечивающие полет, центр тяжести, угол атаки. Способы полётов в природ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8F7F99" w:rsidRDefault="008F7F99" w:rsidP="008F7F9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Default="008F7F99" w:rsidP="008F7F9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бумажных ле</w:t>
            </w:r>
            <w:r w:rsidRPr="007A7C03">
              <w:rPr>
                <w:color w:val="000000"/>
                <w:sz w:val="28"/>
              </w:rPr>
              <w:t>тающих моделей: простейшего планера, планера для фигурного полета</w:t>
            </w:r>
            <w:r w:rsidR="009F5703">
              <w:rPr>
                <w:color w:val="000000"/>
                <w:sz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7635B8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FD131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9F5703" w:rsidRPr="00E26E03" w:rsidTr="00487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D44698" w:rsidRDefault="000C5AEF" w:rsidP="00253784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9F5703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253784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444384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готовление бумажных летающих моделей: планера с подкосами, планера со свободнонесущим крыл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F5703" w:rsidRDefault="00B67852" w:rsidP="00B678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FD131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330F3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9F5703" w:rsidRDefault="00AA087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9F5703" w:rsidRPr="00E26E03" w:rsidTr="00487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D44698" w:rsidRDefault="000C5AEF" w:rsidP="00253784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9F5703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253784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444384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плане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Default="009F5703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</w:t>
            </w:r>
            <w:r>
              <w:rPr>
                <w:sz w:val="28"/>
                <w:szCs w:val="28"/>
              </w:rPr>
              <w:lastRenderedPageBreak/>
              <w:t xml:space="preserve">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F5703" w:rsidRDefault="00B67852" w:rsidP="00B678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03" w:rsidRDefault="009F5703" w:rsidP="00FD131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EAF" w:rsidRDefault="007330F3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9F5703" w:rsidRDefault="00AA087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rPr>
          <w:trHeight w:val="61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372CBB" w:rsidRDefault="007635B8" w:rsidP="00E626D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аздел</w:t>
            </w:r>
            <w:r w:rsidR="009F5703">
              <w:rPr>
                <w:rStyle w:val="af"/>
                <w:color w:val="000000"/>
              </w:rPr>
              <w:t xml:space="preserve"> 7</w:t>
            </w:r>
            <w:r w:rsidRPr="00E26E03">
              <w:rPr>
                <w:rStyle w:val="af"/>
                <w:color w:val="000000"/>
              </w:rPr>
              <w:t>:</w:t>
            </w:r>
            <w:r>
              <w:rPr>
                <w:rStyle w:val="af"/>
                <w:color w:val="000000"/>
              </w:rPr>
              <w:t xml:space="preserve"> </w:t>
            </w:r>
            <w:r w:rsidRPr="00AD0F4D">
              <w:rPr>
                <w:b/>
                <w:color w:val="000000"/>
                <w:sz w:val="28"/>
              </w:rPr>
              <w:t>Воздушные змеи</w:t>
            </w:r>
            <w:r>
              <w:rPr>
                <w:sz w:val="28"/>
                <w:szCs w:val="28"/>
              </w:rPr>
              <w:t xml:space="preserve"> </w:t>
            </w:r>
            <w:r w:rsidR="009F5703">
              <w:rPr>
                <w:b/>
                <w:sz w:val="28"/>
                <w:szCs w:val="28"/>
              </w:rPr>
              <w:t>– 6</w:t>
            </w:r>
            <w:r w:rsidRPr="00372CBB">
              <w:rPr>
                <w:b/>
                <w:sz w:val="28"/>
                <w:szCs w:val="28"/>
              </w:rPr>
              <w:t xml:space="preserve"> час</w:t>
            </w:r>
            <w:r w:rsidR="009F5703">
              <w:rPr>
                <w:b/>
                <w:sz w:val="28"/>
                <w:szCs w:val="28"/>
              </w:rPr>
              <w:t>ов</w:t>
            </w:r>
          </w:p>
        </w:tc>
      </w:tr>
      <w:tr w:rsidR="007635B8" w:rsidRPr="00E26E03" w:rsidTr="004878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D4469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 xml:space="preserve">Краткая история развития </w:t>
            </w:r>
            <w:proofErr w:type="gramStart"/>
            <w:r w:rsidRPr="007A7C03">
              <w:rPr>
                <w:color w:val="000000"/>
                <w:sz w:val="28"/>
              </w:rPr>
              <w:t>воздушных</w:t>
            </w:r>
            <w:proofErr w:type="gramEnd"/>
          </w:p>
          <w:p w:rsidR="007635B8" w:rsidRPr="007A7C03" w:rsidRDefault="007635B8" w:rsidP="00444384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змеев.</w:t>
            </w:r>
          </w:p>
          <w:p w:rsidR="007635B8" w:rsidRPr="007A7C03" w:rsidRDefault="007635B8" w:rsidP="00444384">
            <w:pPr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 xml:space="preserve">Аэродинамические силы, действующие на воздушный змей </w:t>
            </w:r>
            <w:proofErr w:type="gramStart"/>
            <w:r w:rsidRPr="007A7C03">
              <w:rPr>
                <w:color w:val="000000"/>
                <w:sz w:val="28"/>
              </w:rPr>
              <w:t>в</w:t>
            </w:r>
            <w:proofErr w:type="gramEnd"/>
            <w:r w:rsidRPr="007A7C03">
              <w:rPr>
                <w:color w:val="000000"/>
                <w:sz w:val="28"/>
              </w:rPr>
              <w:t xml:space="preserve"> полет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E26E03" w:rsidRDefault="00B67852" w:rsidP="00B67852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Постройка простейшего змея – плоского «русского змея».</w:t>
            </w:r>
          </w:p>
          <w:p w:rsidR="007635B8" w:rsidRPr="007A7C03" w:rsidRDefault="007635B8" w:rsidP="00444384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Запуск воздушных змеев.</w:t>
            </w:r>
          </w:p>
          <w:p w:rsidR="007635B8" w:rsidRPr="007A7C03" w:rsidRDefault="007635B8" w:rsidP="00444384">
            <w:pPr>
              <w:shd w:val="clear" w:color="auto" w:fill="FFFFFF"/>
              <w:rPr>
                <w:color w:val="000000"/>
                <w:sz w:val="28"/>
              </w:rPr>
            </w:pPr>
            <w:r w:rsidRPr="007A7C03">
              <w:rPr>
                <w:color w:val="000000"/>
                <w:sz w:val="28"/>
              </w:rPr>
              <w:t>Определение высоты поле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7635B8" w:rsidRPr="00E26E03" w:rsidRDefault="00B67852" w:rsidP="00B67852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B67852" w:rsidRDefault="007635B8" w:rsidP="008322B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  <w:p w:rsidR="007635B8" w:rsidRPr="00E26E03" w:rsidRDefault="007635B8" w:rsidP="0025378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9F5703" w:rsidRPr="00E26E03" w:rsidTr="0048784A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D44698" w:rsidRDefault="000C5AEF" w:rsidP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9F5703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7A7C03" w:rsidRDefault="009F5703" w:rsidP="00253784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7A7C03" w:rsidRDefault="009F5703" w:rsidP="00444384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rStyle w:val="c2"/>
                <w:sz w:val="28"/>
                <w:szCs w:val="28"/>
              </w:rPr>
              <w:t xml:space="preserve">Соревнования  по изготовленной модели </w:t>
            </w:r>
            <w:r w:rsidR="007965A7">
              <w:rPr>
                <w:rStyle w:val="c2"/>
                <w:sz w:val="28"/>
                <w:szCs w:val="28"/>
              </w:rPr>
              <w:t>воздушного зме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F5703" w:rsidRPr="00E26E03" w:rsidRDefault="007965A7" w:rsidP="0025378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9F5703" w:rsidRDefault="00B67852" w:rsidP="00B67852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703" w:rsidRDefault="009F5703" w:rsidP="008322B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330F3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9F5703" w:rsidRDefault="007330F3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7A7C03" w:rsidRDefault="007635B8" w:rsidP="00372CB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 w:rsidR="007965A7">
              <w:rPr>
                <w:b/>
                <w:sz w:val="28"/>
                <w:szCs w:val="28"/>
              </w:rPr>
              <w:t xml:space="preserve"> 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16760">
              <w:rPr>
                <w:b/>
                <w:sz w:val="28"/>
              </w:rPr>
              <w:t>Воздушные шары</w:t>
            </w:r>
            <w:r w:rsidR="007965A7">
              <w:rPr>
                <w:b/>
                <w:sz w:val="28"/>
              </w:rPr>
              <w:t xml:space="preserve"> – 16</w:t>
            </w:r>
            <w:r>
              <w:rPr>
                <w:b/>
                <w:sz w:val="28"/>
              </w:rPr>
              <w:t>часов</w:t>
            </w:r>
          </w:p>
        </w:tc>
      </w:tr>
      <w:tr w:rsidR="007635B8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317547" w:rsidRDefault="007635B8" w:rsidP="00253784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317547" w:rsidRDefault="007635B8" w:rsidP="00444384">
            <w:pPr>
              <w:pStyle w:val="af0"/>
              <w:ind w:left="0"/>
              <w:rPr>
                <w:sz w:val="28"/>
                <w:szCs w:val="28"/>
              </w:rPr>
            </w:pPr>
            <w:r w:rsidRPr="007948E0">
              <w:rPr>
                <w:sz w:val="28"/>
                <w:szCs w:val="28"/>
              </w:rPr>
              <w:t>Краткий исторический очерк. Создание воздушного шара монгольфьера.</w:t>
            </w:r>
            <w:r w:rsidRPr="007948E0">
              <w:t xml:space="preserve"> </w:t>
            </w:r>
            <w:r w:rsidRPr="007948E0">
              <w:rPr>
                <w:sz w:val="28"/>
                <w:szCs w:val="28"/>
              </w:rPr>
              <w:t>Основы полета воздушных шаров и дирижаблей</w:t>
            </w:r>
            <w:r w:rsidRPr="007948E0">
              <w:t>.</w:t>
            </w:r>
            <w:r w:rsidR="007965A7" w:rsidRPr="007948E0">
              <w:rPr>
                <w:color w:val="000000"/>
                <w:sz w:val="28"/>
                <w:szCs w:val="28"/>
              </w:rPr>
              <w:t xml:space="preserve"> Технология изготовления бумажного воздушного ша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E26E03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4443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отовка шаблона воздушного шара, вырезывание полос по </w:t>
            </w:r>
            <w:r>
              <w:rPr>
                <w:color w:val="000000"/>
                <w:sz w:val="28"/>
                <w:szCs w:val="28"/>
              </w:rPr>
              <w:lastRenderedPageBreak/>
              <w:t>шаблон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lastRenderedPageBreak/>
              <w:t xml:space="preserve">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4438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4443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635B8" w:rsidRPr="007A7C03">
              <w:rPr>
                <w:color w:val="000000"/>
                <w:sz w:val="28"/>
                <w:szCs w:val="28"/>
              </w:rPr>
              <w:t>клейка полос</w:t>
            </w:r>
            <w:r>
              <w:rPr>
                <w:color w:val="000000"/>
                <w:sz w:val="28"/>
                <w:szCs w:val="28"/>
              </w:rPr>
              <w:t xml:space="preserve"> и досборка воздушного ша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635B8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7965A7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леивание шляпки </w:t>
            </w:r>
            <w:r w:rsidR="007635B8" w:rsidRPr="007A7C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досборка </w:t>
            </w:r>
            <w:r w:rsidR="007635B8" w:rsidRPr="007A7C03">
              <w:rPr>
                <w:color w:val="000000"/>
                <w:sz w:val="28"/>
                <w:szCs w:val="28"/>
              </w:rPr>
              <w:t>воздушного теплового шар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B67852" w:rsidRDefault="00B67852" w:rsidP="00B67852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8152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7965A7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E26E03" w:rsidRDefault="007965A7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7A7C03" w:rsidRDefault="007965A7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Pr="007A7C03" w:rsidRDefault="007965A7" w:rsidP="004443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леивание горловины и сборка воздушного теплового ша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65A7" w:rsidRDefault="005D517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965A7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5A7" w:rsidRDefault="007965A7" w:rsidP="0048152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330F3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7965A7" w:rsidRDefault="00AA0878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7635B8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Техника запуска воздушного теплового ша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B67852" w:rsidRDefault="007635B8" w:rsidP="000C5AEF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</w:p>
        </w:tc>
      </w:tr>
      <w:tr w:rsidR="005D517F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4443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скраска и сборка воздушного ша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D517F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</w:t>
            </w:r>
            <w:r>
              <w:rPr>
                <w:sz w:val="28"/>
                <w:szCs w:val="28"/>
              </w:rPr>
              <w:lastRenderedPageBreak/>
              <w:t xml:space="preserve">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481523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330F3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5D517F" w:rsidRDefault="007330F3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7635B8" w:rsidRPr="00E26E03" w:rsidTr="0048784A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965A7" w:rsidP="004443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Соревнования  по изготовленной модели воздушного ша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7635B8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Default="007635B8" w:rsidP="00444384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7635B8" w:rsidRPr="00B47EAF" w:rsidRDefault="007635B8" w:rsidP="007330F3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</w:p>
        </w:tc>
      </w:tr>
      <w:tr w:rsidR="007635B8" w:rsidRPr="00E26E03" w:rsidTr="0048784A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7A7C03" w:rsidRDefault="007635B8" w:rsidP="00E626DD">
            <w:pPr>
              <w:pStyle w:val="a5"/>
              <w:ind w:right="42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 w:rsidR="005D517F">
              <w:rPr>
                <w:b/>
                <w:color w:val="000000"/>
                <w:sz w:val="28"/>
                <w:szCs w:val="28"/>
              </w:rPr>
              <w:t xml:space="preserve"> 9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7A7C03">
              <w:rPr>
                <w:b/>
                <w:sz w:val="28"/>
                <w:szCs w:val="28"/>
              </w:rPr>
              <w:t xml:space="preserve"> Планеры. Модели планеров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5D517F">
              <w:rPr>
                <w:b/>
                <w:color w:val="000000"/>
                <w:sz w:val="28"/>
                <w:szCs w:val="28"/>
              </w:rPr>
              <w:t>36</w:t>
            </w:r>
            <w:r>
              <w:rPr>
                <w:b/>
                <w:color w:val="000000"/>
                <w:sz w:val="28"/>
                <w:szCs w:val="28"/>
              </w:rPr>
              <w:t xml:space="preserve"> час</w:t>
            </w:r>
            <w:r w:rsidR="005D517F">
              <w:rPr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7635B8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D44698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AA0878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Краткий исторический очерк. Создание планера О.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Лилиенталем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 xml:space="preserve"> и его полеты. Пе</w:t>
            </w:r>
            <w:r>
              <w:rPr>
                <w:color w:val="000000"/>
                <w:sz w:val="28"/>
                <w:szCs w:val="28"/>
              </w:rPr>
              <w:t>рвые планеры советских конструк</w:t>
            </w:r>
            <w:r w:rsidRPr="007A7C03">
              <w:rPr>
                <w:color w:val="000000"/>
                <w:sz w:val="28"/>
                <w:szCs w:val="28"/>
              </w:rPr>
              <w:t>торов С. В. Ильюшина, А. С. Яковлева, С. П. Королева, О. К. Анто</w:t>
            </w:r>
            <w:r w:rsidRPr="007A7C03">
              <w:rPr>
                <w:color w:val="000000"/>
                <w:sz w:val="28"/>
                <w:szCs w:val="28"/>
              </w:rPr>
              <w:softHyphen/>
              <w:t>нова. Использование планеров в годы Великой Отече</w:t>
            </w:r>
            <w:r>
              <w:rPr>
                <w:color w:val="000000"/>
                <w:sz w:val="28"/>
                <w:szCs w:val="28"/>
              </w:rPr>
              <w:t xml:space="preserve">ственной войны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FA28B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Default="007635B8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7635B8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0C5AEF" w:rsidRDefault="000C5AEF" w:rsidP="00253784">
            <w:pPr>
              <w:jc w:val="center"/>
              <w:rPr>
                <w:b/>
                <w:sz w:val="28"/>
                <w:szCs w:val="28"/>
              </w:rPr>
            </w:pPr>
            <w:r w:rsidRPr="000C5AE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E26E03" w:rsidRDefault="007635B8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2537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Pr="007A7C03" w:rsidRDefault="007635B8" w:rsidP="00444384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Способы запуска планеров с помощью </w:t>
            </w:r>
            <w:r>
              <w:rPr>
                <w:color w:val="000000"/>
                <w:sz w:val="28"/>
                <w:szCs w:val="28"/>
              </w:rPr>
              <w:t>амортизатора, автоле</w:t>
            </w:r>
            <w:r w:rsidRPr="007A7C03">
              <w:rPr>
                <w:color w:val="000000"/>
                <w:sz w:val="28"/>
                <w:szCs w:val="28"/>
              </w:rPr>
              <w:t>бедки и самолета. Силы, дейст</w:t>
            </w:r>
            <w:r>
              <w:rPr>
                <w:color w:val="000000"/>
                <w:sz w:val="28"/>
                <w:szCs w:val="28"/>
              </w:rPr>
              <w:t>вующие на планер в полете. Даль</w:t>
            </w:r>
            <w:r w:rsidRPr="007A7C03">
              <w:rPr>
                <w:color w:val="000000"/>
                <w:sz w:val="28"/>
                <w:szCs w:val="28"/>
              </w:rPr>
              <w:t>ность планирования. Угол планир</w:t>
            </w:r>
            <w:r>
              <w:rPr>
                <w:color w:val="000000"/>
                <w:sz w:val="28"/>
                <w:szCs w:val="28"/>
              </w:rPr>
              <w:t>ования. Скорость снижения. Паре</w:t>
            </w:r>
            <w:r w:rsidRPr="007A7C03">
              <w:rPr>
                <w:color w:val="000000"/>
                <w:sz w:val="28"/>
                <w:szCs w:val="28"/>
              </w:rPr>
              <w:t>ние планера в восходящих потоках воздух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35B8" w:rsidRDefault="007635B8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635B8" w:rsidRPr="008322B0" w:rsidRDefault="00B67852" w:rsidP="00B67852"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Pr="00444384" w:rsidRDefault="007635B8" w:rsidP="0044438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5B8" w:rsidRDefault="007635B8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Устройство учебного планера. Фюзеляж, крыло, хвостовое о</w:t>
            </w:r>
            <w:r>
              <w:rPr>
                <w:color w:val="000000"/>
                <w:sz w:val="28"/>
                <w:szCs w:val="28"/>
              </w:rPr>
              <w:t>пе</w:t>
            </w:r>
            <w:r w:rsidRPr="007A7C03">
              <w:rPr>
                <w:color w:val="000000"/>
                <w:sz w:val="28"/>
                <w:szCs w:val="28"/>
              </w:rPr>
              <w:t>рение. Система управления планером. Спортивные и рекордные планер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  <w:p w:rsidR="000A1B55" w:rsidRPr="008322B0" w:rsidRDefault="000A1B55" w:rsidP="008322B0"/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44438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B47EAF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Постройка схематических </w:t>
            </w:r>
            <w:r>
              <w:rPr>
                <w:color w:val="000000"/>
                <w:sz w:val="28"/>
                <w:szCs w:val="28"/>
              </w:rPr>
              <w:t>моде</w:t>
            </w:r>
            <w:r w:rsidRPr="007A7C03">
              <w:rPr>
                <w:color w:val="000000"/>
                <w:sz w:val="28"/>
                <w:szCs w:val="28"/>
              </w:rPr>
              <w:t xml:space="preserve">лей планеров, технология </w:t>
            </w:r>
            <w:r w:rsidRPr="007A7C03">
              <w:rPr>
                <w:color w:val="000000"/>
                <w:sz w:val="28"/>
                <w:szCs w:val="28"/>
              </w:rPr>
              <w:lastRenderedPageBreak/>
              <w:t>изготовления их отдельных част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lastRenderedPageBreak/>
              <w:t xml:space="preserve">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44438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Pr="007A7C03">
              <w:rPr>
                <w:color w:val="000000"/>
                <w:sz w:val="28"/>
                <w:szCs w:val="28"/>
              </w:rPr>
              <w:t>филь и установочный угол кры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tab/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B67852" w:rsidP="00B67852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Вычерчивание рабочих чертежей в натуральную величин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моделей планеров: грузика, рейки-фюзеляж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моделей планеров: стабилизатора, киля, рамки кры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44438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нервюр крыла. Сборка кры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444384" w:rsidRDefault="000A1B55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A14C5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5D517F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0878" w:rsidRDefault="005D517F" w:rsidP="00F50233">
            <w:pPr>
              <w:pStyle w:val="a5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D517F" w:rsidRPr="007A7C03" w:rsidRDefault="005D517F" w:rsidP="00F50233">
            <w:pPr>
              <w:pStyle w:val="a5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крыла</w:t>
            </w:r>
            <w:r w:rsidR="00AA0878">
              <w:rPr>
                <w:color w:val="000000"/>
                <w:sz w:val="28"/>
                <w:szCs w:val="28"/>
              </w:rPr>
              <w:t xml:space="preserve"> плане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D517F" w:rsidRDefault="00B67852" w:rsidP="00B678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AA0878" w:rsidP="00A14C5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кабанчика, подкосов для крепления крыла к фюзеляж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Обтяжка поверхностей: стабилизатора, киля и кры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5D517F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F50233">
            <w:pPr>
              <w:pStyle w:val="a5"/>
              <w:spacing w:after="0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тяжка поверхностей: кры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D517F" w:rsidRDefault="00B67852" w:rsidP="00B678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FA28B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B67852" w:rsidP="00FA28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Определение центра тяжести модел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FA28BC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FA28B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Регулировка и </w:t>
            </w:r>
            <w:r w:rsidR="005D517F">
              <w:rPr>
                <w:sz w:val="28"/>
                <w:szCs w:val="28"/>
              </w:rPr>
              <w:t xml:space="preserve">пробный </w:t>
            </w:r>
            <w:r w:rsidRPr="007A7C03">
              <w:rPr>
                <w:sz w:val="28"/>
                <w:szCs w:val="28"/>
              </w:rPr>
              <w:t>запуск модел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FA28BC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A14C53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A14C5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Устранение замеченных </w:t>
            </w:r>
            <w:r>
              <w:rPr>
                <w:sz w:val="28"/>
                <w:szCs w:val="28"/>
              </w:rPr>
              <w:t>недо</w:t>
            </w:r>
            <w:r w:rsidRPr="007A7C03">
              <w:rPr>
                <w:sz w:val="28"/>
                <w:szCs w:val="28"/>
              </w:rPr>
              <w:t>статков,- запуск модел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A14C5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A14C5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Тренировочные запуски моделей на леер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A14C53" w:rsidP="00A14C53">
            <w:pPr>
              <w:pStyle w:val="a5"/>
              <w:tabs>
                <w:tab w:val="left" w:pos="255"/>
                <w:tab w:val="center" w:pos="4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ab/>
            </w:r>
            <w:r w:rsidR="000A1B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A14C53" w:rsidRDefault="00B67852" w:rsidP="00B67852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  <w:p w:rsidR="00A14C53" w:rsidRPr="00A14C53" w:rsidRDefault="00A14C53" w:rsidP="00A14C53"/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B67852" w:rsidRDefault="000A1B55" w:rsidP="00A14C5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A14C5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D1377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Организация соревнований с построенными моделя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B67852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A14C5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5D517F" w:rsidP="00E626D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0.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A1B55" w:rsidRPr="00E54FF9">
              <w:rPr>
                <w:b/>
                <w:color w:val="000000"/>
                <w:sz w:val="28"/>
                <w:szCs w:val="28"/>
              </w:rPr>
              <w:t>Самолёты. Модели самолётов</w:t>
            </w:r>
            <w:r>
              <w:rPr>
                <w:b/>
                <w:color w:val="000000"/>
                <w:sz w:val="28"/>
                <w:szCs w:val="28"/>
              </w:rPr>
              <w:t xml:space="preserve"> – 36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0A1B55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е попытки создания само</w:t>
            </w:r>
            <w:r w:rsidRPr="007A7C03">
              <w:rPr>
                <w:color w:val="000000"/>
                <w:sz w:val="28"/>
                <w:szCs w:val="28"/>
              </w:rPr>
              <w:t>лета. Самолет русского моряка А. Ф. Можайского. Пе</w:t>
            </w:r>
            <w:r>
              <w:rPr>
                <w:color w:val="000000"/>
                <w:sz w:val="28"/>
                <w:szCs w:val="28"/>
              </w:rPr>
              <w:t>рвые по</w:t>
            </w:r>
            <w:r w:rsidRPr="007A7C03">
              <w:rPr>
                <w:color w:val="000000"/>
                <w:sz w:val="28"/>
                <w:szCs w:val="28"/>
              </w:rPr>
              <w:t>леты самолета братьев Райт. Выдающийся русский летчик П. Н. Нестер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Default="00B67852" w:rsidP="00B67852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A14C5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190454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Default="000A1B55" w:rsidP="00190454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190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190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19045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86C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Pr="007A7C03">
              <w:rPr>
                <w:color w:val="000000"/>
                <w:sz w:val="28"/>
                <w:szCs w:val="28"/>
              </w:rPr>
              <w:t xml:space="preserve">кордные полеты под </w:t>
            </w:r>
            <w:r w:rsidRPr="007A7C03">
              <w:rPr>
                <w:color w:val="000000"/>
                <w:sz w:val="28"/>
                <w:szCs w:val="28"/>
              </w:rPr>
              <w:lastRenderedPageBreak/>
              <w:t xml:space="preserve">руководством В. П. Чкалова, М. М. Громова, В. С.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>. Советская</w:t>
            </w:r>
            <w:r>
              <w:rPr>
                <w:color w:val="000000"/>
                <w:sz w:val="28"/>
                <w:szCs w:val="28"/>
              </w:rPr>
              <w:t xml:space="preserve"> авиация в годы Великой Отечест</w:t>
            </w:r>
            <w:r w:rsidRPr="007A7C03">
              <w:rPr>
                <w:color w:val="000000"/>
                <w:sz w:val="28"/>
                <w:szCs w:val="28"/>
              </w:rPr>
              <w:t xml:space="preserve">венной войны. Подвиг Н. Гастелло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19045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.</w:t>
            </w:r>
          </w:p>
          <w:p w:rsidR="000A1B55" w:rsidRDefault="00B67852" w:rsidP="00B67852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F5023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190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190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19045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Силы, действующие на са</w:t>
            </w:r>
            <w:r w:rsidRPr="007A7C03">
              <w:rPr>
                <w:color w:val="000000"/>
                <w:sz w:val="28"/>
                <w:szCs w:val="28"/>
              </w:rPr>
              <w:softHyphen/>
              <w:t xml:space="preserve">молет в полете. Работа воздушного винта. </w:t>
            </w:r>
            <w:proofErr w:type="gramStart"/>
            <w:r w:rsidRPr="007A7C03">
              <w:rPr>
                <w:color w:val="000000"/>
                <w:sz w:val="28"/>
                <w:szCs w:val="28"/>
              </w:rPr>
              <w:t>Учебный самолет - крыло, элероны, фюзеляж, хвостовое оперение, шасси, двигатель, воздушный винт.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190454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A1B55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190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7A7C03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схематических моделей самолетов. Вычерчивание рабочих чертеж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F50233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Изготовление частей и деталей схематических моделей самолетов: </w:t>
            </w:r>
            <w:r>
              <w:rPr>
                <w:color w:val="000000"/>
                <w:sz w:val="28"/>
                <w:szCs w:val="28"/>
              </w:rPr>
              <w:t>рейки-фюзеля</w:t>
            </w:r>
            <w:r w:rsidRPr="007A7C03">
              <w:rPr>
                <w:color w:val="000000"/>
                <w:sz w:val="28"/>
                <w:szCs w:val="28"/>
              </w:rPr>
              <w:t>ж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286C65" w:rsidP="00190454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0A1B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кромок и нервюр кры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0A1B55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0A1B55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0A1B55" w:rsidRPr="00B47EAF" w:rsidRDefault="000A1B55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D44698" w:rsidRDefault="00286C65" w:rsidP="00492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E26E03" w:rsidRDefault="000A1B55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Pr="007A7C03" w:rsidRDefault="000A1B55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 закруглений ки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0A1B55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F50233" w:rsidRDefault="000A1B55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B47EAF" w:rsidRDefault="000A1B55" w:rsidP="00D83636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F50233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частей и деталей</w:t>
            </w: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A7C03">
              <w:rPr>
                <w:color w:val="000000"/>
                <w:sz w:val="28"/>
                <w:szCs w:val="28"/>
              </w:rPr>
              <w:t>стабилизато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190454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190454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190454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Изготовление воздушного винта, подшипника к нему</w:t>
            </w:r>
            <w:r w:rsidR="005D517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D8363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D8363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5D517F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BF34CE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оздушного винта, подшипника к нем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D517F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D83636" w:rsidP="00D8363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5D517F" w:rsidRDefault="00AA0878" w:rsidP="00D8363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Обтяжка поверхностей: стабилизатора</w:t>
            </w:r>
            <w:r w:rsidR="005D517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BF34CE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5D517F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E26E03" w:rsidRDefault="005D517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Pr="007A7C03" w:rsidRDefault="005D517F" w:rsidP="00BF34CE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поверхностей: ки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17F" w:rsidRDefault="005D517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D517F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7F" w:rsidRDefault="005D517F" w:rsidP="00BF34CE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D83636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5D517F" w:rsidRDefault="00AA0878" w:rsidP="00B47EAF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Обтяжка поверхностей: кры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7A7C03">
              <w:rPr>
                <w:sz w:val="28"/>
                <w:szCs w:val="28"/>
              </w:rPr>
              <w:t>резиномотора</w:t>
            </w:r>
            <w:proofErr w:type="spellEnd"/>
            <w:r w:rsidRPr="007A7C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317547" w:rsidRDefault="00FD1316" w:rsidP="00253784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317547" w:rsidRDefault="00FD1316" w:rsidP="00BF34CE">
            <w:pPr>
              <w:pStyle w:val="af0"/>
              <w:ind w:left="0"/>
              <w:rPr>
                <w:sz w:val="28"/>
                <w:szCs w:val="28"/>
              </w:rPr>
            </w:pPr>
            <w:r w:rsidRPr="007948E0">
              <w:rPr>
                <w:sz w:val="28"/>
                <w:szCs w:val="28"/>
              </w:rPr>
              <w:t>Определение центра тяжести модел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190454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Регулировка запуска моде</w:t>
            </w:r>
            <w:r>
              <w:rPr>
                <w:color w:val="000000"/>
                <w:sz w:val="28"/>
                <w:szCs w:val="28"/>
              </w:rPr>
              <w:t>лей, устранение замеченных недо</w:t>
            </w:r>
            <w:r w:rsidRPr="007A7C03">
              <w:rPr>
                <w:color w:val="000000"/>
                <w:sz w:val="28"/>
                <w:szCs w:val="28"/>
              </w:rPr>
              <w:t>статк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Pr="008D64B1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AF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B47EAF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 xml:space="preserve">Тренировочные запуски с полным заводом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резиномотора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Default="00B67852" w:rsidP="00B67852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67852" w:rsidRDefault="00FD1316" w:rsidP="00C93D8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1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Проведение соревнований с по</w:t>
            </w:r>
            <w:r>
              <w:rPr>
                <w:color w:val="000000"/>
                <w:sz w:val="28"/>
                <w:szCs w:val="28"/>
              </w:rPr>
              <w:t>строенными моделями на продолжи</w:t>
            </w:r>
            <w:r w:rsidRPr="007A7C03">
              <w:rPr>
                <w:color w:val="000000"/>
                <w:sz w:val="28"/>
                <w:szCs w:val="28"/>
              </w:rPr>
              <w:t>тельность поле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B67852" w:rsidRDefault="00B67852" w:rsidP="00B6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Default="00B67852" w:rsidP="00B67852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67852" w:rsidRDefault="00FD1316" w:rsidP="001A47C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5D517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аздел 11.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A1B55" w:rsidRPr="00E54FF9">
              <w:rPr>
                <w:b/>
                <w:color w:val="000000"/>
                <w:sz w:val="28"/>
                <w:szCs w:val="28"/>
              </w:rPr>
              <w:t>Вертолёты. Модели вертолётов</w:t>
            </w:r>
            <w:r w:rsidR="000C5AEF">
              <w:rPr>
                <w:b/>
                <w:color w:val="000000"/>
                <w:sz w:val="28"/>
                <w:szCs w:val="28"/>
              </w:rPr>
              <w:t xml:space="preserve"> – </w:t>
            </w:r>
            <w:r w:rsidR="00885E87">
              <w:rPr>
                <w:b/>
                <w:color w:val="000000"/>
                <w:sz w:val="28"/>
                <w:szCs w:val="28"/>
              </w:rPr>
              <w:t>24</w:t>
            </w:r>
            <w:r w:rsidR="000A1B55">
              <w:rPr>
                <w:b/>
                <w:color w:val="000000"/>
                <w:sz w:val="28"/>
                <w:szCs w:val="28"/>
              </w:rPr>
              <w:t xml:space="preserve"> час</w:t>
            </w:r>
            <w:r w:rsidR="000C5AEF">
              <w:rPr>
                <w:b/>
                <w:color w:val="000000"/>
                <w:sz w:val="28"/>
                <w:szCs w:val="28"/>
              </w:rPr>
              <w:t>а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0C5AEF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Краткий исторический очерк. О</w:t>
            </w:r>
            <w:r>
              <w:rPr>
                <w:color w:val="000000"/>
                <w:sz w:val="28"/>
                <w:szCs w:val="28"/>
              </w:rPr>
              <w:t>дновинтовой вертолет Б. Н. Юрье</w:t>
            </w:r>
            <w:r w:rsidRPr="007A7C03">
              <w:rPr>
                <w:color w:val="000000"/>
                <w:sz w:val="28"/>
                <w:szCs w:val="28"/>
              </w:rPr>
              <w:t xml:space="preserve">ва. Вертолет А. М. Черемухина и </w:t>
            </w:r>
            <w:proofErr w:type="spellStart"/>
            <w:r w:rsidRPr="007A7C03"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7A7C03">
              <w:rPr>
                <w:color w:val="000000"/>
                <w:sz w:val="28"/>
                <w:szCs w:val="28"/>
              </w:rPr>
              <w:t xml:space="preserve">. П. Братухин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Default="00B67852" w:rsidP="00B67852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C5AEF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2537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0C5A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этапы развития вертолетостроения в нашей стране. Вертолеты кон</w:t>
            </w:r>
            <w:r>
              <w:rPr>
                <w:color w:val="000000"/>
                <w:sz w:val="28"/>
                <w:szCs w:val="28"/>
              </w:rPr>
              <w:softHyphen/>
              <w:t>струкции М. Л. Миля и Н. И. Камова. Почему и как летает вертолет. Главная деталь вертолета — несущий вин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C5AEF" w:rsidRDefault="00B67852" w:rsidP="00B6785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D83636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D8363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492369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BF34CE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Постройка простей</w:t>
            </w:r>
            <w:r>
              <w:rPr>
                <w:color w:val="000000"/>
                <w:sz w:val="28"/>
                <w:szCs w:val="28"/>
              </w:rPr>
              <w:t>шей модели вертолета «Бабочка».</w:t>
            </w:r>
          </w:p>
          <w:p w:rsidR="00FD1316" w:rsidRPr="00492369" w:rsidRDefault="00FD1316" w:rsidP="00BF34CE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 каркас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93D8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885E87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Default="00885E87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Pr="00E26E03" w:rsidRDefault="00885E87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Pr="007A7C03" w:rsidRDefault="00885E87" w:rsidP="00492369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Default="00885E87" w:rsidP="00885E87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ройка простейшей модели вертолета «Бабочка».</w:t>
            </w:r>
          </w:p>
          <w:p w:rsidR="00885E87" w:rsidRPr="007A7C03" w:rsidRDefault="00885E87" w:rsidP="00885E87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каркас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5E87" w:rsidRDefault="00885E87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B67852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85E87" w:rsidRDefault="00B67852" w:rsidP="00B6785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E87" w:rsidRDefault="00885E87" w:rsidP="00C93D8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D8363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885E87" w:rsidRDefault="00AA0878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0C5AEF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492369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BF34CE">
            <w:pPr>
              <w:pStyle w:val="a5"/>
              <w:spacing w:after="0"/>
              <w:ind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ка и крепление деталей каркаса модели вертолё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C5AEF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93D8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7D" w:rsidRDefault="00D8363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</w:t>
            </w: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A7C03">
              <w:rPr>
                <w:color w:val="000000"/>
                <w:sz w:val="28"/>
                <w:szCs w:val="28"/>
              </w:rPr>
              <w:t xml:space="preserve">несущего </w:t>
            </w:r>
            <w:r w:rsidRPr="007A7C03">
              <w:rPr>
                <w:color w:val="000000"/>
                <w:sz w:val="28"/>
                <w:szCs w:val="28"/>
              </w:rPr>
              <w:lastRenderedPageBreak/>
              <w:t>вин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.</w:t>
            </w:r>
          </w:p>
          <w:p w:rsidR="00FD1316" w:rsidRP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FD1316" w:rsidRPr="001A47CD" w:rsidRDefault="00FD1316" w:rsidP="001A47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E71FE7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Наблюде</w:t>
            </w:r>
            <w:proofErr w:type="spellEnd"/>
          </w:p>
          <w:p w:rsidR="00FD1316" w:rsidRPr="00850C7C" w:rsidRDefault="00FD1316" w:rsidP="00E71FE7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ние</w:t>
            </w:r>
            <w:proofErr w:type="spellEnd"/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885E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Изготовление</w:t>
            </w: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зи</w:t>
            </w:r>
            <w:r w:rsidRPr="007A7C03">
              <w:rPr>
                <w:color w:val="000000"/>
                <w:sz w:val="28"/>
                <w:szCs w:val="28"/>
              </w:rPr>
              <w:t>нового двигат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C512D0" w:rsidRDefault="00C512D0" w:rsidP="00C512D0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E71FE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E71FE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C5AEF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2537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BF34CE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ление на каркасе несущего винта и двигат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C5AEF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E71FE7" w:rsidP="00E71FE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E71FE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0C5AEF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E26E03" w:rsidRDefault="000C5AEF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Pr="007A7C03" w:rsidRDefault="000C5AEF" w:rsidP="00253784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BF34CE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ление на каркасе несущего винта и двигател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5AEF" w:rsidRDefault="000C5AEF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0C5AEF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AEF" w:rsidRDefault="000C5AEF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E71FE7" w:rsidP="00E71FE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</w:t>
            </w:r>
            <w:r w:rsidR="00AA0878">
              <w:rPr>
                <w:sz w:val="28"/>
                <w:szCs w:val="28"/>
              </w:rPr>
              <w:t>де</w:t>
            </w:r>
            <w:proofErr w:type="spellEnd"/>
          </w:p>
          <w:p w:rsidR="000C5AEF" w:rsidRDefault="00AA0878" w:rsidP="00E71FE7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shd w:val="clear" w:color="auto" w:fill="FFFFFF"/>
              <w:rPr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Совершенст</w:t>
            </w:r>
            <w:r>
              <w:rPr>
                <w:color w:val="000000"/>
                <w:sz w:val="28"/>
                <w:szCs w:val="28"/>
              </w:rPr>
              <w:t>вование в постройке моделей вер</w:t>
            </w:r>
            <w:r w:rsidRPr="007A7C03">
              <w:rPr>
                <w:color w:val="000000"/>
                <w:sz w:val="28"/>
                <w:szCs w:val="28"/>
              </w:rPr>
              <w:t>толетов. Поэтапная сборка вертолё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E71FE7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E71FE7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85E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93D86" w:rsidRDefault="00C93D86" w:rsidP="00253784">
            <w:pPr>
              <w:pStyle w:val="a5"/>
              <w:ind w:right="426"/>
              <w:rPr>
                <w:sz w:val="28"/>
                <w:szCs w:val="28"/>
              </w:rPr>
            </w:pPr>
          </w:p>
          <w:p w:rsidR="00FD1316" w:rsidRPr="00C93D86" w:rsidRDefault="00FD1316" w:rsidP="00C93D86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>Регулировочные запуски моделей, устранение замеченных недостатк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</w:t>
            </w:r>
            <w:r>
              <w:rPr>
                <w:sz w:val="28"/>
                <w:szCs w:val="28"/>
              </w:rPr>
              <w:lastRenderedPageBreak/>
              <w:t xml:space="preserve">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885E87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317547" w:rsidRDefault="00FD1316" w:rsidP="00253784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317547" w:rsidRDefault="00FD1316" w:rsidP="00BF34CE">
            <w:pPr>
              <w:pStyle w:val="af0"/>
              <w:ind w:left="0"/>
              <w:rPr>
                <w:sz w:val="28"/>
                <w:szCs w:val="28"/>
              </w:rPr>
            </w:pPr>
            <w:r w:rsidRPr="007948E0">
              <w:rPr>
                <w:sz w:val="28"/>
                <w:szCs w:val="28"/>
              </w:rPr>
              <w:t>Проведение соревнований с построенными моделя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C512D0" w:rsidRDefault="00C512D0" w:rsidP="00C5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Default="00C512D0" w:rsidP="00C512D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C512D0" w:rsidRDefault="00FD1316" w:rsidP="00C93D8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93D8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93D86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26E03" w:rsidTr="0048784A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Default="000A1B55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9: </w:t>
            </w:r>
            <w:r w:rsidR="00515C4E">
              <w:rPr>
                <w:b/>
                <w:sz w:val="28"/>
                <w:szCs w:val="28"/>
                <w:lang w:eastAsia="ru-RU"/>
              </w:rPr>
              <w:t>Заключительное</w:t>
            </w:r>
            <w:r w:rsidRPr="00E54FF9">
              <w:rPr>
                <w:b/>
                <w:sz w:val="28"/>
                <w:szCs w:val="28"/>
                <w:lang w:eastAsia="ru-RU"/>
              </w:rPr>
              <w:t xml:space="preserve"> занятие</w:t>
            </w:r>
            <w:r>
              <w:rPr>
                <w:b/>
                <w:sz w:val="28"/>
                <w:szCs w:val="28"/>
                <w:lang w:eastAsia="ru-RU"/>
              </w:rPr>
              <w:t xml:space="preserve"> – 4 часа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85E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49236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Подведение итогов работы кружка за год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7A7C03">
              <w:rPr>
                <w:color w:val="000000"/>
                <w:sz w:val="28"/>
                <w:szCs w:val="28"/>
              </w:rPr>
              <w:t>Рекомендации по самостоятельной работе в летние каникулы. Перспективы работы в новом учебном год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FD1316" w:rsidRP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BF34CE" w:rsidRDefault="00FD1316" w:rsidP="00BF34CE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1A47CD" w:rsidRDefault="00FD1316" w:rsidP="00C93D86">
            <w:pPr>
              <w:pStyle w:val="a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итоги</w:t>
            </w:r>
          </w:p>
        </w:tc>
      </w:tr>
      <w:tr w:rsidR="00FD1316" w:rsidRPr="00E26E03" w:rsidTr="0048784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D44698" w:rsidRDefault="00286C65" w:rsidP="00253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85E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E26E03" w:rsidRDefault="00FD1316" w:rsidP="0025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2537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Pr="007A7C03" w:rsidRDefault="00FD1316" w:rsidP="00BF34C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color w:val="000000"/>
                <w:sz w:val="28"/>
                <w:szCs w:val="28"/>
              </w:rPr>
              <w:t>Показательные запуски моделей созданных в течение го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1316" w:rsidRDefault="00FD1316" w:rsidP="00253784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D0" w:rsidRDefault="00C512D0" w:rsidP="00C5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C512D0" w:rsidRDefault="00C512D0" w:rsidP="00C5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FD1316" w:rsidRDefault="00C512D0" w:rsidP="00C512D0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16" w:rsidRPr="00C512D0" w:rsidRDefault="00FD1316" w:rsidP="00C93D8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</w:p>
          <w:p w:rsidR="00FD1316" w:rsidRPr="00850C7C" w:rsidRDefault="00FD1316" w:rsidP="00C93D86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r>
              <w:rPr>
                <w:rFonts w:hint="eastAsia"/>
                <w:sz w:val="28"/>
                <w:szCs w:val="28"/>
              </w:rPr>
              <w:t>, опрос</w:t>
            </w:r>
          </w:p>
        </w:tc>
      </w:tr>
      <w:tr w:rsidR="000A1B55" w:rsidRPr="00E626DD" w:rsidTr="0048784A">
        <w:trPr>
          <w:trHeight w:val="28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55" w:rsidRPr="00E626DD" w:rsidRDefault="000A1B55" w:rsidP="00253784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626DD">
              <w:rPr>
                <w:b/>
                <w:color w:val="000000"/>
                <w:sz w:val="28"/>
                <w:szCs w:val="28"/>
              </w:rPr>
              <w:t>Всего часов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="000C5AEF">
              <w:rPr>
                <w:b/>
                <w:color w:val="000000"/>
                <w:sz w:val="28"/>
                <w:szCs w:val="28"/>
              </w:rPr>
              <w:t>144</w:t>
            </w:r>
          </w:p>
        </w:tc>
      </w:tr>
    </w:tbl>
    <w:p w:rsidR="00853AD0" w:rsidRDefault="00853AD0" w:rsidP="00853AD0">
      <w:pPr>
        <w:jc w:val="both"/>
        <w:rPr>
          <w:b/>
          <w:sz w:val="28"/>
          <w:szCs w:val="28"/>
        </w:rPr>
      </w:pPr>
    </w:p>
    <w:p w:rsidR="00D44698" w:rsidRDefault="00D44698" w:rsidP="00D44698">
      <w:pPr>
        <w:pStyle w:val="15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>
        <w:t>Календарный учебный график</w:t>
      </w:r>
      <w:r>
        <w:rPr>
          <w:b w:val="0"/>
        </w:rPr>
        <w:t xml:space="preserve">  </w:t>
      </w:r>
      <w:r>
        <w:t xml:space="preserve">к программе «Авиамоделизм» </w:t>
      </w:r>
    </w:p>
    <w:p w:rsidR="00D44698" w:rsidRDefault="00D44698" w:rsidP="00D44698">
      <w:pPr>
        <w:pStyle w:val="15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>
        <w:t>2 года обучения</w:t>
      </w:r>
    </w:p>
    <w:p w:rsidR="00D44698" w:rsidRDefault="00D44698" w:rsidP="00D44698">
      <w:pPr>
        <w:pStyle w:val="15"/>
        <w:shd w:val="clear" w:color="auto" w:fill="auto"/>
        <w:tabs>
          <w:tab w:val="left" w:leader="underscore" w:pos="9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</w:pP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3827"/>
        <w:gridCol w:w="850"/>
        <w:gridCol w:w="142"/>
        <w:gridCol w:w="1134"/>
        <w:gridCol w:w="992"/>
        <w:gridCol w:w="1276"/>
      </w:tblGrid>
      <w:tr w:rsidR="00D44698" w:rsidTr="00850C7C">
        <w:trPr>
          <w:cantSplit/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44698" w:rsidRDefault="00D44698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D44698" w:rsidRDefault="00D4469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D44698" w:rsidRDefault="00D44698">
            <w:pPr>
              <w:pStyle w:val="a5"/>
              <w:ind w:right="-141"/>
              <w:jc w:val="center"/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D44698" w:rsidRDefault="00D4469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D44698" w:rsidRDefault="00D44698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98" w:rsidRDefault="00D44698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98" w:rsidRDefault="00D44698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</w:t>
            </w:r>
            <w:r w:rsidR="00C57C36">
              <w:rPr>
                <w:rStyle w:val="9pt"/>
                <w:b/>
                <w:color w:val="000000"/>
                <w:sz w:val="28"/>
                <w:szCs w:val="28"/>
              </w:rPr>
              <w:t>-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98" w:rsidRDefault="00D44698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98" w:rsidRDefault="00D44698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D44698" w:rsidTr="00E71FE7">
        <w:trPr>
          <w:trHeight w:val="42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214C26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. Вводное занятие </w:t>
            </w:r>
            <w:r w:rsidR="00D44698">
              <w:rPr>
                <w:b/>
                <w:color w:val="000000"/>
                <w:sz w:val="28"/>
                <w:szCs w:val="28"/>
              </w:rPr>
              <w:t>– 2 часа</w:t>
            </w:r>
          </w:p>
        </w:tc>
      </w:tr>
      <w:tr w:rsidR="00D44698" w:rsidTr="00850C7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D4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материально-технической базой объединения. Правила поведения в детском объединении. Инструктаж ТБ.</w:t>
            </w:r>
          </w:p>
          <w:p w:rsidR="00D44698" w:rsidRDefault="00D44698">
            <w:pPr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lastRenderedPageBreak/>
              <w:t>Ознакомление с  моделями  самолётов. Цель, задачи и содержание работы на текущий пери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12D0" w:rsidRDefault="00C512D0" w:rsidP="00C5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C512D0" w:rsidRDefault="00C512D0" w:rsidP="00C51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использованием электрон</w:t>
            </w:r>
          </w:p>
          <w:p w:rsidR="00D44698" w:rsidRDefault="00C512D0" w:rsidP="00C512D0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sz w:val="28"/>
                <w:szCs w:val="28"/>
              </w:rPr>
              <w:t xml:space="preserve">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1FE7" w:rsidRDefault="00D4469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контроль</w:t>
            </w:r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D44698" w:rsidTr="00E71FE7">
        <w:trPr>
          <w:trHeight w:val="42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аздел</w:t>
            </w:r>
            <w:r>
              <w:rPr>
                <w:rStyle w:val="af"/>
                <w:color w:val="000000"/>
              </w:rPr>
              <w:t xml:space="preserve"> 2:</w:t>
            </w:r>
            <w:r>
              <w:rPr>
                <w:b/>
                <w:color w:val="000000"/>
                <w:sz w:val="28"/>
              </w:rPr>
              <w:t xml:space="preserve"> Единая спортивная классификация - 4 часа</w:t>
            </w:r>
          </w:p>
        </w:tc>
      </w:tr>
      <w:tr w:rsidR="00D44698" w:rsidTr="00850C7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D4469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и принципа создания подъемной силы: аэростатический, аэро</w:t>
            </w:r>
            <w:r>
              <w:rPr>
                <w:color w:val="000000"/>
                <w:sz w:val="28"/>
              </w:rPr>
              <w:softHyphen/>
              <w:t xml:space="preserve">динамический и реактивный. Воздух и его основные свой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C512D0" w:rsidRDefault="00C512D0" w:rsidP="00C512D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C512D0" w:rsidRDefault="00C512D0" w:rsidP="00C512D0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Горизонтальные и вертикальные течения воздуха. Что такое устойчивость полета и как она обеспечивает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064" w:rsidRDefault="00ED1064" w:rsidP="00ED1064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ED1064" w:rsidRDefault="00ED1064" w:rsidP="00ED1064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Default="00ED1064" w:rsidP="00ED1064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E71FE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3:</w:t>
            </w:r>
            <w:r>
              <w:rPr>
                <w:b/>
                <w:color w:val="000000"/>
                <w:sz w:val="28"/>
              </w:rPr>
              <w:t xml:space="preserve"> Аэродинамика малых скоростей – 4 часа</w:t>
            </w:r>
          </w:p>
        </w:tc>
      </w:tr>
      <w:tr w:rsidR="00D44698" w:rsidTr="00850C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нятие о сопротивлении воздуха. Число </w:t>
            </w:r>
            <w:proofErr w:type="spellStart"/>
            <w:r>
              <w:rPr>
                <w:color w:val="000000"/>
                <w:sz w:val="28"/>
              </w:rPr>
              <w:t>Рейнольдса</w:t>
            </w:r>
            <w:proofErr w:type="spellEnd"/>
            <w:r>
              <w:rPr>
                <w:color w:val="000000"/>
                <w:sz w:val="28"/>
              </w:rPr>
              <w:t>. Подъемная сила. Поляра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1064" w:rsidRDefault="00ED1064" w:rsidP="00ED1064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ED1064" w:rsidRDefault="00ED1064" w:rsidP="00ED1064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ED1064" w:rsidRDefault="00ED1064" w:rsidP="00ED10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850C7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</w:t>
            </w:r>
          </w:p>
          <w:p w:rsidR="00D44698" w:rsidRDefault="00D44698" w:rsidP="00850C7C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Профиль крыла. Виды полета. Подготовка и проведение опы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1064" w:rsidRDefault="00ED1064" w:rsidP="00ED1064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ED1064" w:rsidRDefault="00ED1064" w:rsidP="00ED1064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ED1064" w:rsidRDefault="00ED1064" w:rsidP="00ED10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850C7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850C7C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E71FE7">
        <w:trPr>
          <w:trHeight w:val="61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rStyle w:val="af"/>
                <w:color w:val="000000"/>
              </w:rPr>
              <w:t xml:space="preserve"> 4: </w:t>
            </w:r>
            <w:r>
              <w:rPr>
                <w:b/>
                <w:color w:val="000000"/>
                <w:sz w:val="28"/>
              </w:rPr>
              <w:t>Модели планеров типа А-1 – 48 часов</w:t>
            </w:r>
          </w:p>
        </w:tc>
      </w:tr>
      <w:tr w:rsidR="00D44698" w:rsidTr="00850C7C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Понятие о парящем пол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лияние геометрических форм модели на качество по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фили для моделей план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хнические требования к моделям планеров тип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340"/>
                <w:tab w:val="left" w:pos="1005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340"/>
                <w:tab w:val="left" w:pos="100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втомат, ограничивающий продолжительность полета.</w:t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1005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100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аблоны и стапели, облегчающие процесс изготовления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особы обтяжки и отделки моделей. Правила запуска моделей план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черчивание рабочего чертежа модели планера типа А-1.</w:t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3654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черчивание  чертежа  планера тип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Заготовка материала для изготовления модели    планер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2564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Изготовление деталей модели планер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Изготовление деталей модели планер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Изготовление деталей модели планера А-1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Изготовление узлов модели планер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Изготовление узлов модели планер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5367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Изготовление узлов модели планера А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е </w:t>
            </w: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53677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Сборка частей модели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5367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Сборка частей модели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P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5367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Сборка частей модели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5367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Обтяжка поверхностей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5367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Обтяжка поверхностей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D1377D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r w:rsidR="00AF7CC5">
              <w:rPr>
                <w:sz w:val="28"/>
                <w:szCs w:val="28"/>
              </w:rPr>
              <w:t>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Отделка модели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992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Пробные запуски, устранение обнаруженных недостат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44698" w:rsidTr="00850C7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677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 Тренировочные запуски построенн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E71FE7">
        <w:trPr>
          <w:trHeight w:val="28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5: </w:t>
            </w:r>
            <w:r>
              <w:rPr>
                <w:b/>
                <w:color w:val="000000"/>
                <w:sz w:val="28"/>
              </w:rPr>
              <w:t>Основы авиационной метеорологии – 4 часа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</w:pPr>
            <w:r w:rsidRPr="007948E0">
              <w:rPr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Воздушная оболочка Земли. Слои воздушной атмосферы. Как возникают воздушные течения. Служба погоды. Воздушная оболочка Земли. Слои воздушной атмосферы. Как возникают воздушные течения. Служба пог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Default="00AF7CC5" w:rsidP="00AF7CC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Дневник метеонаблюдений. Восходящие потоки воздуха. Ветер. Определение силы ветра по шкале Боф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C7C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E71FE7">
        <w:trPr>
          <w:trHeight w:val="28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Двигатели летающих моделей – 12 часов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Понятие о типах двигателей, используемых в авиации и </w:t>
            </w:r>
            <w:r>
              <w:rPr>
                <w:color w:val="000000"/>
                <w:sz w:val="28"/>
              </w:rPr>
              <w:lastRenderedPageBreak/>
              <w:t>авиамоделизме. Классификация модельных двиг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Default="00AF7CC5" w:rsidP="00AF7CC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r>
              <w:rPr>
                <w:sz w:val="28"/>
                <w:szCs w:val="28"/>
              </w:rPr>
              <w:lastRenderedPageBreak/>
              <w:t xml:space="preserve">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собеседо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Резиновый двигатель. Свойства резины. Приемы изготовления резиновых двигателей, работающих на скручивание. Эксплуатация и хранение резиновых двиг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Default="00AF7CC5" w:rsidP="00AF7CC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Устройство двухтактных микролитражных двигателей внутреннего сгорания. Принцип работы двиг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Default="00AF7CC5" w:rsidP="00AF7CC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Охлаждение, смазка, система питания топливом, воспламенение рабочей смеси. Конструкция топливных бачков. Топливные смеси. Порядок их составления и хра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Default="00AF7CC5" w:rsidP="00AF7CC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Правила  эксплуатации двигателей. Техника  безопас</w:t>
            </w:r>
            <w:r>
              <w:rPr>
                <w:color w:val="000000"/>
                <w:sz w:val="28"/>
              </w:rPr>
              <w:softHyphen/>
              <w:t>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Освоение навыков запуска и ре</w:t>
            </w:r>
            <w:r>
              <w:rPr>
                <w:color w:val="000000"/>
                <w:sz w:val="28"/>
              </w:rPr>
              <w:softHyphen/>
              <w:t xml:space="preserve">гулировки компрессионного </w:t>
            </w:r>
            <w:r>
              <w:rPr>
                <w:color w:val="000000"/>
                <w:sz w:val="28"/>
              </w:rPr>
              <w:lastRenderedPageBreak/>
              <w:t>двигателя МК-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r>
              <w:rPr>
                <w:sz w:val="28"/>
                <w:szCs w:val="28"/>
              </w:rPr>
              <w:lastRenderedPageBreak/>
              <w:t>занятие,</w:t>
            </w:r>
          </w:p>
          <w:p w:rsidR="00AF7CC5" w:rsidRDefault="00AF7CC5" w:rsidP="00AF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AF7CC5" w:rsidP="00AF7CC5"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E71FE7">
        <w:trPr>
          <w:trHeight w:val="28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Раздел 7: </w:t>
            </w:r>
            <w:r>
              <w:rPr>
                <w:b/>
                <w:color w:val="000000"/>
                <w:sz w:val="28"/>
              </w:rPr>
              <w:t>Свободнолетающие модели – 50 часов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Технические требования к свободнолетающим моделям самолетов с резиновыми двига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303CA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Технические требования к свободнолетающим моделям самолетов с поршневыми двига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303CA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Воздушный винт — движитель модели. Геометрические величи</w:t>
            </w:r>
            <w:r>
              <w:rPr>
                <w:color w:val="000000"/>
                <w:sz w:val="28"/>
              </w:rPr>
              <w:softHyphen/>
              <w:t xml:space="preserve">ны, характеризующие воздушный винт, диаметр и шаг вин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F7CC5" w:rsidRDefault="00AF7CC5" w:rsidP="00AF7CC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AF7CC5" w:rsidP="00AF7CC5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03CA9" w:rsidRDefault="00D44698" w:rsidP="00303CA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0D25D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Принцип работы лопастей винта. Силы, действующие на лопасти винта при вращ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AF7CC5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Выбор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lastRenderedPageBreak/>
              <w:t>моделей для постро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Выбор поршневых моделей для построй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853677">
            <w:pPr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 xml:space="preserve">  </w:t>
            </w:r>
            <w:r w:rsidR="00D44698" w:rsidRPr="00853677"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Вычерчивание рабочих чертеж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Вычерчивание рабочих чертежей поршне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Заготовка материала для изготовления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Заготовка материала для изготовления поршневых </w:t>
            </w:r>
            <w:r>
              <w:rPr>
                <w:color w:val="000000"/>
                <w:sz w:val="28"/>
              </w:rPr>
              <w:lastRenderedPageBreak/>
              <w:t>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r>
              <w:rPr>
                <w:sz w:val="28"/>
                <w:szCs w:val="28"/>
              </w:rPr>
              <w:lastRenderedPageBreak/>
              <w:t>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Изготовление детал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0D25D4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Изготовление детал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0D25D4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 xml:space="preserve">Изготовление узлов </w:t>
            </w:r>
            <w:proofErr w:type="spellStart"/>
            <w:r w:rsidRPr="007948E0">
              <w:rPr>
                <w:color w:val="000000"/>
                <w:sz w:val="28"/>
              </w:rPr>
              <w:t>резиномоторных</w:t>
            </w:r>
            <w:proofErr w:type="spellEnd"/>
            <w:r w:rsidRPr="007948E0"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0D25D4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Изготовление узлов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4C1DB3" w:rsidP="004C1DB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Изготовление деталей поршневых модел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4C1DB3" w:rsidP="004C1DB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деталей поршне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узлов поршне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214C2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узлов поршне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Сборка часте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Сборка частей поршне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214C2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Испытания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P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спытания поршневых моделей.</w:t>
            </w:r>
          </w:p>
          <w:p w:rsidR="00D44698" w:rsidRDefault="00D44698">
            <w:pPr>
              <w:rPr>
                <w:sz w:val="28"/>
                <w:szCs w:val="28"/>
              </w:rPr>
            </w:pPr>
          </w:p>
          <w:p w:rsidR="00D44698" w:rsidRDefault="00D4469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Устранение замеченных недостатков поршне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  <w:p w:rsidR="00D44698" w:rsidRDefault="00D44698">
            <w:pPr>
              <w:tabs>
                <w:tab w:val="left" w:pos="840"/>
              </w:tabs>
            </w:pPr>
            <w:r>
              <w:tab/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Тренировочные запуски свободнолетающих моделей с </w:t>
            </w:r>
            <w:proofErr w:type="spellStart"/>
            <w:r>
              <w:rPr>
                <w:color w:val="000000"/>
                <w:sz w:val="28"/>
              </w:rPr>
              <w:t>резиномотором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4C1DB3" w:rsidP="004C1DB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енировочные запуски свободнолетающих моделей с поршневым двигател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4C1DB3" w:rsidRDefault="004C1DB3" w:rsidP="004C1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4C1DB3" w:rsidP="004C1DB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E71FE7">
        <w:trPr>
          <w:trHeight w:val="28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tabs>
                <w:tab w:val="left" w:pos="1993"/>
                <w:tab w:val="center" w:pos="5451"/>
                <w:tab w:val="left" w:pos="9109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8: </w:t>
            </w:r>
            <w:r>
              <w:rPr>
                <w:b/>
                <w:color w:val="000000"/>
                <w:sz w:val="28"/>
              </w:rPr>
              <w:t>Кордовые модели самолетов – 50 часов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Классы и назначение </w:t>
            </w:r>
            <w:r>
              <w:rPr>
                <w:color w:val="000000"/>
                <w:sz w:val="28"/>
              </w:rPr>
              <w:lastRenderedPageBreak/>
              <w:t>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.</w:t>
            </w:r>
          </w:p>
          <w:p w:rsidR="00D44698" w:rsidRPr="004C1DB3" w:rsidRDefault="004C1DB3" w:rsidP="004C1DB3">
            <w:pPr>
              <w:pStyle w:val="a5"/>
              <w:tabs>
                <w:tab w:val="center" w:pos="49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Приемы управления полетом кордовой модел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C1DB3" w:rsidRDefault="004C1DB3" w:rsidP="004C1DB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4C1DB3" w:rsidRDefault="004C1DB3" w:rsidP="004C1DB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Силы, действующие на модель в полете на кор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214C2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Технические требования к кордовым модел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Выполнение рабочих чертежей кордовых модел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CA9" w:rsidRDefault="00D44698" w:rsidP="00303CA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303CA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Выполнение рабочих </w:t>
            </w:r>
            <w:r>
              <w:rPr>
                <w:color w:val="000000"/>
                <w:sz w:val="28"/>
              </w:rPr>
              <w:lastRenderedPageBreak/>
              <w:t>чертежей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Подготовка материалов для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Изготовление шаблонов для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Изготовление шаблонов для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  <w:p w:rsidR="00AC05DB" w:rsidRDefault="00AC05DB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Изготовление деталей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Изготовление деталей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 xml:space="preserve">Изготовление узлов кордовых модел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Изготовление узлов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proofErr w:type="spellStart"/>
            <w:r>
              <w:rPr>
                <w:sz w:val="28"/>
                <w:szCs w:val="28"/>
                <w:lang w:val="en-US"/>
              </w:rPr>
              <w:t>WhatsA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  <w:szCs w:val="28"/>
              </w:rPr>
              <w:t>Подгонка и крепление узлов и деталей мод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  <w:szCs w:val="28"/>
              </w:rPr>
              <w:t>Покраска поверхностей кордовой мод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Сборка кордовых моделей предваритель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Сборка кордовых моделей предваритель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Сборка кордовых моделей окончатель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Пробные полеты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E1C33" w:rsidP="002E1C3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Пробные полеты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Устранение обнаруженных недостат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lastRenderedPageBreak/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  <w:szCs w:val="28"/>
              </w:rPr>
              <w:t xml:space="preserve">Обучение </w:t>
            </w:r>
            <w:r w:rsidRPr="007948E0">
              <w:rPr>
                <w:color w:val="000000"/>
                <w:sz w:val="28"/>
              </w:rPr>
              <w:t>учащихся управлению полетом кордовых моделей.</w:t>
            </w:r>
            <w:r w:rsidRPr="007948E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  <w:szCs w:val="28"/>
              </w:rPr>
              <w:t xml:space="preserve">Обучение </w:t>
            </w:r>
            <w:r w:rsidRPr="007948E0">
              <w:rPr>
                <w:color w:val="000000"/>
                <w:sz w:val="28"/>
              </w:rPr>
              <w:t>учащихся управлению полетом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енировочные запуски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енировочные запуски кордовы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D44698" w:rsidTr="00E71FE7">
        <w:trPr>
          <w:trHeight w:val="28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tabs>
                <w:tab w:val="left" w:pos="312"/>
                <w:tab w:val="center" w:pos="4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9: </w:t>
            </w:r>
            <w:r>
              <w:rPr>
                <w:b/>
                <w:color w:val="000000"/>
                <w:sz w:val="28"/>
              </w:rPr>
              <w:t>Учебно-наглядные пособия – 30 часов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Основные виды учебно-наглядных пособий: приборы для экспе</w:t>
            </w:r>
            <w:r>
              <w:rPr>
                <w:color w:val="000000"/>
                <w:sz w:val="28"/>
              </w:rPr>
              <w:softHyphen/>
              <w:t xml:space="preserve">римента по аэродинамике, модели, </w:t>
            </w:r>
            <w:r>
              <w:rPr>
                <w:color w:val="000000"/>
                <w:sz w:val="28"/>
              </w:rPr>
              <w:lastRenderedPageBreak/>
              <w:t>демонстрирующие действие рулей, разрезные микродвигатели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tabs>
                <w:tab w:val="left" w:pos="312"/>
                <w:tab w:val="center" w:pos="4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</w:p>
          <w:p w:rsidR="00D44698" w:rsidRDefault="00D44698">
            <w:pPr>
              <w:pStyle w:val="a5"/>
              <w:tabs>
                <w:tab w:val="left" w:pos="312"/>
                <w:tab w:val="center" w:pos="4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tabs>
                <w:tab w:val="left" w:pos="312"/>
                <w:tab w:val="center" w:pos="42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lastRenderedPageBreak/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tabs>
                <w:tab w:val="left" w:pos="312"/>
                <w:tab w:val="center" w:pos="42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tabs>
                <w:tab w:val="left" w:pos="312"/>
                <w:tab w:val="center" w:pos="420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Default="00D44698" w:rsidP="00AC05DB">
            <w:pPr>
              <w:pStyle w:val="a5"/>
              <w:tabs>
                <w:tab w:val="left" w:pos="312"/>
                <w:tab w:val="center" w:pos="420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AC05DB">
            <w:pPr>
              <w:pStyle w:val="a5"/>
              <w:tabs>
                <w:tab w:val="left" w:pos="312"/>
                <w:tab w:val="center" w:pos="420"/>
              </w:tabs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</w:rPr>
              <w:t>Основные виды учебно-наглядных пособий: приборы для эксперимента по аэродинамике, модели, демонстрирующие действие рулей, разрезные микродвигатели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Default="00D44698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Понятие о настольных (музейных) моделях авиационной техники. Технология их изгото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  <w:p w:rsidR="00AC05DB" w:rsidRDefault="00AC05DB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Pr="00317547" w:rsidRDefault="00D44698">
            <w:pPr>
              <w:pStyle w:val="af0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317547" w:rsidRDefault="00D44698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7948E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948E0">
              <w:rPr>
                <w:color w:val="000000"/>
                <w:sz w:val="28"/>
              </w:rPr>
              <w:t>Составление тематических альбомов по истории воздухоплавания и ави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E1C33" w:rsidRDefault="002E1C33" w:rsidP="002E1C33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E1C33" w:rsidRDefault="002E1C33" w:rsidP="002E1C3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E1C33" w:rsidP="002E1C3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1399"/>
                <w:tab w:val="left" w:pos="209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1399"/>
                <w:tab w:val="left" w:pos="209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D44698" w:rsidRDefault="002E1C33" w:rsidP="002E1C3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E1C33" w:rsidP="002E1C3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</w:t>
            </w:r>
            <w:r w:rsidR="00AC05DB">
              <w:rPr>
                <w:sz w:val="28"/>
                <w:szCs w:val="28"/>
              </w:rPr>
              <w:t>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E1C33" w:rsidP="002E1C3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зготовление </w:t>
            </w:r>
            <w:r>
              <w:rPr>
                <w:color w:val="000000"/>
                <w:sz w:val="28"/>
              </w:rPr>
              <w:t>набора тел различной обтекаемости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E1C33" w:rsidP="002E1C3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зготовление </w:t>
            </w:r>
            <w:r>
              <w:rPr>
                <w:color w:val="000000"/>
                <w:sz w:val="28"/>
              </w:rPr>
              <w:t>набора тел различной обтекаемости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E1C33" w:rsidRDefault="002E1C33" w:rsidP="002E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E1C33" w:rsidP="002E1C3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A3656" w:rsidP="002A365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е </w:t>
            </w: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 w:rsidP="00214C2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A3656" w:rsidP="002A365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A3656" w:rsidP="002A365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A3656" w:rsidP="002A365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Изготовление настольных моделей исторических самол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Default="002A3656" w:rsidP="002A365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 опрос</w:t>
            </w:r>
          </w:p>
        </w:tc>
      </w:tr>
      <w:tr w:rsidR="00D44698" w:rsidTr="00E71FE7">
        <w:trPr>
          <w:trHeight w:val="28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0: </w:t>
            </w:r>
            <w:r>
              <w:rPr>
                <w:b/>
                <w:sz w:val="28"/>
                <w:szCs w:val="28"/>
                <w:lang w:eastAsia="ru-RU"/>
              </w:rPr>
              <w:t>Итоговые занятия -12 часов</w:t>
            </w:r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tabs>
                <w:tab w:val="left" w:pos="123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tabs>
                <w:tab w:val="left" w:pos="123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Подведение итогов работы круж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A3656" w:rsidRDefault="002A3656" w:rsidP="002A365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A3656" w:rsidRDefault="002A3656" w:rsidP="002A3656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lastRenderedPageBreak/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Перспективы работы в новом учебном году. Рекомендации по самостоятельной работе в летние канику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2A3656" w:rsidRDefault="002A3656" w:rsidP="002A3656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D44698" w:rsidRPr="002A3656" w:rsidRDefault="002A3656" w:rsidP="002A3656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C05DB" w:rsidRDefault="00D44698" w:rsidP="00AC05DB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D44698" w:rsidRDefault="00D44698" w:rsidP="00AC05D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Организация и проведение соревнований планеров класса А-1  внутри объ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2A3656" w:rsidRDefault="002A3656" w:rsidP="002A3656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BB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Организация и проведение соревнований </w:t>
            </w:r>
            <w:proofErr w:type="spellStart"/>
            <w:r>
              <w:rPr>
                <w:color w:val="000000"/>
                <w:sz w:val="28"/>
              </w:rPr>
              <w:t>резиномоторных</w:t>
            </w:r>
            <w:proofErr w:type="spellEnd"/>
            <w:r>
              <w:rPr>
                <w:color w:val="000000"/>
                <w:sz w:val="28"/>
              </w:rPr>
              <w:t xml:space="preserve"> моделей внутри объ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2A3656" w:rsidRDefault="002A3656" w:rsidP="002A3656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C45" w:rsidRDefault="00D446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Организация и проведение соревнований поршневых моделей  внутри объ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2A3656" w:rsidRDefault="002A3656" w:rsidP="002A3656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C45" w:rsidRDefault="00D44698" w:rsidP="00533C45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533C4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850C7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Pr="00853677" w:rsidRDefault="00D44698">
            <w:pPr>
              <w:jc w:val="center"/>
              <w:rPr>
                <w:b/>
                <w:sz w:val="28"/>
                <w:szCs w:val="28"/>
              </w:rPr>
            </w:pPr>
            <w:r w:rsidRPr="00853677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4698" w:rsidRDefault="00D44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698" w:rsidRDefault="00D4469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698" w:rsidRDefault="00D44698">
            <w:pPr>
              <w:shd w:val="clear" w:color="auto" w:fill="FFFFFF"/>
              <w:jc w:val="both"/>
              <w:rPr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>Организация и проведение соревнований кордовых моделей внутри объ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2A3656" w:rsidRDefault="002A3656" w:rsidP="002A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D44698" w:rsidRPr="002A3656" w:rsidRDefault="002A3656" w:rsidP="002A3656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C45" w:rsidRDefault="00D44698" w:rsidP="00533C45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D44698" w:rsidRDefault="00D44698" w:rsidP="00533C4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D44698" w:rsidTr="00E71FE7">
        <w:trPr>
          <w:trHeight w:val="28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698" w:rsidRDefault="00D44698">
            <w:pPr>
              <w:pStyle w:val="a5"/>
              <w:tabs>
                <w:tab w:val="left" w:pos="338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часов                           216</w:t>
            </w:r>
          </w:p>
        </w:tc>
      </w:tr>
    </w:tbl>
    <w:p w:rsidR="00D44698" w:rsidRDefault="00D44698" w:rsidP="00D44698">
      <w:pPr>
        <w:jc w:val="right"/>
        <w:rPr>
          <w:b/>
          <w:sz w:val="28"/>
          <w:szCs w:val="28"/>
        </w:rPr>
      </w:pPr>
    </w:p>
    <w:p w:rsidR="00E61DA7" w:rsidRDefault="00E61DA7" w:rsidP="0075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</w:t>
      </w:r>
      <w:r w:rsidR="006A1BF6">
        <w:rPr>
          <w:b/>
          <w:sz w:val="28"/>
          <w:szCs w:val="28"/>
        </w:rPr>
        <w:t>и программ</w:t>
      </w:r>
    </w:p>
    <w:p w:rsidR="00E61DA7" w:rsidRDefault="00E61DA7" w:rsidP="008066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E61DA7" w:rsidRDefault="00E61DA7" w:rsidP="0080660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занятия в объединении  проходят в помещении с хорошим освещением и вентиляцией, с удобной мебелью для работы, обстановка  и  тематическое оформление кабинета помогает в учебном процессе, способствует трудовому и эстетическому воспитанию учащихся.</w:t>
      </w:r>
    </w:p>
    <w:p w:rsidR="00E61DA7" w:rsidRDefault="00E61DA7" w:rsidP="00806608">
      <w:pPr>
        <w:pStyle w:val="ac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бинет  соответствует СанПиНам;</w:t>
      </w:r>
      <w:r>
        <w:rPr>
          <w:sz w:val="28"/>
          <w:szCs w:val="28"/>
        </w:rPr>
        <w:tab/>
      </w:r>
    </w:p>
    <w:p w:rsidR="00E61DA7" w:rsidRDefault="00E61DA7" w:rsidP="0080660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853677" w:rsidRDefault="00E61DA7" w:rsidP="0080660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E61DA7" w:rsidRDefault="00853677" w:rsidP="0080660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DA7">
        <w:rPr>
          <w:sz w:val="28"/>
          <w:szCs w:val="28"/>
        </w:rPr>
        <w:t>стул – 1шт., для педагога;</w:t>
      </w:r>
    </w:p>
    <w:p w:rsidR="00853677" w:rsidRDefault="00E61DA7" w:rsidP="00806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ы – 9 шт., </w:t>
      </w:r>
    </w:p>
    <w:p w:rsidR="00E61DA7" w:rsidRDefault="00853677" w:rsidP="00806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DA7">
        <w:rPr>
          <w:sz w:val="28"/>
          <w:szCs w:val="28"/>
        </w:rPr>
        <w:t>стулья – 18 шт.,  для учащихся.</w:t>
      </w:r>
    </w:p>
    <w:p w:rsidR="007B46FB" w:rsidRDefault="00E61DA7" w:rsidP="007B46F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B46FB">
        <w:rPr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о:</w:t>
      </w:r>
    </w:p>
    <w:p w:rsidR="007B46FB" w:rsidRDefault="007B46FB" w:rsidP="007B46FB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7B46FB" w:rsidRDefault="007B46FB" w:rsidP="007B46FB">
      <w:pPr>
        <w:jc w:val="both"/>
        <w:rPr>
          <w:sz w:val="28"/>
          <w:szCs w:val="28"/>
        </w:rPr>
      </w:pPr>
      <w:r>
        <w:rPr>
          <w:sz w:val="28"/>
          <w:szCs w:val="28"/>
        </w:rPr>
        <w:t>- стол -1шт., стул для педагога -1шт.;</w:t>
      </w:r>
    </w:p>
    <w:p w:rsidR="007B46FB" w:rsidRDefault="007B46FB" w:rsidP="007B46FB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  с выходом в интернет – 1шт.;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7B46FB" w:rsidRDefault="007B46FB" w:rsidP="007B46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еречень оборудования, инструментов и материалов, необходимых для реализации программы: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омпьютер или ноутбук;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ектор, экран;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нцелярские принадлежности.</w:t>
      </w:r>
    </w:p>
    <w:p w:rsidR="007B46FB" w:rsidRDefault="007B46FB" w:rsidP="007B46FB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>Информационное обеспечение: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ски с записью последовательного изготовления частей самолёта или планера и сборки;</w:t>
      </w:r>
    </w:p>
    <w:p w:rsidR="007B46FB" w:rsidRDefault="007B46FB" w:rsidP="007B46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ческая и техническая литература.</w:t>
      </w:r>
    </w:p>
    <w:p w:rsidR="007B46FB" w:rsidRDefault="007B46FB" w:rsidP="007B46FB">
      <w:pPr>
        <w:pStyle w:val="ad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«Авиамоделизм» применяются наглядные пособия:</w:t>
      </w:r>
    </w:p>
    <w:p w:rsidR="007B46FB" w:rsidRDefault="007B46FB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нды:</w:t>
      </w:r>
    </w:p>
    <w:p w:rsidR="007B46FB" w:rsidRDefault="007B46FB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«Правила безопасности труда»</w:t>
      </w:r>
    </w:p>
    <w:p w:rsidR="007B46FB" w:rsidRDefault="007B46FB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«Схемы, чертежи»</w:t>
      </w:r>
    </w:p>
    <w:p w:rsidR="007B46FB" w:rsidRDefault="006A1BF6" w:rsidP="007B46F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«Модели самолётов, планеров</w:t>
      </w:r>
      <w:r w:rsidR="007B46FB">
        <w:rPr>
          <w:rFonts w:ascii="Times New Roman" w:hAnsi="Times New Roman"/>
          <w:color w:val="000000"/>
          <w:sz w:val="28"/>
          <w:szCs w:val="28"/>
        </w:rPr>
        <w:t>»</w:t>
      </w:r>
    </w:p>
    <w:p w:rsidR="00E61DA7" w:rsidRDefault="007B46FB" w:rsidP="007B46FB">
      <w:pPr>
        <w:pStyle w:val="ad"/>
        <w:tabs>
          <w:tab w:val="left" w:pos="36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61DA7">
        <w:rPr>
          <w:rFonts w:ascii="Times New Roman" w:hAnsi="Times New Roman"/>
          <w:b/>
          <w:sz w:val="28"/>
          <w:szCs w:val="28"/>
        </w:rPr>
        <w:t xml:space="preserve">Кадровое обеспечение.  </w:t>
      </w:r>
      <w:r w:rsidR="00E61DA7"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циальное или высшее специальное образование.</w:t>
      </w:r>
    </w:p>
    <w:p w:rsidR="00A65FD6" w:rsidRDefault="00A65FD6" w:rsidP="00806608">
      <w:pPr>
        <w:pStyle w:val="ad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C086B" w:rsidRPr="00E124C9" w:rsidRDefault="004C086B" w:rsidP="00853677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4C086B" w:rsidRPr="00E124C9" w:rsidRDefault="00694845" w:rsidP="00A961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>для реализации П</w:t>
      </w:r>
      <w:r w:rsidR="007B46FB">
        <w:rPr>
          <w:rFonts w:ascii="Times New Roman" w:hAnsi="Times New Roman"/>
          <w:b/>
          <w:sz w:val="28"/>
          <w:szCs w:val="28"/>
        </w:rPr>
        <w:t>рограмм 1 и 2 года обучения.</w:t>
      </w:r>
    </w:p>
    <w:tbl>
      <w:tblPr>
        <w:tblW w:w="90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103"/>
      </w:tblGrid>
      <w:tr w:rsidR="004C086B" w:rsidRPr="00E26E03" w:rsidTr="001D1A97">
        <w:tc>
          <w:tcPr>
            <w:tcW w:w="959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103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86B" w:rsidRPr="00E26E03" w:rsidTr="001D1A97">
        <w:tc>
          <w:tcPr>
            <w:tcW w:w="959" w:type="dxa"/>
          </w:tcPr>
          <w:p w:rsidR="004C086B" w:rsidRPr="00073E27" w:rsidRDefault="004C086B" w:rsidP="001D1A97">
            <w:pPr>
              <w:pStyle w:val="ad"/>
              <w:ind w:left="-424" w:firstLine="4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C086B" w:rsidRPr="00E26E03" w:rsidRDefault="004C086B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Вв</w:t>
            </w:r>
            <w:r w:rsidR="00A961D2">
              <w:rPr>
                <w:rFonts w:ascii="Times New Roman" w:hAnsi="Times New Roman"/>
                <w:sz w:val="28"/>
                <w:szCs w:val="28"/>
              </w:rPr>
              <w:t>едение в образовательную программу</w:t>
            </w:r>
          </w:p>
        </w:tc>
        <w:tc>
          <w:tcPr>
            <w:tcW w:w="5103" w:type="dxa"/>
          </w:tcPr>
          <w:p w:rsidR="004C086B" w:rsidRPr="00E26E03" w:rsidRDefault="00385ADB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 xml:space="preserve">нструкции  по  технике </w:t>
            </w:r>
          </w:p>
          <w:p w:rsidR="004C086B" w:rsidRPr="00E26E03" w:rsidRDefault="00694845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F1D4E">
              <w:rPr>
                <w:rFonts w:ascii="Times New Roman" w:hAnsi="Times New Roman"/>
                <w:sz w:val="28"/>
                <w:szCs w:val="28"/>
              </w:rPr>
              <w:t xml:space="preserve"> модели самолётов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86B" w:rsidRPr="00E26E03" w:rsidTr="001D1A97">
        <w:tc>
          <w:tcPr>
            <w:tcW w:w="959" w:type="dxa"/>
          </w:tcPr>
          <w:p w:rsidR="004C086B" w:rsidRPr="00073E27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4C086B" w:rsidRPr="000C1064" w:rsidRDefault="000C1064" w:rsidP="001D1A97">
            <w:pPr>
              <w:pStyle w:val="ad"/>
              <w:rPr>
                <w:rFonts w:ascii="Times New Roman" w:hAnsi="Times New Roman"/>
                <w:color w:val="000000"/>
                <w:sz w:val="28"/>
              </w:rPr>
            </w:pPr>
            <w:r w:rsidRPr="000C1064">
              <w:rPr>
                <w:rFonts w:ascii="Times New Roman" w:hAnsi="Times New Roman"/>
                <w:color w:val="000000"/>
                <w:sz w:val="28"/>
              </w:rPr>
              <w:t>Основы теории полета</w:t>
            </w:r>
          </w:p>
          <w:p w:rsidR="000C1064" w:rsidRPr="000C1064" w:rsidRDefault="000C1064" w:rsidP="001D1A97">
            <w:pPr>
              <w:pStyle w:val="ad"/>
              <w:rPr>
                <w:rFonts w:ascii="Times New Roman" w:hAnsi="Times New Roman"/>
                <w:color w:val="000000"/>
                <w:sz w:val="28"/>
              </w:rPr>
            </w:pPr>
            <w:r w:rsidRPr="000C1064">
              <w:rPr>
                <w:rFonts w:ascii="Times New Roman" w:hAnsi="Times New Roman"/>
                <w:color w:val="000000"/>
                <w:sz w:val="28"/>
              </w:rPr>
              <w:t>Простейшие авиамодели</w:t>
            </w:r>
            <w:r w:rsidR="009F6A41"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 w:rsidR="000C1064" w:rsidRPr="000C1064" w:rsidRDefault="000C1064" w:rsidP="001D1A97">
            <w:pPr>
              <w:pStyle w:val="ad"/>
              <w:rPr>
                <w:rFonts w:ascii="Times New Roman" w:hAnsi="Times New Roman"/>
                <w:color w:val="000000"/>
                <w:sz w:val="28"/>
              </w:rPr>
            </w:pPr>
            <w:r w:rsidRPr="000C1064">
              <w:rPr>
                <w:rFonts w:ascii="Times New Roman" w:hAnsi="Times New Roman"/>
                <w:color w:val="000000"/>
                <w:sz w:val="28"/>
              </w:rPr>
              <w:t>Воздушные змеи</w:t>
            </w:r>
            <w:r w:rsidR="009F6A41">
              <w:rPr>
                <w:rFonts w:ascii="Times New Roman" w:hAnsi="Times New Roman"/>
                <w:color w:val="000000"/>
                <w:sz w:val="28"/>
              </w:rPr>
              <w:t>.</w:t>
            </w:r>
            <w:r w:rsidRPr="000C10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1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C1064" w:rsidRPr="000C1064" w:rsidRDefault="000C1064" w:rsidP="00E26E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C086B" w:rsidRPr="00E26E03" w:rsidRDefault="00385ADB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6E03">
              <w:rPr>
                <w:rFonts w:ascii="Times New Roman" w:hAnsi="Times New Roman"/>
                <w:sz w:val="28"/>
                <w:szCs w:val="28"/>
              </w:rPr>
              <w:t>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нструкция  по  технике безопасности  п</w:t>
            </w:r>
            <w:r w:rsidR="00694845">
              <w:rPr>
                <w:rFonts w:ascii="Times New Roman" w:hAnsi="Times New Roman"/>
                <w:sz w:val="28"/>
                <w:szCs w:val="28"/>
              </w:rPr>
              <w:t xml:space="preserve">ри  работе с режущими </w:t>
            </w:r>
            <w:r w:rsidR="00710928" w:rsidRPr="00E26E03">
              <w:rPr>
                <w:rFonts w:ascii="Times New Roman" w:hAnsi="Times New Roman"/>
                <w:sz w:val="28"/>
                <w:szCs w:val="28"/>
              </w:rPr>
              <w:t xml:space="preserve">инструментами; </w:t>
            </w:r>
            <w:r w:rsidR="00694845">
              <w:rPr>
                <w:rFonts w:ascii="Times New Roman" w:hAnsi="Times New Roman"/>
                <w:sz w:val="28"/>
                <w:szCs w:val="28"/>
              </w:rPr>
              <w:t xml:space="preserve"> образцы моделей, 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схемы, чертежи, карандаш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>и, линейк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,  ножницы,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926" w:rsidRPr="00E26E03">
              <w:rPr>
                <w:rFonts w:ascii="Times New Roman" w:hAnsi="Times New Roman"/>
                <w:sz w:val="28"/>
                <w:szCs w:val="28"/>
              </w:rPr>
              <w:t>клей, бумага</w:t>
            </w:r>
            <w:r w:rsidR="00FE67EC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End"/>
          </w:p>
        </w:tc>
      </w:tr>
      <w:tr w:rsidR="00C62A14" w:rsidRPr="00E26E03" w:rsidTr="001D1A97">
        <w:tc>
          <w:tcPr>
            <w:tcW w:w="959" w:type="dxa"/>
          </w:tcPr>
          <w:p w:rsidR="00C62A14" w:rsidRPr="00073E27" w:rsidRDefault="00E8128A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62A14" w:rsidRPr="00073E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2A14" w:rsidRDefault="000C1064" w:rsidP="001D1A97">
            <w:pPr>
              <w:rPr>
                <w:sz w:val="28"/>
              </w:rPr>
            </w:pPr>
            <w:r w:rsidRPr="000C1064">
              <w:rPr>
                <w:sz w:val="28"/>
              </w:rPr>
              <w:t>Воздушные шары</w:t>
            </w:r>
            <w:r w:rsidR="009F6A41">
              <w:rPr>
                <w:sz w:val="28"/>
              </w:rPr>
              <w:t>.</w:t>
            </w:r>
          </w:p>
          <w:p w:rsidR="000C1064" w:rsidRPr="000C1064" w:rsidRDefault="000C1064" w:rsidP="001D1A97">
            <w:pPr>
              <w:rPr>
                <w:sz w:val="28"/>
                <w:szCs w:val="28"/>
              </w:rPr>
            </w:pPr>
            <w:r w:rsidRPr="000C1064">
              <w:rPr>
                <w:sz w:val="28"/>
              </w:rPr>
              <w:t>Планеры. Модели планеров</w:t>
            </w:r>
            <w:r>
              <w:rPr>
                <w:sz w:val="28"/>
              </w:rPr>
              <w:t>.</w:t>
            </w:r>
          </w:p>
        </w:tc>
        <w:tc>
          <w:tcPr>
            <w:tcW w:w="5103" w:type="dxa"/>
          </w:tcPr>
          <w:p w:rsidR="009F6A41" w:rsidRPr="00547B09" w:rsidRDefault="009F6A41" w:rsidP="001D1A97">
            <w:pPr>
              <w:suppressAutoHyphens w:val="0"/>
              <w:rPr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 xml:space="preserve">Пенопласт: </w:t>
            </w:r>
            <w:r w:rsidR="00C70FA0">
              <w:rPr>
                <w:sz w:val="28"/>
                <w:szCs w:val="28"/>
              </w:rPr>
              <w:t>строительный 20</w:t>
            </w:r>
            <w:r w:rsidRPr="00547B09">
              <w:rPr>
                <w:sz w:val="28"/>
                <w:szCs w:val="28"/>
              </w:rPr>
              <w:t xml:space="preserve"> мм, потолочные панели 3-4 мм.</w:t>
            </w:r>
          </w:p>
          <w:p w:rsidR="009F6A41" w:rsidRPr="00547B09" w:rsidRDefault="009F6A41" w:rsidP="001D1A97">
            <w:pPr>
              <w:suppressAutoHyphens w:val="0"/>
              <w:rPr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 xml:space="preserve">Картон цветной, бумага цветная, бумага папиросная, </w:t>
            </w:r>
            <w:proofErr w:type="spellStart"/>
            <w:r w:rsidRPr="00547B09">
              <w:rPr>
                <w:sz w:val="28"/>
                <w:szCs w:val="28"/>
              </w:rPr>
              <w:t>микалентная</w:t>
            </w:r>
            <w:proofErr w:type="spellEnd"/>
            <w:r w:rsidRPr="00547B09">
              <w:rPr>
                <w:sz w:val="28"/>
                <w:szCs w:val="28"/>
              </w:rPr>
              <w:t>.</w:t>
            </w:r>
          </w:p>
          <w:p w:rsidR="00C62A14" w:rsidRPr="00E26E03" w:rsidRDefault="009F6A41" w:rsidP="001D1A97">
            <w:pPr>
              <w:suppressAutoHyphens w:val="0"/>
              <w:rPr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 xml:space="preserve">Плёнки: лавсановая плёнка, </w:t>
            </w:r>
            <w:proofErr w:type="spellStart"/>
            <w:r w:rsidRPr="00547B09">
              <w:rPr>
                <w:sz w:val="28"/>
                <w:szCs w:val="28"/>
              </w:rPr>
              <w:t>термоплёнка</w:t>
            </w:r>
            <w:proofErr w:type="spellEnd"/>
            <w:r w:rsidRPr="00547B09">
              <w:rPr>
                <w:sz w:val="28"/>
                <w:szCs w:val="28"/>
              </w:rPr>
              <w:t xml:space="preserve"> разных цветов</w:t>
            </w:r>
            <w:r w:rsidR="00FE67EC">
              <w:rPr>
                <w:sz w:val="28"/>
                <w:szCs w:val="28"/>
              </w:rPr>
              <w:t>…</w:t>
            </w:r>
          </w:p>
        </w:tc>
      </w:tr>
      <w:tr w:rsidR="000C1064" w:rsidRPr="00E26E03" w:rsidTr="001D1A97">
        <w:tc>
          <w:tcPr>
            <w:tcW w:w="959" w:type="dxa"/>
          </w:tcPr>
          <w:p w:rsidR="000C1064" w:rsidRPr="00073E27" w:rsidRDefault="000C1064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F6A41" w:rsidRPr="00073E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064" w:rsidRPr="000C1064" w:rsidRDefault="000C1064" w:rsidP="001D1A97">
            <w:pPr>
              <w:rPr>
                <w:sz w:val="28"/>
              </w:rPr>
            </w:pPr>
            <w:r w:rsidRPr="00C03D3E">
              <w:rPr>
                <w:b/>
                <w:color w:val="000000"/>
                <w:sz w:val="28"/>
              </w:rPr>
              <w:t xml:space="preserve"> </w:t>
            </w:r>
            <w:r w:rsidRPr="000C1064">
              <w:rPr>
                <w:color w:val="000000"/>
                <w:sz w:val="28"/>
              </w:rPr>
              <w:t>Самолёты. Модели самолётов.</w:t>
            </w:r>
            <w:r w:rsidRPr="00D12F48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103" w:type="dxa"/>
          </w:tcPr>
          <w:p w:rsidR="000C1064" w:rsidRDefault="009F6A41" w:rsidP="001D1A97">
            <w:pPr>
              <w:suppressAutoHyphens w:val="0"/>
              <w:rPr>
                <w:sz w:val="28"/>
                <w:szCs w:val="28"/>
              </w:rPr>
            </w:pPr>
            <w:proofErr w:type="gramStart"/>
            <w:r w:rsidRPr="00547B09">
              <w:rPr>
                <w:sz w:val="28"/>
                <w:szCs w:val="28"/>
              </w:rPr>
              <w:t>Древесина: рейки, пластины, бруски различного сечения из сосны, липы, бальзы, граба</w:t>
            </w:r>
            <w:r w:rsidR="00C70FA0">
              <w:rPr>
                <w:sz w:val="28"/>
                <w:szCs w:val="28"/>
              </w:rPr>
              <w:t>.</w:t>
            </w:r>
            <w:proofErr w:type="gramEnd"/>
          </w:p>
        </w:tc>
      </w:tr>
      <w:tr w:rsidR="009F6A41" w:rsidRPr="00E26E03" w:rsidTr="001D1A97">
        <w:tc>
          <w:tcPr>
            <w:tcW w:w="959" w:type="dxa"/>
          </w:tcPr>
          <w:p w:rsidR="009F6A41" w:rsidRPr="00073E27" w:rsidRDefault="009F6A41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9F6A41" w:rsidRPr="00C03D3E" w:rsidRDefault="009F6A41" w:rsidP="001D1A97">
            <w:pPr>
              <w:rPr>
                <w:b/>
                <w:color w:val="000000"/>
                <w:sz w:val="28"/>
              </w:rPr>
            </w:pPr>
            <w:r w:rsidRPr="000C1064">
              <w:rPr>
                <w:color w:val="000000"/>
                <w:sz w:val="28"/>
              </w:rPr>
              <w:t>Вертолёты. Модели вертолётов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5103" w:type="dxa"/>
          </w:tcPr>
          <w:p w:rsidR="009F6A41" w:rsidRDefault="00FE67EC" w:rsidP="001D1A97">
            <w:pPr>
              <w:suppressAutoHyphens w:val="0"/>
              <w:rPr>
                <w:sz w:val="28"/>
                <w:szCs w:val="28"/>
              </w:rPr>
            </w:pPr>
            <w:proofErr w:type="gramStart"/>
            <w:r w:rsidRPr="00547B09">
              <w:rPr>
                <w:sz w:val="28"/>
                <w:szCs w:val="28"/>
              </w:rPr>
              <w:t>Древесина: рейки, пластины, бруски различного сечения из сосны, липы, бальзы, граба</w:t>
            </w:r>
            <w:r w:rsidR="00C70FA0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62A14" w:rsidRPr="00E26E03" w:rsidTr="001D1A97">
        <w:tc>
          <w:tcPr>
            <w:tcW w:w="959" w:type="dxa"/>
          </w:tcPr>
          <w:p w:rsidR="00C62A14" w:rsidRPr="00073E27" w:rsidRDefault="009F6A41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E2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62A14" w:rsidRPr="00073E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2A14" w:rsidRPr="00E26E03" w:rsidRDefault="00C62A14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9F6A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62A14" w:rsidRPr="00E26E03" w:rsidRDefault="00C62A14" w:rsidP="001D1A9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541C13" w:rsidRPr="00E26E03" w:rsidRDefault="00541C13" w:rsidP="00E26E03">
      <w:pPr>
        <w:jc w:val="both"/>
        <w:rPr>
          <w:sz w:val="28"/>
          <w:szCs w:val="28"/>
        </w:rPr>
      </w:pPr>
    </w:p>
    <w:p w:rsidR="00A23A63" w:rsidRDefault="00710928" w:rsidP="00044689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1D1A97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аттестации учащихся и форм отслеживания результатов освоения Программы «Авиамоделизм» заключается в том, что оценивается степень освоения учащимися  основного теоретического  и практического материала Программы.  </w:t>
      </w:r>
    </w:p>
    <w:p w:rsidR="001D1A97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тогового занятия, и уровня освоения практических навыков, посредством анализа результатов участия учащихся в групповых и межгрупповых соревнованиях, а также районных, - выставках и конкурсах своих моделей районного и краевого уровня. </w:t>
      </w:r>
      <w:proofErr w:type="gramStart"/>
      <w:r>
        <w:rPr>
          <w:sz w:val="28"/>
          <w:szCs w:val="28"/>
        </w:rPr>
        <w:t>Подготовленными</w:t>
      </w:r>
      <w:proofErr w:type="gramEnd"/>
      <w:r>
        <w:rPr>
          <w:sz w:val="28"/>
          <w:szCs w:val="28"/>
        </w:rPr>
        <w:t xml:space="preserve">  в ходе реализации Программы. </w:t>
      </w:r>
    </w:p>
    <w:p w:rsidR="00CF5FC6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, формы проведения, системы оценки, оформление и анализ результатов промежуточной и итоговой аттестации учащихся осуществляется согласно «Положение об организации и проведения промежуточной и итоговой аттестации учащихся». </w:t>
      </w:r>
    </w:p>
    <w:p w:rsidR="007E476E" w:rsidRPr="00CF5FC6" w:rsidRDefault="00CF5FC6" w:rsidP="001D1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 положение составлено в соответствии Положения о текущем контроле освоения дополнительных общеобразовательных общеразвивающих программ, промежуточной (итоговой) аттестации учащихся. </w:t>
      </w:r>
      <w:proofErr w:type="gramStart"/>
      <w:r>
        <w:rPr>
          <w:sz w:val="28"/>
          <w:szCs w:val="28"/>
        </w:rPr>
        <w:t>Подведении</w:t>
      </w:r>
      <w:proofErr w:type="gramEnd"/>
      <w:r>
        <w:rPr>
          <w:sz w:val="28"/>
          <w:szCs w:val="28"/>
        </w:rPr>
        <w:t xml:space="preserve">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а творчества «Радуга»  муниципального образова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.  </w:t>
      </w:r>
    </w:p>
    <w:p w:rsidR="00FE67EC" w:rsidRPr="00FF4F41" w:rsidRDefault="00FE67EC" w:rsidP="001D1A9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1</w:t>
      </w:r>
      <w:r w:rsidRPr="000201A8">
        <w:rPr>
          <w:rFonts w:ascii="Times New Roman" w:hAnsi="Times New Roman"/>
          <w:b/>
          <w:sz w:val="28"/>
          <w:szCs w:val="28"/>
        </w:rPr>
        <w:t xml:space="preserve">.   </w:t>
      </w:r>
      <w:r w:rsidRPr="00E61DA7">
        <w:rPr>
          <w:rFonts w:ascii="Times New Roman" w:hAnsi="Times New Roman"/>
          <w:b/>
          <w:sz w:val="28"/>
          <w:szCs w:val="28"/>
        </w:rPr>
        <w:t>Вводн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lastRenderedPageBreak/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2.</w:t>
      </w:r>
      <w:r w:rsidRPr="00FF4F41">
        <w:rPr>
          <w:rFonts w:ascii="Times New Roman" w:hAnsi="Times New Roman"/>
          <w:sz w:val="28"/>
          <w:szCs w:val="28"/>
        </w:rPr>
        <w:t xml:space="preserve">  </w:t>
      </w:r>
      <w:r w:rsidRPr="00E61DA7">
        <w:rPr>
          <w:rFonts w:ascii="Times New Roman" w:hAnsi="Times New Roman"/>
          <w:b/>
          <w:sz w:val="28"/>
          <w:szCs w:val="28"/>
        </w:rPr>
        <w:t>Текущий  тематический  контроль</w:t>
      </w:r>
      <w:r w:rsidRPr="00FF4F41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FE67EC" w:rsidRPr="00FF4F41" w:rsidRDefault="00FE67EC" w:rsidP="00FE67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3.</w:t>
      </w:r>
      <w:r w:rsidRPr="00E61DA7">
        <w:rPr>
          <w:rFonts w:ascii="Times New Roman" w:hAnsi="Times New Roman"/>
          <w:sz w:val="28"/>
          <w:szCs w:val="28"/>
        </w:rPr>
        <w:t xml:space="preserve">  </w:t>
      </w:r>
      <w:r w:rsidRPr="00E61DA7">
        <w:rPr>
          <w:rFonts w:ascii="Times New Roman" w:hAnsi="Times New Roman"/>
          <w:b/>
          <w:sz w:val="28"/>
          <w:szCs w:val="28"/>
        </w:rPr>
        <w:t>Промежуточный  контроль</w:t>
      </w:r>
      <w:r w:rsidRPr="00FF4F41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FE67EC" w:rsidRPr="00FF4F41" w:rsidRDefault="00FE67EC" w:rsidP="0080660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06608">
        <w:rPr>
          <w:rFonts w:ascii="Times New Roman" w:hAnsi="Times New Roman"/>
          <w:b/>
          <w:sz w:val="28"/>
          <w:szCs w:val="28"/>
        </w:rPr>
        <w:t>4.</w:t>
      </w:r>
      <w:r w:rsidRPr="00FF4F41">
        <w:rPr>
          <w:rFonts w:ascii="Times New Roman" w:hAnsi="Times New Roman"/>
          <w:sz w:val="28"/>
          <w:szCs w:val="28"/>
        </w:rPr>
        <w:t xml:space="preserve"> </w:t>
      </w:r>
      <w:r w:rsidRPr="00E61DA7">
        <w:rPr>
          <w:rFonts w:ascii="Times New Roman" w:hAnsi="Times New Roman"/>
          <w:b/>
          <w:sz w:val="28"/>
          <w:szCs w:val="28"/>
        </w:rPr>
        <w:t>Итогов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конце </w:t>
      </w:r>
      <w:r>
        <w:rPr>
          <w:rFonts w:ascii="Times New Roman" w:hAnsi="Times New Roman"/>
          <w:sz w:val="28"/>
          <w:szCs w:val="28"/>
        </w:rPr>
        <w:t xml:space="preserve">учебного года </w:t>
      </w:r>
      <w:r w:rsidRPr="00FF4F41">
        <w:rPr>
          <w:rFonts w:ascii="Times New Roman" w:hAnsi="Times New Roman"/>
          <w:sz w:val="28"/>
          <w:szCs w:val="28"/>
        </w:rPr>
        <w:t xml:space="preserve">для определения степени выполнения поставленных задач. 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F4F41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FF4F41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F4F41">
        <w:rPr>
          <w:rFonts w:ascii="Times New Roman" w:hAnsi="Times New Roman"/>
          <w:sz w:val="28"/>
          <w:szCs w:val="28"/>
        </w:rPr>
        <w:t xml:space="preserve"> образовательной программе можно с помощью: грамот, дипломов, готовых </w:t>
      </w:r>
      <w:r>
        <w:rPr>
          <w:rFonts w:ascii="Times New Roman" w:hAnsi="Times New Roman"/>
          <w:sz w:val="28"/>
          <w:szCs w:val="28"/>
        </w:rPr>
        <w:t xml:space="preserve">работ и их фото. </w:t>
      </w:r>
      <w:r w:rsidRPr="00FF4F41">
        <w:rPr>
          <w:rFonts w:ascii="Times New Roman" w:hAnsi="Times New Roman"/>
          <w:sz w:val="28"/>
          <w:szCs w:val="28"/>
        </w:rPr>
        <w:t>Демонстрация образовательных резуль</w:t>
      </w:r>
      <w:r>
        <w:rPr>
          <w:rFonts w:ascii="Times New Roman" w:hAnsi="Times New Roman"/>
          <w:sz w:val="28"/>
          <w:szCs w:val="28"/>
        </w:rPr>
        <w:t xml:space="preserve">татов проходит в виде участия в </w:t>
      </w:r>
      <w:r w:rsidRPr="00FF4F41">
        <w:rPr>
          <w:rFonts w:ascii="Times New Roman" w:hAnsi="Times New Roman"/>
          <w:sz w:val="28"/>
          <w:szCs w:val="28"/>
        </w:rPr>
        <w:t>выс</w:t>
      </w:r>
      <w:r>
        <w:rPr>
          <w:rFonts w:ascii="Times New Roman" w:hAnsi="Times New Roman"/>
          <w:sz w:val="28"/>
          <w:szCs w:val="28"/>
        </w:rPr>
        <w:t>тавках различного  уровня</w:t>
      </w:r>
      <w:r w:rsidR="00D12DC8">
        <w:rPr>
          <w:rFonts w:ascii="Times New Roman" w:hAnsi="Times New Roman"/>
          <w:sz w:val="28"/>
          <w:szCs w:val="28"/>
        </w:rPr>
        <w:t>, участия в соревнованиях с построенными моделями</w:t>
      </w:r>
      <w:r>
        <w:rPr>
          <w:rFonts w:ascii="Times New Roman" w:hAnsi="Times New Roman"/>
          <w:sz w:val="28"/>
          <w:szCs w:val="28"/>
        </w:rPr>
        <w:t>.</w:t>
      </w:r>
      <w:r w:rsidRPr="00FF4F41">
        <w:rPr>
          <w:rFonts w:ascii="Times New Roman" w:hAnsi="Times New Roman"/>
          <w:sz w:val="28"/>
          <w:szCs w:val="28"/>
        </w:rPr>
        <w:t xml:space="preserve">  </w:t>
      </w:r>
    </w:p>
    <w:p w:rsidR="00710928" w:rsidRPr="00E26E03" w:rsidRDefault="00710928" w:rsidP="0049449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E67EC" w:rsidRDefault="00FE67EC" w:rsidP="00806608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 w:rsidRPr="00FF4F41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FF4F41"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</w:t>
      </w:r>
      <w:r w:rsidR="00D12DC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E67EC" w:rsidRDefault="00FE67EC" w:rsidP="00806608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едагогическое наблюдение;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FE67EC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частие в мероприятиях.</w:t>
      </w:r>
    </w:p>
    <w:p w:rsidR="00FE67EC" w:rsidRPr="00FF4F41" w:rsidRDefault="00FE67EC" w:rsidP="00806608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</w:t>
      </w:r>
      <w:r>
        <w:rPr>
          <w:rFonts w:ascii="Times New Roman" w:hAnsi="Times New Roman"/>
          <w:color w:val="000000"/>
          <w:sz w:val="28"/>
          <w:szCs w:val="28"/>
        </w:rPr>
        <w:t>тся  качество выполнения моделей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по всем разделам с учетом следующих критериев:</w:t>
      </w:r>
    </w:p>
    <w:p w:rsidR="00FE67EC" w:rsidRPr="00FF4F41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удовлетворительное  качество  работы  и  соответстви</w:t>
      </w:r>
      <w:r>
        <w:rPr>
          <w:rFonts w:ascii="Times New Roman" w:hAnsi="Times New Roman"/>
          <w:color w:val="000000"/>
          <w:sz w:val="28"/>
          <w:szCs w:val="28"/>
        </w:rPr>
        <w:t>е  чертежам и схемам</w:t>
      </w:r>
      <w:r w:rsidRPr="00FF4F41">
        <w:rPr>
          <w:rFonts w:ascii="Times New Roman" w:hAnsi="Times New Roman"/>
          <w:color w:val="000000"/>
          <w:sz w:val="28"/>
          <w:szCs w:val="28"/>
        </w:rPr>
        <w:t>;</w:t>
      </w:r>
    </w:p>
    <w:p w:rsidR="00FE67EC" w:rsidRPr="00FF4F41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F4F41">
        <w:rPr>
          <w:rFonts w:ascii="Times New Roman" w:hAnsi="Times New Roman"/>
          <w:color w:val="000000"/>
          <w:sz w:val="28"/>
          <w:szCs w:val="28"/>
        </w:rPr>
        <w:t>четкое соблюдение последовательности технологических приемов;</w:t>
      </w:r>
    </w:p>
    <w:p w:rsidR="00FE67EC" w:rsidRPr="00FF4F41" w:rsidRDefault="00FE67EC" w:rsidP="0080660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F4F41">
        <w:rPr>
          <w:rFonts w:ascii="Times New Roman" w:hAnsi="Times New Roman"/>
          <w:color w:val="000000"/>
          <w:sz w:val="28"/>
          <w:szCs w:val="28"/>
        </w:rPr>
        <w:t xml:space="preserve"> оригинальность творческих работ.</w:t>
      </w:r>
    </w:p>
    <w:p w:rsidR="00FE67EC" w:rsidRDefault="00FE67EC" w:rsidP="00806608">
      <w:pPr>
        <w:pStyle w:val="ad"/>
        <w:jc w:val="both"/>
        <w:rPr>
          <w:b/>
          <w:sz w:val="28"/>
          <w:szCs w:val="28"/>
        </w:rPr>
      </w:pPr>
      <w:r w:rsidRPr="00FF4F41"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</w:p>
    <w:p w:rsidR="00AA0878" w:rsidRDefault="00AA0878" w:rsidP="00AA0878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Тес</w:t>
      </w:r>
      <w:proofErr w:type="gramStart"/>
      <w:r>
        <w:rPr>
          <w:rFonts w:eastAsia="Calibri"/>
          <w:b/>
          <w:color w:val="000000" w:themeColor="text1"/>
          <w:sz w:val="28"/>
          <w:szCs w:val="28"/>
        </w:rPr>
        <w:t>т-</w:t>
      </w:r>
      <w:proofErr w:type="gramEnd"/>
      <w:r>
        <w:rPr>
          <w:rFonts w:eastAsia="Calibri"/>
          <w:b/>
          <w:color w:val="000000" w:themeColor="text1"/>
          <w:sz w:val="28"/>
          <w:szCs w:val="28"/>
        </w:rPr>
        <w:t xml:space="preserve"> опросник : Проверка знаний по программе «Авиамоделизм»</w:t>
      </w:r>
      <w:r>
        <w:rPr>
          <w:rFonts w:eastAsia="Calibri"/>
          <w:color w:val="000000" w:themeColor="text1"/>
          <w:sz w:val="28"/>
          <w:szCs w:val="28"/>
        </w:rPr>
        <w:t xml:space="preserve"> (1,2, года обучения).</w:t>
      </w:r>
    </w:p>
    <w:p w:rsidR="00AA0878" w:rsidRDefault="00AA0878" w:rsidP="00AA0878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ст-опросник – Проверка знаний по программе «Авиамоделизм» (1 год обучения).</w:t>
      </w:r>
    </w:p>
    <w:p w:rsidR="00AA0878" w:rsidRDefault="00AA0878" w:rsidP="00AA0878">
      <w:pPr>
        <w:numPr>
          <w:ilvl w:val="0"/>
          <w:numId w:val="14"/>
        </w:num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то такое самолёт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ракета с крыльями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летающая машина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оздушное судно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</w:t>
      </w:r>
      <w:r>
        <w:rPr>
          <w:b/>
          <w:sz w:val="28"/>
          <w:szCs w:val="28"/>
          <w:lang w:eastAsia="ru-RU"/>
        </w:rPr>
        <w:t>2. Для чего нужна линейка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ля игры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ля измерений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для постройки самолёта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3. Что нужно делать в мастерской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бегать и веселиться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ричать и громко смеяться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нимательно слушать педагога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4. Из чего состоит самолёт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рыло, фюзеляж, киль, стабилизатор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рыло, нос, хвост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рыло, двигатель, кабина пилота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>
        <w:rPr>
          <w:b/>
          <w:sz w:val="28"/>
          <w:szCs w:val="28"/>
          <w:lang w:eastAsia="ru-RU"/>
        </w:rPr>
        <w:t>5. Для чего применяется парашют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ля плавания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ля прыжков из летательных аппаратов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для красоты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6. Самый древний летательный аппарат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оздушный змей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ирижабль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оздушный шар;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7. Первый человек, поднявшийся в воздух на вертолете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американец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француз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русский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8. Первый человек, полетевший в космос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Терешкова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Гречка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агарин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9. Безмоторный планирующий летающий аппарат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арашют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ланер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«автожир»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10. К какому типу относится самолёт АН-2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оенный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ассажирский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рузовой.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ы:</w:t>
      </w: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0"/>
        <w:gridCol w:w="1265"/>
      </w:tblGrid>
      <w:tr w:rsidR="00AA0878" w:rsidTr="00AA0878">
        <w:trPr>
          <w:tblCellSpacing w:w="0" w:type="dxa"/>
        </w:trPr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– в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– б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– в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– а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– б</w:t>
            </w:r>
          </w:p>
        </w:tc>
        <w:tc>
          <w:tcPr>
            <w:tcW w:w="1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– а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– б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– в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– б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– б</w:t>
            </w:r>
          </w:p>
        </w:tc>
      </w:tr>
    </w:tbl>
    <w:p w:rsidR="00AA0878" w:rsidRDefault="00AA0878" w:rsidP="00AA0878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ст-опросник: Проверка знаний по программе «Авиамоделизм» (2 год обучения).</w:t>
      </w:r>
    </w:p>
    <w:p w:rsidR="00AA0878" w:rsidRDefault="00AA0878" w:rsidP="00AA0878">
      <w:pPr>
        <w:numPr>
          <w:ilvl w:val="0"/>
          <w:numId w:val="15"/>
        </w:num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В каком году появился авиамоделизм в России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1910г.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1990г.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2005г. 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2. Каким документом регламентируется постройка летающих моделей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авила проведения соревнований по авиамодельному спорту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Журнал техники безопасности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Журнал «Моделист-конструктор»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b/>
          <w:sz w:val="28"/>
          <w:szCs w:val="28"/>
          <w:lang w:eastAsia="ru-RU"/>
        </w:rPr>
        <w:t>3. Наука о законах движения воздуха и о силовом воздействии воздушной среды на движущиеся в ней тела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статика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аэродинамика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динамика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4. Из каких деталей состоит планер А-1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иль, стабилизатор, двигатель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крыло, двигатель, киль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рыло, фюзеляж, киль, стабилизатор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5. С помощью чего можно выполнить чертеж планера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бумага, линейка, карандаш, циркуль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бумага, линейка, карандаш, лекало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бумага, циркуль, фломастер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6. Что нужно для управления кордовой моделью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анат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стальная нить – корд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леска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7. Типы авиамодельных двигателей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электрический, </w:t>
      </w:r>
      <w:proofErr w:type="spellStart"/>
      <w:r>
        <w:rPr>
          <w:sz w:val="28"/>
          <w:szCs w:val="28"/>
          <w:lang w:eastAsia="ru-RU"/>
        </w:rPr>
        <w:t>резино</w:t>
      </w:r>
      <w:proofErr w:type="spellEnd"/>
      <w:r>
        <w:rPr>
          <w:sz w:val="28"/>
          <w:szCs w:val="28"/>
          <w:lang w:eastAsia="ru-RU"/>
        </w:rPr>
        <w:t>-моторный, калильный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оздушный, подводный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световой, мерцающий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8. Что применяется в качестве движителя для самолётов, автожиров и вертолётов с поршневыми и турбовинтовыми двигателями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опеллер; 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оздушный винт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ертушка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>9. Из каких материалов изготавливается воздушный винт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волока, бумага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ерево, пластик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ипс, резина.</w:t>
      </w:r>
    </w:p>
    <w:p w:rsidR="00AA0878" w:rsidRDefault="00AA0878" w:rsidP="00AA0878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10. К какому классу относится кордовая пилотажная модель?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F2B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F2D;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F4C.</w:t>
      </w:r>
    </w:p>
    <w:p w:rsidR="00AA0878" w:rsidRDefault="00AA0878" w:rsidP="00AA087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ы:</w:t>
      </w:r>
    </w:p>
    <w:tbl>
      <w:tblPr>
        <w:tblW w:w="28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1243"/>
      </w:tblGrid>
      <w:tr w:rsidR="00AA0878" w:rsidTr="00AA0878">
        <w:trPr>
          <w:tblCellSpacing w:w="0" w:type="dxa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 – а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– а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– б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– в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– а</w:t>
            </w:r>
          </w:p>
        </w:tc>
        <w:tc>
          <w:tcPr>
            <w:tcW w:w="12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6 – б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7 – а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8 – б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9 – б</w:t>
            </w:r>
          </w:p>
          <w:p w:rsidR="00AA0878" w:rsidRDefault="00AA087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– а</w:t>
            </w:r>
          </w:p>
        </w:tc>
      </w:tr>
    </w:tbl>
    <w:p w:rsidR="00AA0878" w:rsidRDefault="00AA0878" w:rsidP="00AA087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зкий уровень – 4 балла</w:t>
      </w:r>
    </w:p>
    <w:p w:rsidR="00AA0878" w:rsidRDefault="00AA0878" w:rsidP="00AA087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ий уровень теоретической подготовки – 5-8 баллов;</w:t>
      </w:r>
    </w:p>
    <w:p w:rsidR="00AA0878" w:rsidRDefault="00AA0878" w:rsidP="00AA0878">
      <w:pPr>
        <w:pStyle w:val="ad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044689" w:rsidRDefault="00044689" w:rsidP="00AA0878">
      <w:pPr>
        <w:pStyle w:val="ad"/>
        <w:rPr>
          <w:rFonts w:ascii="Times New Roman" w:eastAsia="Calibri" w:hAnsi="Times New Roman"/>
          <w:b/>
          <w:sz w:val="28"/>
          <w:szCs w:val="28"/>
        </w:rPr>
      </w:pPr>
    </w:p>
    <w:p w:rsidR="00853677" w:rsidRDefault="00853677" w:rsidP="0049449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работы Программы  предполагает использовать следующие методы образовательного процесса: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есные методы (объяснение, беседа, консультация, диалог)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ы практической работы (выполнение изделий, чтение схем)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 игры;</w:t>
      </w:r>
    </w:p>
    <w:p w:rsidR="00853677" w:rsidRDefault="00853677" w:rsidP="00853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тод проблемного обучения (объяснение основных понятий, терминов, определений). </w:t>
      </w:r>
    </w:p>
    <w:p w:rsidR="00853677" w:rsidRDefault="00853677" w:rsidP="0085367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новное время в образовательной  программе отводится выполнению учащимися практических работ, в ходе которых закрепляются знания, умения и навыки. 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853677" w:rsidRDefault="00853677" w:rsidP="008536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ие инициативы и творчества детей.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ие технологии на основе эффективности управления и организации образовательного процесса: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едагогические технологии на основе активизации учащихся:    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игровые технологии;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ехнологии адаптивной системы обучения (автор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ниц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853677" w:rsidRDefault="00853677" w:rsidP="00853677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 парах состава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трёх режимах: совместно с педагогом, с педагогом индивидуально и самостоятельно.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853677" w:rsidRDefault="00853677" w:rsidP="0085367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</w:p>
    <w:p w:rsidR="00853677" w:rsidRDefault="00853677" w:rsidP="0085367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853677" w:rsidRDefault="00853677" w:rsidP="00853677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sz w:val="28"/>
          <w:szCs w:val="28"/>
        </w:rPr>
        <w:t>- беседа,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астер-класс,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экскурсия,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гра,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.</w:t>
      </w:r>
    </w:p>
    <w:p w:rsidR="00853677" w:rsidRDefault="00853677" w:rsidP="0085367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диски с записью запуска моделей ракет, планеров и самолётов;</w:t>
      </w:r>
    </w:p>
    <w:p w:rsidR="00853677" w:rsidRDefault="00853677" w:rsidP="008536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</w:t>
      </w:r>
      <w:r w:rsidR="00C95F5B">
        <w:rPr>
          <w:sz w:val="28"/>
          <w:szCs w:val="28"/>
        </w:rPr>
        <w:t>.</w:t>
      </w:r>
    </w:p>
    <w:p w:rsidR="00853AD0" w:rsidRPr="00AA0878" w:rsidRDefault="00853677" w:rsidP="00494499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53AD0">
        <w:rPr>
          <w:rFonts w:ascii="Times New Roman" w:hAnsi="Times New Roman"/>
          <w:b/>
          <w:sz w:val="28"/>
          <w:szCs w:val="28"/>
        </w:rPr>
        <w:t>А</w:t>
      </w:r>
      <w:r w:rsidR="00853AD0" w:rsidRPr="003F47EC">
        <w:rPr>
          <w:rFonts w:ascii="Times New Roman" w:hAnsi="Times New Roman"/>
          <w:b/>
          <w:sz w:val="28"/>
          <w:szCs w:val="28"/>
        </w:rPr>
        <w:t>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853AD0" w:rsidTr="00853AD0">
        <w:tc>
          <w:tcPr>
            <w:tcW w:w="2502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b/>
                <w:sz w:val="28"/>
                <w:szCs w:val="28"/>
              </w:rPr>
              <w:t>Время</w:t>
            </w:r>
          </w:p>
        </w:tc>
      </w:tr>
      <w:tr w:rsidR="00853AD0" w:rsidTr="00853AD0">
        <w:tc>
          <w:tcPr>
            <w:tcW w:w="2502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853AD0" w:rsidTr="00853AD0">
        <w:tc>
          <w:tcPr>
            <w:tcW w:w="2502" w:type="dxa"/>
            <w:vMerge w:val="restart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</w:p>
          <w:p w:rsidR="00853AD0" w:rsidRPr="00230F74" w:rsidRDefault="00853AD0" w:rsidP="00853AD0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853AD0" w:rsidTr="00853AD0">
        <w:tc>
          <w:tcPr>
            <w:tcW w:w="2502" w:type="dxa"/>
            <w:vMerge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15 минут</w:t>
            </w:r>
          </w:p>
        </w:tc>
      </w:tr>
      <w:tr w:rsidR="00853AD0" w:rsidRPr="003C46DF" w:rsidTr="00853AD0">
        <w:tc>
          <w:tcPr>
            <w:tcW w:w="2502" w:type="dxa"/>
            <w:vMerge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10 минут</w:t>
            </w:r>
          </w:p>
        </w:tc>
      </w:tr>
      <w:tr w:rsidR="00853AD0" w:rsidRPr="003C46DF" w:rsidTr="00853AD0">
        <w:tc>
          <w:tcPr>
            <w:tcW w:w="2502" w:type="dxa"/>
            <w:vMerge w:val="restart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853AD0" w:rsidTr="00853AD0">
        <w:tc>
          <w:tcPr>
            <w:tcW w:w="2502" w:type="dxa"/>
            <w:vMerge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853AD0" w:rsidRPr="00230F74" w:rsidRDefault="00853AD0" w:rsidP="00853AD0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230F74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</w:tbl>
    <w:p w:rsidR="00E504F5" w:rsidRDefault="00E504F5" w:rsidP="00D73D36">
      <w:pPr>
        <w:jc w:val="center"/>
        <w:rPr>
          <w:b/>
          <w:sz w:val="28"/>
          <w:szCs w:val="28"/>
        </w:rPr>
      </w:pPr>
    </w:p>
    <w:p w:rsidR="007B46FB" w:rsidRDefault="007B46FB" w:rsidP="00922FC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дистанционного учебного занятия</w:t>
      </w:r>
    </w:p>
    <w:p w:rsidR="007B46FB" w:rsidRDefault="007B46FB" w:rsidP="007B46F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7B46FB" w:rsidRPr="007B46FB" w:rsidTr="007B46FB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B46FB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B46FB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B46FB">
              <w:rPr>
                <w:b/>
                <w:sz w:val="28"/>
                <w:szCs w:val="28"/>
              </w:rPr>
              <w:t>Время</w:t>
            </w:r>
          </w:p>
        </w:tc>
      </w:tr>
      <w:tr w:rsidR="007B46FB" w:rsidRPr="007B46FB" w:rsidTr="007B46FB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5 минут</w:t>
            </w:r>
          </w:p>
        </w:tc>
      </w:tr>
      <w:tr w:rsidR="007B46FB" w:rsidRPr="007B46FB" w:rsidTr="007B46FB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10 минут</w:t>
            </w:r>
          </w:p>
        </w:tc>
      </w:tr>
      <w:tr w:rsidR="007B46FB" w:rsidRPr="007B46FB" w:rsidTr="007B46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6FB" w:rsidRPr="007B46FB" w:rsidRDefault="007B46F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10 минут</w:t>
            </w:r>
          </w:p>
        </w:tc>
      </w:tr>
      <w:tr w:rsidR="007B46FB" w:rsidRPr="007B46FB" w:rsidTr="007B46FB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6FB" w:rsidRPr="007B46FB" w:rsidRDefault="007B46FB" w:rsidP="007B46FB">
            <w:pPr>
              <w:pStyle w:val="Default"/>
              <w:jc w:val="center"/>
              <w:rPr>
                <w:sz w:val="28"/>
                <w:szCs w:val="28"/>
              </w:rPr>
            </w:pPr>
            <w:r w:rsidRPr="007B46FB">
              <w:rPr>
                <w:sz w:val="28"/>
                <w:szCs w:val="28"/>
              </w:rPr>
              <w:t>5 минут</w:t>
            </w:r>
          </w:p>
        </w:tc>
      </w:tr>
    </w:tbl>
    <w:p w:rsidR="007B46FB" w:rsidRDefault="007B46FB" w:rsidP="00020AF1">
      <w:pPr>
        <w:jc w:val="center"/>
        <w:rPr>
          <w:b/>
          <w:sz w:val="28"/>
          <w:szCs w:val="28"/>
        </w:rPr>
      </w:pPr>
    </w:p>
    <w:p w:rsidR="00F05DCC" w:rsidRDefault="00F05DCC" w:rsidP="00020AF1">
      <w:pPr>
        <w:jc w:val="center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>Список литературы</w:t>
      </w:r>
      <w:r w:rsidR="00B67073" w:rsidRPr="00E26E03">
        <w:rPr>
          <w:b/>
          <w:sz w:val="28"/>
          <w:szCs w:val="28"/>
        </w:rPr>
        <w:t xml:space="preserve"> для педагога</w:t>
      </w:r>
      <w:r w:rsidR="000616A8" w:rsidRPr="00E26E03">
        <w:rPr>
          <w:b/>
          <w:sz w:val="28"/>
          <w:szCs w:val="28"/>
        </w:rPr>
        <w:t xml:space="preserve"> и родителей</w:t>
      </w:r>
      <w:r w:rsidR="00B67073" w:rsidRPr="00E26E03">
        <w:rPr>
          <w:b/>
          <w:sz w:val="28"/>
          <w:szCs w:val="28"/>
        </w:rPr>
        <w:t>.</w:t>
      </w:r>
    </w:p>
    <w:p w:rsidR="00076A67" w:rsidRPr="00E26E03" w:rsidRDefault="00076A67" w:rsidP="00076A6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1. Голубев Ю.А., Юному авиамоделисту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sz w:val="28"/>
          <w:szCs w:val="28"/>
          <w:lang w:eastAsia="ru-RU"/>
        </w:rPr>
        <w:t xml:space="preserve"> – М.: Просвещение, 1979г.</w:t>
      </w:r>
    </w:p>
    <w:p w:rsidR="00E61DA7" w:rsidRDefault="00FC5AF5" w:rsidP="00E61DA7">
      <w:pPr>
        <w:tabs>
          <w:tab w:val="left" w:pos="630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 xml:space="preserve">  </w:t>
      </w:r>
      <w:r w:rsidR="00076A67">
        <w:rPr>
          <w:spacing w:val="2"/>
          <w:sz w:val="28"/>
          <w:szCs w:val="28"/>
        </w:rPr>
        <w:t>2</w:t>
      </w:r>
      <w:r w:rsidR="00E61DA7">
        <w:rPr>
          <w:spacing w:val="2"/>
          <w:sz w:val="28"/>
          <w:szCs w:val="28"/>
        </w:rPr>
        <w:t>.</w:t>
      </w:r>
      <w:r w:rsidR="00E61DA7">
        <w:rPr>
          <w:sz w:val="28"/>
          <w:szCs w:val="28"/>
          <w:lang w:eastAsia="ru-RU"/>
        </w:rPr>
        <w:t>Рожков В.С. «Авиамодельный кружок» Просвещение 1978г.</w:t>
      </w:r>
    </w:p>
    <w:p w:rsidR="00E61DA7" w:rsidRDefault="00076A67" w:rsidP="00E61DA7">
      <w:pPr>
        <w:tabs>
          <w:tab w:val="left" w:pos="630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</w:t>
      </w:r>
      <w:r w:rsidR="00AC09A4">
        <w:rPr>
          <w:sz w:val="28"/>
          <w:szCs w:val="28"/>
          <w:lang w:eastAsia="ru-RU"/>
        </w:rPr>
        <w:t>.</w:t>
      </w:r>
      <w:r w:rsidR="00E61DA7">
        <w:rPr>
          <w:sz w:val="28"/>
          <w:szCs w:val="28"/>
          <w:lang w:eastAsia="ru-RU"/>
        </w:rPr>
        <w:t>Рожков В.С. «Авиамодельный кружок» «Просвещение» 1986г</w:t>
      </w:r>
      <w:r w:rsidR="00AC09A4">
        <w:rPr>
          <w:sz w:val="28"/>
          <w:szCs w:val="28"/>
          <w:lang w:eastAsia="ru-RU"/>
        </w:rPr>
        <w:t>.</w:t>
      </w:r>
    </w:p>
    <w:p w:rsidR="00E61DA7" w:rsidRDefault="00076A67" w:rsidP="00076A6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="00AC09A4">
        <w:rPr>
          <w:sz w:val="28"/>
          <w:szCs w:val="28"/>
          <w:lang w:eastAsia="ru-RU"/>
        </w:rPr>
        <w:t>.</w:t>
      </w:r>
      <w:r w:rsidR="00E61DA7">
        <w:rPr>
          <w:sz w:val="28"/>
          <w:szCs w:val="28"/>
        </w:rPr>
        <w:t>Э.Смир</w:t>
      </w:r>
      <w:r w:rsidR="00E61DA7">
        <w:rPr>
          <w:sz w:val="28"/>
          <w:szCs w:val="28"/>
          <w:lang w:eastAsia="ru-RU"/>
        </w:rPr>
        <w:t>нов. Как сконструировать и построить модель. Москва 1973г.</w:t>
      </w:r>
    </w:p>
    <w:p w:rsidR="00E61DA7" w:rsidRDefault="00AC09A4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5.</w:t>
      </w:r>
      <w:r w:rsidR="00E61DA7"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>
        <w:rPr>
          <w:sz w:val="28"/>
          <w:szCs w:val="28"/>
          <w:lang w:eastAsia="ru-RU"/>
        </w:rPr>
        <w:t>г.</w:t>
      </w:r>
    </w:p>
    <w:p w:rsidR="00636F1F" w:rsidRDefault="00636F1F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6.Кацаф А.М. Самолёты.- СПБ</w:t>
      </w:r>
      <w:proofErr w:type="gramStart"/>
      <w:r>
        <w:rPr>
          <w:sz w:val="28"/>
          <w:szCs w:val="28"/>
          <w:lang w:eastAsia="ru-RU"/>
        </w:rPr>
        <w:t>.:</w:t>
      </w:r>
      <w:r w:rsidR="00C95F5B">
        <w:rPr>
          <w:sz w:val="28"/>
          <w:szCs w:val="28"/>
          <w:lang w:eastAsia="ru-RU"/>
        </w:rPr>
        <w:t xml:space="preserve"> </w:t>
      </w:r>
      <w:proofErr w:type="gramEnd"/>
      <w:r>
        <w:rPr>
          <w:sz w:val="28"/>
          <w:szCs w:val="28"/>
          <w:lang w:eastAsia="ru-RU"/>
        </w:rPr>
        <w:t>БКК, 2019г.</w:t>
      </w:r>
    </w:p>
    <w:p w:rsidR="00636F1F" w:rsidRDefault="00636F1F" w:rsidP="00E61DA7">
      <w:pPr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7</w:t>
      </w:r>
      <w:r w:rsidR="00AC09A4">
        <w:rPr>
          <w:rStyle w:val="c2"/>
          <w:sz w:val="28"/>
          <w:szCs w:val="28"/>
        </w:rPr>
        <w:t>.</w:t>
      </w:r>
      <w:r w:rsidR="00E61DA7">
        <w:rPr>
          <w:rStyle w:val="c2"/>
          <w:sz w:val="28"/>
          <w:szCs w:val="28"/>
        </w:rPr>
        <w:t>Никитин Г.А., Баканов Е.А., Основы авиации. – М., 1984</w:t>
      </w:r>
      <w:r w:rsidR="00AC09A4">
        <w:rPr>
          <w:rStyle w:val="c2"/>
          <w:sz w:val="28"/>
          <w:szCs w:val="28"/>
        </w:rPr>
        <w:t>г.</w:t>
      </w:r>
    </w:p>
    <w:p w:rsidR="00076A67" w:rsidRDefault="00076A67" w:rsidP="00076A67">
      <w:pPr>
        <w:suppressAutoHyphens w:val="0"/>
        <w:rPr>
          <w:rStyle w:val="c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8.</w:t>
      </w:r>
      <w:r w:rsidRPr="00076A67">
        <w:rPr>
          <w:sz w:val="28"/>
          <w:szCs w:val="28"/>
          <w:lang w:eastAsia="ru-RU"/>
        </w:rPr>
        <w:t xml:space="preserve">Кокунина Л. Х. Основы </w:t>
      </w:r>
      <w:proofErr w:type="spellStart"/>
      <w:r w:rsidRPr="00076A67">
        <w:rPr>
          <w:sz w:val="28"/>
          <w:szCs w:val="28"/>
          <w:lang w:eastAsia="ru-RU"/>
        </w:rPr>
        <w:t>аэродинамики</w:t>
      </w:r>
      <w:proofErr w:type="gramStart"/>
      <w:r w:rsidRPr="00076A67">
        <w:rPr>
          <w:sz w:val="28"/>
          <w:szCs w:val="28"/>
          <w:lang w:eastAsia="ru-RU"/>
        </w:rPr>
        <w:t>.М</w:t>
      </w:r>
      <w:proofErr w:type="spellEnd"/>
      <w:proofErr w:type="gramEnd"/>
      <w:r w:rsidRPr="00076A67">
        <w:rPr>
          <w:sz w:val="28"/>
          <w:szCs w:val="28"/>
          <w:lang w:eastAsia="ru-RU"/>
        </w:rPr>
        <w:t>.: Транспорт, 1976.</w:t>
      </w:r>
    </w:p>
    <w:p w:rsidR="00E61DA7" w:rsidRDefault="00076A67" w:rsidP="00E61DA7">
      <w:pPr>
        <w:jc w:val="both"/>
        <w:rPr>
          <w:spacing w:val="2"/>
          <w:sz w:val="28"/>
          <w:szCs w:val="28"/>
        </w:rPr>
      </w:pPr>
      <w:r>
        <w:rPr>
          <w:rStyle w:val="c2"/>
          <w:sz w:val="28"/>
          <w:szCs w:val="28"/>
        </w:rPr>
        <w:t xml:space="preserve">  9</w:t>
      </w:r>
      <w:r w:rsidR="00636F1F">
        <w:rPr>
          <w:rStyle w:val="c2"/>
          <w:sz w:val="28"/>
          <w:szCs w:val="28"/>
        </w:rPr>
        <w:t>.Самолёты. Детская Энциклопедия., Ростов н</w:t>
      </w:r>
      <w:proofErr w:type="gramStart"/>
      <w:r w:rsidR="00636F1F">
        <w:rPr>
          <w:rStyle w:val="c2"/>
          <w:sz w:val="28"/>
          <w:szCs w:val="28"/>
        </w:rPr>
        <w:t>/Д</w:t>
      </w:r>
      <w:proofErr w:type="gramEnd"/>
      <w:r w:rsidR="00636F1F">
        <w:rPr>
          <w:rStyle w:val="c2"/>
          <w:sz w:val="28"/>
          <w:szCs w:val="28"/>
        </w:rPr>
        <w:t xml:space="preserve">, </w:t>
      </w:r>
      <w:proofErr w:type="spellStart"/>
      <w:r w:rsidR="00636F1F">
        <w:rPr>
          <w:rStyle w:val="c2"/>
          <w:sz w:val="28"/>
          <w:szCs w:val="28"/>
        </w:rPr>
        <w:t>Владис</w:t>
      </w:r>
      <w:proofErr w:type="spellEnd"/>
      <w:r w:rsidR="00E61DA7">
        <w:rPr>
          <w:spacing w:val="2"/>
          <w:sz w:val="28"/>
          <w:szCs w:val="28"/>
        </w:rPr>
        <w:t xml:space="preserve"> </w:t>
      </w:r>
      <w:r w:rsidR="00636F1F">
        <w:rPr>
          <w:spacing w:val="2"/>
          <w:sz w:val="28"/>
          <w:szCs w:val="28"/>
        </w:rPr>
        <w:t>2017г.</w:t>
      </w:r>
    </w:p>
    <w:p w:rsidR="006F7129" w:rsidRPr="00E61DA7" w:rsidRDefault="00076A67" w:rsidP="00E61DA7">
      <w:pPr>
        <w:tabs>
          <w:tab w:val="left" w:pos="630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 xml:space="preserve">  10</w:t>
      </w:r>
      <w:r w:rsidR="00E61DA7">
        <w:rPr>
          <w:spacing w:val="2"/>
          <w:sz w:val="28"/>
          <w:szCs w:val="28"/>
        </w:rPr>
        <w:t>.</w:t>
      </w:r>
      <w:r w:rsidR="00E61DA7">
        <w:rPr>
          <w:rStyle w:val="c2"/>
          <w:sz w:val="28"/>
          <w:szCs w:val="28"/>
        </w:rPr>
        <w:t>Шавров В.Б., История конструкций самолётов. – М., 1985</w:t>
      </w:r>
      <w:r w:rsidR="00AC09A4">
        <w:rPr>
          <w:rStyle w:val="c2"/>
          <w:sz w:val="28"/>
          <w:szCs w:val="28"/>
        </w:rPr>
        <w:t>г.</w:t>
      </w:r>
    </w:p>
    <w:p w:rsidR="008478E6" w:rsidRDefault="008478E6" w:rsidP="001973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3A63" w:rsidRDefault="00974B6A" w:rsidP="001973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 xml:space="preserve">Список литературы </w:t>
      </w:r>
      <w:r w:rsidR="00B67073" w:rsidRPr="00E26E03">
        <w:rPr>
          <w:b/>
          <w:sz w:val="28"/>
          <w:szCs w:val="28"/>
        </w:rPr>
        <w:t>для учащихся</w:t>
      </w:r>
    </w:p>
    <w:p w:rsidR="00076A67" w:rsidRPr="00BE2EA6" w:rsidRDefault="00076A67" w:rsidP="00076A67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1.Голубев Ю.А., Юному авиамоделисту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sz w:val="28"/>
          <w:szCs w:val="28"/>
          <w:lang w:eastAsia="ru-RU"/>
        </w:rPr>
        <w:t xml:space="preserve"> – М.: Просвещение, 1979г.</w:t>
      </w:r>
    </w:p>
    <w:p w:rsidR="00D73D36" w:rsidRDefault="00076A67" w:rsidP="00D73D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</w:t>
      </w:r>
      <w:r w:rsidR="00AC09A4">
        <w:rPr>
          <w:sz w:val="28"/>
          <w:szCs w:val="28"/>
          <w:lang w:eastAsia="ru-RU"/>
        </w:rPr>
        <w:t>.</w:t>
      </w:r>
      <w:r w:rsidR="001973DA">
        <w:rPr>
          <w:sz w:val="28"/>
          <w:szCs w:val="28"/>
          <w:lang w:eastAsia="ru-RU"/>
        </w:rPr>
        <w:t>Коротов И.В., Модели самолётов, 1989</w:t>
      </w:r>
      <w:r w:rsidR="00AC09A4">
        <w:rPr>
          <w:sz w:val="28"/>
          <w:szCs w:val="28"/>
          <w:lang w:eastAsia="ru-RU"/>
        </w:rPr>
        <w:t>г.</w:t>
      </w:r>
    </w:p>
    <w:p w:rsidR="00D73D36" w:rsidRDefault="00076A67" w:rsidP="00076A6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</w:t>
      </w:r>
      <w:r w:rsidR="00AC09A4">
        <w:rPr>
          <w:sz w:val="28"/>
          <w:szCs w:val="28"/>
          <w:lang w:eastAsia="ru-RU"/>
        </w:rPr>
        <w:t>.</w:t>
      </w:r>
      <w:r w:rsidR="00D73D36">
        <w:rPr>
          <w:sz w:val="28"/>
          <w:szCs w:val="28"/>
          <w:lang w:eastAsia="ru-RU"/>
        </w:rPr>
        <w:t>Смирнов Э., Как ско</w:t>
      </w:r>
      <w:r w:rsidR="001973DA">
        <w:rPr>
          <w:sz w:val="28"/>
          <w:szCs w:val="28"/>
          <w:lang w:eastAsia="ru-RU"/>
        </w:rPr>
        <w:t>нструировать и построить модель,1986</w:t>
      </w:r>
      <w:r w:rsidR="00AC09A4">
        <w:rPr>
          <w:sz w:val="28"/>
          <w:szCs w:val="28"/>
          <w:lang w:eastAsia="ru-RU"/>
        </w:rPr>
        <w:t>г.</w:t>
      </w:r>
    </w:p>
    <w:p w:rsidR="00636F1F" w:rsidRDefault="00D73D36" w:rsidP="00D73D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hAnsi="Symbol"/>
          <w:sz w:val="28"/>
          <w:szCs w:val="28"/>
          <w:lang w:eastAsia="ru-RU"/>
        </w:rPr>
        <w:t xml:space="preserve">  4</w:t>
      </w:r>
      <w:r w:rsidR="00AC09A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 w:rsidR="00AC09A4">
        <w:rPr>
          <w:sz w:val="28"/>
          <w:szCs w:val="28"/>
          <w:lang w:eastAsia="ru-RU"/>
        </w:rPr>
        <w:t>г.</w:t>
      </w:r>
    </w:p>
    <w:p w:rsidR="00636F1F" w:rsidRDefault="00636F1F" w:rsidP="00636F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5.</w:t>
      </w:r>
      <w:r w:rsidR="00D73D36"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eastAsia="ru-RU"/>
        </w:rPr>
        <w:t>Кацаф</w:t>
      </w:r>
      <w:proofErr w:type="spellEnd"/>
      <w:r>
        <w:rPr>
          <w:sz w:val="28"/>
          <w:szCs w:val="28"/>
          <w:lang w:eastAsia="ru-RU"/>
        </w:rPr>
        <w:t xml:space="preserve"> А.М. Самолёты.- СПБ.</w:t>
      </w:r>
      <w:proofErr w:type="gramStart"/>
      <w:r>
        <w:rPr>
          <w:sz w:val="28"/>
          <w:szCs w:val="28"/>
          <w:lang w:eastAsia="ru-RU"/>
        </w:rPr>
        <w:t>:Б</w:t>
      </w:r>
      <w:proofErr w:type="gramEnd"/>
      <w:r>
        <w:rPr>
          <w:sz w:val="28"/>
          <w:szCs w:val="28"/>
          <w:lang w:eastAsia="ru-RU"/>
        </w:rPr>
        <w:t>КК, 2019г.</w:t>
      </w:r>
    </w:p>
    <w:p w:rsidR="00365E70" w:rsidRDefault="00636F1F" w:rsidP="00365E70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6.</w:t>
      </w:r>
      <w:r w:rsidR="00365E70" w:rsidRPr="00365E70">
        <w:rPr>
          <w:rStyle w:val="10"/>
          <w:sz w:val="28"/>
          <w:szCs w:val="28"/>
        </w:rPr>
        <w:t xml:space="preserve"> </w:t>
      </w:r>
      <w:r w:rsidR="00365E70">
        <w:rPr>
          <w:rStyle w:val="c2"/>
          <w:sz w:val="28"/>
          <w:szCs w:val="28"/>
        </w:rPr>
        <w:t>Самолёты. Детская Энциклопедия., Ростов н</w:t>
      </w:r>
      <w:proofErr w:type="gramStart"/>
      <w:r w:rsidR="00365E70">
        <w:rPr>
          <w:rStyle w:val="c2"/>
          <w:sz w:val="28"/>
          <w:szCs w:val="28"/>
        </w:rPr>
        <w:t>/Д</w:t>
      </w:r>
      <w:proofErr w:type="gramEnd"/>
      <w:r w:rsidR="00365E70">
        <w:rPr>
          <w:rStyle w:val="c2"/>
          <w:sz w:val="28"/>
          <w:szCs w:val="28"/>
        </w:rPr>
        <w:t xml:space="preserve">, </w:t>
      </w:r>
      <w:proofErr w:type="spellStart"/>
      <w:r w:rsidR="00365E70">
        <w:rPr>
          <w:rStyle w:val="c2"/>
          <w:sz w:val="28"/>
          <w:szCs w:val="28"/>
        </w:rPr>
        <w:t>Владис</w:t>
      </w:r>
      <w:proofErr w:type="spellEnd"/>
      <w:r w:rsidR="00365E70">
        <w:rPr>
          <w:spacing w:val="2"/>
          <w:sz w:val="28"/>
          <w:szCs w:val="28"/>
        </w:rPr>
        <w:t xml:space="preserve"> 2017г.</w:t>
      </w:r>
    </w:p>
    <w:p w:rsidR="00636F1F" w:rsidRDefault="00636F1F" w:rsidP="00636F1F">
      <w:pPr>
        <w:jc w:val="both"/>
        <w:rPr>
          <w:sz w:val="28"/>
          <w:szCs w:val="28"/>
          <w:lang w:eastAsia="ru-RU"/>
        </w:rPr>
      </w:pPr>
    </w:p>
    <w:p w:rsidR="00357A85" w:rsidRDefault="001D1A97" w:rsidP="00357A85">
      <w:pPr>
        <w:jc w:val="center"/>
        <w:rPr>
          <w:b/>
          <w:sz w:val="28"/>
          <w:szCs w:val="28"/>
          <w:lang w:eastAsia="ru-RU"/>
        </w:rPr>
      </w:pPr>
      <w:r w:rsidRPr="001D1A97">
        <w:rPr>
          <w:b/>
          <w:sz w:val="28"/>
          <w:szCs w:val="28"/>
          <w:lang w:eastAsia="ru-RU"/>
        </w:rPr>
        <w:t>Сайты и форумы для Авиамоделистов</w:t>
      </w:r>
    </w:p>
    <w:p w:rsidR="00357A85" w:rsidRPr="00357A85" w:rsidRDefault="002F7070" w:rsidP="00357A85">
      <w:pPr>
        <w:jc w:val="center"/>
        <w:rPr>
          <w:sz w:val="28"/>
          <w:szCs w:val="28"/>
          <w:lang w:eastAsia="ru-RU"/>
        </w:rPr>
      </w:pPr>
      <w:hyperlink r:id="rId11" w:tgtFrame="_blank" w:history="1">
        <w:r w:rsidR="00357A85" w:rsidRPr="00357A85">
          <w:rPr>
            <w:rStyle w:val="af7"/>
            <w:sz w:val="28"/>
            <w:szCs w:val="28"/>
            <w:lang w:eastAsia="ru-RU"/>
          </w:rPr>
          <w:t>http://www.ramsf.ru/</w:t>
        </w:r>
      </w:hyperlink>
      <w:r w:rsidR="00357A85" w:rsidRPr="00357A85">
        <w:rPr>
          <w:sz w:val="28"/>
          <w:szCs w:val="28"/>
          <w:lang w:eastAsia="ru-RU"/>
        </w:rPr>
        <w:t xml:space="preserve"> Российский авиамодельный спортивный форум (от ФАСР). Обсуждаются проблемы де</w:t>
      </w:r>
      <w:r w:rsidR="00357A85">
        <w:rPr>
          <w:sz w:val="28"/>
          <w:szCs w:val="28"/>
          <w:lang w:eastAsia="ru-RU"/>
        </w:rPr>
        <w:t>тско-юношеского авиамоделизма.</w:t>
      </w:r>
    </w:p>
    <w:p w:rsidR="00357A85" w:rsidRDefault="00357A85" w:rsidP="00357A85">
      <w:pPr>
        <w:rPr>
          <w:sz w:val="28"/>
          <w:szCs w:val="28"/>
          <w:lang w:eastAsia="ru-RU"/>
        </w:rPr>
      </w:pPr>
      <w:r w:rsidRPr="00357A85">
        <w:rPr>
          <w:sz w:val="28"/>
          <w:szCs w:val="28"/>
        </w:rPr>
        <w:t xml:space="preserve">   </w:t>
      </w:r>
      <w:hyperlink r:id="rId12" w:tgtFrame="_blank" w:history="1">
        <w:r w:rsidRPr="00357A85">
          <w:rPr>
            <w:rStyle w:val="af7"/>
            <w:sz w:val="28"/>
            <w:szCs w:val="28"/>
            <w:lang w:eastAsia="ru-RU"/>
          </w:rPr>
          <w:t>http://www.yug-models.ru/forum/</w:t>
        </w:r>
      </w:hyperlink>
      <w:r w:rsidRPr="00357A85">
        <w:rPr>
          <w:sz w:val="28"/>
          <w:szCs w:val="28"/>
          <w:lang w:eastAsia="ru-RU"/>
        </w:rPr>
        <w:t xml:space="preserve"> Форум моделистов юга России. </w:t>
      </w:r>
    </w:p>
    <w:p w:rsidR="00357A85" w:rsidRDefault="00357A85" w:rsidP="00357A8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hyperlink r:id="rId13" w:tgtFrame="_blank" w:history="1">
        <w:r w:rsidRPr="00357A85">
          <w:rPr>
            <w:rStyle w:val="af7"/>
            <w:sz w:val="28"/>
            <w:szCs w:val="28"/>
            <w:lang w:eastAsia="ru-RU"/>
          </w:rPr>
          <w:t>http://aviamodelka.ru/forum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>Форум клуба авиамоделистов-</w:t>
      </w:r>
      <w:proofErr w:type="spellStart"/>
      <w:r w:rsidRPr="00357A85">
        <w:rPr>
          <w:sz w:val="28"/>
          <w:szCs w:val="28"/>
          <w:lang w:eastAsia="ru-RU"/>
        </w:rPr>
        <w:t>самодельщиков</w:t>
      </w:r>
      <w:proofErr w:type="spellEnd"/>
      <w:r>
        <w:rPr>
          <w:sz w:val="28"/>
          <w:szCs w:val="28"/>
          <w:lang w:eastAsia="ru-RU"/>
        </w:rPr>
        <w:t>.</w:t>
      </w:r>
    </w:p>
    <w:p w:rsidR="001F0D4E" w:rsidRDefault="00357A85" w:rsidP="001F0D4E">
      <w:pPr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57A85">
        <w:rPr>
          <w:sz w:val="28"/>
          <w:szCs w:val="28"/>
          <w:lang w:eastAsia="ru-RU"/>
        </w:rPr>
        <w:t xml:space="preserve"> </w:t>
      </w:r>
      <w:hyperlink r:id="rId14" w:tgtFrame="_blank" w:history="1">
        <w:r w:rsidRPr="00357A85">
          <w:rPr>
            <w:rStyle w:val="af7"/>
            <w:sz w:val="28"/>
            <w:szCs w:val="28"/>
            <w:lang w:eastAsia="ru-RU"/>
          </w:rPr>
          <w:t>http://forum.avmodels.ru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>Вопросы и ответы, конструк</w:t>
      </w:r>
      <w:r>
        <w:rPr>
          <w:sz w:val="28"/>
          <w:szCs w:val="28"/>
          <w:lang w:eastAsia="ru-RU"/>
        </w:rPr>
        <w:t>ция авиамоделей.</w:t>
      </w:r>
      <w:r w:rsidRPr="00357A8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1F0D4E" w:rsidRDefault="001F0D4E" w:rsidP="001F0D4E">
      <w:pPr>
        <w:rPr>
          <w:b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  </w:t>
      </w:r>
      <w:hyperlink r:id="rId15" w:tgtFrame="_blank" w:history="1">
        <w:r>
          <w:rPr>
            <w:rStyle w:val="af7"/>
            <w:sz w:val="28"/>
            <w:szCs w:val="28"/>
            <w:lang w:eastAsia="ru-RU"/>
          </w:rPr>
          <w:t>http://www.karopka.ru/</w:t>
        </w:r>
      </w:hyperlink>
      <w:r>
        <w:rPr>
          <w:sz w:val="28"/>
          <w:szCs w:val="28"/>
          <w:lang w:eastAsia="ru-RU"/>
        </w:rPr>
        <w:t xml:space="preserve"> Форум моделистов. Обсуждение авиамоделей.</w:t>
      </w:r>
    </w:p>
    <w:p w:rsidR="00357A85" w:rsidRPr="00357A85" w:rsidRDefault="00357A85" w:rsidP="001F0D4E">
      <w:pPr>
        <w:rPr>
          <w:b/>
          <w:sz w:val="28"/>
          <w:szCs w:val="28"/>
          <w:lang w:eastAsia="ru-RU"/>
        </w:rPr>
      </w:pPr>
      <w:r w:rsidRPr="00357A85">
        <w:rPr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b/>
          <w:bCs/>
          <w:kern w:val="36"/>
          <w:sz w:val="28"/>
          <w:szCs w:val="28"/>
          <w:lang w:eastAsia="ru-RU"/>
        </w:rPr>
        <w:t xml:space="preserve">      </w:t>
      </w:r>
      <w:r w:rsidR="001F0D4E">
        <w:rPr>
          <w:b/>
          <w:bCs/>
          <w:kern w:val="36"/>
          <w:sz w:val="28"/>
          <w:szCs w:val="28"/>
          <w:lang w:eastAsia="ru-RU"/>
        </w:rPr>
        <w:t xml:space="preserve">       </w:t>
      </w:r>
    </w:p>
    <w:p w:rsidR="001D1A97" w:rsidRPr="00357A85" w:rsidRDefault="001D1A97" w:rsidP="00357A85">
      <w:pPr>
        <w:rPr>
          <w:b/>
          <w:bCs/>
          <w:kern w:val="36"/>
          <w:sz w:val="28"/>
          <w:szCs w:val="28"/>
          <w:lang w:eastAsia="ru-RU"/>
        </w:rPr>
      </w:pPr>
    </w:p>
    <w:p w:rsidR="00B67073" w:rsidRPr="00E26E03" w:rsidRDefault="00B67073" w:rsidP="00020AF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sectPr w:rsidR="00B67073" w:rsidRPr="00E26E03" w:rsidSect="008C3E96">
      <w:foot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28" w:rsidRDefault="00B57628" w:rsidP="003A71F6">
      <w:r>
        <w:separator/>
      </w:r>
    </w:p>
  </w:endnote>
  <w:endnote w:type="continuationSeparator" w:id="0">
    <w:p w:rsidR="00B57628" w:rsidRDefault="00B57628" w:rsidP="003A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28" w:rsidRDefault="002F7070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57628" w:rsidRDefault="00B5762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28" w:rsidRDefault="00B57628" w:rsidP="003A71F6">
      <w:r>
        <w:separator/>
      </w:r>
    </w:p>
  </w:footnote>
  <w:footnote w:type="continuationSeparator" w:id="0">
    <w:p w:rsidR="00B57628" w:rsidRDefault="00B57628" w:rsidP="003A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A6178"/>
    <w:multiLevelType w:val="hybridMultilevel"/>
    <w:tmpl w:val="6DBC27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3FE6265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3F15"/>
    <w:multiLevelType w:val="multilevel"/>
    <w:tmpl w:val="FBA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1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961C8"/>
    <w:multiLevelType w:val="hybridMultilevel"/>
    <w:tmpl w:val="34200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405CB"/>
    <w:multiLevelType w:val="multilevel"/>
    <w:tmpl w:val="F1E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163AA7"/>
    <w:multiLevelType w:val="multilevel"/>
    <w:tmpl w:val="D71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05275"/>
    <w:multiLevelType w:val="hybridMultilevel"/>
    <w:tmpl w:val="4498CF74"/>
    <w:lvl w:ilvl="0" w:tplc="E48ED4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2F1B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E9C"/>
    <w:rsid w:val="00013849"/>
    <w:rsid w:val="0002034D"/>
    <w:rsid w:val="00020AF1"/>
    <w:rsid w:val="00025ADB"/>
    <w:rsid w:val="000314CF"/>
    <w:rsid w:val="000326D3"/>
    <w:rsid w:val="00035C2D"/>
    <w:rsid w:val="00037202"/>
    <w:rsid w:val="00044689"/>
    <w:rsid w:val="00046F64"/>
    <w:rsid w:val="00051786"/>
    <w:rsid w:val="00052014"/>
    <w:rsid w:val="000616A8"/>
    <w:rsid w:val="00073E27"/>
    <w:rsid w:val="00076A67"/>
    <w:rsid w:val="00090812"/>
    <w:rsid w:val="00091168"/>
    <w:rsid w:val="00092650"/>
    <w:rsid w:val="000A1B55"/>
    <w:rsid w:val="000A6AAF"/>
    <w:rsid w:val="000B4D48"/>
    <w:rsid w:val="000C1064"/>
    <w:rsid w:val="000C2384"/>
    <w:rsid w:val="000C5AEF"/>
    <w:rsid w:val="000D25D4"/>
    <w:rsid w:val="000D4F86"/>
    <w:rsid w:val="000E74A1"/>
    <w:rsid w:val="000F1D4E"/>
    <w:rsid w:val="000F5833"/>
    <w:rsid w:val="000F7ABB"/>
    <w:rsid w:val="00111258"/>
    <w:rsid w:val="00115DF7"/>
    <w:rsid w:val="0011702A"/>
    <w:rsid w:val="00127620"/>
    <w:rsid w:val="00133778"/>
    <w:rsid w:val="00134E87"/>
    <w:rsid w:val="001368F6"/>
    <w:rsid w:val="00137ABD"/>
    <w:rsid w:val="0014199B"/>
    <w:rsid w:val="00141B8A"/>
    <w:rsid w:val="00144377"/>
    <w:rsid w:val="00155880"/>
    <w:rsid w:val="00180A6E"/>
    <w:rsid w:val="00190454"/>
    <w:rsid w:val="001973DA"/>
    <w:rsid w:val="001A47CD"/>
    <w:rsid w:val="001B16CB"/>
    <w:rsid w:val="001B463C"/>
    <w:rsid w:val="001B4B0E"/>
    <w:rsid w:val="001B6006"/>
    <w:rsid w:val="001B7B24"/>
    <w:rsid w:val="001B7D24"/>
    <w:rsid w:val="001C0B73"/>
    <w:rsid w:val="001C3CC5"/>
    <w:rsid w:val="001C52C5"/>
    <w:rsid w:val="001D0E68"/>
    <w:rsid w:val="001D1A97"/>
    <w:rsid w:val="001D5428"/>
    <w:rsid w:val="001E3125"/>
    <w:rsid w:val="001E381B"/>
    <w:rsid w:val="001F0D4E"/>
    <w:rsid w:val="00201804"/>
    <w:rsid w:val="00202732"/>
    <w:rsid w:val="0020455B"/>
    <w:rsid w:val="002079F5"/>
    <w:rsid w:val="00214609"/>
    <w:rsid w:val="00214C26"/>
    <w:rsid w:val="00221EA0"/>
    <w:rsid w:val="00230558"/>
    <w:rsid w:val="00230F74"/>
    <w:rsid w:val="00244674"/>
    <w:rsid w:val="002473DE"/>
    <w:rsid w:val="00253784"/>
    <w:rsid w:val="002557B5"/>
    <w:rsid w:val="002560D3"/>
    <w:rsid w:val="002564A9"/>
    <w:rsid w:val="00266B65"/>
    <w:rsid w:val="002748AE"/>
    <w:rsid w:val="00274D34"/>
    <w:rsid w:val="002800B0"/>
    <w:rsid w:val="0028123F"/>
    <w:rsid w:val="00286C65"/>
    <w:rsid w:val="00294FBE"/>
    <w:rsid w:val="002956D5"/>
    <w:rsid w:val="002974A5"/>
    <w:rsid w:val="002A1CF3"/>
    <w:rsid w:val="002A3656"/>
    <w:rsid w:val="002B395B"/>
    <w:rsid w:val="002B4F53"/>
    <w:rsid w:val="002C748A"/>
    <w:rsid w:val="002C7D6F"/>
    <w:rsid w:val="002D0058"/>
    <w:rsid w:val="002D638D"/>
    <w:rsid w:val="002D70EB"/>
    <w:rsid w:val="002E1A2D"/>
    <w:rsid w:val="002E1C33"/>
    <w:rsid w:val="002F0740"/>
    <w:rsid w:val="002F7070"/>
    <w:rsid w:val="0030000A"/>
    <w:rsid w:val="00303CA9"/>
    <w:rsid w:val="003079ED"/>
    <w:rsid w:val="00311A80"/>
    <w:rsid w:val="003134AC"/>
    <w:rsid w:val="00317547"/>
    <w:rsid w:val="0032229E"/>
    <w:rsid w:val="003267D1"/>
    <w:rsid w:val="00332F23"/>
    <w:rsid w:val="00340A88"/>
    <w:rsid w:val="00341825"/>
    <w:rsid w:val="0035445C"/>
    <w:rsid w:val="003567B0"/>
    <w:rsid w:val="00357A85"/>
    <w:rsid w:val="0036140B"/>
    <w:rsid w:val="003640DC"/>
    <w:rsid w:val="00365E70"/>
    <w:rsid w:val="00372CBB"/>
    <w:rsid w:val="003762B4"/>
    <w:rsid w:val="00385ADB"/>
    <w:rsid w:val="003932BB"/>
    <w:rsid w:val="003A71F6"/>
    <w:rsid w:val="003C53B9"/>
    <w:rsid w:val="003C561B"/>
    <w:rsid w:val="003F0BA2"/>
    <w:rsid w:val="003F47EC"/>
    <w:rsid w:val="003F6EEE"/>
    <w:rsid w:val="004008E3"/>
    <w:rsid w:val="00400DA8"/>
    <w:rsid w:val="00405BB0"/>
    <w:rsid w:val="00425CA6"/>
    <w:rsid w:val="0043190E"/>
    <w:rsid w:val="00444384"/>
    <w:rsid w:val="00444B7F"/>
    <w:rsid w:val="00445F8E"/>
    <w:rsid w:val="00450735"/>
    <w:rsid w:val="004622B9"/>
    <w:rsid w:val="00470567"/>
    <w:rsid w:val="00472D91"/>
    <w:rsid w:val="0048094E"/>
    <w:rsid w:val="00481523"/>
    <w:rsid w:val="0048784A"/>
    <w:rsid w:val="00490663"/>
    <w:rsid w:val="00492369"/>
    <w:rsid w:val="00494499"/>
    <w:rsid w:val="004A3061"/>
    <w:rsid w:val="004A30A5"/>
    <w:rsid w:val="004C086B"/>
    <w:rsid w:val="004C146E"/>
    <w:rsid w:val="004C1DB3"/>
    <w:rsid w:val="004D2507"/>
    <w:rsid w:val="004E36C3"/>
    <w:rsid w:val="004E52DC"/>
    <w:rsid w:val="004F07B7"/>
    <w:rsid w:val="004F0DCB"/>
    <w:rsid w:val="004F288F"/>
    <w:rsid w:val="004F39E1"/>
    <w:rsid w:val="005001FE"/>
    <w:rsid w:val="00503EE6"/>
    <w:rsid w:val="00506F29"/>
    <w:rsid w:val="005121AF"/>
    <w:rsid w:val="00515C4E"/>
    <w:rsid w:val="0053251F"/>
    <w:rsid w:val="00533C45"/>
    <w:rsid w:val="00533D73"/>
    <w:rsid w:val="00541C13"/>
    <w:rsid w:val="005509A7"/>
    <w:rsid w:val="00552275"/>
    <w:rsid w:val="00560BFD"/>
    <w:rsid w:val="00560FCA"/>
    <w:rsid w:val="00561235"/>
    <w:rsid w:val="00570248"/>
    <w:rsid w:val="00575926"/>
    <w:rsid w:val="00581903"/>
    <w:rsid w:val="005877C5"/>
    <w:rsid w:val="00590B0A"/>
    <w:rsid w:val="00597103"/>
    <w:rsid w:val="005B3A05"/>
    <w:rsid w:val="005C50E9"/>
    <w:rsid w:val="005D3138"/>
    <w:rsid w:val="005D517F"/>
    <w:rsid w:val="005D7AD6"/>
    <w:rsid w:val="005E41F3"/>
    <w:rsid w:val="005E5BC6"/>
    <w:rsid w:val="00615C77"/>
    <w:rsid w:val="0062123A"/>
    <w:rsid w:val="00625FCC"/>
    <w:rsid w:val="006341EB"/>
    <w:rsid w:val="00635DAF"/>
    <w:rsid w:val="00636F1F"/>
    <w:rsid w:val="00652004"/>
    <w:rsid w:val="00655593"/>
    <w:rsid w:val="00661462"/>
    <w:rsid w:val="00661FF6"/>
    <w:rsid w:val="0066403D"/>
    <w:rsid w:val="00673AF3"/>
    <w:rsid w:val="00681ACA"/>
    <w:rsid w:val="00692E64"/>
    <w:rsid w:val="00694845"/>
    <w:rsid w:val="006A1BF6"/>
    <w:rsid w:val="006A2A88"/>
    <w:rsid w:val="006A6EF1"/>
    <w:rsid w:val="006B50D2"/>
    <w:rsid w:val="006B6EA1"/>
    <w:rsid w:val="006D2C05"/>
    <w:rsid w:val="006D6BB1"/>
    <w:rsid w:val="006E465F"/>
    <w:rsid w:val="006E4CAD"/>
    <w:rsid w:val="006F4F3F"/>
    <w:rsid w:val="006F7129"/>
    <w:rsid w:val="00703AA3"/>
    <w:rsid w:val="00710928"/>
    <w:rsid w:val="0071290D"/>
    <w:rsid w:val="007130AD"/>
    <w:rsid w:val="00713468"/>
    <w:rsid w:val="0071756D"/>
    <w:rsid w:val="007330F3"/>
    <w:rsid w:val="007366E4"/>
    <w:rsid w:val="0074413D"/>
    <w:rsid w:val="0074708B"/>
    <w:rsid w:val="00756089"/>
    <w:rsid w:val="0075692A"/>
    <w:rsid w:val="00757275"/>
    <w:rsid w:val="007635B8"/>
    <w:rsid w:val="00770597"/>
    <w:rsid w:val="007744D3"/>
    <w:rsid w:val="0079340D"/>
    <w:rsid w:val="0079410F"/>
    <w:rsid w:val="007948E0"/>
    <w:rsid w:val="007965A7"/>
    <w:rsid w:val="007A0F66"/>
    <w:rsid w:val="007A11B3"/>
    <w:rsid w:val="007A373F"/>
    <w:rsid w:val="007A7A28"/>
    <w:rsid w:val="007A7C03"/>
    <w:rsid w:val="007B46FB"/>
    <w:rsid w:val="007C5CC1"/>
    <w:rsid w:val="007D63DB"/>
    <w:rsid w:val="007E476E"/>
    <w:rsid w:val="007F030D"/>
    <w:rsid w:val="007F3DCE"/>
    <w:rsid w:val="00806608"/>
    <w:rsid w:val="00811073"/>
    <w:rsid w:val="00816760"/>
    <w:rsid w:val="008322B0"/>
    <w:rsid w:val="008448B7"/>
    <w:rsid w:val="008467BB"/>
    <w:rsid w:val="008478E6"/>
    <w:rsid w:val="00850C7C"/>
    <w:rsid w:val="00853677"/>
    <w:rsid w:val="00853AD0"/>
    <w:rsid w:val="00867E8C"/>
    <w:rsid w:val="00885E87"/>
    <w:rsid w:val="008903BF"/>
    <w:rsid w:val="008927FA"/>
    <w:rsid w:val="0089340F"/>
    <w:rsid w:val="008A279F"/>
    <w:rsid w:val="008B46C8"/>
    <w:rsid w:val="008C3E96"/>
    <w:rsid w:val="008D64B1"/>
    <w:rsid w:val="008E1545"/>
    <w:rsid w:val="008F1CCD"/>
    <w:rsid w:val="008F7F99"/>
    <w:rsid w:val="00902895"/>
    <w:rsid w:val="009112A5"/>
    <w:rsid w:val="00922FCF"/>
    <w:rsid w:val="00923CD7"/>
    <w:rsid w:val="00924894"/>
    <w:rsid w:val="00930854"/>
    <w:rsid w:val="00961B64"/>
    <w:rsid w:val="00972579"/>
    <w:rsid w:val="00974B6A"/>
    <w:rsid w:val="00975049"/>
    <w:rsid w:val="009768FD"/>
    <w:rsid w:val="00990E6A"/>
    <w:rsid w:val="00991367"/>
    <w:rsid w:val="009D135A"/>
    <w:rsid w:val="009D1FC8"/>
    <w:rsid w:val="009F3E1B"/>
    <w:rsid w:val="009F5703"/>
    <w:rsid w:val="009F6A41"/>
    <w:rsid w:val="00A116BA"/>
    <w:rsid w:val="00A12579"/>
    <w:rsid w:val="00A14C53"/>
    <w:rsid w:val="00A16D79"/>
    <w:rsid w:val="00A23A63"/>
    <w:rsid w:val="00A30546"/>
    <w:rsid w:val="00A314FB"/>
    <w:rsid w:val="00A51D64"/>
    <w:rsid w:val="00A541E6"/>
    <w:rsid w:val="00A54435"/>
    <w:rsid w:val="00A65D6E"/>
    <w:rsid w:val="00A65FD6"/>
    <w:rsid w:val="00A72B01"/>
    <w:rsid w:val="00A76830"/>
    <w:rsid w:val="00A81354"/>
    <w:rsid w:val="00A840F4"/>
    <w:rsid w:val="00A84AD3"/>
    <w:rsid w:val="00A92F60"/>
    <w:rsid w:val="00A961D2"/>
    <w:rsid w:val="00AA0878"/>
    <w:rsid w:val="00AB6E7C"/>
    <w:rsid w:val="00AB743E"/>
    <w:rsid w:val="00AC05DB"/>
    <w:rsid w:val="00AC09A4"/>
    <w:rsid w:val="00AD0F4D"/>
    <w:rsid w:val="00AE7510"/>
    <w:rsid w:val="00AF0728"/>
    <w:rsid w:val="00AF51FE"/>
    <w:rsid w:val="00AF7CC5"/>
    <w:rsid w:val="00B06F91"/>
    <w:rsid w:val="00B2181B"/>
    <w:rsid w:val="00B272E5"/>
    <w:rsid w:val="00B317F1"/>
    <w:rsid w:val="00B3364F"/>
    <w:rsid w:val="00B3550C"/>
    <w:rsid w:val="00B35D4F"/>
    <w:rsid w:val="00B46A3A"/>
    <w:rsid w:val="00B47EAF"/>
    <w:rsid w:val="00B50EC5"/>
    <w:rsid w:val="00B57628"/>
    <w:rsid w:val="00B63577"/>
    <w:rsid w:val="00B67073"/>
    <w:rsid w:val="00B67852"/>
    <w:rsid w:val="00B71050"/>
    <w:rsid w:val="00BA1FED"/>
    <w:rsid w:val="00BA494A"/>
    <w:rsid w:val="00BB0C65"/>
    <w:rsid w:val="00BB3CE9"/>
    <w:rsid w:val="00BB6C9D"/>
    <w:rsid w:val="00BB7751"/>
    <w:rsid w:val="00BE2EA6"/>
    <w:rsid w:val="00BE5867"/>
    <w:rsid w:val="00BF34CE"/>
    <w:rsid w:val="00C03D3E"/>
    <w:rsid w:val="00C076E3"/>
    <w:rsid w:val="00C24F2B"/>
    <w:rsid w:val="00C260ED"/>
    <w:rsid w:val="00C33414"/>
    <w:rsid w:val="00C3448A"/>
    <w:rsid w:val="00C459A9"/>
    <w:rsid w:val="00C50008"/>
    <w:rsid w:val="00C509E5"/>
    <w:rsid w:val="00C50EDA"/>
    <w:rsid w:val="00C512D0"/>
    <w:rsid w:val="00C52979"/>
    <w:rsid w:val="00C57C36"/>
    <w:rsid w:val="00C62A14"/>
    <w:rsid w:val="00C65EE8"/>
    <w:rsid w:val="00C70FA0"/>
    <w:rsid w:val="00C74AF5"/>
    <w:rsid w:val="00C87B96"/>
    <w:rsid w:val="00C905CE"/>
    <w:rsid w:val="00C93D86"/>
    <w:rsid w:val="00C95F5B"/>
    <w:rsid w:val="00CA1256"/>
    <w:rsid w:val="00CB3EF6"/>
    <w:rsid w:val="00CC0A2B"/>
    <w:rsid w:val="00CC39EF"/>
    <w:rsid w:val="00CC48C0"/>
    <w:rsid w:val="00CC52B0"/>
    <w:rsid w:val="00CC625F"/>
    <w:rsid w:val="00CD0439"/>
    <w:rsid w:val="00CD29B0"/>
    <w:rsid w:val="00CD3027"/>
    <w:rsid w:val="00CD3B0E"/>
    <w:rsid w:val="00CD794F"/>
    <w:rsid w:val="00CE3D3E"/>
    <w:rsid w:val="00CE4A46"/>
    <w:rsid w:val="00CE5D9A"/>
    <w:rsid w:val="00CF5FC6"/>
    <w:rsid w:val="00D05F3C"/>
    <w:rsid w:val="00D12DC8"/>
    <w:rsid w:val="00D12F48"/>
    <w:rsid w:val="00D1377D"/>
    <w:rsid w:val="00D1769B"/>
    <w:rsid w:val="00D22872"/>
    <w:rsid w:val="00D26321"/>
    <w:rsid w:val="00D35D08"/>
    <w:rsid w:val="00D44698"/>
    <w:rsid w:val="00D73CFD"/>
    <w:rsid w:val="00D73D36"/>
    <w:rsid w:val="00D74B2E"/>
    <w:rsid w:val="00D83636"/>
    <w:rsid w:val="00D9085B"/>
    <w:rsid w:val="00D91499"/>
    <w:rsid w:val="00D93F90"/>
    <w:rsid w:val="00DB064D"/>
    <w:rsid w:val="00DB12B9"/>
    <w:rsid w:val="00DB39AB"/>
    <w:rsid w:val="00DB4EAC"/>
    <w:rsid w:val="00DC0DBB"/>
    <w:rsid w:val="00DC5B5C"/>
    <w:rsid w:val="00DD5DC6"/>
    <w:rsid w:val="00DD7842"/>
    <w:rsid w:val="00DE374D"/>
    <w:rsid w:val="00DE6EBD"/>
    <w:rsid w:val="00E01796"/>
    <w:rsid w:val="00E03698"/>
    <w:rsid w:val="00E124C9"/>
    <w:rsid w:val="00E26E03"/>
    <w:rsid w:val="00E3612D"/>
    <w:rsid w:val="00E36460"/>
    <w:rsid w:val="00E504F5"/>
    <w:rsid w:val="00E61DA7"/>
    <w:rsid w:val="00E626DD"/>
    <w:rsid w:val="00E71A1E"/>
    <w:rsid w:val="00E71FE7"/>
    <w:rsid w:val="00E73A69"/>
    <w:rsid w:val="00E7545E"/>
    <w:rsid w:val="00E77F7B"/>
    <w:rsid w:val="00E8128A"/>
    <w:rsid w:val="00E84C64"/>
    <w:rsid w:val="00E85950"/>
    <w:rsid w:val="00EA12F0"/>
    <w:rsid w:val="00EA3C63"/>
    <w:rsid w:val="00EB0B11"/>
    <w:rsid w:val="00EB183B"/>
    <w:rsid w:val="00EB2003"/>
    <w:rsid w:val="00EB23C4"/>
    <w:rsid w:val="00EB3CFF"/>
    <w:rsid w:val="00EC31DB"/>
    <w:rsid w:val="00ED0218"/>
    <w:rsid w:val="00ED1064"/>
    <w:rsid w:val="00ED60D1"/>
    <w:rsid w:val="00EE007F"/>
    <w:rsid w:val="00EE3C38"/>
    <w:rsid w:val="00EE3FE2"/>
    <w:rsid w:val="00EE5531"/>
    <w:rsid w:val="00F0466D"/>
    <w:rsid w:val="00F05DCC"/>
    <w:rsid w:val="00F13E64"/>
    <w:rsid w:val="00F21253"/>
    <w:rsid w:val="00F27331"/>
    <w:rsid w:val="00F31E9C"/>
    <w:rsid w:val="00F45B52"/>
    <w:rsid w:val="00F50233"/>
    <w:rsid w:val="00F651F1"/>
    <w:rsid w:val="00F65222"/>
    <w:rsid w:val="00F8579E"/>
    <w:rsid w:val="00FA28BC"/>
    <w:rsid w:val="00FA2B22"/>
    <w:rsid w:val="00FA621C"/>
    <w:rsid w:val="00FB1671"/>
    <w:rsid w:val="00FC118A"/>
    <w:rsid w:val="00FC4471"/>
    <w:rsid w:val="00FC4B67"/>
    <w:rsid w:val="00FC5AF5"/>
    <w:rsid w:val="00FD1316"/>
    <w:rsid w:val="00FE168C"/>
    <w:rsid w:val="00FE2F2C"/>
    <w:rsid w:val="00FE32D2"/>
    <w:rsid w:val="00FE5E4D"/>
    <w:rsid w:val="00FE67EC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7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6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30000A"/>
    <w:rPr>
      <w:b/>
    </w:rPr>
  </w:style>
  <w:style w:type="character" w:customStyle="1" w:styleId="WW8Num3z0">
    <w:name w:val="WW8Num3z0"/>
    <w:rsid w:val="0030000A"/>
    <w:rPr>
      <w:b/>
    </w:rPr>
  </w:style>
  <w:style w:type="character" w:customStyle="1" w:styleId="WW8Num5z0">
    <w:name w:val="WW8Num5z0"/>
    <w:rsid w:val="0030000A"/>
    <w:rPr>
      <w:b/>
    </w:rPr>
  </w:style>
  <w:style w:type="character" w:customStyle="1" w:styleId="WW8Num6z0">
    <w:name w:val="WW8Num6z0"/>
    <w:rsid w:val="0030000A"/>
    <w:rPr>
      <w:b/>
    </w:rPr>
  </w:style>
  <w:style w:type="character" w:customStyle="1" w:styleId="WW8Num7z0">
    <w:name w:val="WW8Num7z0"/>
    <w:rsid w:val="0030000A"/>
    <w:rPr>
      <w:b/>
    </w:rPr>
  </w:style>
  <w:style w:type="character" w:customStyle="1" w:styleId="WW8Num9z0">
    <w:name w:val="WW8Num9z0"/>
    <w:rsid w:val="0030000A"/>
    <w:rPr>
      <w:b/>
    </w:rPr>
  </w:style>
  <w:style w:type="character" w:customStyle="1" w:styleId="WW8Num10z0">
    <w:name w:val="WW8Num10z0"/>
    <w:rsid w:val="0030000A"/>
    <w:rPr>
      <w:b/>
    </w:rPr>
  </w:style>
  <w:style w:type="character" w:customStyle="1" w:styleId="11">
    <w:name w:val="Основной шрифт абзаца1"/>
    <w:rsid w:val="0030000A"/>
  </w:style>
  <w:style w:type="character" w:customStyle="1" w:styleId="a3">
    <w:name w:val="Текст выноски Знак"/>
    <w:rsid w:val="0030000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30000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30000A"/>
    <w:pPr>
      <w:spacing w:after="120"/>
    </w:pPr>
  </w:style>
  <w:style w:type="character" w:customStyle="1" w:styleId="a6">
    <w:name w:val="Основной текст Знак"/>
    <w:basedOn w:val="a0"/>
    <w:link w:val="a5"/>
    <w:rsid w:val="008322B0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30000A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30000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30000A"/>
    <w:pPr>
      <w:suppressLineNumbers/>
    </w:pPr>
    <w:rPr>
      <w:rFonts w:ascii="Arial" w:hAnsi="Arial" w:cs="Mangal"/>
    </w:rPr>
  </w:style>
  <w:style w:type="paragraph" w:styleId="a8">
    <w:name w:val="Balloon Text"/>
    <w:basedOn w:val="a"/>
    <w:link w:val="14"/>
    <w:uiPriority w:val="99"/>
    <w:rsid w:val="0030000A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8"/>
    <w:uiPriority w:val="99"/>
    <w:locked/>
    <w:rsid w:val="00D44698"/>
    <w:rPr>
      <w:rFonts w:ascii="Segoe UI" w:hAnsi="Segoe UI" w:cs="Segoe UI"/>
      <w:sz w:val="18"/>
      <w:szCs w:val="18"/>
      <w:lang w:eastAsia="ar-SA"/>
    </w:rPr>
  </w:style>
  <w:style w:type="paragraph" w:customStyle="1" w:styleId="a9">
    <w:name w:val="Содержимое таблицы"/>
    <w:basedOn w:val="a"/>
    <w:uiPriority w:val="99"/>
    <w:rsid w:val="0030000A"/>
    <w:pPr>
      <w:suppressLineNumbers/>
    </w:pPr>
  </w:style>
  <w:style w:type="paragraph" w:customStyle="1" w:styleId="aa">
    <w:name w:val="Заголовок таблицы"/>
    <w:basedOn w:val="a9"/>
    <w:uiPriority w:val="99"/>
    <w:rsid w:val="0030000A"/>
    <w:pPr>
      <w:jc w:val="center"/>
    </w:pPr>
    <w:rPr>
      <w:b/>
      <w:bCs/>
    </w:rPr>
  </w:style>
  <w:style w:type="paragraph" w:styleId="ab">
    <w:name w:val="List Paragraph"/>
    <w:basedOn w:val="a"/>
    <w:uiPriority w:val="99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uiPriority w:val="99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</w:rPr>
  </w:style>
  <w:style w:type="character" w:customStyle="1" w:styleId="ae">
    <w:name w:val="Подпись к таблице_"/>
    <w:link w:val="15"/>
    <w:uiPriority w:val="99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15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messenger-message-text">
    <w:name w:val="messenger-message-text"/>
    <w:basedOn w:val="a0"/>
    <w:rsid w:val="006F7129"/>
  </w:style>
  <w:style w:type="paragraph" w:styleId="af0">
    <w:name w:val="Body Text Indent"/>
    <w:basedOn w:val="a"/>
    <w:link w:val="af1"/>
    <w:uiPriority w:val="99"/>
    <w:unhideWhenUsed/>
    <w:rsid w:val="001368F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1368F6"/>
    <w:rPr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3A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A71F6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A71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A71F6"/>
    <w:rPr>
      <w:sz w:val="24"/>
      <w:szCs w:val="24"/>
      <w:lang w:eastAsia="ar-SA"/>
    </w:rPr>
  </w:style>
  <w:style w:type="table" w:styleId="af6">
    <w:name w:val="Table Grid"/>
    <w:basedOn w:val="a1"/>
    <w:uiPriority w:val="59"/>
    <w:rsid w:val="00A116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 + Полужирный"/>
    <w:basedOn w:val="2"/>
    <w:rsid w:val="00A305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3544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E61DA7"/>
  </w:style>
  <w:style w:type="character" w:customStyle="1" w:styleId="3">
    <w:name w:val="Основной текст (3)_"/>
    <w:basedOn w:val="a0"/>
    <w:link w:val="30"/>
    <w:locked/>
    <w:rsid w:val="0034182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1825"/>
    <w:pPr>
      <w:widowControl w:val="0"/>
      <w:shd w:val="clear" w:color="auto" w:fill="FFFFFF"/>
      <w:suppressAutoHyphens w:val="0"/>
      <w:spacing w:after="600" w:line="322" w:lineRule="exact"/>
      <w:jc w:val="center"/>
    </w:pPr>
    <w:rPr>
      <w:b/>
      <w:bCs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D44698"/>
    <w:rPr>
      <w:color w:val="0000FF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D4469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D44698"/>
    <w:rPr>
      <w:rFonts w:ascii="Cambria" w:hAnsi="Cambria"/>
      <w:sz w:val="24"/>
      <w:szCs w:val="24"/>
      <w:lang w:eastAsia="ar-SA"/>
    </w:rPr>
  </w:style>
  <w:style w:type="character" w:styleId="afa">
    <w:name w:val="Subtle Emphasis"/>
    <w:basedOn w:val="a0"/>
    <w:uiPriority w:val="19"/>
    <w:qFormat/>
    <w:rsid w:val="00D44698"/>
    <w:rPr>
      <w:i/>
      <w:iCs/>
      <w:color w:val="808080"/>
    </w:rPr>
  </w:style>
  <w:style w:type="character" w:customStyle="1" w:styleId="c9">
    <w:name w:val="c9"/>
    <w:basedOn w:val="a0"/>
    <w:rsid w:val="00AF5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iamodels.org.ua/go.php?site=http://aviamodelka.ru/foru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viamodels.org.ua/go.php?site=http://www.yug-models.ru/for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models.org.ua/go.php?site=http://www.ramsf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iamodels.org.ua/go.php?site=http://www.karopka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aviamodels.org.ua/go.php?site=http://forum.avmode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F1E7-FF4E-4741-8AFE-F3AB1A9C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6</Pages>
  <Words>12082</Words>
  <Characters>6887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0</cp:revision>
  <cp:lastPrinted>2020-09-03T05:18:00Z</cp:lastPrinted>
  <dcterms:created xsi:type="dcterms:W3CDTF">2020-08-24T08:51:00Z</dcterms:created>
  <dcterms:modified xsi:type="dcterms:W3CDTF">2020-12-29T13:28:00Z</dcterms:modified>
</cp:coreProperties>
</file>